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95CDE" w14:textId="77777777" w:rsidR="00267938" w:rsidRDefault="00CE0F04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  <w:r>
        <w:rPr>
          <w:rFonts w:ascii="宋体" w:hAnsi="宋体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C4495C7" wp14:editId="140AECB3">
                <wp:simplePos x="0" y="0"/>
                <wp:positionH relativeFrom="column">
                  <wp:posOffset>451485</wp:posOffset>
                </wp:positionH>
                <wp:positionV relativeFrom="paragraph">
                  <wp:posOffset>541020</wp:posOffset>
                </wp:positionV>
                <wp:extent cx="4358640" cy="1133475"/>
                <wp:effectExtent l="0" t="0" r="3810" b="9525"/>
                <wp:wrapThrough wrapText="bothSides">
                  <wp:wrapPolygon edited="0">
                    <wp:start x="0" y="0"/>
                    <wp:lineTo x="0" y="21418"/>
                    <wp:lineTo x="6608" y="21418"/>
                    <wp:lineTo x="21524" y="19603"/>
                    <wp:lineTo x="21524" y="1452"/>
                    <wp:lineTo x="6608" y="0"/>
                    <wp:lineTo x="0" y="0"/>
                  </wp:wrapPolygon>
                </wp:wrapThrough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640" cy="1133475"/>
                          <a:chOff x="-103497" y="34120"/>
                          <a:chExt cx="3194715" cy="839337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" y="99122"/>
                            <a:ext cx="2272353" cy="696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5712B50" w14:textId="77777777" w:rsidR="00267938" w:rsidRDefault="00CE0F0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sz w:val="48"/>
                                  <w:szCs w:val="28"/>
                                </w:rPr>
                                <w:t>五邑大学计算机学院</w:t>
                              </w:r>
                            </w:p>
                            <w:p w14:paraId="119796F3" w14:textId="77777777" w:rsidR="00267938" w:rsidRDefault="00CE0F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黑体"/>
                                  <w:b/>
                                  <w:sz w:val="32"/>
                                  <w:szCs w:val="28"/>
                                </w:rPr>
                                <w:t>School of Computer Sc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图片 13" descr="D:\学院管理工作\学院基本信息\新校徽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103497" y="34120"/>
                            <a:ext cx="968991" cy="83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4495C7" id="组合 2" o:spid="_x0000_s1026" style="position:absolute;left:0;text-align:left;margin-left:35.55pt;margin-top:42.6pt;width:343.2pt;height:89.25pt;z-index:-251668480" coordorigin="-103497,34120" coordsize="3194715,83933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2" o:spid="_x0000_s1027" type="#_x0000_t202" style="position:absolute;left:818865;top:99122;width:2272353;height:696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bmExQAA&#10;ANwAAAAPAAAAZHJzL2Rvd25yZXYueG1sRI/dasJAFITvhb7Dcgq9kbqxtkaja2iFltzG+gDH7DEJ&#10;Zs+G7Jqft+8WCr0cZuYbZp+OphE9da62rGC5iEAQF1bXXCo4f38+b0A4j6yxsUwKJnKQHh5me0y0&#10;HTin/uRLESDsElRQed8mUrqiIoNuYVvi4F1tZ9AH2ZVSdzgEuGnkSxStpcGaw0KFLR0rKm6nu1Fw&#10;zYb523a4fPlznL+uP7COL3ZS6ulxfN+B8DT6//BfO9MKVlEMv2fCEZCH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2xuYTFAAAA3AAAAA8AAAAAAAAAAAAAAAAAlwIAAGRycy9k&#10;b3ducmV2LnhtbFBLBQYAAAAABAAEAPUAAACJAwAAAAA=&#10;" stroked="f">
                  <v:textbox>
                    <w:txbxContent>
                      <w:p w14:paraId="75712B50" w14:textId="77777777" w:rsidR="00267938" w:rsidRDefault="00CE0F0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sz w:val="48"/>
                            <w:szCs w:val="28"/>
                          </w:rPr>
                          <w:t>五邑大学计算机学院</w:t>
                        </w:r>
                      </w:p>
                      <w:p w14:paraId="119796F3" w14:textId="77777777" w:rsidR="00267938" w:rsidRDefault="00CE0F0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黑体"/>
                            <w:b/>
                            <w:sz w:val="32"/>
                            <w:szCs w:val="28"/>
                          </w:rPr>
                          <w:t>School of Computer Scie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8" type="#_x0000_t75" alt="D:\学院管理工作\学院基本信息\新校徽.jpg" style="position:absolute;left:-103497;top:34120;width:968991;height:8393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8+&#10;pwTAAAAA2wAAAA8AAABkcnMvZG93bnJldi54bWxET9uKwjAQfRf2H8Is+CJrqoIs1Si74ooIglY/&#10;YGjGttpMSpNt698bQfBtDuc682VnStFQ7QrLCkbDCARxanXBmYLz6e/rG4TzyBpLy6TgTg6Wi4/e&#10;HGNtWz5Sk/hMhBB2MSrIva9iKV2ak0E3tBVx4C62NugDrDOpa2xDuCnlOIqm0mDBoSHHilY5pbfk&#10;3yg4tOt9d502gx3ZtNycfvk2almp/mf3MwPhqfNv8cu91WH+BJ6/hAPk4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fz6nBMAAAADbAAAADwAAAAAAAAAAAAAAAACcAgAAZHJz&#10;L2Rvd25yZXYueG1sUEsFBgAAAAAEAAQA9wAAAIkDAAAAAA==&#10;">
                  <v:imagedata r:id="rId10" o:title="新校徽.jpg"/>
                  <v:path arrowok="t"/>
                </v:shape>
                <w10:wrap type="through"/>
              </v:group>
            </w:pict>
          </mc:Fallback>
        </mc:AlternateContent>
      </w:r>
    </w:p>
    <w:p w14:paraId="4DFC9786" w14:textId="77777777" w:rsidR="00267938" w:rsidRDefault="00267938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14:paraId="6E4DD894" w14:textId="77777777" w:rsidR="00267938" w:rsidRDefault="00267938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14:paraId="3B7A8AFF" w14:textId="77777777" w:rsidR="00267938" w:rsidRDefault="00267938">
      <w:pPr>
        <w:spacing w:line="720" w:lineRule="auto"/>
        <w:jc w:val="center"/>
        <w:rPr>
          <w:rFonts w:ascii="华文新魏" w:eastAsia="华文新魏" w:hAnsi="宋体"/>
          <w:b/>
          <w:sz w:val="48"/>
          <w:szCs w:val="28"/>
        </w:rPr>
      </w:pPr>
    </w:p>
    <w:p w14:paraId="67331B65" w14:textId="77777777" w:rsidR="00267938" w:rsidRDefault="00CE0F04">
      <w:pPr>
        <w:spacing w:line="720" w:lineRule="auto"/>
        <w:jc w:val="center"/>
        <w:rPr>
          <w:rFonts w:ascii="华文新魏" w:eastAsia="华文新魏" w:hAnsi="宋体"/>
          <w:b/>
          <w:sz w:val="48"/>
          <w:szCs w:val="28"/>
        </w:rPr>
      </w:pPr>
      <w:r>
        <w:rPr>
          <w:rFonts w:ascii="华文新魏" w:eastAsia="华文新魏" w:hAnsi="宋体" w:hint="eastAsia"/>
          <w:b/>
          <w:sz w:val="44"/>
          <w:szCs w:val="44"/>
          <w:u w:val="words"/>
        </w:rPr>
        <w:t>网络协议分析软件设计</w:t>
      </w:r>
      <w:r>
        <w:rPr>
          <w:rFonts w:ascii="华文新魏" w:eastAsia="华文新魏" w:hAnsi="宋体" w:hint="eastAsia"/>
          <w:b/>
          <w:sz w:val="48"/>
          <w:szCs w:val="28"/>
          <w:u w:val="single"/>
        </w:rPr>
        <w:t>报告</w:t>
      </w:r>
    </w:p>
    <w:p w14:paraId="2EAEEBD3" w14:textId="77777777" w:rsidR="00267938" w:rsidRDefault="00267938" w:rsidP="00AF0A48">
      <w:pPr>
        <w:pStyle w:val="2"/>
        <w:spacing w:beforeLines="50" w:before="156" w:afterLines="50" w:after="156" w:line="600" w:lineRule="exact"/>
        <w:ind w:firstLineChars="250" w:firstLine="800"/>
        <w:jc w:val="left"/>
        <w:rPr>
          <w:rFonts w:ascii="宋体" w:hAnsi="宋体"/>
          <w:b/>
          <w:sz w:val="32"/>
        </w:rPr>
      </w:pPr>
    </w:p>
    <w:p w14:paraId="0799DA58" w14:textId="3361B2C9" w:rsidR="00267938" w:rsidRDefault="00CE0F04" w:rsidP="00AF0A48">
      <w:pPr>
        <w:pStyle w:val="2"/>
        <w:spacing w:beforeLines="50" w:before="156" w:afterLines="50" w:after="156" w:line="600" w:lineRule="exact"/>
        <w:ind w:leftChars="400" w:left="840" w:firstLineChars="250" w:firstLine="600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软 件 名 称：</w:t>
      </w:r>
      <w:r w:rsidR="00E73BFF">
        <w:rPr>
          <w:rFonts w:ascii="宋体" w:hAnsi="宋体" w:hint="eastAsia"/>
          <w:sz w:val="24"/>
          <w:u w:val="single"/>
        </w:rPr>
        <w:t xml:space="preserve">    基于</w:t>
      </w:r>
      <w:r w:rsidR="00642E15">
        <w:rPr>
          <w:rFonts w:ascii="宋体" w:hAnsi="宋体" w:hint="eastAsia"/>
          <w:sz w:val="24"/>
          <w:u w:val="single"/>
        </w:rPr>
        <w:t>TCP</w:t>
      </w:r>
      <w:r w:rsidR="00E73BFF">
        <w:rPr>
          <w:rFonts w:ascii="宋体" w:hAnsi="宋体" w:hint="eastAsia"/>
          <w:sz w:val="24"/>
          <w:u w:val="single"/>
        </w:rPr>
        <w:t>的</w:t>
      </w:r>
      <w:r w:rsidR="00C124AD">
        <w:rPr>
          <w:rFonts w:ascii="宋体" w:hAnsi="宋体" w:hint="eastAsia"/>
          <w:sz w:val="24"/>
          <w:u w:val="single"/>
        </w:rPr>
        <w:t>HTTP服务器</w:t>
      </w:r>
      <w:r w:rsidR="00E73BFF">
        <w:rPr>
          <w:rFonts w:ascii="宋体" w:hAnsi="宋体" w:hint="eastAsia"/>
          <w:sz w:val="24"/>
          <w:u w:val="single"/>
        </w:rPr>
        <w:t xml:space="preserve">  </w:t>
      </w:r>
      <w:r w:rsidR="00D80896">
        <w:rPr>
          <w:rFonts w:ascii="宋体" w:hAnsi="宋体" w:hint="eastAsia"/>
          <w:sz w:val="24"/>
          <w:u w:val="single"/>
        </w:rPr>
        <w:t xml:space="preserve">   </w:t>
      </w:r>
    </w:p>
    <w:p w14:paraId="345A0988" w14:textId="77777777" w:rsidR="00267938" w:rsidRDefault="00CE0F04" w:rsidP="00AF0A48">
      <w:pPr>
        <w:pStyle w:val="2"/>
        <w:spacing w:beforeLines="50" w:before="156" w:afterLines="50" w:after="156" w:line="600" w:lineRule="exact"/>
        <w:ind w:leftChars="400" w:left="840" w:firstLineChars="250" w:firstLine="60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学    院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    </w:t>
      </w:r>
      <w:r w:rsidR="00C124AD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计算机学院           </w:t>
      </w:r>
    </w:p>
    <w:p w14:paraId="7D2C7CA5" w14:textId="77777777" w:rsidR="00267938" w:rsidRDefault="00CE0F04" w:rsidP="00AF0A48">
      <w:pPr>
        <w:pStyle w:val="2"/>
        <w:spacing w:beforeLines="50" w:before="156" w:afterLines="50" w:after="156" w:line="600" w:lineRule="exact"/>
        <w:ind w:leftChars="400" w:left="840" w:firstLineChars="250" w:firstLine="60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专    业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</w:t>
      </w:r>
      <w:r w:rsidR="00D80896">
        <w:rPr>
          <w:rFonts w:ascii="宋体" w:hAnsi="宋体" w:hint="eastAsia"/>
          <w:sz w:val="24"/>
          <w:u w:val="single"/>
        </w:rPr>
        <w:t xml:space="preserve">        </w:t>
      </w:r>
      <w:r w:rsidR="00C124AD">
        <w:rPr>
          <w:rFonts w:ascii="宋体" w:hAnsi="宋体" w:hint="eastAsia"/>
          <w:sz w:val="24"/>
          <w:u w:val="single"/>
        </w:rPr>
        <w:t xml:space="preserve">  通信工程    </w:t>
      </w:r>
      <w:r w:rsidR="00D80896">
        <w:rPr>
          <w:rFonts w:ascii="宋体" w:hAnsi="宋体" w:hint="eastAsia"/>
          <w:sz w:val="24"/>
          <w:u w:val="single"/>
        </w:rPr>
        <w:t xml:space="preserve">         </w:t>
      </w:r>
    </w:p>
    <w:p w14:paraId="2EB6C8C5" w14:textId="77777777" w:rsidR="00267938" w:rsidRDefault="00CE0F04" w:rsidP="00AF0A48">
      <w:pPr>
        <w:pStyle w:val="2"/>
        <w:spacing w:beforeLines="50" w:before="156" w:afterLines="50" w:after="156" w:line="600" w:lineRule="exact"/>
        <w:ind w:leftChars="400" w:left="840" w:firstLineChars="250" w:firstLine="60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班    级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    </w:t>
      </w:r>
      <w:r w:rsidR="00C124AD">
        <w:rPr>
          <w:rFonts w:ascii="宋体" w:hAnsi="宋体" w:hint="eastAsia"/>
          <w:sz w:val="24"/>
          <w:u w:val="single"/>
        </w:rPr>
        <w:t xml:space="preserve">  170810</w:t>
      </w:r>
      <w:r>
        <w:rPr>
          <w:rFonts w:ascii="宋体" w:hAnsi="宋体" w:hint="eastAsia"/>
          <w:sz w:val="24"/>
          <w:u w:val="single"/>
        </w:rPr>
        <w:t xml:space="preserve"> </w:t>
      </w:r>
      <w:r w:rsidR="00D80896"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14:paraId="3540E6BD" w14:textId="77777777" w:rsidR="00267938" w:rsidRDefault="00CE0F04" w:rsidP="00AF0A48">
      <w:pPr>
        <w:pStyle w:val="2"/>
        <w:spacing w:beforeLines="50" w:before="156" w:afterLines="50" w:after="156" w:line="600" w:lineRule="exact"/>
        <w:ind w:leftChars="400" w:left="840" w:firstLineChars="250" w:firstLine="600"/>
        <w:rPr>
          <w:rFonts w:ascii="宋体" w:hAnsi="宋体"/>
          <w:b/>
          <w:sz w:val="24"/>
          <w:u w:val="single"/>
        </w:rPr>
      </w:pPr>
      <w:r>
        <w:rPr>
          <w:rFonts w:ascii="宋体" w:hAnsi="宋体" w:hint="eastAsia"/>
          <w:b/>
          <w:sz w:val="24"/>
        </w:rPr>
        <w:t>学    号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    </w:t>
      </w:r>
      <w:r w:rsidR="00C124AD">
        <w:rPr>
          <w:rFonts w:ascii="宋体" w:hAnsi="宋体" w:hint="eastAsia"/>
          <w:sz w:val="24"/>
          <w:u w:val="single"/>
        </w:rPr>
        <w:t xml:space="preserve">  3117000127      </w:t>
      </w:r>
      <w:r w:rsidR="00D80896"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 </w:t>
      </w:r>
    </w:p>
    <w:p w14:paraId="15E0AAD8" w14:textId="77777777" w:rsidR="00267938" w:rsidRDefault="00CE0F04" w:rsidP="00AF0A48">
      <w:pPr>
        <w:pStyle w:val="2"/>
        <w:spacing w:beforeLines="50" w:before="156" w:afterLines="50" w:after="156" w:line="600" w:lineRule="exact"/>
        <w:ind w:leftChars="400" w:left="840" w:firstLineChars="250" w:firstLine="600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姓    名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    </w:t>
      </w:r>
      <w:r w:rsidR="00C124AD">
        <w:rPr>
          <w:rFonts w:ascii="宋体" w:hAnsi="宋体" w:hint="eastAsia"/>
          <w:sz w:val="24"/>
          <w:u w:val="single"/>
        </w:rPr>
        <w:t xml:space="preserve">  周健文</w:t>
      </w:r>
      <w:r>
        <w:rPr>
          <w:rFonts w:ascii="宋体" w:hAnsi="宋体" w:hint="eastAsia"/>
          <w:sz w:val="24"/>
          <w:u w:val="single"/>
        </w:rPr>
        <w:t xml:space="preserve"> </w:t>
      </w:r>
      <w:r w:rsidR="00D80896">
        <w:rPr>
          <w:rFonts w:ascii="宋体" w:hAnsi="宋体" w:hint="eastAsia"/>
          <w:sz w:val="24"/>
          <w:u w:val="single"/>
        </w:rPr>
        <w:t xml:space="preserve">          </w:t>
      </w:r>
      <w:r w:rsidR="00C124AD">
        <w:rPr>
          <w:rFonts w:ascii="宋体" w:hAnsi="宋体" w:hint="eastAsia"/>
          <w:sz w:val="24"/>
          <w:u w:val="single"/>
        </w:rPr>
        <w:t xml:space="preserve">    </w:t>
      </w:r>
    </w:p>
    <w:p w14:paraId="6706CD33" w14:textId="77777777" w:rsidR="00267938" w:rsidRDefault="00CE0F04" w:rsidP="00AF0A48">
      <w:pPr>
        <w:pStyle w:val="2"/>
        <w:spacing w:beforeLines="50" w:before="156" w:afterLines="50" w:after="156" w:line="600" w:lineRule="exact"/>
        <w:ind w:leftChars="400" w:left="840" w:firstLineChars="250" w:firstLine="60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指导教师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      曾 爱 国             </w:t>
      </w:r>
    </w:p>
    <w:p w14:paraId="0AFB083B" w14:textId="77777777" w:rsidR="00267938" w:rsidRDefault="00CE0F04" w:rsidP="00AF0A48">
      <w:pPr>
        <w:pStyle w:val="2"/>
        <w:spacing w:beforeLines="50" w:before="156" w:afterLines="50" w:after="156" w:line="600" w:lineRule="exact"/>
        <w:ind w:leftChars="400" w:left="840" w:firstLineChars="250" w:firstLine="60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起止日期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201</w:t>
      </w:r>
      <w:r w:rsidR="002155C7">
        <w:rPr>
          <w:rFonts w:ascii="宋体" w:hAnsi="宋体" w:hint="eastAsia"/>
          <w:sz w:val="24"/>
          <w:u w:val="single"/>
        </w:rPr>
        <w:t>8</w:t>
      </w:r>
      <w:r>
        <w:rPr>
          <w:rFonts w:ascii="宋体" w:hAnsi="宋体" w:hint="eastAsia"/>
          <w:sz w:val="24"/>
          <w:u w:val="single"/>
        </w:rPr>
        <w:t>年</w:t>
      </w:r>
      <w:r w:rsidR="002155C7">
        <w:rPr>
          <w:rFonts w:ascii="宋体" w:hAnsi="宋体" w:hint="eastAsia"/>
          <w:sz w:val="24"/>
          <w:u w:val="single"/>
        </w:rPr>
        <w:t>3</w:t>
      </w:r>
      <w:r>
        <w:rPr>
          <w:rFonts w:ascii="宋体" w:hAnsi="宋体" w:hint="eastAsia"/>
          <w:sz w:val="24"/>
          <w:u w:val="single"/>
        </w:rPr>
        <w:t>月</w:t>
      </w:r>
      <w:r w:rsidR="002155C7">
        <w:rPr>
          <w:rFonts w:ascii="宋体" w:hAnsi="宋体" w:hint="eastAsia"/>
          <w:sz w:val="24"/>
          <w:u w:val="single"/>
        </w:rPr>
        <w:t>5</w:t>
      </w:r>
      <w:r>
        <w:rPr>
          <w:rFonts w:ascii="宋体" w:hAnsi="宋体" w:hint="eastAsia"/>
          <w:sz w:val="24"/>
          <w:u w:val="single"/>
        </w:rPr>
        <w:t>日 至201</w:t>
      </w:r>
      <w:r w:rsidR="002155C7">
        <w:rPr>
          <w:rFonts w:ascii="宋体" w:hAnsi="宋体" w:hint="eastAsia"/>
          <w:sz w:val="24"/>
          <w:u w:val="single"/>
        </w:rPr>
        <w:t>8</w:t>
      </w:r>
      <w:r>
        <w:rPr>
          <w:rFonts w:ascii="宋体" w:hAnsi="宋体" w:hint="eastAsia"/>
          <w:sz w:val="24"/>
          <w:u w:val="single"/>
        </w:rPr>
        <w:t>年</w:t>
      </w:r>
      <w:r w:rsidR="002155C7">
        <w:rPr>
          <w:rFonts w:ascii="宋体" w:hAnsi="宋体" w:hint="eastAsia"/>
          <w:sz w:val="24"/>
          <w:u w:val="single"/>
        </w:rPr>
        <w:t>5</w:t>
      </w:r>
      <w:r>
        <w:rPr>
          <w:rFonts w:ascii="宋体" w:hAnsi="宋体" w:hint="eastAsia"/>
          <w:sz w:val="24"/>
          <w:u w:val="single"/>
        </w:rPr>
        <w:t>月</w:t>
      </w:r>
      <w:r w:rsidR="002155C7">
        <w:rPr>
          <w:rFonts w:ascii="宋体" w:hAnsi="宋体" w:hint="eastAsia"/>
          <w:sz w:val="24"/>
          <w:u w:val="single"/>
        </w:rPr>
        <w:t>28</w:t>
      </w:r>
      <w:r>
        <w:rPr>
          <w:rFonts w:ascii="宋体" w:hAnsi="宋体" w:hint="eastAsia"/>
          <w:sz w:val="24"/>
          <w:u w:val="single"/>
        </w:rPr>
        <w:t xml:space="preserve">日 </w:t>
      </w:r>
    </w:p>
    <w:p w14:paraId="5B7765B8" w14:textId="77777777" w:rsidR="00267938" w:rsidRDefault="00267938">
      <w:pPr>
        <w:pStyle w:val="2"/>
        <w:spacing w:beforeLines="50" w:before="156" w:afterLines="50" w:after="156" w:line="600" w:lineRule="exact"/>
        <w:ind w:firstLineChars="250" w:firstLine="800"/>
        <w:rPr>
          <w:rFonts w:ascii="宋体" w:hAnsi="宋体"/>
          <w:sz w:val="32"/>
          <w:u w:val="single"/>
        </w:rPr>
      </w:pPr>
    </w:p>
    <w:p w14:paraId="0E863D15" w14:textId="77777777" w:rsidR="00267938" w:rsidRDefault="00267938">
      <w:pPr>
        <w:pStyle w:val="10"/>
        <w:jc w:val="both"/>
        <w:sectPr w:rsidR="00267938">
          <w:headerReference w:type="default" r:id="rId11"/>
          <w:footerReference w:type="default" r:id="rId12"/>
          <w:type w:val="continuous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  <w:bookmarkStart w:id="0" w:name="_Toc380655489"/>
    </w:p>
    <w:bookmarkEnd w:id="0"/>
    <w:p w14:paraId="4EE1FE0F" w14:textId="77777777" w:rsidR="00267938" w:rsidRDefault="00CE0F04">
      <w:pPr>
        <w:spacing w:beforeLines="100" w:before="312" w:afterLines="50" w:after="156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递交的材料清单：</w:t>
      </w:r>
    </w:p>
    <w:p w14:paraId="4EDC5E77" w14:textId="77777777" w:rsidR="00267938" w:rsidRDefault="00CE0F04"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源代码一份</w:t>
      </w:r>
    </w:p>
    <w:p w14:paraId="7720CCF9" w14:textId="77777777" w:rsidR="00267938" w:rsidRDefault="00CE0F04">
      <w:pPr>
        <w:numPr>
          <w:ilvl w:val="0"/>
          <w:numId w:val="2"/>
        </w:numPr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  <w:sz w:val="28"/>
        </w:rPr>
        <w:t>软件设计报告一份</w:t>
      </w:r>
    </w:p>
    <w:p w14:paraId="4064732E" w14:textId="77777777" w:rsidR="00267938" w:rsidRDefault="00CE0F04">
      <w:pPr>
        <w:spacing w:line="480" w:lineRule="auto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hint="eastAsia"/>
          <w:b/>
          <w:sz w:val="24"/>
        </w:rPr>
        <w:t>指导教师审阅意见及成绩评定：</w:t>
      </w:r>
    </w:p>
    <w:p w14:paraId="68A375F6" w14:textId="77777777" w:rsidR="00267938" w:rsidRDefault="00267938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61F15ECB" w14:textId="77777777" w:rsidR="00267938" w:rsidRDefault="00267938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03CE7854" w14:textId="77777777" w:rsidR="00267938" w:rsidRDefault="00267938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22EAD52E" w14:textId="77777777" w:rsidR="00267938" w:rsidRDefault="00267938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26011510" w14:textId="77777777" w:rsidR="00267938" w:rsidRDefault="00267938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1291C801" w14:textId="77777777" w:rsidR="00267938" w:rsidRDefault="00267938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7DB282E2" w14:textId="77777777" w:rsidR="00267938" w:rsidRDefault="00CE0F04">
      <w:pPr>
        <w:wordWrap w:val="0"/>
        <w:spacing w:beforeLines="50" w:before="156" w:afterLines="50" w:after="156"/>
        <w:ind w:right="14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指导老师签章：            </w:t>
      </w:r>
    </w:p>
    <w:p w14:paraId="445424F8" w14:textId="77777777" w:rsidR="00267938" w:rsidRDefault="00CE0F04">
      <w:pPr>
        <w:wordWrap w:val="0"/>
        <w:spacing w:beforeLines="50" w:before="156" w:afterLines="50" w:after="156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日   期：     年   月  日  </w:t>
      </w:r>
    </w:p>
    <w:p w14:paraId="6B1B0426" w14:textId="77777777" w:rsidR="00267938" w:rsidRDefault="00267938"/>
    <w:p w14:paraId="067B1FA4" w14:textId="77777777" w:rsidR="00267938" w:rsidRDefault="00267938">
      <w:pPr>
        <w:sectPr w:rsidR="00267938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425"/>
          <w:docGrid w:type="lines" w:linePitch="312"/>
        </w:sectPr>
      </w:pPr>
    </w:p>
    <w:p w14:paraId="3C79978B" w14:textId="46A8E0CB" w:rsidR="00267938" w:rsidRDefault="0062329A" w:rsidP="00F610DB">
      <w:pPr>
        <w:jc w:val="center"/>
        <w:outlineLvl w:val="0"/>
        <w:rPr>
          <w:b/>
          <w:sz w:val="36"/>
        </w:rPr>
      </w:pPr>
      <w:r>
        <w:rPr>
          <w:rFonts w:hint="eastAsia"/>
          <w:b/>
          <w:sz w:val="36"/>
        </w:rPr>
        <w:lastRenderedPageBreak/>
        <w:t>基于</w:t>
      </w:r>
      <w:r>
        <w:rPr>
          <w:rFonts w:hint="eastAsia"/>
          <w:b/>
          <w:sz w:val="36"/>
        </w:rPr>
        <w:t>TCP</w:t>
      </w:r>
      <w:r>
        <w:rPr>
          <w:rFonts w:hint="eastAsia"/>
          <w:b/>
          <w:sz w:val="36"/>
        </w:rPr>
        <w:t>的</w:t>
      </w:r>
      <w:r>
        <w:rPr>
          <w:rFonts w:hint="eastAsia"/>
          <w:b/>
          <w:sz w:val="36"/>
        </w:rPr>
        <w:t>HTTP</w:t>
      </w:r>
      <w:r>
        <w:rPr>
          <w:rFonts w:hint="eastAsia"/>
          <w:b/>
          <w:sz w:val="36"/>
        </w:rPr>
        <w:t>服务器</w:t>
      </w:r>
    </w:p>
    <w:p w14:paraId="66AE171F" w14:textId="0283380D" w:rsidR="00C124AD" w:rsidRPr="00673143" w:rsidRDefault="00925D50" w:rsidP="0062329A">
      <w:pPr>
        <w:outlineLvl w:val="0"/>
        <w:rPr>
          <w:rFonts w:asciiTheme="minorEastAsia" w:eastAsiaTheme="minorEastAsia" w:hAnsiTheme="minorEastAsia" w:cstheme="majorBidi"/>
          <w:b/>
          <w:sz w:val="24"/>
        </w:rPr>
      </w:pPr>
      <w:r>
        <w:rPr>
          <w:rFonts w:asciiTheme="minorEastAsia" w:eastAsiaTheme="minorEastAsia" w:hAnsiTheme="minorEastAsia" w:cstheme="majorBidi" w:hint="eastAsia"/>
          <w:b/>
          <w:sz w:val="24"/>
        </w:rPr>
        <w:t>1、</w:t>
      </w:r>
      <w:r w:rsidR="00C124AD" w:rsidRPr="00673143">
        <w:rPr>
          <w:rFonts w:asciiTheme="minorEastAsia" w:eastAsiaTheme="minorEastAsia" w:hAnsiTheme="minorEastAsia" w:cstheme="majorBidi" w:hint="eastAsia"/>
          <w:b/>
          <w:sz w:val="24"/>
        </w:rPr>
        <w:t>设计目的</w:t>
      </w:r>
    </w:p>
    <w:p w14:paraId="3FB9FF6A" w14:textId="3F12BBA7" w:rsidR="00C124AD" w:rsidRDefault="00194954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开发支持跨平台的多线程HTTP服务器的网络程序，能在W</w:t>
      </w:r>
      <w:r w:rsidR="00C124AD" w:rsidRPr="00C124AD">
        <w:rPr>
          <w:rFonts w:asciiTheme="minorEastAsia" w:eastAsiaTheme="minorEastAsia" w:hAnsiTheme="minorEastAsia" w:cstheme="majorBidi" w:hint="eastAsia"/>
          <w:sz w:val="24"/>
        </w:rPr>
        <w:t>indows</w:t>
      </w:r>
      <w:r>
        <w:rPr>
          <w:rFonts w:asciiTheme="minorEastAsia" w:eastAsiaTheme="minorEastAsia" w:hAnsiTheme="minorEastAsia" w:cstheme="majorBidi" w:hint="eastAsia"/>
          <w:sz w:val="24"/>
        </w:rPr>
        <w:t>、L</w:t>
      </w:r>
      <w:r w:rsidR="00C124AD" w:rsidRPr="00C124AD">
        <w:rPr>
          <w:rFonts w:asciiTheme="minorEastAsia" w:eastAsiaTheme="minorEastAsia" w:hAnsiTheme="minorEastAsia" w:cstheme="majorBidi" w:hint="eastAsia"/>
          <w:sz w:val="24"/>
        </w:rPr>
        <w:t>inux</w:t>
      </w:r>
      <w:r>
        <w:rPr>
          <w:rFonts w:asciiTheme="minorEastAsia" w:eastAsiaTheme="minorEastAsia" w:hAnsiTheme="minorEastAsia" w:cstheme="majorBidi" w:hint="eastAsia"/>
          <w:sz w:val="24"/>
        </w:rPr>
        <w:t>和Mac OSX</w:t>
      </w:r>
      <w:r w:rsidR="00422FFC">
        <w:rPr>
          <w:rFonts w:asciiTheme="minorEastAsia" w:eastAsiaTheme="minorEastAsia" w:hAnsiTheme="minorEastAsia" w:cstheme="majorBidi" w:hint="eastAsia"/>
          <w:sz w:val="24"/>
        </w:rPr>
        <w:t>下</w:t>
      </w:r>
      <w:r>
        <w:rPr>
          <w:rFonts w:asciiTheme="minorEastAsia" w:eastAsiaTheme="minorEastAsia" w:hAnsiTheme="minorEastAsia" w:cstheme="majorBidi" w:hint="eastAsia"/>
          <w:sz w:val="24"/>
        </w:rPr>
        <w:t>正常运行。</w:t>
      </w:r>
      <w:r w:rsidR="00C124AD" w:rsidRPr="00C124AD">
        <w:rPr>
          <w:rFonts w:asciiTheme="minorEastAsia" w:eastAsiaTheme="minorEastAsia" w:hAnsiTheme="minorEastAsia" w:cstheme="majorBidi" w:hint="eastAsia"/>
          <w:sz w:val="24"/>
        </w:rPr>
        <w:t>理解socket编程原理</w:t>
      </w:r>
      <w:r w:rsidR="00E73BFF">
        <w:rPr>
          <w:rFonts w:asciiTheme="minorEastAsia" w:eastAsiaTheme="minorEastAsia" w:hAnsiTheme="minorEastAsia" w:cstheme="majorBidi" w:hint="eastAsia"/>
          <w:sz w:val="24"/>
        </w:rPr>
        <w:t>及其思想</w:t>
      </w:r>
      <w:r w:rsidR="00C124AD" w:rsidRPr="00C124AD">
        <w:rPr>
          <w:rFonts w:asciiTheme="minorEastAsia" w:eastAsiaTheme="minorEastAsia" w:hAnsiTheme="minorEastAsia" w:cstheme="majorBidi" w:hint="eastAsia"/>
          <w:sz w:val="24"/>
        </w:rPr>
        <w:t>，理解udp和tcp协议,能通过抓包工具分析协议，能够开发出支持高并发的网络服务端，通过开发支持</w:t>
      </w:r>
      <w:r w:rsidR="00E73BFF">
        <w:rPr>
          <w:rFonts w:asciiTheme="minorEastAsia" w:eastAsiaTheme="minorEastAsia" w:hAnsiTheme="minorEastAsia" w:cstheme="majorBidi" w:hint="eastAsia"/>
          <w:sz w:val="24"/>
        </w:rPr>
        <w:t>html和</w:t>
      </w:r>
      <w:r w:rsidR="00C124AD" w:rsidRPr="00C124AD">
        <w:rPr>
          <w:rFonts w:asciiTheme="minorEastAsia" w:eastAsiaTheme="minorEastAsia" w:hAnsiTheme="minorEastAsia" w:cstheme="majorBidi" w:hint="eastAsia"/>
          <w:sz w:val="24"/>
        </w:rPr>
        <w:t>php的http</w:t>
      </w:r>
      <w:r w:rsidR="0075445B">
        <w:rPr>
          <w:rFonts w:asciiTheme="minorEastAsia" w:eastAsiaTheme="minorEastAsia" w:hAnsiTheme="minorEastAsia" w:cstheme="majorBidi" w:hint="eastAsia"/>
          <w:sz w:val="24"/>
        </w:rPr>
        <w:t>服务器，</w:t>
      </w:r>
      <w:r w:rsidR="00C124AD" w:rsidRPr="00C124AD">
        <w:rPr>
          <w:rFonts w:asciiTheme="minorEastAsia" w:eastAsiaTheme="minorEastAsia" w:hAnsiTheme="minorEastAsia" w:cstheme="majorBidi" w:hint="eastAsia"/>
          <w:sz w:val="24"/>
        </w:rPr>
        <w:t>掌握c++11</w:t>
      </w:r>
      <w:r w:rsidR="00E73BFF">
        <w:rPr>
          <w:rFonts w:asciiTheme="minorEastAsia" w:eastAsiaTheme="minorEastAsia" w:hAnsiTheme="minorEastAsia" w:cstheme="majorBidi" w:hint="eastAsia"/>
          <w:sz w:val="24"/>
        </w:rPr>
        <w:t>多</w:t>
      </w:r>
      <w:r w:rsidR="00C124AD" w:rsidRPr="00C124AD">
        <w:rPr>
          <w:rFonts w:asciiTheme="minorEastAsia" w:eastAsiaTheme="minorEastAsia" w:hAnsiTheme="minorEastAsia" w:cstheme="majorBidi" w:hint="eastAsia"/>
          <w:sz w:val="24"/>
        </w:rPr>
        <w:t>线程</w:t>
      </w:r>
      <w:r w:rsidR="00E73BFF">
        <w:rPr>
          <w:rFonts w:asciiTheme="minorEastAsia" w:eastAsiaTheme="minorEastAsia" w:hAnsiTheme="minorEastAsia" w:cstheme="majorBidi" w:hint="eastAsia"/>
          <w:sz w:val="24"/>
        </w:rPr>
        <w:t>处理</w:t>
      </w:r>
      <w:r w:rsidR="00C124AD" w:rsidRPr="00C124AD">
        <w:rPr>
          <w:rFonts w:asciiTheme="minorEastAsia" w:eastAsiaTheme="minorEastAsia" w:hAnsiTheme="minorEastAsia" w:cstheme="majorBidi" w:hint="eastAsia"/>
          <w:sz w:val="24"/>
        </w:rPr>
        <w:t>和正则表达式</w:t>
      </w:r>
      <w:r w:rsidR="00E73BFF">
        <w:rPr>
          <w:rFonts w:asciiTheme="minorEastAsia" w:eastAsiaTheme="minorEastAsia" w:hAnsiTheme="minorEastAsia" w:cstheme="majorBidi" w:hint="eastAsia"/>
          <w:sz w:val="24"/>
        </w:rPr>
        <w:t>。</w:t>
      </w:r>
    </w:p>
    <w:p w14:paraId="5D8868B6" w14:textId="3C6AE502" w:rsidR="00C124AD" w:rsidRPr="00F308ED" w:rsidRDefault="00F308ED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注意：本项目所支持的PHP只在Centos7操作系统上有效。</w:t>
      </w:r>
    </w:p>
    <w:p w14:paraId="5525FAD6" w14:textId="7F09EE63" w:rsidR="00C124AD" w:rsidRPr="00673143" w:rsidRDefault="00925D50" w:rsidP="0062329A">
      <w:pPr>
        <w:outlineLvl w:val="0"/>
        <w:rPr>
          <w:rFonts w:asciiTheme="minorEastAsia" w:eastAsiaTheme="minorEastAsia" w:hAnsiTheme="minorEastAsia" w:cstheme="majorBidi"/>
          <w:b/>
          <w:sz w:val="24"/>
        </w:rPr>
      </w:pPr>
      <w:r>
        <w:rPr>
          <w:rFonts w:asciiTheme="minorEastAsia" w:eastAsiaTheme="minorEastAsia" w:hAnsiTheme="minorEastAsia" w:cstheme="majorBidi" w:hint="eastAsia"/>
          <w:b/>
          <w:sz w:val="24"/>
        </w:rPr>
        <w:t>2、</w:t>
      </w:r>
      <w:r w:rsidR="00C124AD" w:rsidRPr="00673143">
        <w:rPr>
          <w:rFonts w:asciiTheme="minorEastAsia" w:eastAsiaTheme="minorEastAsia" w:hAnsiTheme="minorEastAsia" w:cstheme="majorBidi" w:hint="eastAsia"/>
          <w:b/>
          <w:sz w:val="24"/>
        </w:rPr>
        <w:t>设计思路</w:t>
      </w:r>
    </w:p>
    <w:p w14:paraId="2D14D316" w14:textId="538C681C" w:rsidR="00E73BFF" w:rsidRDefault="00925D50" w:rsidP="0062329A">
      <w:pPr>
        <w:outlineLvl w:val="1"/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（1）</w:t>
      </w:r>
      <w:r w:rsidR="00FA798C">
        <w:rPr>
          <w:rFonts w:asciiTheme="minorEastAsia" w:eastAsiaTheme="minorEastAsia" w:hAnsiTheme="minorEastAsia" w:cstheme="majorBidi" w:hint="eastAsia"/>
          <w:sz w:val="24"/>
        </w:rPr>
        <w:t>HTTP服务器</w:t>
      </w:r>
      <w:r w:rsidR="00F20313">
        <w:rPr>
          <w:rFonts w:asciiTheme="minorEastAsia" w:eastAsiaTheme="minorEastAsia" w:hAnsiTheme="minorEastAsia" w:cstheme="majorBidi" w:hint="eastAsia"/>
          <w:sz w:val="24"/>
        </w:rPr>
        <w:t>的</w:t>
      </w:r>
      <w:r w:rsidR="00FA798C">
        <w:rPr>
          <w:rFonts w:asciiTheme="minorEastAsia" w:eastAsiaTheme="minorEastAsia" w:hAnsiTheme="minorEastAsia" w:cstheme="majorBidi" w:hint="eastAsia"/>
          <w:sz w:val="24"/>
        </w:rPr>
        <w:t>UML</w:t>
      </w:r>
      <w:r w:rsidR="00F20313">
        <w:rPr>
          <w:rFonts w:asciiTheme="minorEastAsia" w:eastAsiaTheme="minorEastAsia" w:hAnsiTheme="minorEastAsia" w:cstheme="majorBidi" w:hint="eastAsia"/>
          <w:sz w:val="24"/>
        </w:rPr>
        <w:t>类图</w:t>
      </w:r>
    </w:p>
    <w:p w14:paraId="7F1F85A7" w14:textId="4E5D6C82" w:rsidR="00FA798C" w:rsidRDefault="00883B46" w:rsidP="00C124AD">
      <w:pPr>
        <w:rPr>
          <w:rFonts w:asciiTheme="minorEastAsia" w:eastAsiaTheme="minorEastAsia" w:hAnsiTheme="minorEastAsia" w:cstheme="majorBidi"/>
          <w:sz w:val="24"/>
        </w:rPr>
      </w:pPr>
      <w:r w:rsidRPr="00883B46">
        <w:rPr>
          <w:rFonts w:asciiTheme="minorEastAsia" w:eastAsiaTheme="minorEastAsia" w:hAnsiTheme="minorEastAsia" w:cstheme="majorBidi"/>
          <w:noProof/>
          <w:sz w:val="24"/>
        </w:rPr>
        <w:drawing>
          <wp:anchor distT="0" distB="0" distL="114300" distR="114300" simplePos="0" relativeHeight="251685888" behindDoc="0" locked="0" layoutInCell="1" allowOverlap="1" wp14:anchorId="0F7279FD" wp14:editId="0227455B">
            <wp:simplePos x="0" y="0"/>
            <wp:positionH relativeFrom="column">
              <wp:posOffset>3477895</wp:posOffset>
            </wp:positionH>
            <wp:positionV relativeFrom="paragraph">
              <wp:posOffset>1931670</wp:posOffset>
            </wp:positionV>
            <wp:extent cx="2007870" cy="1478915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8C" w:rsidRPr="00FA798C">
        <w:rPr>
          <w:rFonts w:asciiTheme="minorEastAsia" w:eastAsiaTheme="minorEastAsia" w:hAnsiTheme="minorEastAsia" w:cstheme="majorBidi"/>
          <w:noProof/>
          <w:sz w:val="24"/>
        </w:rPr>
        <w:drawing>
          <wp:inline distT="0" distB="0" distL="0" distR="0" wp14:anchorId="1E03C15E" wp14:editId="379C5B9F">
            <wp:extent cx="5274310" cy="1511300"/>
            <wp:effectExtent l="0" t="0" r="8890" b="1270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993D" w14:textId="10E6FC4F" w:rsidR="00883B46" w:rsidRDefault="00883B46" w:rsidP="00C124AD">
      <w:pPr>
        <w:rPr>
          <w:rFonts w:asciiTheme="minorEastAsia" w:eastAsiaTheme="minorEastAsia" w:hAnsiTheme="minorEastAsia" w:cstheme="majorBidi"/>
          <w:sz w:val="24"/>
        </w:rPr>
      </w:pPr>
      <w:r w:rsidRPr="00883B46">
        <w:rPr>
          <w:rFonts w:asciiTheme="minorEastAsia" w:eastAsiaTheme="minorEastAsia" w:hAnsiTheme="minorEastAsia" w:cstheme="majorBidi"/>
          <w:noProof/>
          <w:sz w:val="24"/>
        </w:rPr>
        <w:drawing>
          <wp:inline distT="0" distB="0" distL="0" distR="0" wp14:anchorId="086A1C2C" wp14:editId="0473B903">
            <wp:extent cx="2447612" cy="2279862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2" cy="227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B46">
        <w:rPr>
          <w:rFonts w:asciiTheme="minorEastAsia" w:eastAsiaTheme="minorEastAsia" w:hAnsiTheme="minorEastAsia" w:cstheme="majorBidi"/>
          <w:noProof/>
          <w:sz w:val="24"/>
        </w:rPr>
        <w:drawing>
          <wp:anchor distT="0" distB="0" distL="114300" distR="114300" simplePos="0" relativeHeight="251686912" behindDoc="0" locked="0" layoutInCell="1" allowOverlap="1" wp14:anchorId="46B9E109" wp14:editId="668D4ED3">
            <wp:simplePos x="0" y="0"/>
            <wp:positionH relativeFrom="column">
              <wp:posOffset>3482975</wp:posOffset>
            </wp:positionH>
            <wp:positionV relativeFrom="paragraph">
              <wp:posOffset>2127250</wp:posOffset>
            </wp:positionV>
            <wp:extent cx="2020570" cy="1633855"/>
            <wp:effectExtent l="0" t="0" r="1143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9EAD4" w14:textId="3CE51828" w:rsidR="00AF629B" w:rsidRDefault="00883B46" w:rsidP="00C124AD">
      <w:pPr>
        <w:rPr>
          <w:rFonts w:asciiTheme="minorEastAsia" w:eastAsiaTheme="minorEastAsia" w:hAnsiTheme="minorEastAsia" w:cstheme="majorBidi"/>
          <w:sz w:val="24"/>
        </w:rPr>
      </w:pPr>
      <w:r w:rsidRPr="00883B46">
        <w:rPr>
          <w:rFonts w:asciiTheme="minorEastAsia" w:eastAsiaTheme="minorEastAsia" w:hAnsiTheme="minorEastAsia" w:cstheme="majorBidi"/>
          <w:noProof/>
          <w:sz w:val="24"/>
        </w:rPr>
        <w:drawing>
          <wp:anchor distT="0" distB="0" distL="114300" distR="114300" simplePos="0" relativeHeight="251684864" behindDoc="0" locked="0" layoutInCell="1" allowOverlap="1" wp14:anchorId="096BA990" wp14:editId="5615F155">
            <wp:simplePos x="0" y="0"/>
            <wp:positionH relativeFrom="column">
              <wp:posOffset>52070</wp:posOffset>
            </wp:positionH>
            <wp:positionV relativeFrom="paragraph">
              <wp:posOffset>146050</wp:posOffset>
            </wp:positionV>
            <wp:extent cx="2533650" cy="1682750"/>
            <wp:effectExtent l="0" t="0" r="6350" b="0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2992B" w14:textId="6D03912B" w:rsidR="00883B46" w:rsidRDefault="00883B46" w:rsidP="00C124AD">
      <w:pPr>
        <w:rPr>
          <w:rFonts w:asciiTheme="minorEastAsia" w:eastAsiaTheme="minorEastAsia" w:hAnsiTheme="minorEastAsia" w:cstheme="majorBidi"/>
          <w:sz w:val="24"/>
        </w:rPr>
      </w:pPr>
    </w:p>
    <w:p w14:paraId="67A325C6" w14:textId="06D1AF62" w:rsidR="00883B46" w:rsidRDefault="00883B46" w:rsidP="00C124AD">
      <w:pPr>
        <w:rPr>
          <w:rFonts w:asciiTheme="minorEastAsia" w:eastAsiaTheme="minorEastAsia" w:hAnsiTheme="minorEastAsia" w:cstheme="majorBidi"/>
          <w:sz w:val="24"/>
        </w:rPr>
      </w:pPr>
    </w:p>
    <w:p w14:paraId="1E8376A1" w14:textId="2A84865C" w:rsidR="00883B46" w:rsidRDefault="00883B46" w:rsidP="00C124AD">
      <w:pPr>
        <w:rPr>
          <w:rFonts w:asciiTheme="minorEastAsia" w:eastAsiaTheme="minorEastAsia" w:hAnsiTheme="minorEastAsia" w:cstheme="majorBidi"/>
          <w:sz w:val="24"/>
        </w:rPr>
      </w:pPr>
    </w:p>
    <w:p w14:paraId="2AEC6E65" w14:textId="47C534F6" w:rsidR="00F20313" w:rsidRDefault="00F20313" w:rsidP="00C124AD">
      <w:pPr>
        <w:rPr>
          <w:rFonts w:asciiTheme="minorEastAsia" w:eastAsiaTheme="minorEastAsia" w:hAnsiTheme="minorEastAsia" w:cstheme="majorBidi"/>
          <w:sz w:val="24"/>
        </w:rPr>
      </w:pPr>
    </w:p>
    <w:p w14:paraId="54059881" w14:textId="72D04A32" w:rsidR="00883B46" w:rsidRDefault="00883B46" w:rsidP="00C124AD">
      <w:pPr>
        <w:rPr>
          <w:rFonts w:asciiTheme="minorEastAsia" w:eastAsiaTheme="minorEastAsia" w:hAnsiTheme="minorEastAsia" w:cstheme="majorBidi"/>
          <w:sz w:val="24"/>
        </w:rPr>
      </w:pPr>
    </w:p>
    <w:p w14:paraId="75B8601B" w14:textId="4639842C" w:rsidR="00883B46" w:rsidRDefault="00883B46" w:rsidP="00C124AD">
      <w:pPr>
        <w:rPr>
          <w:rFonts w:asciiTheme="minorEastAsia" w:eastAsiaTheme="minorEastAsia" w:hAnsiTheme="minorEastAsia" w:cstheme="majorBidi"/>
          <w:sz w:val="24"/>
        </w:rPr>
      </w:pPr>
    </w:p>
    <w:p w14:paraId="3D4BE472" w14:textId="6FE3776F" w:rsidR="00883B46" w:rsidRDefault="00883B46" w:rsidP="00C124AD">
      <w:pPr>
        <w:rPr>
          <w:rFonts w:asciiTheme="minorEastAsia" w:eastAsiaTheme="minorEastAsia" w:hAnsiTheme="minorEastAsia" w:cstheme="majorBidi"/>
          <w:sz w:val="24"/>
        </w:rPr>
      </w:pPr>
    </w:p>
    <w:p w14:paraId="2387ADFA" w14:textId="783E5A6A" w:rsidR="00883B46" w:rsidRDefault="00883B46" w:rsidP="00C124AD">
      <w:pPr>
        <w:rPr>
          <w:rFonts w:asciiTheme="minorEastAsia" w:eastAsiaTheme="minorEastAsia" w:hAnsiTheme="minorEastAsia" w:cstheme="majorBidi"/>
          <w:sz w:val="24"/>
        </w:rPr>
      </w:pPr>
    </w:p>
    <w:p w14:paraId="20AABE11" w14:textId="77777777" w:rsidR="00747CDE" w:rsidRDefault="00747CDE" w:rsidP="00C124AD">
      <w:pPr>
        <w:rPr>
          <w:rFonts w:asciiTheme="minorEastAsia" w:eastAsiaTheme="minorEastAsia" w:hAnsiTheme="minorEastAsia" w:cstheme="majorBidi"/>
          <w:sz w:val="24"/>
        </w:rPr>
      </w:pPr>
    </w:p>
    <w:p w14:paraId="7E3CB5A5" w14:textId="77777777" w:rsidR="00FA7BC1" w:rsidRDefault="00FA7BC1" w:rsidP="00C124AD">
      <w:pPr>
        <w:rPr>
          <w:rFonts w:asciiTheme="minorEastAsia" w:eastAsiaTheme="minorEastAsia" w:hAnsiTheme="minorEastAsia" w:cstheme="majorBidi"/>
          <w:sz w:val="24"/>
        </w:rPr>
      </w:pPr>
    </w:p>
    <w:p w14:paraId="7A118661" w14:textId="77777777" w:rsidR="00FA7BC1" w:rsidRDefault="00FA7BC1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D5D38CB" w14:textId="77777777" w:rsidR="00FA7BC1" w:rsidRDefault="00FA7BC1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C587978" w14:textId="77777777" w:rsidR="00FA7BC1" w:rsidRDefault="00FA7BC1" w:rsidP="00C124AD">
      <w:pPr>
        <w:rPr>
          <w:rFonts w:asciiTheme="minorEastAsia" w:eastAsiaTheme="minorEastAsia" w:hAnsiTheme="minorEastAsia" w:cstheme="majorBidi"/>
          <w:sz w:val="24"/>
        </w:rPr>
      </w:pPr>
    </w:p>
    <w:p w14:paraId="6A2F43C4" w14:textId="522EC736" w:rsidR="00642E15" w:rsidRDefault="00925D50" w:rsidP="0062329A">
      <w:pPr>
        <w:outlineLvl w:val="1"/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lastRenderedPageBreak/>
        <w:t>（2）</w:t>
      </w:r>
      <w:r w:rsidR="00642E15">
        <w:rPr>
          <w:rFonts w:asciiTheme="minorEastAsia" w:eastAsiaTheme="minorEastAsia" w:hAnsiTheme="minorEastAsia" w:cstheme="majorBidi" w:hint="eastAsia"/>
          <w:sz w:val="24"/>
        </w:rPr>
        <w:t>基于TCP 的HttpServer/HttpClient 函数调用关系</w:t>
      </w:r>
    </w:p>
    <w:p w14:paraId="12D0B573" w14:textId="17C39C04" w:rsidR="00461F6C" w:rsidRDefault="00461F6C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48D1966" w14:textId="343F41A1" w:rsidR="00AD19B9" w:rsidRDefault="00AD19B9" w:rsidP="00AD19B9">
      <w:pPr>
        <w:jc w:val="center"/>
        <w:outlineLvl w:val="0"/>
        <w:rPr>
          <w:rFonts w:asciiTheme="minorEastAsia" w:eastAsiaTheme="minorEastAsia" w:hAnsiTheme="minorEastAsia" w:cstheme="majorBidi"/>
          <w:b/>
          <w:sz w:val="24"/>
        </w:rPr>
      </w:pPr>
      <w:r>
        <w:rPr>
          <w:rFonts w:asciiTheme="minorEastAsia" w:eastAsiaTheme="minorEastAsia" w:hAnsiTheme="minorEastAsia" w:cstheme="majorBidi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E0F453C" wp14:editId="68EC1922">
                <wp:simplePos x="0" y="0"/>
                <wp:positionH relativeFrom="column">
                  <wp:posOffset>393970</wp:posOffset>
                </wp:positionH>
                <wp:positionV relativeFrom="paragraph">
                  <wp:posOffset>148509</wp:posOffset>
                </wp:positionV>
                <wp:extent cx="5239385" cy="3966210"/>
                <wp:effectExtent l="0" t="0" r="18415" b="0"/>
                <wp:wrapThrough wrapText="bothSides">
                  <wp:wrapPolygon edited="0">
                    <wp:start x="12356" y="0"/>
                    <wp:lineTo x="12356" y="2352"/>
                    <wp:lineTo x="105" y="4288"/>
                    <wp:lineTo x="105" y="17014"/>
                    <wp:lineTo x="5026" y="17844"/>
                    <wp:lineTo x="12356" y="17844"/>
                    <wp:lineTo x="12356" y="21441"/>
                    <wp:lineTo x="17592" y="21441"/>
                    <wp:lineTo x="17592" y="17844"/>
                    <wp:lineTo x="18744" y="17844"/>
                    <wp:lineTo x="19058" y="17291"/>
                    <wp:lineTo x="18953" y="15631"/>
                    <wp:lineTo x="21571" y="13556"/>
                    <wp:lineTo x="21571" y="12173"/>
                    <wp:lineTo x="18953" y="11205"/>
                    <wp:lineTo x="19058" y="9821"/>
                    <wp:lineTo x="18744" y="9268"/>
                    <wp:lineTo x="17592" y="8991"/>
                    <wp:lineTo x="17592" y="0"/>
                    <wp:lineTo x="12356" y="0"/>
                  </wp:wrapPolygon>
                </wp:wrapThrough>
                <wp:docPr id="8" name="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5" cy="3966210"/>
                          <a:chOff x="0" y="0"/>
                          <a:chExt cx="5239385" cy="3966210"/>
                        </a:xfrm>
                      </wpg:grpSpPr>
                      <wps:wsp>
                        <wps:cNvPr id="5" name="文本框 5"/>
                        <wps:cNvSpPr txBox="1"/>
                        <wps:spPr>
                          <a:xfrm flipH="1">
                            <a:off x="2966936" y="0"/>
                            <a:ext cx="1362710" cy="396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3B44C" w14:textId="74B05D75" w:rsidR="00461F6C" w:rsidRDefault="00461F6C" w:rsidP="00461F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ttpServer</w:t>
                              </w:r>
                            </w:p>
                            <w:p w14:paraId="47CDA93E" w14:textId="73074BC6" w:rsidR="00461F6C" w:rsidRDefault="00461F6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F2D3E7" wp14:editId="4E9F3A21">
                                    <wp:extent cx="1274445" cy="3371003"/>
                                    <wp:effectExtent l="0" t="50800" r="0" b="134620"/>
                                    <wp:docPr id="9" name="图表 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diagram">
                                        <dgm:relIds xmlns:dgm="http://schemas.openxmlformats.org/drawingml/2006/diagram" xmlns:r="http://schemas.openxmlformats.org/officeDocument/2006/relationships" r:dm="rId20" r:lo="rId21" r:qs="rId22" r:cs="rId23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 flipH="1">
                            <a:off x="0" y="787940"/>
                            <a:ext cx="1308735" cy="23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916A2" w14:textId="77260B22" w:rsidR="00461F6C" w:rsidRDefault="00461F6C" w:rsidP="00461F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ttpClient</w:t>
                              </w:r>
                            </w:p>
                            <w:p w14:paraId="152993DC" w14:textId="77777777" w:rsidR="00461F6C" w:rsidRDefault="00461F6C" w:rsidP="00461F6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ED1CF8" wp14:editId="78CA4DA0">
                                    <wp:extent cx="935990" cy="2023110"/>
                                    <wp:effectExtent l="76200" t="25400" r="105410" b="85090"/>
                                    <wp:docPr id="22" name="图表 2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diagram">
                                        <dgm:relIds xmlns:dgm="http://schemas.openxmlformats.org/drawingml/2006/diagram" xmlns:r="http://schemas.openxmlformats.org/officeDocument/2006/relationships" r:dm="rId25" r:lo="rId26" r:qs="rId27" r:cs="rId28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线箭头连接符 12"/>
                        <wps:cNvCnPr/>
                        <wps:spPr>
                          <a:xfrm flipV="1">
                            <a:off x="1031132" y="1741251"/>
                            <a:ext cx="2515235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线箭头连接符 14"/>
                        <wps:cNvCnPr/>
                        <wps:spPr>
                          <a:xfrm>
                            <a:off x="1147864" y="1780162"/>
                            <a:ext cx="2053590" cy="592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945532" y="1575881"/>
                            <a:ext cx="5676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92E29" w14:textId="1C516AFA" w:rsidR="00673143" w:rsidRDefault="00673143" w:rsidP="0067314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请求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286000" y="1887166"/>
                            <a:ext cx="5676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83ED9" w14:textId="097645A3" w:rsidR="00673143" w:rsidRDefault="00673143" w:rsidP="0067314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直线箭头连接符 18"/>
                        <wps:cNvCnPr/>
                        <wps:spPr>
                          <a:xfrm>
                            <a:off x="1147864" y="2373549"/>
                            <a:ext cx="2053590" cy="990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线箭头连接符 20"/>
                        <wps:cNvCnPr/>
                        <wps:spPr>
                          <a:xfrm>
                            <a:off x="1147864" y="2918298"/>
                            <a:ext cx="2053590" cy="5207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1712068" y="2772383"/>
                            <a:ext cx="6864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C8229" w14:textId="74E036F9" w:rsidR="00673143" w:rsidRDefault="00673143" w:rsidP="0067314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断开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肘形连接符 27"/>
                        <wps:cNvCnPr/>
                        <wps:spPr>
                          <a:xfrm flipV="1">
                            <a:off x="3959158" y="1731523"/>
                            <a:ext cx="160867" cy="1524000"/>
                          </a:xfrm>
                          <a:prstGeom prst="bentConnector3">
                            <a:avLst>
                              <a:gd name="adj1" fmla="val 3506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4572000" y="2276272"/>
                            <a:ext cx="66738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3A9A7" w14:textId="013AA741" w:rsidR="009556B2" w:rsidRDefault="009556B2">
                              <w:r>
                                <w:rPr>
                                  <w:rFonts w:hint="eastAsia"/>
                                </w:rPr>
                                <w:t>多线程</w:t>
                              </w:r>
                              <w:r w:rsidR="001A5D0D">
                                <w:rPr>
                                  <w:rFonts w:hint="eastAsia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F453C" id="组 8" o:spid="_x0000_s1029" style="position:absolute;left:0;text-align:left;margin-left:31pt;margin-top:11.7pt;width:412.55pt;height:312.3pt;z-index:251682816" coordsize="5239385,3966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5" o:spid="_x0000_s1030" type="#_x0000_t202" style="position:absolute;left:2966936;width:1362710;height:396621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KQAwwAA&#10;ANoAAAAPAAAAZHJzL2Rvd25yZXYueG1sRI9Ba8JAFITvBf/D8oTe6kapVaKriFDwEEuNgh4f2Wc2&#10;mH0bsluN/74rCB6HmfmGmS87W4srtb5yrGA4SEAQF05XXCo47L8/piB8QNZYOyYFd/KwXPTe5phq&#10;d+MdXfNQighhn6ICE0KTSukLQxb9wDXE0Tu71mKIsi2lbvEW4baWoyT5khYrjgsGG1obKi75n1Wg&#10;s+NxPLk02c6cPs+b+kdn+e9Wqfd+t5qBCNSFV/jZ3mgFY3hciTd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NKQAwwAAANoAAAAPAAAAAAAAAAAAAAAAAJcCAABkcnMvZG93&#10;bnJldi54bWxQSwUGAAAAAAQABAD1AAAAhwMAAAAA&#10;" filled="f" stroked="f">
                  <v:textbox>
                    <w:txbxContent>
                      <w:p w14:paraId="5593B44C" w14:textId="74B05D75" w:rsidR="00461F6C" w:rsidRDefault="00461F6C" w:rsidP="00461F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ttpServer</w:t>
                        </w:r>
                      </w:p>
                      <w:p w14:paraId="47CDA93E" w14:textId="73074BC6" w:rsidR="00461F6C" w:rsidRDefault="00461F6C">
                        <w:r>
                          <w:rPr>
                            <w:noProof/>
                          </w:rPr>
                          <w:drawing>
                            <wp:inline distT="0" distB="0" distL="0" distR="0" wp14:anchorId="79F2D3E7" wp14:editId="4E9F3A21">
                              <wp:extent cx="1274445" cy="3371003"/>
                              <wp:effectExtent l="0" t="50800" r="0" b="134620"/>
                              <wp:docPr id="9" name="图表 9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30" r:lo="rId21" r:qs="rId22" r:cs="rId23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7" o:spid="_x0000_s1031" type="#_x0000_t202" style="position:absolute;top:787940;width:1308735;height:237617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qp/sxAAA&#10;ANoAAAAPAAAAZHJzL2Rvd25yZXYueG1sRI9Ba8JAFITvQv/D8gredFOxTUndSCkIHlKpacEeH9ln&#10;NiT7NmRXjf/eLRQ8DjPzDbNaj7YTZxp841jB0zwBQVw53XCt4Od7M3sF4QOyxs4xKbiSh3X+MFlh&#10;pt2F93QuQy0ihH2GCkwIfSalrwxZ9HPXE0fv6AaLIcqhlnrAS4TbTi6S5EVabDguGOzpw1DVlier&#10;QBeHw3Pa9sXe/C6P226ni/LrU6np4/j+BiLQGO7h//ZWK0jh70q8ATK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qf7MQAAADaAAAADwAAAAAAAAAAAAAAAACXAgAAZHJzL2Rv&#10;d25yZXYueG1sUEsFBgAAAAAEAAQA9QAAAIgDAAAAAA==&#10;" filled="f" stroked="f">
                  <v:textbox>
                    <w:txbxContent>
                      <w:p w14:paraId="263916A2" w14:textId="77260B22" w:rsidR="00461F6C" w:rsidRDefault="00461F6C" w:rsidP="00461F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ttpClient</w:t>
                        </w:r>
                      </w:p>
                      <w:p w14:paraId="152993DC" w14:textId="77777777" w:rsidR="00461F6C" w:rsidRDefault="00461F6C" w:rsidP="00461F6C">
                        <w:r>
                          <w:rPr>
                            <w:noProof/>
                          </w:rPr>
                          <w:drawing>
                            <wp:inline distT="0" distB="0" distL="0" distR="0" wp14:anchorId="3EED1CF8" wp14:editId="78CA4DA0">
                              <wp:extent cx="935990" cy="2023110"/>
                              <wp:effectExtent l="76200" t="25400" r="105410" b="85090"/>
                              <wp:docPr id="22" name="图表 22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31" r:lo="rId26" r:qs="rId27" r:cs="rId28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线箭头连接符 12" o:spid="_x0000_s1032" type="#_x0000_t32" style="position:absolute;left:1031132;top:1741251;width:2515235;height:4508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AHaMEAAADbAAAADwAAAGRycy9kb3ducmV2LnhtbERPTWsCMRC9F/wPYYTearaK27IaRQqV&#10;4q2u9DzdjJulm8maRF399Y0geJvH+5z5sretOJEPjWMFr6MMBHHldMO1gl35+fIOIkRkja1jUnCh&#10;AMvF4GmOhXZn/qbTNtYihXAoUIGJsSukDJUhi2HkOuLE7Z23GBP0tdQezynctnKcZbm02HBqMNjR&#10;h6Hqb3u0Cn7Lg56avNQbP3F5frn+vG2Oa6Weh/1qBiJSHx/iu/tLp/ljuP2SDpCL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sAdowQAAANsAAAAPAAAAAAAAAAAAAAAA&#10;AKECAABkcnMvZG93bnJldi54bWxQSwUGAAAAAAQABAD5AAAAjwMAAAAA&#10;" strokecolor="#4579b8 [3044]">
                  <v:stroke endarrow="block"/>
                </v:shape>
                <v:shape id="直线箭头连接符 14" o:spid="_x0000_s1033" type="#_x0000_t32" style="position:absolute;left:1147864;top:1780162;width:2053590;height:5924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KE/sEAAADbAAAADwAAAGRycy9kb3ducmV2LnhtbERPS4vCMBC+C/sfwizsRTRd31SjLIL4&#10;vPgCj0MztmWbSWmidv/9RhC8zcf3nMmsNoW4U+Vyywq+2xEI4sTqnFMFp+OiNQLhPLLGwjIp+CMH&#10;s+lHY4Kxtg/e0/3gUxFC2MWoIPO+jKV0SUYGXduWxIG72sqgD7BKpa7wEcJNITtRNJAGcw4NGZY0&#10;zyj5PdyMgnl3uDk3173lAHfst9xZrfubi1Jfn/XPGISn2r/FL/dKh/k9eP4SDpDT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oT+wQAAANsAAAAPAAAAAAAAAAAAAAAA&#10;AKECAABkcnMvZG93bnJldi54bWxQSwUGAAAAAAQABAD5AAAAjwMAAAAA&#10;" strokecolor="#4579b8 [3044]">
                  <v:stroke endarrow="block"/>
                </v:shape>
                <v:shape id="文本框 15" o:spid="_x0000_s1034" type="#_x0000_t202" style="position:absolute;left:1945532;top:1575881;width:567690;height:198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+ECwQAA&#10;ANsAAAAPAAAAZHJzL2Rvd25yZXYueG1sRE9Na8JAEL0L/odlhF6kbhJo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xvhAsEAAADbAAAADwAAAAAAAAAAAAAAAACXAgAAZHJzL2Rvd25y&#10;ZXYueG1sUEsFBgAAAAAEAAQA9QAAAIUDAAAAAA==&#10;" filled="f" stroked="f">
                  <v:textbox style="mso-fit-shape-to-text:t" inset="0,0,0,0">
                    <w:txbxContent>
                      <w:p w14:paraId="49B92E29" w14:textId="1C516AFA" w:rsidR="00673143" w:rsidRDefault="00673143" w:rsidP="0067314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请求连接</w:t>
                        </w:r>
                      </w:p>
                    </w:txbxContent>
                  </v:textbox>
                </v:shape>
                <v:shape id="文本框 17" o:spid="_x0000_s1035" type="#_x0000_t202" style="position:absolute;left:2286000;top:1887166;width:567690;height:198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druwQAA&#10;ANsAAAAPAAAAZHJzL2Rvd25yZXYueG1sRE9Na8JAEL0L/odlhF6kbpJDtKmrSGmheDN68TZkp0kw&#10;Oxuy2yTNr+8Kgrd5vM/Z7kfTiJ46V1tWEK8iEMSF1TWXCi7nr9cNCOeRNTaWScEfOdjv5rMtZtoO&#10;fKI+96UIIewyVFB532ZSuqIig25lW+LA/djOoA+wK6XucAjhppFJFKXSYM2hocKWPioqbvmvUZCO&#10;n+3y+EbJMBVNz9cpjj3FSr0sxsM7CE+jf4of7m8d5q/h/ks4QO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IXa7sEAAADbAAAADwAAAAAAAAAAAAAAAACXAgAAZHJzL2Rvd25y&#10;ZXYueG1sUEsFBgAAAAAEAAQA9QAAAIUDAAAAAA==&#10;" filled="f" stroked="f">
                  <v:textbox style="mso-fit-shape-to-text:t" inset="0,0,0,0">
                    <w:txbxContent>
                      <w:p w14:paraId="14C83ED9" w14:textId="097645A3" w:rsidR="00673143" w:rsidRDefault="00673143" w:rsidP="0067314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R</w:t>
                        </w:r>
                      </w:p>
                    </w:txbxContent>
                  </v:textbox>
                </v:shape>
                <v:shape id="直线箭头连接符 18" o:spid="_x0000_s1036" type="#_x0000_t32" style="position:absolute;left:1147864;top:2373549;width:2053590;height:990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oKKxsQAAADbAAAADwAAAGRycy9kb3ducmV2LnhtbESPQUvDQBCF70L/wzKCN7uJQtHYbZFC&#10;qF4KVkGPQ3aaDc3Oht21Sf595yB4m+G9ee+b9XbyvbpQTF1gA+WyAEXcBNtxa+Drs75/ApUyssU+&#10;MBmYKcF2s7hZY2XDyB90OeZWSQinCg24nIdK69Q48piWYSAW7RSixyxrbLWNOEq47/VDUay0x46l&#10;weFAO0fN+fjrDcT9WD4e3GpffM/P6ee9rruZSmPubqfXF1CZpvxv/rt+s4IvsPKLDK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gorGxAAAANsAAAAPAAAAAAAAAAAA&#10;AAAAAKECAABkcnMvZG93bnJldi54bWxQSwUGAAAAAAQABAD5AAAAkgMAAAAA&#10;" strokecolor="#4579b8 [3044]">
                  <v:stroke startarrow="block" endarrow="block"/>
                </v:shape>
                <v:shape id="直线箭头连接符 20" o:spid="_x0000_s1037" type="#_x0000_t32" style="position:absolute;left:1147864;top:2918298;width:2053590;height:5207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hMfcAAAADbAAAADwAAAGRycy9kb3ducmV2LnhtbERPW2vCMBR+F/Yfwhn4pmkdiHZGGUJx&#10;vgy8wPZ4aM6asuakJNG2/355EHz8+O6b3WBbcScfGscK8nkGgrhyuuFawfVSzlYgQkTW2DomBSMF&#10;2G1fJhsstOv5RPdzrEUK4VCgAhNjV0gZKkMWw9x1xIn7dd5iTNDXUnvsU7ht5SLLltJiw6nBYEd7&#10;Q9Xf+WYV+EOfv32Z5SH7Htfh51iWzUi5UtPX4eMdRKQhPsUP96dWsEjr05f0A+T2H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6YTH3AAAAA2wAAAA8AAAAAAAAAAAAAAAAA&#10;oQIAAGRycy9kb3ducmV2LnhtbFBLBQYAAAAABAAEAPkAAACOAwAAAAA=&#10;" strokecolor="#4579b8 [3044]">
                  <v:stroke startarrow="block" endarrow="block"/>
                </v:shape>
                <v:shape id="文本框 21" o:spid="_x0000_s1038" type="#_x0000_t202" style="position:absolute;left:1712068;top:2772383;width:686435;height:198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C28wgAA&#10;ANsAAAAPAAAAZHJzL2Rvd25yZXYueG1sRI9Bi8IwFITvC/6H8AQvi6bpQdZqFBEF2du6Xrw9mmdb&#10;bF5KE9vqr98sCB6HmfmGWW0GW4uOWl851qBmCQji3JmKCw3n38P0C4QPyAZrx6ThQR4269HHCjPj&#10;ev6h7hQKESHsM9RQhtBkUvq8JIt+5hri6F1dazFE2RbStNhHuK1lmiRzabHiuFBiQ7uS8tvpbjXM&#10;h33z+b2gtH/mdceXp1KBlNaT8bBdggg0hHf41T4aDamC/y/xB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MLbzCAAAA2wAAAA8AAAAAAAAAAAAAAAAAlwIAAGRycy9kb3du&#10;cmV2LnhtbFBLBQYAAAAABAAEAPUAAACGAwAAAAA=&#10;" filled="f" stroked="f">
                  <v:textbox style="mso-fit-shape-to-text:t" inset="0,0,0,0">
                    <w:txbxContent>
                      <w:p w14:paraId="593C8229" w14:textId="74E036F9" w:rsidR="00673143" w:rsidRDefault="00673143" w:rsidP="0067314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断开连接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7" o:spid="_x0000_s1039" type="#_x0000_t34" style="position:absolute;left:3959158;top:1731523;width:160867;height:15240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xbbLscAAADbAAAADwAAAGRycy9kb3ducmV2LnhtbESPQWvCQBSE7wX/w/KEXopuGq1K6iq1&#10;UGp7qlGQ3h7ZZxK7+zZkV43/visUehxm5htmvuysEWdqfe1YweMwAUFcOF1zqWC3fRvMQPiArNE4&#10;JgVX8rBc9O7mmGl34Q2d81CKCGGfoYIqhCaT0hcVWfRD1xBH7+BaiyHKtpS6xUuEWyPTJJlIizXH&#10;hQobeq2o+MlPVsH3aWTGebf9Mh+j4+dqmr6vHp72St33u5dnEIG68B/+a6+1gnQKty/xB8jF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vFtsuxwAAANsAAAAPAAAAAAAA&#10;AAAAAAAAAKECAABkcnMvZG93bnJldi54bWxQSwUGAAAAAAQABAD5AAAAlQMAAAAA&#10;" adj="75750" strokecolor="#4579b8 [3044]">
                  <v:stroke endarrow="block"/>
                </v:shape>
                <v:shape id="文本框 28" o:spid="_x0000_s1040" type="#_x0000_t202" style="position:absolute;left:4572000;top:2276272;width:667385;height:19685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CXIevwAA&#10;ANsAAAAPAAAAZHJzL2Rvd25yZXYueG1sRE9Ni8IwEL0L+x/CLHjTpB5EqmkR2QUvCrp78TY2Y1tt&#10;JiWJWv+9OSzs8fG+V+VgO/EgH1rHGrKpAkFcOdNyreH353uyABEissHOMWl4UYCy+BitMDfuyQd6&#10;HGMtUgiHHDU0Mfa5lKFqyGKYup44cRfnLcYEfS2Nx2cKt52cKTWXFltODQ32tGmouh3vVsNlt79d&#10;v+4Hda3Vgk6Zp+Gc7bUefw7rJYhIQ/wX/7m3RsMsjU1f0g+Qx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kJch6/AAAA2wAAAA8AAAAAAAAAAAAAAAAAlwIAAGRycy9kb3ducmV2&#10;LnhtbFBLBQYAAAAABAAEAPUAAACDAwAAAAA=&#10;" filled="f" stroked="f">
                  <v:textbox inset="0,0,0,0">
                    <w:txbxContent>
                      <w:p w14:paraId="2F63A9A7" w14:textId="013AA741" w:rsidR="009556B2" w:rsidRDefault="009556B2">
                        <w:r>
                          <w:rPr>
                            <w:rFonts w:hint="eastAsia"/>
                          </w:rPr>
                          <w:t>多线程</w:t>
                        </w:r>
                        <w:r w:rsidR="001A5D0D">
                          <w:rPr>
                            <w:rFonts w:hint="eastAsia"/>
                          </w:rPr>
                          <w:t>处理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7317E">
        <w:rPr>
          <w:rFonts w:asciiTheme="minorEastAsia" w:eastAsiaTheme="minorEastAsia" w:hAnsiTheme="minorEastAsia" w:cstheme="maj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26D69" wp14:editId="171DC827">
                <wp:simplePos x="0" y="0"/>
                <wp:positionH relativeFrom="column">
                  <wp:posOffset>2099310</wp:posOffset>
                </wp:positionH>
                <wp:positionV relativeFrom="paragraph">
                  <wp:posOffset>2326005</wp:posOffset>
                </wp:positionV>
                <wp:extent cx="686435" cy="198120"/>
                <wp:effectExtent l="0" t="0" r="24765" b="5080"/>
                <wp:wrapThrough wrapText="bothSides">
                  <wp:wrapPolygon edited="0">
                    <wp:start x="0" y="0"/>
                    <wp:lineTo x="0" y="19385"/>
                    <wp:lineTo x="21580" y="19385"/>
                    <wp:lineTo x="21580" y="0"/>
                    <wp:lineTo x="0" y="0"/>
                  </wp:wrapPolygon>
                </wp:wrapThrough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A41AC" w14:textId="693832EC" w:rsidR="00673143" w:rsidRDefault="00673143" w:rsidP="006731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数据交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6D69" id="文本框 19" o:spid="_x0000_s1041" type="#_x0000_t202" style="position:absolute;left:0;text-align:left;margin-left:165.3pt;margin-top:183.15pt;width:54.05pt;height:1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" filled="f" stroked="f">
                <v:textbox style="mso-fit-shape-to-text:t" inset="0,0,0,0">
                  <w:txbxContent>
                    <w:p w14:paraId="3C3A41AC" w14:textId="693832EC" w:rsidR="00673143" w:rsidRDefault="00673143" w:rsidP="006731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数据交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61F6C">
        <w:rPr>
          <w:rFonts w:asciiTheme="minorEastAsia" w:eastAsiaTheme="minorEastAsia" w:hAnsiTheme="minorEastAsia" w:cstheme="majorBidi"/>
          <w:sz w:val="24"/>
        </w:rPr>
        <w:br w:type="textWrapping" w:clear="all"/>
      </w:r>
      <w:r w:rsidRPr="00AD19B9">
        <w:rPr>
          <w:rFonts w:asciiTheme="minorEastAsia" w:eastAsiaTheme="minorEastAsia" w:hAnsiTheme="minorEastAsia" w:cstheme="majorBidi" w:hint="eastAsia"/>
          <w:b/>
          <w:sz w:val="24"/>
        </w:rPr>
        <w:t>面向连接的client/server程序工作模型</w:t>
      </w:r>
    </w:p>
    <w:p w14:paraId="79C59F1E" w14:textId="77777777" w:rsidR="00AD19B9" w:rsidRDefault="00AD19B9" w:rsidP="00AD19B9">
      <w:pPr>
        <w:jc w:val="center"/>
        <w:outlineLvl w:val="0"/>
        <w:rPr>
          <w:rFonts w:asciiTheme="minorEastAsia" w:eastAsiaTheme="minorEastAsia" w:hAnsiTheme="minorEastAsia" w:cstheme="majorBidi"/>
          <w:b/>
          <w:sz w:val="24"/>
        </w:rPr>
      </w:pPr>
    </w:p>
    <w:p w14:paraId="670EC505" w14:textId="7414350B" w:rsidR="00642E15" w:rsidRPr="00B92C45" w:rsidRDefault="00925D50" w:rsidP="0062329A">
      <w:pPr>
        <w:outlineLvl w:val="0"/>
        <w:rPr>
          <w:rFonts w:asciiTheme="minorEastAsia" w:eastAsiaTheme="minorEastAsia" w:hAnsiTheme="minorEastAsia" w:cstheme="majorBidi"/>
          <w:b/>
          <w:sz w:val="24"/>
        </w:rPr>
      </w:pPr>
      <w:r>
        <w:rPr>
          <w:rFonts w:asciiTheme="minorEastAsia" w:eastAsiaTheme="minorEastAsia" w:hAnsiTheme="minorEastAsia" w:cstheme="majorBidi" w:hint="eastAsia"/>
          <w:b/>
          <w:sz w:val="24"/>
        </w:rPr>
        <w:t>3、</w:t>
      </w:r>
      <w:r w:rsidR="00B92C45" w:rsidRPr="00B92C45">
        <w:rPr>
          <w:rFonts w:asciiTheme="minorEastAsia" w:eastAsiaTheme="minorEastAsia" w:hAnsiTheme="minorEastAsia" w:cstheme="majorBidi" w:hint="eastAsia"/>
          <w:b/>
          <w:sz w:val="24"/>
        </w:rPr>
        <w:t>解决方法</w:t>
      </w:r>
    </w:p>
    <w:p w14:paraId="7C87A26B" w14:textId="0B1223EC" w:rsidR="002F0755" w:rsidRPr="00260EB4" w:rsidRDefault="00673143" w:rsidP="0062329A">
      <w:pPr>
        <w:outlineLvl w:val="1"/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（</w:t>
      </w:r>
      <w:r w:rsidR="00B92C45">
        <w:rPr>
          <w:rFonts w:asciiTheme="minorEastAsia" w:eastAsiaTheme="minorEastAsia" w:hAnsiTheme="minorEastAsia" w:cstheme="majorBidi" w:hint="eastAsia"/>
          <w:sz w:val="24"/>
        </w:rPr>
        <w:t>1</w:t>
      </w:r>
      <w:r>
        <w:rPr>
          <w:rFonts w:asciiTheme="minorEastAsia" w:eastAsiaTheme="minorEastAsia" w:hAnsiTheme="minorEastAsia" w:cstheme="majorBidi" w:hint="eastAsia"/>
          <w:sz w:val="24"/>
        </w:rPr>
        <w:t>）</w:t>
      </w:r>
      <w:r w:rsidR="00295621" w:rsidRPr="00295621">
        <w:rPr>
          <w:rFonts w:asciiTheme="minorEastAsia" w:eastAsiaTheme="minorEastAsia" w:hAnsiTheme="minorEastAsia" w:cstheme="majorBidi" w:hint="eastAsia"/>
          <w:sz w:val="24"/>
        </w:rPr>
        <w:t>通过select实现</w:t>
      </w:r>
      <w:r w:rsidR="009003BE">
        <w:rPr>
          <w:rFonts w:asciiTheme="minorEastAsia" w:eastAsiaTheme="minorEastAsia" w:hAnsiTheme="minorEastAsia" w:cstheme="majorBidi" w:hint="eastAsia"/>
          <w:sz w:val="24"/>
        </w:rPr>
        <w:t>多路I/O复用和</w:t>
      </w:r>
      <w:r w:rsidR="00295621" w:rsidRPr="00295621">
        <w:rPr>
          <w:rFonts w:asciiTheme="minorEastAsia" w:eastAsiaTheme="minorEastAsia" w:hAnsiTheme="minorEastAsia" w:cstheme="majorBidi" w:hint="eastAsia"/>
          <w:sz w:val="24"/>
        </w:rPr>
        <w:t>connect跨平台超时处理</w:t>
      </w:r>
      <w:r w:rsidR="009003BE">
        <w:rPr>
          <w:rFonts w:asciiTheme="minorEastAsia" w:eastAsiaTheme="minorEastAsia" w:hAnsiTheme="minorEastAsia" w:cstheme="majorBidi" w:hint="eastAsia"/>
          <w:sz w:val="24"/>
        </w:rPr>
        <w:t>。</w:t>
      </w:r>
    </w:p>
    <w:p w14:paraId="24786806" w14:textId="172DE994" w:rsidR="009003BE" w:rsidRPr="0062329A" w:rsidRDefault="009003BE" w:rsidP="00C124AD">
      <w:pPr>
        <w:rPr>
          <w:rFonts w:asciiTheme="minorEastAsia" w:eastAsiaTheme="minorEastAsia" w:hAnsiTheme="minorEastAsia" w:cstheme="majorBidi"/>
          <w:b/>
          <w:sz w:val="24"/>
        </w:rPr>
      </w:pPr>
      <w:r w:rsidRPr="0062329A">
        <w:rPr>
          <w:rFonts w:asciiTheme="minorEastAsia" w:eastAsiaTheme="minorEastAsia" w:hAnsiTheme="minorEastAsia" w:cstheme="majorBidi" w:hint="eastAsia"/>
          <w:b/>
          <w:sz w:val="24"/>
        </w:rPr>
        <w:t>实现I/O复用服务器端</w:t>
      </w:r>
    </w:p>
    <w:p w14:paraId="4C4E6255" w14:textId="584B36A4" w:rsidR="00642ADA" w:rsidRDefault="00642ADA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运用select函数是最具代表性的实现复用服务器端方法。Windows平台下也有同名函数提供相同功能，因此具有良好的移植性。当然</w:t>
      </w:r>
      <w:r w:rsidR="00896C53">
        <w:rPr>
          <w:rFonts w:asciiTheme="minorEastAsia" w:eastAsiaTheme="minorEastAsia" w:hAnsiTheme="minorEastAsia" w:cstheme="majorBidi" w:hint="eastAsia"/>
          <w:sz w:val="24"/>
        </w:rPr>
        <w:t>也可以使用优于select 的epoll，</w:t>
      </w:r>
      <w:r w:rsidR="00942A08">
        <w:rPr>
          <w:rFonts w:asciiTheme="minorEastAsia" w:eastAsiaTheme="minorEastAsia" w:hAnsiTheme="minorEastAsia" w:cstheme="majorBidi" w:hint="eastAsia"/>
          <w:sz w:val="24"/>
        </w:rPr>
        <w:t>但是在Windows平台下并不支持 epoll，只支持IOCP,所以为了能兼顾各操作系统的差异性，我使用了select 来实现I/O</w:t>
      </w:r>
      <w:r w:rsidR="003E728F">
        <w:rPr>
          <w:rFonts w:asciiTheme="minorEastAsia" w:eastAsiaTheme="minorEastAsia" w:hAnsiTheme="minorEastAsia" w:cstheme="majorBidi" w:hint="eastAsia"/>
          <w:sz w:val="24"/>
        </w:rPr>
        <w:t>复用</w:t>
      </w:r>
      <w:r w:rsidR="00942A08">
        <w:rPr>
          <w:rFonts w:asciiTheme="minorEastAsia" w:eastAsiaTheme="minorEastAsia" w:hAnsiTheme="minorEastAsia" w:cstheme="majorBidi" w:hint="eastAsia"/>
          <w:sz w:val="24"/>
        </w:rPr>
        <w:t>服务器端。</w:t>
      </w:r>
    </w:p>
    <w:p w14:paraId="288E39A3" w14:textId="17E4ABD1" w:rsidR="00260EB4" w:rsidRPr="00260EB4" w:rsidRDefault="00260EB4" w:rsidP="00260EB4">
      <w:pPr>
        <w:widowControl/>
        <w:jc w:val="left"/>
        <w:rPr>
          <w:rFonts w:ascii="Menlo" w:hAnsi="Menlo" w:cs="Menlo"/>
          <w:color w:val="BA2DA2"/>
          <w:kern w:val="0"/>
          <w:sz w:val="24"/>
        </w:rPr>
      </w:pPr>
      <w:r w:rsidRPr="00260EB4">
        <w:rPr>
          <w:rFonts w:ascii="Menlo" w:hAnsi="Menlo" w:cs="Menlo"/>
          <w:color w:val="BA2DA2"/>
          <w:kern w:val="0"/>
          <w:sz w:val="24"/>
        </w:rPr>
        <w:t>int</w:t>
      </w:r>
      <w:r w:rsidRPr="00260EB4">
        <w:rPr>
          <w:rFonts w:ascii="Menlo" w:hAnsi="Menlo" w:cs="Menlo"/>
          <w:color w:val="000000"/>
          <w:kern w:val="0"/>
          <w:sz w:val="24"/>
        </w:rPr>
        <w:tab/>
        <w:t xml:space="preserve"> </w:t>
      </w:r>
      <w:proofErr w:type="gramStart"/>
      <w:r w:rsidRPr="00260EB4">
        <w:rPr>
          <w:rFonts w:ascii="Menlo" w:hAnsi="Menlo" w:cs="Menlo"/>
          <w:color w:val="000000"/>
          <w:kern w:val="0"/>
          <w:sz w:val="24"/>
        </w:rPr>
        <w:t>select(</w:t>
      </w:r>
      <w:proofErr w:type="gramEnd"/>
      <w:r w:rsidRPr="00260EB4">
        <w:rPr>
          <w:rFonts w:ascii="Menlo" w:hAnsi="Menlo" w:cs="Menlo"/>
          <w:color w:val="703DAA"/>
          <w:kern w:val="0"/>
          <w:sz w:val="24"/>
        </w:rPr>
        <w:t>int</w:t>
      </w:r>
      <w:r w:rsidRPr="00260EB4">
        <w:rPr>
          <w:rFonts w:ascii="Menlo" w:hAnsi="Menlo" w:cs="Menlo" w:hint="eastAsia"/>
          <w:color w:val="703DAA"/>
          <w:kern w:val="0"/>
          <w:sz w:val="24"/>
        </w:rPr>
        <w:t xml:space="preserve"> </w:t>
      </w:r>
      <w:r>
        <w:rPr>
          <w:rFonts w:ascii="Menlo" w:hAnsi="Menlo" w:cs="Menlo" w:hint="eastAsia"/>
          <w:color w:val="BA2DA2"/>
          <w:kern w:val="0"/>
          <w:sz w:val="24"/>
        </w:rPr>
        <w:t>maxfd</w:t>
      </w:r>
      <w:r w:rsidRPr="00260EB4">
        <w:rPr>
          <w:rFonts w:ascii="Menlo" w:hAnsi="Menlo" w:cs="Menlo"/>
          <w:color w:val="000000"/>
          <w:kern w:val="0"/>
          <w:sz w:val="24"/>
        </w:rPr>
        <w:t xml:space="preserve">, </w:t>
      </w:r>
      <w:r w:rsidRPr="00260EB4">
        <w:rPr>
          <w:rFonts w:ascii="Menlo" w:hAnsi="Menlo" w:cs="Menlo"/>
          <w:color w:val="703DAA"/>
          <w:kern w:val="0"/>
          <w:sz w:val="24"/>
        </w:rPr>
        <w:t>fd_set</w:t>
      </w:r>
      <w:r w:rsidRPr="00260EB4">
        <w:rPr>
          <w:rFonts w:ascii="Menlo" w:hAnsi="Menlo" w:cs="Menlo"/>
          <w:color w:val="000000"/>
          <w:kern w:val="0"/>
          <w:sz w:val="24"/>
        </w:rPr>
        <w:t xml:space="preserve"> * </w:t>
      </w:r>
      <w:r>
        <w:rPr>
          <w:rFonts w:ascii="Menlo" w:hAnsi="Menlo" w:cs="Menlo"/>
          <w:color w:val="BA2DA2"/>
          <w:kern w:val="0"/>
          <w:sz w:val="24"/>
        </w:rPr>
        <w:t>readset</w:t>
      </w:r>
      <w:r w:rsidRPr="00260EB4">
        <w:rPr>
          <w:rFonts w:ascii="Menlo" w:hAnsi="Menlo" w:cs="Menlo"/>
          <w:color w:val="000000"/>
          <w:kern w:val="0"/>
          <w:sz w:val="24"/>
        </w:rPr>
        <w:t xml:space="preserve">, </w:t>
      </w:r>
      <w:r w:rsidRPr="00260EB4">
        <w:rPr>
          <w:rFonts w:ascii="Menlo" w:hAnsi="Menlo" w:cs="Menlo"/>
          <w:color w:val="703DAA"/>
          <w:kern w:val="0"/>
          <w:sz w:val="24"/>
        </w:rPr>
        <w:t>fd_set</w:t>
      </w:r>
      <w:r w:rsidRPr="00260EB4">
        <w:rPr>
          <w:rFonts w:ascii="Menlo" w:hAnsi="Menlo" w:cs="Menlo"/>
          <w:color w:val="000000"/>
          <w:kern w:val="0"/>
          <w:sz w:val="24"/>
        </w:rPr>
        <w:t xml:space="preserve"> * </w:t>
      </w:r>
      <w:r>
        <w:rPr>
          <w:rFonts w:ascii="Menlo" w:hAnsi="Menlo" w:cs="Menlo"/>
          <w:color w:val="BA2DA2"/>
          <w:kern w:val="0"/>
          <w:sz w:val="24"/>
        </w:rPr>
        <w:t>writeset</w:t>
      </w:r>
      <w:r w:rsidRPr="00260EB4">
        <w:rPr>
          <w:rFonts w:ascii="Menlo" w:hAnsi="Menlo" w:cs="Menlo"/>
          <w:color w:val="000000"/>
          <w:kern w:val="0"/>
          <w:sz w:val="24"/>
        </w:rPr>
        <w:t>,</w:t>
      </w:r>
    </w:p>
    <w:p w14:paraId="7345D9E2" w14:textId="06386159" w:rsidR="00260EB4" w:rsidRPr="00260EB4" w:rsidRDefault="00260EB4" w:rsidP="00260EB4">
      <w:pPr>
        <w:widowControl/>
        <w:jc w:val="left"/>
        <w:rPr>
          <w:rFonts w:ascii="Menlo" w:hAnsi="Menlo" w:cs="Menlo"/>
          <w:color w:val="BA2DA2"/>
          <w:kern w:val="0"/>
          <w:sz w:val="24"/>
        </w:rPr>
      </w:pPr>
      <w:r w:rsidRPr="00260EB4">
        <w:rPr>
          <w:rFonts w:ascii="Menlo" w:hAnsi="Menlo" w:cs="Menlo"/>
          <w:color w:val="000000"/>
          <w:kern w:val="0"/>
          <w:sz w:val="24"/>
        </w:rPr>
        <w:tab/>
      </w:r>
      <w:r w:rsidRPr="00260EB4">
        <w:rPr>
          <w:rFonts w:ascii="Menlo" w:hAnsi="Menlo" w:cs="Menlo"/>
          <w:color w:val="000000"/>
          <w:kern w:val="0"/>
          <w:sz w:val="24"/>
        </w:rPr>
        <w:tab/>
      </w:r>
      <w:r w:rsidRPr="00260EB4">
        <w:rPr>
          <w:rFonts w:ascii="Menlo" w:hAnsi="Menlo" w:cs="Menlo"/>
          <w:color w:val="703DAA"/>
          <w:kern w:val="0"/>
          <w:sz w:val="24"/>
        </w:rPr>
        <w:t>fd_set</w:t>
      </w:r>
      <w:r w:rsidRPr="00260EB4">
        <w:rPr>
          <w:rFonts w:ascii="Menlo" w:hAnsi="Menlo" w:cs="Menlo"/>
          <w:color w:val="000000"/>
          <w:kern w:val="0"/>
          <w:sz w:val="24"/>
        </w:rPr>
        <w:t xml:space="preserve"> * </w:t>
      </w:r>
      <w:r>
        <w:rPr>
          <w:rFonts w:ascii="Menlo" w:hAnsi="Menlo" w:cs="Menlo"/>
          <w:color w:val="BA2DA2"/>
          <w:kern w:val="0"/>
          <w:sz w:val="24"/>
        </w:rPr>
        <w:t>exceptset</w:t>
      </w:r>
      <w:r w:rsidRPr="00260EB4">
        <w:rPr>
          <w:rFonts w:ascii="Menlo" w:hAnsi="Menlo" w:cs="Menlo"/>
          <w:color w:val="000000"/>
          <w:kern w:val="0"/>
          <w:sz w:val="24"/>
        </w:rPr>
        <w:t xml:space="preserve">, </w:t>
      </w:r>
      <w:r w:rsidRPr="00260EB4">
        <w:rPr>
          <w:rFonts w:ascii="Menlo" w:hAnsi="Menlo" w:cs="Menlo"/>
          <w:color w:val="BA2DA2"/>
          <w:kern w:val="0"/>
          <w:sz w:val="24"/>
        </w:rPr>
        <w:t>struct</w:t>
      </w:r>
      <w:r w:rsidRPr="00260EB4">
        <w:rPr>
          <w:rFonts w:ascii="Menlo" w:hAnsi="Menlo" w:cs="Menlo"/>
          <w:color w:val="000000"/>
          <w:kern w:val="0"/>
          <w:sz w:val="24"/>
        </w:rPr>
        <w:t xml:space="preserve"> </w:t>
      </w:r>
      <w:r w:rsidRPr="00260EB4">
        <w:rPr>
          <w:rFonts w:ascii="Menlo" w:hAnsi="Menlo" w:cs="Menlo"/>
          <w:color w:val="703DAA"/>
          <w:kern w:val="0"/>
          <w:sz w:val="24"/>
        </w:rPr>
        <w:t>timeval</w:t>
      </w:r>
      <w:r w:rsidRPr="00260EB4">
        <w:rPr>
          <w:rFonts w:ascii="Menlo" w:hAnsi="Menlo" w:cs="Menlo"/>
          <w:color w:val="000000"/>
          <w:kern w:val="0"/>
          <w:sz w:val="24"/>
        </w:rPr>
        <w:t xml:space="preserve"> * </w:t>
      </w:r>
      <w:r>
        <w:rPr>
          <w:rFonts w:ascii="Menlo" w:hAnsi="Menlo" w:cs="Menlo"/>
          <w:color w:val="BA2DA2"/>
          <w:kern w:val="0"/>
          <w:sz w:val="24"/>
        </w:rPr>
        <w:t>timeout</w:t>
      </w:r>
      <w:r w:rsidRPr="00260EB4">
        <w:rPr>
          <w:rFonts w:ascii="Menlo" w:hAnsi="Menlo" w:cs="Menlo"/>
          <w:color w:val="000000"/>
          <w:kern w:val="0"/>
          <w:sz w:val="24"/>
        </w:rPr>
        <w:t>)</w:t>
      </w:r>
    </w:p>
    <w:p w14:paraId="2658CA67" w14:textId="3E213AEA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3755D5DB" w14:textId="3E83C7F1" w:rsidR="00F9717C" w:rsidRDefault="000A4F30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EC4405" wp14:editId="53302CEA">
                <wp:simplePos x="0" y="0"/>
                <wp:positionH relativeFrom="column">
                  <wp:posOffset>1651635</wp:posOffset>
                </wp:positionH>
                <wp:positionV relativeFrom="paragraph">
                  <wp:posOffset>94615</wp:posOffset>
                </wp:positionV>
                <wp:extent cx="1943735" cy="1587500"/>
                <wp:effectExtent l="0" t="0" r="0" b="1270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4014D" w14:textId="62315C01" w:rsidR="00F9717C" w:rsidRDefault="000A4F30" w:rsidP="00F9717C">
                            <w:r>
                              <w:t>Select</w:t>
                            </w:r>
                            <w:r>
                              <w:rPr>
                                <w:rFonts w:hint="eastAsia"/>
                              </w:rPr>
                              <w:t>函数的调用方法和顺序</w:t>
                            </w:r>
                          </w:p>
                          <w:tbl>
                            <w:tblPr>
                              <w:tblStyle w:val="af4"/>
                              <w:tblW w:w="0" w:type="auto"/>
                              <w:tblInd w:w="4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</w:tblGrid>
                            <w:tr w:rsidR="000A4F30" w14:paraId="0B1CC2A9" w14:textId="77777777" w:rsidTr="004A058E"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1FFB69F6" w14:textId="77777777" w:rsidR="000A4F30" w:rsidRPr="00260EB4" w:rsidRDefault="000A4F30" w:rsidP="004A058E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cstheme="majorBid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ajorBidi" w:hint="eastAsia"/>
                                      <w:sz w:val="24"/>
                                    </w:rPr>
                                    <w:t>设置文件描述符</w:t>
                                  </w:r>
                                </w:p>
                              </w:tc>
                            </w:tr>
                            <w:tr w:rsidR="000A4F30" w14:paraId="4ED086C5" w14:textId="77777777" w:rsidTr="004A058E"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69647B06" w14:textId="77777777" w:rsidR="000A4F30" w:rsidRDefault="000A4F30" w:rsidP="004A058E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cstheme="majorBid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ajorBidi" w:hint="eastAsia"/>
                                      <w:sz w:val="24"/>
                                    </w:rPr>
                                    <w:t>指定监视范围</w:t>
                                  </w:r>
                                </w:p>
                              </w:tc>
                            </w:tr>
                            <w:tr w:rsidR="000A4F30" w14:paraId="145E8825" w14:textId="77777777" w:rsidTr="004A058E"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30CF1B7E" w14:textId="77777777" w:rsidR="000A4F30" w:rsidRDefault="000A4F30" w:rsidP="004A058E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cstheme="majorBid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ajorBidi" w:hint="eastAsia"/>
                                      <w:sz w:val="24"/>
                                    </w:rPr>
                                    <w:t>设置超时</w:t>
                                  </w:r>
                                </w:p>
                              </w:tc>
                            </w:tr>
                            <w:tr w:rsidR="000A4F30" w14:paraId="6574A4C0" w14:textId="77777777" w:rsidTr="004A058E"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09999EFA" w14:textId="77777777" w:rsidR="000A4F30" w:rsidRDefault="000A4F30" w:rsidP="004A058E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cstheme="majorBid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ajorBidi" w:hint="eastAsia"/>
                                      <w:sz w:val="24"/>
                                    </w:rPr>
                                    <w:t>调用select函数</w:t>
                                  </w:r>
                                </w:p>
                              </w:tc>
                            </w:tr>
                            <w:tr w:rsidR="000A4F30" w14:paraId="4AACE0B2" w14:textId="77777777" w:rsidTr="004A058E"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46E141FA" w14:textId="77777777" w:rsidR="000A4F30" w:rsidRDefault="000A4F30" w:rsidP="004A058E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cstheme="majorBid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ajorBidi" w:hint="eastAsia"/>
                                      <w:sz w:val="24"/>
                                    </w:rPr>
                                    <w:t>查看调用结果</w:t>
                                  </w:r>
                                </w:p>
                              </w:tc>
                            </w:tr>
                          </w:tbl>
                          <w:p w14:paraId="6BAB62A7" w14:textId="77777777" w:rsidR="000A4F30" w:rsidRDefault="000A4F30" w:rsidP="00F97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4405" id="文本框 10" o:spid="_x0000_s1042" type="#_x0000_t202" style="position:absolute;left:0;text-align:left;margin-left:130.05pt;margin-top:7.45pt;width:153.05pt;height:1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" filled="f" stroked="f">
                <v:textbox>
                  <w:txbxContent>
                    <w:p w14:paraId="5624014D" w14:textId="62315C01" w:rsidR="00F9717C" w:rsidRDefault="000A4F30" w:rsidP="00F9717C">
                      <w:r>
                        <w:t>Select</w:t>
                      </w:r>
                      <w:r>
                        <w:rPr>
                          <w:rFonts w:hint="eastAsia"/>
                        </w:rPr>
                        <w:t>函数的调用方法和顺序</w:t>
                      </w:r>
                    </w:p>
                    <w:tbl>
                      <w:tblPr>
                        <w:tblStyle w:val="af4"/>
                        <w:tblW w:w="0" w:type="auto"/>
                        <w:tblInd w:w="434" w:type="dxa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</w:tblGrid>
                      <w:tr w:rsidR="000A4F30" w14:paraId="0B1CC2A9" w14:textId="77777777" w:rsidTr="004A058E">
                        <w:tc>
                          <w:tcPr>
                            <w:tcW w:w="2093" w:type="dxa"/>
                            <w:vAlign w:val="center"/>
                          </w:tcPr>
                          <w:p w14:paraId="1FFB69F6" w14:textId="77777777" w:rsidR="000A4F30" w:rsidRPr="00260EB4" w:rsidRDefault="000A4F30" w:rsidP="004A058E">
                            <w:pPr>
                              <w:jc w:val="center"/>
                              <w:rPr>
                                <w:rFonts w:asciiTheme="minorEastAsia" w:eastAsiaTheme="minorEastAsia" w:hAnsiTheme="minorEastAsia" w:cstheme="majorBid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ajorBidi" w:hint="eastAsia"/>
                                <w:sz w:val="24"/>
                              </w:rPr>
                              <w:t>设置文件描述符</w:t>
                            </w:r>
                          </w:p>
                        </w:tc>
                      </w:tr>
                      <w:tr w:rsidR="000A4F30" w14:paraId="4ED086C5" w14:textId="77777777" w:rsidTr="004A058E">
                        <w:tc>
                          <w:tcPr>
                            <w:tcW w:w="2093" w:type="dxa"/>
                            <w:vAlign w:val="center"/>
                          </w:tcPr>
                          <w:p w14:paraId="69647B06" w14:textId="77777777" w:rsidR="000A4F30" w:rsidRDefault="000A4F30" w:rsidP="004A058E">
                            <w:pPr>
                              <w:jc w:val="center"/>
                              <w:rPr>
                                <w:rFonts w:asciiTheme="minorEastAsia" w:eastAsiaTheme="minorEastAsia" w:hAnsiTheme="minorEastAsia" w:cstheme="majorBidi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ajorBidi" w:hint="eastAsia"/>
                                <w:sz w:val="24"/>
                              </w:rPr>
                              <w:t>指定监视范围</w:t>
                            </w:r>
                          </w:p>
                        </w:tc>
                      </w:tr>
                      <w:tr w:rsidR="000A4F30" w14:paraId="145E8825" w14:textId="77777777" w:rsidTr="004A058E">
                        <w:tc>
                          <w:tcPr>
                            <w:tcW w:w="2093" w:type="dxa"/>
                            <w:vAlign w:val="center"/>
                          </w:tcPr>
                          <w:p w14:paraId="30CF1B7E" w14:textId="77777777" w:rsidR="000A4F30" w:rsidRDefault="000A4F30" w:rsidP="004A058E">
                            <w:pPr>
                              <w:jc w:val="center"/>
                              <w:rPr>
                                <w:rFonts w:asciiTheme="minorEastAsia" w:eastAsiaTheme="minorEastAsia" w:hAnsiTheme="minorEastAsia" w:cstheme="majorBidi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ajorBidi" w:hint="eastAsia"/>
                                <w:sz w:val="24"/>
                              </w:rPr>
                              <w:t>设置超时</w:t>
                            </w:r>
                          </w:p>
                        </w:tc>
                      </w:tr>
                      <w:tr w:rsidR="000A4F30" w14:paraId="6574A4C0" w14:textId="77777777" w:rsidTr="004A058E">
                        <w:tc>
                          <w:tcPr>
                            <w:tcW w:w="2093" w:type="dxa"/>
                            <w:vAlign w:val="center"/>
                          </w:tcPr>
                          <w:p w14:paraId="09999EFA" w14:textId="77777777" w:rsidR="000A4F30" w:rsidRDefault="000A4F30" w:rsidP="004A058E">
                            <w:pPr>
                              <w:jc w:val="center"/>
                              <w:rPr>
                                <w:rFonts w:asciiTheme="minorEastAsia" w:eastAsiaTheme="minorEastAsia" w:hAnsiTheme="minorEastAsia" w:cstheme="majorBidi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ajorBidi" w:hint="eastAsia"/>
                                <w:sz w:val="24"/>
                              </w:rPr>
                              <w:t>调用select函数</w:t>
                            </w:r>
                          </w:p>
                        </w:tc>
                      </w:tr>
                      <w:tr w:rsidR="000A4F30" w14:paraId="4AACE0B2" w14:textId="77777777" w:rsidTr="004A058E">
                        <w:tc>
                          <w:tcPr>
                            <w:tcW w:w="2093" w:type="dxa"/>
                            <w:vAlign w:val="center"/>
                          </w:tcPr>
                          <w:p w14:paraId="46E141FA" w14:textId="77777777" w:rsidR="000A4F30" w:rsidRDefault="000A4F30" w:rsidP="004A058E">
                            <w:pPr>
                              <w:jc w:val="center"/>
                              <w:rPr>
                                <w:rFonts w:asciiTheme="minorEastAsia" w:eastAsiaTheme="minorEastAsia" w:hAnsiTheme="minorEastAsia" w:cstheme="majorBidi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ajorBidi" w:hint="eastAsia"/>
                                <w:sz w:val="24"/>
                              </w:rPr>
                              <w:t>查看调用结果</w:t>
                            </w:r>
                          </w:p>
                        </w:tc>
                      </w:tr>
                    </w:tbl>
                    <w:p w14:paraId="6BAB62A7" w14:textId="77777777" w:rsidR="000A4F30" w:rsidRDefault="000A4F30" w:rsidP="00F9717C"/>
                  </w:txbxContent>
                </v:textbox>
                <w10:wrap type="square"/>
              </v:shape>
            </w:pict>
          </mc:Fallback>
        </mc:AlternateContent>
      </w:r>
    </w:p>
    <w:p w14:paraId="277F17B6" w14:textId="72338BB6" w:rsidR="00F9717C" w:rsidRDefault="00F9717C" w:rsidP="00C124AD">
      <w:pPr>
        <w:rPr>
          <w:rFonts w:asciiTheme="minorEastAsia" w:eastAsiaTheme="minorEastAsia" w:hAnsiTheme="minorEastAsia" w:cstheme="majorBidi"/>
          <w:sz w:val="24"/>
        </w:rPr>
      </w:pPr>
    </w:p>
    <w:p w14:paraId="39C1418A" w14:textId="0450E60B" w:rsidR="00F9717C" w:rsidRDefault="00F9717C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B16FB27" w14:textId="2463E619" w:rsidR="00260EB4" w:rsidRDefault="00260EB4" w:rsidP="00C124AD">
      <w:pPr>
        <w:rPr>
          <w:rFonts w:asciiTheme="minorEastAsia" w:eastAsiaTheme="minorEastAsia" w:hAnsiTheme="minorEastAsia" w:cstheme="majorBidi"/>
          <w:sz w:val="24"/>
        </w:rPr>
      </w:pPr>
    </w:p>
    <w:p w14:paraId="66226558" w14:textId="52F35B37" w:rsidR="00260EB4" w:rsidRDefault="00260EB4" w:rsidP="00C124AD">
      <w:pPr>
        <w:rPr>
          <w:rFonts w:asciiTheme="minorEastAsia" w:eastAsiaTheme="minorEastAsia" w:hAnsiTheme="minorEastAsia" w:cstheme="majorBidi"/>
          <w:sz w:val="24"/>
        </w:rPr>
      </w:pPr>
    </w:p>
    <w:p w14:paraId="554B47EE" w14:textId="276B595B" w:rsidR="00260EB4" w:rsidRDefault="00260EB4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4134D47" w14:textId="77777777" w:rsidR="00260EB4" w:rsidRDefault="00260EB4" w:rsidP="00C124AD">
      <w:pPr>
        <w:rPr>
          <w:rFonts w:asciiTheme="minorEastAsia" w:eastAsiaTheme="minorEastAsia" w:hAnsiTheme="minorEastAsia" w:cstheme="majorBidi"/>
          <w:sz w:val="24"/>
        </w:rPr>
      </w:pPr>
    </w:p>
    <w:p w14:paraId="69E32BDF" w14:textId="67F6C147" w:rsidR="00260EB4" w:rsidRDefault="00260EB4" w:rsidP="00C124AD">
      <w:pPr>
        <w:rPr>
          <w:rFonts w:asciiTheme="minorEastAsia" w:eastAsiaTheme="minorEastAsia" w:hAnsiTheme="minorEastAsia" w:cstheme="majorBidi"/>
          <w:sz w:val="24"/>
        </w:rPr>
      </w:pPr>
    </w:p>
    <w:p w14:paraId="62822F04" w14:textId="26F02933" w:rsidR="00AD7C83" w:rsidRDefault="00AD7C83" w:rsidP="00C124AD">
      <w:pPr>
        <w:rPr>
          <w:rFonts w:asciiTheme="minorEastAsia" w:eastAsiaTheme="minorEastAsia" w:hAnsiTheme="minorEastAsia" w:cstheme="majorBidi"/>
          <w:sz w:val="24"/>
        </w:rPr>
      </w:pPr>
    </w:p>
    <w:p w14:paraId="37528A30" w14:textId="77777777" w:rsidR="00AD7C83" w:rsidRDefault="00AD7C83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207DF13" w14:textId="77777777" w:rsidR="00AD7C83" w:rsidRDefault="00AD7C83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305BDAF" w14:textId="66695221" w:rsidR="00AD7C83" w:rsidRDefault="00F9717C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AF0126" wp14:editId="1E1C608B">
                <wp:simplePos x="0" y="0"/>
                <wp:positionH relativeFrom="column">
                  <wp:posOffset>508000</wp:posOffset>
                </wp:positionH>
                <wp:positionV relativeFrom="paragraph">
                  <wp:posOffset>50800</wp:posOffset>
                </wp:positionV>
                <wp:extent cx="4225290" cy="3464560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346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1A270" w14:textId="77777777" w:rsidR="00F9717C" w:rsidRPr="00F9717C" w:rsidRDefault="00F9717C" w:rsidP="00F9717C">
                            <w:pPr>
                              <w:widowControl/>
                              <w:jc w:val="left"/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F9717C">
                              <w:rPr>
                                <w:rFonts w:ascii="Menlo" w:hAnsi="Menlo" w:cs="Menlo"/>
                                <w:color w:val="BA2DA2"/>
                                <w:kern w:val="0"/>
                                <w:sz w:val="24"/>
                              </w:rPr>
                              <w:t>int</w:t>
                            </w:r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 xml:space="preserve"> main(</w:t>
                            </w:r>
                            <w:r w:rsidRPr="00F9717C">
                              <w:rPr>
                                <w:rFonts w:ascii="Menlo" w:hAnsi="Menlo" w:cs="Menlo"/>
                                <w:color w:val="BA2DA2"/>
                                <w:kern w:val="0"/>
                                <w:sz w:val="24"/>
                              </w:rPr>
                              <w:t>void</w:t>
                            </w:r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>)</w:t>
                            </w:r>
                          </w:p>
                          <w:p w14:paraId="50C1A117" w14:textId="77777777" w:rsidR="00F9717C" w:rsidRPr="00F9717C" w:rsidRDefault="00F9717C" w:rsidP="00F9717C">
                            <w:pPr>
                              <w:widowControl/>
                              <w:jc w:val="left"/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>{</w:t>
                            </w:r>
                          </w:p>
                          <w:p w14:paraId="4A2F6812" w14:textId="7C6C1E1B" w:rsidR="00F9717C" w:rsidRPr="00F9717C" w:rsidRDefault="00F9717C" w:rsidP="00F9717C">
                            <w:pPr>
                              <w:widowControl/>
                              <w:ind w:firstLine="520"/>
                              <w:jc w:val="left"/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F9717C">
                              <w:rPr>
                                <w:rFonts w:ascii="Menlo" w:hAnsi="Menlo" w:cs="Menlo"/>
                                <w:color w:val="703DAA"/>
                                <w:kern w:val="0"/>
                                <w:sz w:val="24"/>
                              </w:rPr>
                              <w:t>fd_set</w:t>
                            </w:r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 xml:space="preserve"> set;</w:t>
                            </w:r>
                            <w:r w:rsidRPr="00F9717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4508D02" w14:textId="08A031F5" w:rsidR="00F9717C" w:rsidRPr="00F9717C" w:rsidRDefault="00F9717C" w:rsidP="00F9717C">
                            <w:pPr>
                              <w:widowControl/>
                              <w:ind w:firstLine="520"/>
                              <w:jc w:val="left"/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F9717C">
                              <w:rPr>
                                <w:rFonts w:ascii="Menlo" w:hAnsi="Menlo" w:cs="Menlo"/>
                                <w:color w:val="78492A"/>
                                <w:kern w:val="0"/>
                                <w:sz w:val="24"/>
                              </w:rPr>
                              <w:t>FD_ZERO</w:t>
                            </w:r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 xml:space="preserve">(&amp;set); </w:t>
                            </w:r>
                            <w:r w:rsidRPr="00F9717C">
                              <w:rPr>
                                <w:rFonts w:ascii="Menlo" w:hAnsi="Menlo" w:cs="Menlo"/>
                                <w:noProof/>
                                <w:color w:val="000000"/>
                                <w:kern w:val="0"/>
                                <w:sz w:val="24"/>
                              </w:rPr>
                              <w:drawing>
                                <wp:inline distT="0" distB="0" distL="0" distR="0" wp14:anchorId="04A92D98" wp14:editId="6946CC6D">
                                  <wp:extent cx="1775510" cy="407990"/>
                                  <wp:effectExtent l="0" t="0" r="2540" b="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6997" cy="408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278364" w14:textId="1E80251E" w:rsidR="00F9717C" w:rsidRPr="00F9717C" w:rsidRDefault="00F9717C" w:rsidP="00F9717C">
                            <w:pPr>
                              <w:widowControl/>
                              <w:ind w:firstLine="520"/>
                              <w:jc w:val="left"/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F9717C">
                              <w:rPr>
                                <w:rFonts w:ascii="Menlo" w:hAnsi="Menlo" w:cs="Menlo"/>
                                <w:color w:val="78492A"/>
                                <w:kern w:val="0"/>
                                <w:sz w:val="24"/>
                              </w:rPr>
                              <w:t>FD_SET</w:t>
                            </w:r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>(</w:t>
                            </w:r>
                            <w:proofErr w:type="gramStart"/>
                            <w:r w:rsidRPr="00F9717C">
                              <w:rPr>
                                <w:rFonts w:ascii="Menlo" w:hAnsi="Menlo" w:cs="Menlo"/>
                                <w:color w:val="272AD8"/>
                                <w:kern w:val="0"/>
                                <w:sz w:val="24"/>
                              </w:rPr>
                              <w:t>1</w:t>
                            </w:r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>,&amp;</w:t>
                            </w:r>
                            <w:proofErr w:type="gramEnd"/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>set);</w:t>
                            </w:r>
                            <w:r w:rsidRPr="00F9717C">
                              <w:rPr>
                                <w:noProof/>
                              </w:rPr>
                              <w:t xml:space="preserve"> </w:t>
                            </w:r>
                            <w:r w:rsidRPr="00F9717C">
                              <w:rPr>
                                <w:noProof/>
                              </w:rPr>
                              <w:drawing>
                                <wp:inline distT="0" distB="0" distL="0" distR="0" wp14:anchorId="0EF3B599" wp14:editId="47059DE6">
                                  <wp:extent cx="1910118" cy="429984"/>
                                  <wp:effectExtent l="0" t="0" r="0" b="1905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0911" cy="430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5FB1F3" w14:textId="06A77D7C" w:rsidR="00F9717C" w:rsidRPr="00F9717C" w:rsidRDefault="00F9717C" w:rsidP="00F9717C">
                            <w:pPr>
                              <w:widowControl/>
                              <w:ind w:firstLine="520"/>
                              <w:jc w:val="left"/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F9717C">
                              <w:rPr>
                                <w:rFonts w:ascii="Menlo" w:hAnsi="Menlo" w:cs="Menlo"/>
                                <w:color w:val="78492A"/>
                                <w:kern w:val="0"/>
                                <w:sz w:val="24"/>
                              </w:rPr>
                              <w:t>FD_SET</w:t>
                            </w:r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>(</w:t>
                            </w:r>
                            <w:proofErr w:type="gramStart"/>
                            <w:r w:rsidRPr="00F9717C">
                              <w:rPr>
                                <w:rFonts w:ascii="Menlo" w:hAnsi="Menlo" w:cs="Menlo"/>
                                <w:color w:val="272AD8"/>
                                <w:kern w:val="0"/>
                                <w:sz w:val="24"/>
                              </w:rPr>
                              <w:t>2</w:t>
                            </w:r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>,&amp;</w:t>
                            </w:r>
                            <w:proofErr w:type="gramEnd"/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>set);</w:t>
                            </w:r>
                            <w:r w:rsidRPr="00F9717C">
                              <w:rPr>
                                <w:noProof/>
                              </w:rPr>
                              <w:t xml:space="preserve"> </w:t>
                            </w:r>
                            <w:r w:rsidRPr="00F9717C">
                              <w:rPr>
                                <w:noProof/>
                              </w:rPr>
                              <w:drawing>
                                <wp:inline distT="0" distB="0" distL="0" distR="0" wp14:anchorId="6285B74A" wp14:editId="0F71CFDE">
                                  <wp:extent cx="1732704" cy="374020"/>
                                  <wp:effectExtent l="0" t="0" r="0" b="698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1732704" cy="37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A0EC55" w14:textId="7F5C1DA4" w:rsidR="00F9717C" w:rsidRPr="00F9717C" w:rsidRDefault="00F9717C" w:rsidP="00F9717C">
                            <w:pPr>
                              <w:widowControl/>
                              <w:jc w:val="left"/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 xml:space="preserve">    </w:t>
                            </w:r>
                            <w:r w:rsidRPr="00F9717C">
                              <w:rPr>
                                <w:rFonts w:ascii="Menlo" w:hAnsi="Menlo" w:cs="Menlo"/>
                                <w:color w:val="78492A"/>
                                <w:kern w:val="0"/>
                                <w:sz w:val="24"/>
                              </w:rPr>
                              <w:t>FD_CLR</w:t>
                            </w:r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>(</w:t>
                            </w:r>
                            <w:proofErr w:type="gramStart"/>
                            <w:r w:rsidRPr="00F9717C">
                              <w:rPr>
                                <w:rFonts w:ascii="Menlo" w:hAnsi="Menlo" w:cs="Menlo"/>
                                <w:color w:val="272AD8"/>
                                <w:kern w:val="0"/>
                                <w:sz w:val="24"/>
                              </w:rPr>
                              <w:t>2</w:t>
                            </w:r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>,&amp;</w:t>
                            </w:r>
                            <w:proofErr w:type="gramEnd"/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>set);</w:t>
                            </w:r>
                            <w:r w:rsidRPr="00F9717C">
                              <w:rPr>
                                <w:noProof/>
                              </w:rPr>
                              <w:t xml:space="preserve"> </w:t>
                            </w:r>
                            <w:r w:rsidRPr="00F9717C">
                              <w:rPr>
                                <w:noProof/>
                              </w:rPr>
                              <w:drawing>
                                <wp:inline distT="0" distB="0" distL="0" distR="0" wp14:anchorId="730BB9B8" wp14:editId="23E0BA69">
                                  <wp:extent cx="1910118" cy="429984"/>
                                  <wp:effectExtent l="0" t="0" r="0" b="1905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0911" cy="430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72CCE" w14:textId="77777777" w:rsidR="00F9717C" w:rsidRDefault="00F9717C" w:rsidP="00F9717C">
                            <w:pPr>
                              <w:widowControl/>
                              <w:jc w:val="left"/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F9717C"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  <w:t>}</w:t>
                            </w:r>
                          </w:p>
                          <w:p w14:paraId="41B06CEB" w14:textId="1DB67DC2" w:rsidR="000C1CC2" w:rsidRPr="00F9717C" w:rsidRDefault="000C1CC2" w:rsidP="00F9717C">
                            <w:pPr>
                              <w:widowControl/>
                              <w:jc w:val="left"/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Menlo" w:hAnsi="Menlo" w:cs="Menlo" w:hint="eastAsia"/>
                                <w:color w:val="000000"/>
                                <w:kern w:val="0"/>
                                <w:sz w:val="24"/>
                              </w:rPr>
                              <w:t>//</w:t>
                            </w:r>
                            <w:r>
                              <w:rPr>
                                <w:rFonts w:ascii="Menlo" w:hAnsi="Menlo" w:cs="Menlo" w:hint="eastAsia"/>
                                <w:color w:val="000000"/>
                                <w:kern w:val="0"/>
                                <w:sz w:val="24"/>
                              </w:rPr>
                              <w:t>监视文件描述符可以视为监视套接字</w:t>
                            </w:r>
                          </w:p>
                          <w:p w14:paraId="3DAB5EB1" w14:textId="531606AA" w:rsidR="00AD7C83" w:rsidRDefault="00AD7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0126" id="文本框 11" o:spid="_x0000_s1043" type="#_x0000_t202" style="position:absolute;left:0;text-align:left;margin-left:40pt;margin-top:4pt;width:332.7pt;height:27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" filled="f" stroked="f">
                <v:textbox>
                  <w:txbxContent>
                    <w:p w14:paraId="6301A270" w14:textId="77777777" w:rsidR="00F9717C" w:rsidRPr="00F9717C" w:rsidRDefault="00F9717C" w:rsidP="00F9717C">
                      <w:pPr>
                        <w:widowControl/>
                        <w:jc w:val="left"/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</w:pPr>
                      <w:proofErr w:type="spellStart"/>
                      <w:r w:rsidRPr="00F9717C">
                        <w:rPr>
                          <w:rFonts w:ascii="Menlo" w:hAnsi="Menlo" w:cs="Menlo"/>
                          <w:color w:val="BA2DA2"/>
                          <w:kern w:val="0"/>
                          <w:sz w:val="24"/>
                        </w:rPr>
                        <w:t>int</w:t>
                      </w:r>
                      <w:proofErr w:type="spellEnd"/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 xml:space="preserve"> main(</w:t>
                      </w:r>
                      <w:r w:rsidRPr="00F9717C">
                        <w:rPr>
                          <w:rFonts w:ascii="Menlo" w:hAnsi="Menlo" w:cs="Menlo"/>
                          <w:color w:val="BA2DA2"/>
                          <w:kern w:val="0"/>
                          <w:sz w:val="24"/>
                        </w:rPr>
                        <w:t>void</w:t>
                      </w:r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>)</w:t>
                      </w:r>
                    </w:p>
                    <w:p w14:paraId="50C1A117" w14:textId="77777777" w:rsidR="00F9717C" w:rsidRPr="00F9717C" w:rsidRDefault="00F9717C" w:rsidP="00F9717C">
                      <w:pPr>
                        <w:widowControl/>
                        <w:jc w:val="left"/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</w:pPr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>{</w:t>
                      </w:r>
                    </w:p>
                    <w:p w14:paraId="4A2F6812" w14:textId="7C6C1E1B" w:rsidR="00F9717C" w:rsidRPr="00F9717C" w:rsidRDefault="00F9717C" w:rsidP="00F9717C">
                      <w:pPr>
                        <w:widowControl/>
                        <w:ind w:firstLine="520"/>
                        <w:jc w:val="left"/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</w:pPr>
                      <w:proofErr w:type="spellStart"/>
                      <w:r w:rsidRPr="00F9717C">
                        <w:rPr>
                          <w:rFonts w:ascii="Menlo" w:hAnsi="Menlo" w:cs="Menlo"/>
                          <w:color w:val="703DAA"/>
                          <w:kern w:val="0"/>
                          <w:sz w:val="24"/>
                        </w:rPr>
                        <w:t>fd_set</w:t>
                      </w:r>
                      <w:proofErr w:type="spellEnd"/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 xml:space="preserve"> set;</w:t>
                      </w:r>
                      <w:r w:rsidRPr="00F9717C">
                        <w:rPr>
                          <w:noProof/>
                        </w:rPr>
                        <w:t xml:space="preserve"> </w:t>
                      </w:r>
                    </w:p>
                    <w:p w14:paraId="14508D02" w14:textId="08A031F5" w:rsidR="00F9717C" w:rsidRPr="00F9717C" w:rsidRDefault="00F9717C" w:rsidP="00F9717C">
                      <w:pPr>
                        <w:widowControl/>
                        <w:ind w:firstLine="520"/>
                        <w:jc w:val="left"/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</w:pPr>
                      <w:r w:rsidRPr="00F9717C">
                        <w:rPr>
                          <w:rFonts w:ascii="Menlo" w:hAnsi="Menlo" w:cs="Menlo"/>
                          <w:color w:val="78492A"/>
                          <w:kern w:val="0"/>
                          <w:sz w:val="24"/>
                        </w:rPr>
                        <w:t>FD_ZERO</w:t>
                      </w:r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 xml:space="preserve">(&amp;set); </w:t>
                      </w:r>
                      <w:r w:rsidRPr="00F9717C">
                        <w:rPr>
                          <w:rFonts w:ascii="Menlo" w:hAnsi="Menlo" w:cs="Menlo"/>
                          <w:noProof/>
                          <w:color w:val="000000"/>
                          <w:kern w:val="0"/>
                          <w:sz w:val="24"/>
                        </w:rPr>
                        <w:drawing>
                          <wp:inline distT="0" distB="0" distL="0" distR="0" wp14:anchorId="04A92D98" wp14:editId="6946CC6D">
                            <wp:extent cx="1775510" cy="407990"/>
                            <wp:effectExtent l="0" t="0" r="2540" b="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6997" cy="408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278364" w14:textId="1E80251E" w:rsidR="00F9717C" w:rsidRPr="00F9717C" w:rsidRDefault="00F9717C" w:rsidP="00F9717C">
                      <w:pPr>
                        <w:widowControl/>
                        <w:ind w:firstLine="520"/>
                        <w:jc w:val="left"/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</w:pPr>
                      <w:r w:rsidRPr="00F9717C">
                        <w:rPr>
                          <w:rFonts w:ascii="Menlo" w:hAnsi="Menlo" w:cs="Menlo"/>
                          <w:color w:val="78492A"/>
                          <w:kern w:val="0"/>
                          <w:sz w:val="24"/>
                        </w:rPr>
                        <w:t>FD_SET</w:t>
                      </w:r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>(</w:t>
                      </w:r>
                      <w:proofErr w:type="gramStart"/>
                      <w:r w:rsidRPr="00F9717C">
                        <w:rPr>
                          <w:rFonts w:ascii="Menlo" w:hAnsi="Menlo" w:cs="Menlo"/>
                          <w:color w:val="272AD8"/>
                          <w:kern w:val="0"/>
                          <w:sz w:val="24"/>
                        </w:rPr>
                        <w:t>1</w:t>
                      </w:r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>,&amp;</w:t>
                      </w:r>
                      <w:proofErr w:type="gramEnd"/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>set);</w:t>
                      </w:r>
                      <w:r w:rsidRPr="00F9717C">
                        <w:rPr>
                          <w:noProof/>
                        </w:rPr>
                        <w:t xml:space="preserve"> </w:t>
                      </w:r>
                      <w:r w:rsidRPr="00F9717C">
                        <w:rPr>
                          <w:noProof/>
                        </w:rPr>
                        <w:drawing>
                          <wp:inline distT="0" distB="0" distL="0" distR="0" wp14:anchorId="0EF3B599" wp14:editId="47059DE6">
                            <wp:extent cx="1910118" cy="429984"/>
                            <wp:effectExtent l="0" t="0" r="0" b="1905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0911" cy="430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5FB1F3" w14:textId="06A77D7C" w:rsidR="00F9717C" w:rsidRPr="00F9717C" w:rsidRDefault="00F9717C" w:rsidP="00F9717C">
                      <w:pPr>
                        <w:widowControl/>
                        <w:ind w:firstLine="520"/>
                        <w:jc w:val="left"/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</w:pPr>
                      <w:r w:rsidRPr="00F9717C">
                        <w:rPr>
                          <w:rFonts w:ascii="Menlo" w:hAnsi="Menlo" w:cs="Menlo"/>
                          <w:color w:val="78492A"/>
                          <w:kern w:val="0"/>
                          <w:sz w:val="24"/>
                        </w:rPr>
                        <w:t>FD_SET</w:t>
                      </w:r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>(</w:t>
                      </w:r>
                      <w:proofErr w:type="gramStart"/>
                      <w:r w:rsidRPr="00F9717C">
                        <w:rPr>
                          <w:rFonts w:ascii="Menlo" w:hAnsi="Menlo" w:cs="Menlo"/>
                          <w:color w:val="272AD8"/>
                          <w:kern w:val="0"/>
                          <w:sz w:val="24"/>
                        </w:rPr>
                        <w:t>2</w:t>
                      </w:r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>,&amp;</w:t>
                      </w:r>
                      <w:proofErr w:type="gramEnd"/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>set);</w:t>
                      </w:r>
                      <w:r w:rsidRPr="00F9717C">
                        <w:rPr>
                          <w:noProof/>
                        </w:rPr>
                        <w:t xml:space="preserve"> </w:t>
                      </w:r>
                      <w:r w:rsidRPr="00F9717C">
                        <w:rPr>
                          <w:noProof/>
                        </w:rPr>
                        <w:drawing>
                          <wp:inline distT="0" distB="0" distL="0" distR="0" wp14:anchorId="6285B74A" wp14:editId="0F71CFDE">
                            <wp:extent cx="1732704" cy="374020"/>
                            <wp:effectExtent l="0" t="0" r="0" b="698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1732704" cy="37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A0EC55" w14:textId="7F5C1DA4" w:rsidR="00F9717C" w:rsidRPr="00F9717C" w:rsidRDefault="00F9717C" w:rsidP="00F9717C">
                      <w:pPr>
                        <w:widowControl/>
                        <w:jc w:val="left"/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</w:pPr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 xml:space="preserve">    </w:t>
                      </w:r>
                      <w:r w:rsidRPr="00F9717C">
                        <w:rPr>
                          <w:rFonts w:ascii="Menlo" w:hAnsi="Menlo" w:cs="Menlo"/>
                          <w:color w:val="78492A"/>
                          <w:kern w:val="0"/>
                          <w:sz w:val="24"/>
                        </w:rPr>
                        <w:t>FD_CLR</w:t>
                      </w:r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>(</w:t>
                      </w:r>
                      <w:proofErr w:type="gramStart"/>
                      <w:r w:rsidRPr="00F9717C">
                        <w:rPr>
                          <w:rFonts w:ascii="Menlo" w:hAnsi="Menlo" w:cs="Menlo"/>
                          <w:color w:val="272AD8"/>
                          <w:kern w:val="0"/>
                          <w:sz w:val="24"/>
                        </w:rPr>
                        <w:t>2</w:t>
                      </w:r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>,&amp;</w:t>
                      </w:r>
                      <w:proofErr w:type="gramEnd"/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>set);</w:t>
                      </w:r>
                      <w:r w:rsidRPr="00F9717C">
                        <w:rPr>
                          <w:noProof/>
                        </w:rPr>
                        <w:t xml:space="preserve"> </w:t>
                      </w:r>
                      <w:r w:rsidRPr="00F9717C">
                        <w:rPr>
                          <w:noProof/>
                        </w:rPr>
                        <w:drawing>
                          <wp:inline distT="0" distB="0" distL="0" distR="0" wp14:anchorId="730BB9B8" wp14:editId="23E0BA69">
                            <wp:extent cx="1910118" cy="429984"/>
                            <wp:effectExtent l="0" t="0" r="0" b="1905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0911" cy="430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72CCE" w14:textId="77777777" w:rsidR="00F9717C" w:rsidRDefault="00F9717C" w:rsidP="00F9717C">
                      <w:pPr>
                        <w:widowControl/>
                        <w:jc w:val="left"/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</w:pPr>
                      <w:r w:rsidRPr="00F9717C"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  <w:t>}</w:t>
                      </w:r>
                    </w:p>
                    <w:p w14:paraId="41B06CEB" w14:textId="1DB67DC2" w:rsidR="000C1CC2" w:rsidRPr="00F9717C" w:rsidRDefault="000C1CC2" w:rsidP="00F9717C">
                      <w:pPr>
                        <w:widowControl/>
                        <w:jc w:val="left"/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Menlo" w:hAnsi="Menlo" w:cs="Menlo" w:hint="eastAsia"/>
                          <w:color w:val="000000"/>
                          <w:kern w:val="0"/>
                          <w:sz w:val="24"/>
                        </w:rPr>
                        <w:t>//</w:t>
                      </w:r>
                      <w:r>
                        <w:rPr>
                          <w:rFonts w:ascii="Menlo" w:hAnsi="Menlo" w:cs="Menlo" w:hint="eastAsia"/>
                          <w:color w:val="000000"/>
                          <w:kern w:val="0"/>
                          <w:sz w:val="24"/>
                        </w:rPr>
                        <w:t>监视文件描述符可以视为监视套接字</w:t>
                      </w:r>
                    </w:p>
                    <w:p w14:paraId="3DAB5EB1" w14:textId="531606AA" w:rsidR="00AD7C83" w:rsidRDefault="00AD7C83"/>
                  </w:txbxContent>
                </v:textbox>
                <w10:wrap type="square"/>
              </v:shape>
            </w:pict>
          </mc:Fallback>
        </mc:AlternateContent>
      </w:r>
    </w:p>
    <w:p w14:paraId="4E4ABDFC" w14:textId="77777777" w:rsidR="00AD7C83" w:rsidRDefault="00AD7C83" w:rsidP="00C124AD">
      <w:pPr>
        <w:rPr>
          <w:rFonts w:asciiTheme="minorEastAsia" w:eastAsiaTheme="minorEastAsia" w:hAnsiTheme="minorEastAsia" w:cstheme="majorBidi"/>
          <w:sz w:val="24"/>
        </w:rPr>
      </w:pPr>
    </w:p>
    <w:p w14:paraId="5752E28E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21CA3309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6514A4C1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64015AB3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23017605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A19745D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D91BF66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2B685498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5C8208F5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39E929F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756B9BA6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3C3F30DB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5F421DA5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67825DA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A50C6AE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17E2DAAE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74EBF40A" w14:textId="77777777" w:rsidR="00E713ED" w:rsidRPr="00260EB4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57668F3B" w14:textId="1FBF1465" w:rsidR="009003BE" w:rsidRPr="0062329A" w:rsidRDefault="009003BE" w:rsidP="00C124AD">
      <w:pPr>
        <w:rPr>
          <w:rFonts w:asciiTheme="minorEastAsia" w:eastAsiaTheme="minorEastAsia" w:hAnsiTheme="minorEastAsia" w:cstheme="majorBidi"/>
          <w:b/>
          <w:sz w:val="24"/>
        </w:rPr>
      </w:pPr>
      <w:r w:rsidRPr="0062329A">
        <w:rPr>
          <w:rFonts w:asciiTheme="minorEastAsia" w:eastAsiaTheme="minorEastAsia" w:hAnsiTheme="minorEastAsia" w:cstheme="majorBidi" w:hint="eastAsia"/>
          <w:b/>
          <w:sz w:val="24"/>
        </w:rPr>
        <w:t>connect跨平台超时处理</w:t>
      </w:r>
    </w:p>
    <w:p w14:paraId="007E3AD7" w14:textId="48D1C4FB" w:rsidR="004F5A63" w:rsidRDefault="004F5A63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本来select函数只有在监视的文件描述符发生变化时才返回。如果未发生变化，就会进入阻塞状态。指定</w:t>
      </w:r>
      <w:r>
        <w:rPr>
          <w:rFonts w:ascii="Menlo" w:hAnsi="Menlo" w:cs="Menlo"/>
          <w:color w:val="BA2DA2"/>
          <w:kern w:val="0"/>
          <w:sz w:val="24"/>
        </w:rPr>
        <w:t>timeout</w:t>
      </w:r>
      <w:r>
        <w:rPr>
          <w:rFonts w:ascii="Menlo" w:hAnsi="Menlo" w:cs="Menlo" w:hint="eastAsia"/>
          <w:color w:val="BA2DA2"/>
          <w:kern w:val="0"/>
          <w:sz w:val="24"/>
        </w:rPr>
        <w:t xml:space="preserve"> </w:t>
      </w:r>
      <w:r w:rsidRPr="004F5A63">
        <w:rPr>
          <w:rFonts w:asciiTheme="minorEastAsia" w:eastAsiaTheme="minorEastAsia" w:hAnsiTheme="minorEastAsia" w:cstheme="majorBidi" w:hint="eastAsia"/>
          <w:sz w:val="24"/>
        </w:rPr>
        <w:t>超时时间就是为了防止这种情况的发生。</w:t>
      </w:r>
    </w:p>
    <w:p w14:paraId="4BE5871E" w14:textId="77777777" w:rsidR="00260EB4" w:rsidRDefault="00260EB4" w:rsidP="00260EB4">
      <w:pPr>
        <w:pStyle w:val="p1"/>
      </w:pPr>
      <w:r>
        <w:rPr>
          <w:rStyle w:val="s1"/>
        </w:rPr>
        <w:t>timeval</w:t>
      </w:r>
      <w:r>
        <w:rPr>
          <w:rStyle w:val="s2"/>
        </w:rPr>
        <w:t xml:space="preserve"> tm;</w:t>
      </w:r>
    </w:p>
    <w:p w14:paraId="3F7D5C2C" w14:textId="77777777" w:rsidR="00260EB4" w:rsidRDefault="00260EB4" w:rsidP="00260EB4">
      <w:pPr>
        <w:pStyle w:val="p2"/>
      </w:pPr>
      <w:r>
        <w:rPr>
          <w:rStyle w:val="apple-converted-space"/>
        </w:rPr>
        <w:t xml:space="preserve">        </w:t>
      </w:r>
      <w:r>
        <w:rPr>
          <w:rStyle w:val="s1"/>
        </w:rPr>
        <w:t>tm.</w:t>
      </w:r>
      <w:r>
        <w:rPr>
          <w:rStyle w:val="s3"/>
        </w:rPr>
        <w:t>tv_sec</w:t>
      </w:r>
      <w:r>
        <w:rPr>
          <w:rStyle w:val="s1"/>
        </w:rPr>
        <w:t xml:space="preserve"> = </w:t>
      </w:r>
      <w:r>
        <w:rPr>
          <w:rStyle w:val="s4"/>
        </w:rPr>
        <w:t>0</w:t>
      </w:r>
      <w:r>
        <w:rPr>
          <w:rStyle w:val="s1"/>
        </w:rPr>
        <w:t>;</w:t>
      </w:r>
    </w:p>
    <w:p w14:paraId="5914FD82" w14:textId="1C4034F1" w:rsidR="00E713ED" w:rsidRPr="000C1CC2" w:rsidRDefault="00260EB4" w:rsidP="000C1CC2">
      <w:pPr>
        <w:pStyle w:val="p2"/>
      </w:pPr>
      <w:r>
        <w:rPr>
          <w:rStyle w:val="apple-converted-space"/>
        </w:rPr>
        <w:t xml:space="preserve">        </w:t>
      </w:r>
      <w:r>
        <w:rPr>
          <w:rStyle w:val="s1"/>
        </w:rPr>
        <w:t>tm.</w:t>
      </w:r>
      <w:r>
        <w:rPr>
          <w:rStyle w:val="s3"/>
        </w:rPr>
        <w:t>tv_usec</w:t>
      </w:r>
      <w:r>
        <w:rPr>
          <w:rStyle w:val="s1"/>
        </w:rPr>
        <w:t xml:space="preserve"> = timeoutms*</w:t>
      </w:r>
      <w:r>
        <w:rPr>
          <w:rStyle w:val="s4"/>
        </w:rPr>
        <w:t>1000</w:t>
      </w:r>
      <w:r>
        <w:rPr>
          <w:rStyle w:val="s1"/>
        </w:rPr>
        <w:t>;</w:t>
      </w:r>
    </w:p>
    <w:p w14:paraId="154E3BBF" w14:textId="77777777" w:rsidR="00E713ED" w:rsidRDefault="00E713ED" w:rsidP="00C124AD">
      <w:pPr>
        <w:rPr>
          <w:rFonts w:asciiTheme="minorEastAsia" w:eastAsiaTheme="minorEastAsia" w:hAnsiTheme="minorEastAsia" w:cstheme="majorBidi"/>
          <w:sz w:val="24"/>
        </w:rPr>
      </w:pPr>
    </w:p>
    <w:p w14:paraId="7795CA46" w14:textId="77777777" w:rsidR="009003BE" w:rsidRDefault="009003BE" w:rsidP="00C124AD">
      <w:pPr>
        <w:rPr>
          <w:rFonts w:asciiTheme="minorEastAsia" w:eastAsiaTheme="minorEastAsia" w:hAnsiTheme="minorEastAsia" w:cstheme="majorBidi"/>
          <w:sz w:val="24"/>
        </w:rPr>
      </w:pPr>
    </w:p>
    <w:p w14:paraId="62463ADD" w14:textId="77777777" w:rsidR="00B92C45" w:rsidRPr="0062329A" w:rsidRDefault="00B92C45" w:rsidP="0062329A">
      <w:pPr>
        <w:outlineLvl w:val="1"/>
        <w:rPr>
          <w:rFonts w:asciiTheme="minorEastAsia" w:eastAsiaTheme="minorEastAsia" w:hAnsiTheme="minorEastAsia" w:cstheme="majorBidi"/>
          <w:b/>
          <w:sz w:val="24"/>
        </w:rPr>
      </w:pPr>
      <w:r w:rsidRPr="0062329A">
        <w:rPr>
          <w:rFonts w:asciiTheme="minorEastAsia" w:eastAsiaTheme="minorEastAsia" w:hAnsiTheme="minorEastAsia" w:cstheme="majorBidi" w:hint="eastAsia"/>
          <w:b/>
          <w:sz w:val="24"/>
        </w:rPr>
        <w:t>（2）利用多线程处理解决高并发。</w:t>
      </w:r>
    </w:p>
    <w:p w14:paraId="37599A66" w14:textId="3B4D28EC" w:rsidR="009556B2" w:rsidRPr="00B92C45" w:rsidRDefault="00F75069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基于</w:t>
      </w:r>
      <w:r w:rsidR="0053740B">
        <w:rPr>
          <w:rFonts w:asciiTheme="minorEastAsia" w:eastAsiaTheme="minorEastAsia" w:hAnsiTheme="minorEastAsia" w:cstheme="majorBidi" w:hint="eastAsia"/>
          <w:sz w:val="24"/>
        </w:rPr>
        <w:t>多线程</w:t>
      </w:r>
      <w:r>
        <w:rPr>
          <w:rFonts w:asciiTheme="minorEastAsia" w:eastAsiaTheme="minorEastAsia" w:hAnsiTheme="minorEastAsia" w:cstheme="majorBidi" w:hint="eastAsia"/>
          <w:sz w:val="24"/>
        </w:rPr>
        <w:t>处理过程如下：</w:t>
      </w:r>
      <w:r w:rsidR="00B92C45" w:rsidRPr="00B92C45">
        <w:rPr>
          <w:rFonts w:asciiTheme="minorEastAsia" w:eastAsiaTheme="minorEastAsia" w:hAnsiTheme="minorEastAsia" w:cstheme="majorBidi"/>
          <w:sz w:val="24"/>
        </w:rPr>
        <w:t xml:space="preserve"> </w:t>
      </w:r>
    </w:p>
    <w:p w14:paraId="038511C0" w14:textId="1247ADE5" w:rsidR="009556B2" w:rsidRDefault="002717BF" w:rsidP="00C124AD">
      <w:pPr>
        <w:rPr>
          <w:rFonts w:asciiTheme="minorEastAsia" w:eastAsiaTheme="minorEastAsia" w:hAnsiTheme="minorEastAsia" w:cstheme="majorBidi"/>
          <w:sz w:val="24"/>
        </w:rPr>
      </w:pPr>
      <w:r w:rsidRPr="002717BF">
        <w:rPr>
          <w:rFonts w:asciiTheme="minorEastAsia" w:eastAsiaTheme="minorEastAsia" w:hAnsiTheme="minorEastAsia" w:cstheme="majorBidi"/>
          <w:noProof/>
          <w:sz w:val="24"/>
        </w:rPr>
        <w:lastRenderedPageBreak/>
        <w:drawing>
          <wp:inline distT="0" distB="0" distL="0" distR="0" wp14:anchorId="62E6F438" wp14:editId="1FFC4E60">
            <wp:extent cx="5274310" cy="2690495"/>
            <wp:effectExtent l="0" t="0" r="889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27A1" w14:textId="5A77A618" w:rsidR="00856CFC" w:rsidRPr="005C15F2" w:rsidRDefault="009D0AA3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如上图所示，</w:t>
      </w:r>
      <w:r w:rsidR="00EA476F">
        <w:rPr>
          <w:rFonts w:asciiTheme="minorEastAsia" w:eastAsiaTheme="minorEastAsia" w:hAnsiTheme="minorEastAsia" w:cstheme="majorBidi" w:hint="eastAsia"/>
          <w:sz w:val="24"/>
        </w:rPr>
        <w:t>我们都知道单个线程下处理多个socket读写的，在这样的轮询方式下一定无法应付大量的请求，因为效率太低下了，在处理网</w:t>
      </w:r>
      <w:r>
        <w:rPr>
          <w:rFonts w:asciiTheme="minorEastAsia" w:eastAsiaTheme="minorEastAsia" w:hAnsiTheme="minorEastAsia" w:cstheme="majorBidi" w:hint="eastAsia"/>
          <w:sz w:val="24"/>
        </w:rPr>
        <w:t>络</w:t>
      </w:r>
      <w:r w:rsidR="00EA476F">
        <w:rPr>
          <w:rFonts w:asciiTheme="minorEastAsia" w:eastAsiaTheme="minorEastAsia" w:hAnsiTheme="minorEastAsia" w:cstheme="majorBidi" w:hint="eastAsia"/>
          <w:sz w:val="24"/>
        </w:rPr>
        <w:t>IO就要消耗掉大量的CPU资源，这是十分不可取的。</w:t>
      </w:r>
      <w:r w:rsidR="005C15F2" w:rsidRPr="005C15F2">
        <w:rPr>
          <w:rFonts w:asciiTheme="minorEastAsia" w:eastAsiaTheme="minorEastAsia" w:hAnsiTheme="minorEastAsia" w:cstheme="majorBidi" w:hint="eastAsia"/>
          <w:sz w:val="24"/>
        </w:rPr>
        <w:t>这种情况下，就需要多线程来对每一个socket进行处理，一个线程服务一次链接。这种模型在一些web服务器中较为常见，如apache，tomcat等。</w:t>
      </w:r>
    </w:p>
    <w:p w14:paraId="2306AC4C" w14:textId="15DF1881" w:rsidR="009556B2" w:rsidRDefault="00295621" w:rsidP="00C124AD">
      <w:pPr>
        <w:rPr>
          <w:rFonts w:asciiTheme="minorEastAsia" w:eastAsiaTheme="minorEastAsia" w:hAnsiTheme="minorEastAsia" w:cstheme="majorBidi"/>
          <w:sz w:val="24"/>
        </w:rPr>
      </w:pPr>
      <w:r w:rsidRPr="009F6D1C">
        <w:rPr>
          <w:rFonts w:asciiTheme="minorEastAsia" w:eastAsiaTheme="minorEastAsia" w:hAnsiTheme="minorEastAsia" w:cstheme="majorBidi"/>
          <w:noProof/>
          <w:sz w:val="24"/>
        </w:rPr>
        <w:drawing>
          <wp:anchor distT="0" distB="0" distL="114300" distR="114300" simplePos="0" relativeHeight="251683840" behindDoc="0" locked="0" layoutInCell="1" allowOverlap="1" wp14:anchorId="0EF7898E" wp14:editId="6BF7664A">
            <wp:simplePos x="0" y="0"/>
            <wp:positionH relativeFrom="column">
              <wp:posOffset>737235</wp:posOffset>
            </wp:positionH>
            <wp:positionV relativeFrom="paragraph">
              <wp:posOffset>147320</wp:posOffset>
            </wp:positionV>
            <wp:extent cx="3743960" cy="4567555"/>
            <wp:effectExtent l="0" t="0" r="0" b="444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CA644" w14:textId="6E5A3639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A53638E" w14:textId="68B702C4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7C1F2B27" w14:textId="5557C2C8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CB23740" w14:textId="44B6BB2C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2BFE577C" w14:textId="0B9E705D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576F0397" w14:textId="13D28B53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58E9A600" w14:textId="77777777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1692284B" w14:textId="581BD8C2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0207401" w14:textId="77777777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780F0B06" w14:textId="5FF95567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7426DC04" w14:textId="00B54298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11D370D4" w14:textId="33BE4B0C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779C33BA" w14:textId="395AF7D2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3E79680C" w14:textId="77777777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52996967" w14:textId="17619D09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626D7479" w14:textId="42553740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1C1A40EB" w14:textId="7B31BB9B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36392D9F" w14:textId="77777777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A97F3B8" w14:textId="77777777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26DB435" w14:textId="77777777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5A73158" w14:textId="77777777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7A1CB982" w14:textId="77777777" w:rsidR="009556B2" w:rsidRDefault="009556B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ABD27E0" w14:textId="77777777" w:rsidR="00DB4B91" w:rsidRDefault="00DB4B91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0362185" w14:textId="65B3DFBD" w:rsidR="00F7145E" w:rsidRDefault="009D0AA3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如上图所示，通过select调用，从所有socket中获得可读/可写的socket集合，</w:t>
      </w:r>
      <w:r>
        <w:rPr>
          <w:rFonts w:asciiTheme="minorEastAsia" w:eastAsiaTheme="minorEastAsia" w:hAnsiTheme="minorEastAsia" w:cstheme="majorBidi" w:hint="eastAsia"/>
          <w:sz w:val="24"/>
        </w:rPr>
        <w:lastRenderedPageBreak/>
        <w:t>然后对这些可读/可写的socket直接进行读取/写入操作。</w:t>
      </w:r>
      <w:r w:rsidR="008C638E">
        <w:rPr>
          <w:rFonts w:asciiTheme="minorEastAsia" w:eastAsiaTheme="minorEastAsia" w:hAnsiTheme="minorEastAsia" w:cstheme="majorBidi" w:hint="eastAsia"/>
          <w:sz w:val="24"/>
        </w:rPr>
        <w:t>此外还设置每一个socket工作在非阻塞模式中，这时</w:t>
      </w:r>
      <w:r w:rsidR="00BB249E">
        <w:rPr>
          <w:rFonts w:asciiTheme="minorEastAsia" w:eastAsiaTheme="minorEastAsia" w:hAnsiTheme="minorEastAsia" w:cstheme="majorBidi" w:hint="eastAsia"/>
          <w:sz w:val="24"/>
        </w:rPr>
        <w:t>socket在连接时并不会阻塞线程运行，即使连接的对方没有准备好，这些函数也会立即返回，线程将继续执行。非阻塞模式的优点在于，可以在一个线程中处理多个socket事件，而不会阻塞线程，以减少多线程切换带来的开销。相应的也增加了处理的复杂度。</w:t>
      </w:r>
    </w:p>
    <w:p w14:paraId="37B0AE61" w14:textId="6AA00CB4" w:rsidR="00F7145E" w:rsidRPr="00BB249E" w:rsidRDefault="00BB249E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阻塞模型在读写 socket时是无法得知socket的状态，所以在recv/send时会被阻塞。</w:t>
      </w:r>
      <w:r w:rsidRPr="00BB249E">
        <w:rPr>
          <w:rFonts w:asciiTheme="minorEastAsia" w:eastAsiaTheme="minorEastAsia" w:hAnsiTheme="minorEastAsia" w:cstheme="majorBidi" w:hint="eastAsia"/>
          <w:sz w:val="24"/>
        </w:rPr>
        <w:t>而经过select的socket集合，其状态是确定的，对其进行recv/send时，几乎可以立即执行并返回，而不会阻塞线程，从而达到将多个socket在一个线程中合并处理的效果，达到多路复用的目的。</w:t>
      </w:r>
    </w:p>
    <w:p w14:paraId="3DF71462" w14:textId="77777777" w:rsidR="008359D4" w:rsidRDefault="008359D4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FDAB7E0" w14:textId="77777777" w:rsidR="00883B46" w:rsidRDefault="00883B46" w:rsidP="00C124AD">
      <w:pPr>
        <w:rPr>
          <w:rFonts w:asciiTheme="minorEastAsia" w:eastAsiaTheme="minorEastAsia" w:hAnsiTheme="minorEastAsia" w:cstheme="majorBidi"/>
          <w:sz w:val="24"/>
        </w:rPr>
      </w:pPr>
    </w:p>
    <w:p w14:paraId="7938D37F" w14:textId="77777777" w:rsidR="00FA7BC1" w:rsidRDefault="00FA7BC1" w:rsidP="00C124AD">
      <w:pPr>
        <w:rPr>
          <w:rFonts w:asciiTheme="minorEastAsia" w:eastAsiaTheme="minorEastAsia" w:hAnsiTheme="minorEastAsia" w:cstheme="majorBidi"/>
          <w:sz w:val="24"/>
        </w:rPr>
      </w:pPr>
    </w:p>
    <w:p w14:paraId="1416A65A" w14:textId="77777777" w:rsidR="00FA7BC1" w:rsidRDefault="00FA7BC1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3F87DDF" w14:textId="77777777" w:rsidR="00FA7BC1" w:rsidRDefault="00FA7BC1" w:rsidP="00C124AD">
      <w:pPr>
        <w:rPr>
          <w:rFonts w:asciiTheme="minorEastAsia" w:eastAsiaTheme="minorEastAsia" w:hAnsiTheme="minorEastAsia" w:cstheme="majorBidi"/>
          <w:sz w:val="24"/>
        </w:rPr>
      </w:pPr>
    </w:p>
    <w:p w14:paraId="6ED071DB" w14:textId="77777777" w:rsidR="00FA7BC1" w:rsidRDefault="00FA7BC1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5A9F125" w14:textId="66C647F6" w:rsidR="00B92C45" w:rsidRPr="0062329A" w:rsidRDefault="00B92C45" w:rsidP="0062329A">
      <w:pPr>
        <w:outlineLvl w:val="1"/>
        <w:rPr>
          <w:rFonts w:asciiTheme="minorEastAsia" w:eastAsiaTheme="minorEastAsia" w:hAnsiTheme="minorEastAsia" w:cstheme="majorBidi"/>
          <w:b/>
          <w:sz w:val="24"/>
        </w:rPr>
      </w:pPr>
      <w:r w:rsidRPr="0062329A">
        <w:rPr>
          <w:rFonts w:asciiTheme="minorEastAsia" w:eastAsiaTheme="minorEastAsia" w:hAnsiTheme="minorEastAsia" w:cstheme="majorBidi" w:hint="eastAsia"/>
          <w:b/>
          <w:sz w:val="24"/>
        </w:rPr>
        <w:t>（3）http协议报文内容的规则处理（比如提取client 请求方式和数据）</w:t>
      </w:r>
    </w:p>
    <w:p w14:paraId="6394D176" w14:textId="77777777" w:rsidR="00B92C45" w:rsidRPr="00B92C45" w:rsidRDefault="00B92C45" w:rsidP="00B92C45">
      <w:pPr>
        <w:pStyle w:val="p1"/>
        <w:rPr>
          <w:color w:val="000000"/>
        </w:rPr>
      </w:pPr>
      <w:r>
        <w:rPr>
          <w:rFonts w:asciiTheme="minorEastAsia" w:eastAsiaTheme="minorEastAsia" w:hAnsiTheme="minorEastAsia" w:cstheme="majorBidi" w:hint="eastAsia"/>
        </w:rPr>
        <w:t xml:space="preserve"> </w:t>
      </w:r>
      <w:r w:rsidRPr="00B92C45">
        <w:rPr>
          <w:color w:val="BA2DA2"/>
        </w:rPr>
        <w:t>bool</w:t>
      </w:r>
      <w:r w:rsidRPr="00B92C45">
        <w:rPr>
          <w:color w:val="000000"/>
        </w:rPr>
        <w:t xml:space="preserve"> </w:t>
      </w:r>
      <w:proofErr w:type="gramStart"/>
      <w:r w:rsidRPr="00B92C45">
        <w:rPr>
          <w:color w:val="4F8187"/>
        </w:rPr>
        <w:t>HttpResponse</w:t>
      </w:r>
      <w:r w:rsidRPr="00B92C45">
        <w:rPr>
          <w:color w:val="000000"/>
        </w:rPr>
        <w:t>::</w:t>
      </w:r>
      <w:proofErr w:type="gramEnd"/>
      <w:r w:rsidRPr="00B92C45">
        <w:rPr>
          <w:color w:val="000000"/>
        </w:rPr>
        <w:t>SetRequest(</w:t>
      </w:r>
      <w:r w:rsidRPr="00B92C45">
        <w:t>std</w:t>
      </w:r>
      <w:r w:rsidRPr="00B92C45">
        <w:rPr>
          <w:color w:val="000000"/>
        </w:rPr>
        <w:t>::</w:t>
      </w:r>
      <w:r w:rsidRPr="00B92C45">
        <w:t>string</w:t>
      </w:r>
      <w:r w:rsidRPr="00B92C45">
        <w:rPr>
          <w:color w:val="000000"/>
        </w:rPr>
        <w:t xml:space="preserve"> request)</w:t>
      </w:r>
    </w:p>
    <w:p w14:paraId="5F347E79" w14:textId="77777777" w:rsidR="00B92C45" w:rsidRPr="00B92C45" w:rsidRDefault="00B92C45" w:rsidP="00B92C45">
      <w:pPr>
        <w:widowControl/>
        <w:jc w:val="left"/>
        <w:rPr>
          <w:rFonts w:ascii="Menlo" w:hAnsi="Menlo" w:cs="Menlo"/>
          <w:color w:val="000000"/>
          <w:kern w:val="0"/>
          <w:sz w:val="24"/>
        </w:rPr>
      </w:pPr>
      <w:r w:rsidRPr="00B92C45">
        <w:rPr>
          <w:rFonts w:ascii="Menlo" w:hAnsi="Menlo" w:cs="Menlo"/>
          <w:color w:val="000000"/>
          <w:kern w:val="0"/>
          <w:sz w:val="24"/>
        </w:rPr>
        <w:t>{</w:t>
      </w:r>
    </w:p>
    <w:p w14:paraId="7BE4C34B" w14:textId="77777777" w:rsidR="00B92C45" w:rsidRPr="00B92C45" w:rsidRDefault="00B92C45" w:rsidP="00B92C45">
      <w:pPr>
        <w:pStyle w:val="p1"/>
        <w:rPr>
          <w:color w:val="000000"/>
        </w:rPr>
      </w:pPr>
      <w:r>
        <w:rPr>
          <w:rFonts w:asciiTheme="minorEastAsia" w:eastAsiaTheme="minorEastAsia" w:hAnsiTheme="minorEastAsia" w:cstheme="majorBidi" w:hint="eastAsia"/>
        </w:rPr>
        <w:t xml:space="preserve">  </w:t>
      </w:r>
      <w:r w:rsidRPr="00B92C45">
        <w:rPr>
          <w:color w:val="000000"/>
        </w:rPr>
        <w:t xml:space="preserve">  </w:t>
      </w:r>
      <w:r w:rsidRPr="00B92C45">
        <w:t>string</w:t>
      </w:r>
      <w:r w:rsidRPr="00B92C45">
        <w:rPr>
          <w:color w:val="000000"/>
        </w:rPr>
        <w:t xml:space="preserve"> src = request;</w:t>
      </w:r>
    </w:p>
    <w:p w14:paraId="1224FE33" w14:textId="77777777" w:rsidR="00B92C45" w:rsidRPr="00B92C45" w:rsidRDefault="00B92C45" w:rsidP="00B92C45">
      <w:pPr>
        <w:widowControl/>
        <w:jc w:val="left"/>
        <w:rPr>
          <w:rFonts w:ascii="Menlo" w:hAnsi="Menlo" w:cs="Menlo"/>
          <w:color w:val="D12F1B"/>
          <w:kern w:val="0"/>
          <w:sz w:val="24"/>
        </w:rPr>
      </w:pPr>
      <w:r w:rsidRPr="00B92C45">
        <w:rPr>
          <w:rFonts w:ascii="Menlo" w:hAnsi="Menlo" w:cs="Menlo"/>
          <w:color w:val="000000"/>
          <w:kern w:val="0"/>
          <w:sz w:val="24"/>
        </w:rPr>
        <w:t xml:space="preserve">    </w:t>
      </w:r>
      <w:r w:rsidRPr="00B92C45">
        <w:rPr>
          <w:rFonts w:ascii="Menlo" w:hAnsi="Menlo" w:cs="Menlo"/>
          <w:color w:val="703DAA"/>
          <w:kern w:val="0"/>
          <w:sz w:val="24"/>
        </w:rPr>
        <w:t>string</w:t>
      </w:r>
      <w:r w:rsidRPr="00B92C45">
        <w:rPr>
          <w:rFonts w:ascii="Menlo" w:hAnsi="Menlo" w:cs="Menlo"/>
          <w:color w:val="000000"/>
          <w:kern w:val="0"/>
          <w:sz w:val="24"/>
        </w:rPr>
        <w:t xml:space="preserve"> pattern = </w:t>
      </w:r>
      <w:r w:rsidRPr="00B92C45">
        <w:rPr>
          <w:rFonts w:ascii="Menlo" w:hAnsi="Menlo" w:cs="Menlo"/>
          <w:color w:val="D12F1B"/>
          <w:kern w:val="0"/>
          <w:sz w:val="24"/>
        </w:rPr>
        <w:t>"^([A-</w:t>
      </w:r>
      <w:proofErr w:type="gramStart"/>
      <w:r w:rsidRPr="00B92C45">
        <w:rPr>
          <w:rFonts w:ascii="Menlo" w:hAnsi="Menlo" w:cs="Menlo"/>
          <w:color w:val="D12F1B"/>
          <w:kern w:val="0"/>
          <w:sz w:val="24"/>
        </w:rPr>
        <w:t>Z]+</w:t>
      </w:r>
      <w:proofErr w:type="gramEnd"/>
      <w:r w:rsidRPr="00B92C45">
        <w:rPr>
          <w:rFonts w:ascii="Menlo" w:hAnsi="Menlo" w:cs="Menlo"/>
          <w:color w:val="D12F1B"/>
          <w:kern w:val="0"/>
          <w:sz w:val="24"/>
        </w:rPr>
        <w:t>) /([a-zA-Z0-9]*([.][a-zA-Z]*)?)[?]?(.*) HTTP/1"</w:t>
      </w:r>
      <w:r w:rsidRPr="00B92C45">
        <w:rPr>
          <w:rFonts w:ascii="Menlo" w:hAnsi="Menlo" w:cs="Menlo"/>
          <w:color w:val="000000"/>
          <w:kern w:val="0"/>
          <w:sz w:val="24"/>
        </w:rPr>
        <w:t>;</w:t>
      </w:r>
    </w:p>
    <w:p w14:paraId="30389803" w14:textId="77777777" w:rsidR="00B92C45" w:rsidRPr="00B92C45" w:rsidRDefault="00B92C45" w:rsidP="00B92C45">
      <w:pPr>
        <w:widowControl/>
        <w:jc w:val="left"/>
        <w:rPr>
          <w:rFonts w:ascii="Menlo" w:hAnsi="Menlo" w:cs="Menlo"/>
          <w:color w:val="000000"/>
          <w:kern w:val="0"/>
          <w:sz w:val="24"/>
        </w:rPr>
      </w:pPr>
      <w:r w:rsidRPr="00B92C45">
        <w:rPr>
          <w:rFonts w:ascii="Menlo" w:hAnsi="Menlo" w:cs="Menlo"/>
          <w:color w:val="000000"/>
          <w:kern w:val="0"/>
          <w:sz w:val="24"/>
        </w:rPr>
        <w:t xml:space="preserve">    </w:t>
      </w:r>
      <w:r w:rsidRPr="00B92C45">
        <w:rPr>
          <w:rFonts w:ascii="Menlo" w:hAnsi="Menlo" w:cs="Menlo"/>
          <w:color w:val="703DAA"/>
          <w:kern w:val="0"/>
          <w:sz w:val="24"/>
        </w:rPr>
        <w:t>regex</w:t>
      </w:r>
      <w:r w:rsidRPr="00B92C45">
        <w:rPr>
          <w:rFonts w:ascii="Menlo" w:hAnsi="Menlo" w:cs="Menlo"/>
          <w:color w:val="000000"/>
          <w:kern w:val="0"/>
          <w:sz w:val="24"/>
        </w:rPr>
        <w:t xml:space="preserve"> r(pattern);</w:t>
      </w:r>
    </w:p>
    <w:p w14:paraId="062C6863" w14:textId="77777777" w:rsidR="00B92C45" w:rsidRPr="00B92C45" w:rsidRDefault="00B92C45" w:rsidP="00B92C45">
      <w:pPr>
        <w:widowControl/>
        <w:jc w:val="left"/>
        <w:rPr>
          <w:rFonts w:ascii="Menlo" w:hAnsi="Menlo" w:cs="Menlo"/>
          <w:color w:val="000000"/>
          <w:kern w:val="0"/>
          <w:sz w:val="24"/>
        </w:rPr>
      </w:pPr>
      <w:r w:rsidRPr="00B92C45">
        <w:rPr>
          <w:rFonts w:ascii="Menlo" w:hAnsi="Menlo" w:cs="Menlo"/>
          <w:color w:val="000000"/>
          <w:kern w:val="0"/>
          <w:sz w:val="24"/>
        </w:rPr>
        <w:t xml:space="preserve">    </w:t>
      </w:r>
      <w:r w:rsidRPr="00B92C45">
        <w:rPr>
          <w:rFonts w:ascii="Menlo" w:hAnsi="Menlo" w:cs="Menlo"/>
          <w:color w:val="703DAA"/>
          <w:kern w:val="0"/>
          <w:sz w:val="24"/>
        </w:rPr>
        <w:t>smatch</w:t>
      </w:r>
      <w:r w:rsidRPr="00B92C45">
        <w:rPr>
          <w:rFonts w:ascii="Menlo" w:hAnsi="Menlo" w:cs="Menlo"/>
          <w:color w:val="000000"/>
          <w:kern w:val="0"/>
          <w:sz w:val="24"/>
        </w:rPr>
        <w:t xml:space="preserve"> mas;</w:t>
      </w:r>
    </w:p>
    <w:p w14:paraId="70AD4167" w14:textId="77777777" w:rsidR="00B92C45" w:rsidRPr="00B92C45" w:rsidRDefault="00B92C45" w:rsidP="00B92C45">
      <w:pPr>
        <w:widowControl/>
        <w:jc w:val="left"/>
        <w:rPr>
          <w:rFonts w:ascii="Menlo" w:hAnsi="Menlo" w:cs="Menlo"/>
          <w:color w:val="000000"/>
          <w:kern w:val="0"/>
          <w:sz w:val="24"/>
        </w:rPr>
      </w:pPr>
      <w:r w:rsidRPr="00B92C45">
        <w:rPr>
          <w:rFonts w:ascii="Menlo" w:hAnsi="Menlo" w:cs="Menlo"/>
          <w:color w:val="000000"/>
          <w:kern w:val="0"/>
          <w:sz w:val="24"/>
        </w:rPr>
        <w:t xml:space="preserve">    </w:t>
      </w:r>
      <w:r w:rsidRPr="00B92C45">
        <w:rPr>
          <w:rFonts w:ascii="Menlo" w:hAnsi="Menlo" w:cs="Menlo"/>
          <w:color w:val="3E1E81"/>
          <w:kern w:val="0"/>
          <w:sz w:val="24"/>
        </w:rPr>
        <w:t>regex_search</w:t>
      </w:r>
      <w:r w:rsidRPr="00B92C45">
        <w:rPr>
          <w:rFonts w:ascii="Menlo" w:hAnsi="Menlo" w:cs="Menlo"/>
          <w:color w:val="000000"/>
          <w:kern w:val="0"/>
          <w:sz w:val="24"/>
        </w:rPr>
        <w:t>(</w:t>
      </w:r>
      <w:proofErr w:type="gramStart"/>
      <w:r w:rsidRPr="00B92C45">
        <w:rPr>
          <w:rFonts w:ascii="Menlo" w:hAnsi="Menlo" w:cs="Menlo"/>
          <w:color w:val="000000"/>
          <w:kern w:val="0"/>
          <w:sz w:val="24"/>
        </w:rPr>
        <w:t>src,mas</w:t>
      </w:r>
      <w:proofErr w:type="gramEnd"/>
      <w:r w:rsidRPr="00B92C45">
        <w:rPr>
          <w:rFonts w:ascii="Menlo" w:hAnsi="Menlo" w:cs="Menlo"/>
          <w:color w:val="000000"/>
          <w:kern w:val="0"/>
          <w:sz w:val="24"/>
        </w:rPr>
        <w:t>,r);</w:t>
      </w:r>
    </w:p>
    <w:p w14:paraId="41B30966" w14:textId="77777777" w:rsidR="00B92C45" w:rsidRDefault="00B92C45" w:rsidP="00B92C45">
      <w:pPr>
        <w:widowControl/>
        <w:ind w:firstLine="520"/>
        <w:jc w:val="left"/>
        <w:rPr>
          <w:color w:val="000000"/>
        </w:rPr>
      </w:pPr>
      <w:r w:rsidRPr="00B92C45">
        <w:rPr>
          <w:rFonts w:ascii="Menlo" w:hAnsi="Menlo" w:cs="Menlo"/>
          <w:color w:val="BA2DA2"/>
          <w:kern w:val="0"/>
          <w:sz w:val="24"/>
        </w:rPr>
        <w:t>if</w:t>
      </w:r>
      <w:r w:rsidRPr="00B92C45">
        <w:rPr>
          <w:rFonts w:ascii="Menlo" w:hAnsi="Menlo" w:cs="Menlo"/>
          <w:color w:val="000000"/>
          <w:kern w:val="0"/>
          <w:sz w:val="24"/>
        </w:rPr>
        <w:t>(</w:t>
      </w:r>
      <w:proofErr w:type="gramStart"/>
      <w:r w:rsidRPr="00B92C45">
        <w:rPr>
          <w:rFonts w:ascii="Menlo" w:hAnsi="Menlo" w:cs="Menlo"/>
          <w:color w:val="000000"/>
          <w:kern w:val="0"/>
          <w:sz w:val="24"/>
        </w:rPr>
        <w:t>mas</w:t>
      </w:r>
      <w:r>
        <w:rPr>
          <w:rFonts w:ascii="Menlo" w:hAnsi="Menlo" w:cs="Menlo" w:hint="eastAsia"/>
          <w:color w:val="000000"/>
          <w:kern w:val="0"/>
          <w:sz w:val="24"/>
        </w:rPr>
        <w:t>[</w:t>
      </w:r>
      <w:proofErr w:type="gramEnd"/>
      <w:r>
        <w:rPr>
          <w:rFonts w:ascii="Menlo" w:hAnsi="Menlo" w:cs="Menlo" w:hint="eastAsia"/>
          <w:color w:val="000000"/>
          <w:kern w:val="0"/>
          <w:sz w:val="24"/>
        </w:rPr>
        <w:t>0]</w:t>
      </w:r>
      <w:r w:rsidRPr="00B92C45">
        <w:rPr>
          <w:rFonts w:ascii="Menlo" w:hAnsi="Menlo" w:cs="Menlo"/>
          <w:color w:val="000000"/>
          <w:kern w:val="0"/>
          <w:sz w:val="24"/>
        </w:rPr>
        <w:t xml:space="preserve"> == </w:t>
      </w:r>
      <w:r w:rsidRPr="00B92C45">
        <w:rPr>
          <w:rFonts w:ascii="Menlo" w:hAnsi="Menlo" w:cs="Menlo"/>
          <w:color w:val="272AD8"/>
          <w:kern w:val="0"/>
          <w:sz w:val="24"/>
        </w:rPr>
        <w:t>0</w:t>
      </w:r>
      <w:r w:rsidRPr="00B92C45">
        <w:rPr>
          <w:rFonts w:ascii="Menlo" w:hAnsi="Menlo" w:cs="Menlo"/>
          <w:color w:val="000000"/>
          <w:kern w:val="0"/>
          <w:sz w:val="24"/>
        </w:rPr>
        <w:t>)</w:t>
      </w:r>
      <w:r>
        <w:rPr>
          <w:rFonts w:ascii="Menlo" w:hAnsi="Menlo" w:cs="Menlo"/>
          <w:color w:val="000000"/>
          <w:kern w:val="0"/>
          <w:sz w:val="24"/>
        </w:rPr>
        <w:t>……</w:t>
      </w:r>
    </w:p>
    <w:p w14:paraId="0C7C66FF" w14:textId="77777777" w:rsidR="00B92C45" w:rsidRDefault="00B92C45" w:rsidP="00B92C45">
      <w:pPr>
        <w:pStyle w:val="p1"/>
        <w:ind w:firstLine="480"/>
        <w:rPr>
          <w:color w:val="000000"/>
        </w:rPr>
      </w:pPr>
      <w:r w:rsidRPr="00B92C45">
        <w:rPr>
          <w:color w:val="BA2DA2"/>
        </w:rPr>
        <w:t>if</w:t>
      </w:r>
      <w:r>
        <w:rPr>
          <w:rFonts w:hint="eastAsia"/>
          <w:color w:val="000000"/>
        </w:rPr>
        <w:t>(</w:t>
      </w:r>
      <w:proofErr w:type="gramStart"/>
      <w:r>
        <w:rPr>
          <w:rFonts w:hint="eastAsia"/>
          <w:color w:val="000000"/>
        </w:rPr>
        <w:t>mas[</w:t>
      </w:r>
      <w:proofErr w:type="gramEnd"/>
      <w:r>
        <w:rPr>
          <w:rFonts w:hint="eastAsia"/>
          <w:color w:val="000000"/>
        </w:rPr>
        <w:t>1]</w:t>
      </w:r>
      <w:r w:rsidRPr="00B92C45">
        <w:rPr>
          <w:color w:val="000000"/>
        </w:rPr>
        <w:t xml:space="preserve"> != </w:t>
      </w:r>
      <w:r w:rsidRPr="00B92C45">
        <w:rPr>
          <w:color w:val="D12F1B"/>
        </w:rPr>
        <w:t>"GET"</w:t>
      </w:r>
      <w:r>
        <w:rPr>
          <w:rFonts w:hint="eastAsia"/>
          <w:color w:val="000000"/>
        </w:rPr>
        <w:t>)</w:t>
      </w:r>
      <w:r>
        <w:rPr>
          <w:color w:val="000000"/>
        </w:rPr>
        <w:t>……</w:t>
      </w:r>
    </w:p>
    <w:p w14:paraId="1B880F6B" w14:textId="77777777" w:rsidR="00B92C45" w:rsidRDefault="00B92C45" w:rsidP="00B92C45">
      <w:pPr>
        <w:ind w:firstLine="420"/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/>
          <w:sz w:val="24"/>
        </w:rPr>
        <w:t>……</w:t>
      </w:r>
    </w:p>
    <w:p w14:paraId="4DC439FC" w14:textId="77777777" w:rsidR="00B92C45" w:rsidRPr="00B92C45" w:rsidRDefault="00B92C45" w:rsidP="00B92C45">
      <w:pPr>
        <w:widowControl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 w:hint="eastAsia"/>
          <w:color w:val="000000"/>
          <w:kern w:val="0"/>
          <w:sz w:val="24"/>
        </w:rPr>
        <w:t>}</w:t>
      </w:r>
    </w:p>
    <w:p w14:paraId="3A1D0086" w14:textId="77777777" w:rsidR="00B92C45" w:rsidRDefault="00B92C45" w:rsidP="00C124AD">
      <w:pPr>
        <w:rPr>
          <w:rFonts w:asciiTheme="minorEastAsia" w:eastAsiaTheme="minorEastAsia" w:hAnsiTheme="minorEastAsia" w:cstheme="majorBidi"/>
          <w:sz w:val="24"/>
        </w:rPr>
      </w:pPr>
    </w:p>
    <w:p w14:paraId="6440BBDF" w14:textId="77777777" w:rsidR="000C1CC2" w:rsidRDefault="000C1CC2" w:rsidP="00C124AD">
      <w:pPr>
        <w:rPr>
          <w:rFonts w:asciiTheme="minorEastAsia" w:eastAsiaTheme="minorEastAsia" w:hAnsiTheme="minorEastAsia" w:cstheme="majorBidi"/>
          <w:sz w:val="24"/>
        </w:rPr>
      </w:pPr>
    </w:p>
    <w:p w14:paraId="5D353936" w14:textId="4FE2D201" w:rsidR="00DD3843" w:rsidRPr="00883B46" w:rsidRDefault="0062329A" w:rsidP="0062329A">
      <w:pPr>
        <w:outlineLvl w:val="0"/>
        <w:rPr>
          <w:rFonts w:asciiTheme="minorEastAsia" w:eastAsiaTheme="minorEastAsia" w:hAnsiTheme="minorEastAsia" w:cstheme="majorBidi"/>
          <w:b/>
          <w:sz w:val="24"/>
        </w:rPr>
      </w:pPr>
      <w:r>
        <w:rPr>
          <w:rFonts w:asciiTheme="minorEastAsia" w:eastAsiaTheme="minorEastAsia" w:hAnsiTheme="minorEastAsia" w:cstheme="majorBidi" w:hint="eastAsia"/>
          <w:b/>
          <w:sz w:val="24"/>
        </w:rPr>
        <w:t>4</w:t>
      </w:r>
      <w:r w:rsidR="00925D50">
        <w:rPr>
          <w:rFonts w:asciiTheme="minorEastAsia" w:eastAsiaTheme="minorEastAsia" w:hAnsiTheme="minorEastAsia" w:cstheme="majorBidi" w:hint="eastAsia"/>
          <w:b/>
          <w:sz w:val="24"/>
        </w:rPr>
        <w:t>、</w:t>
      </w:r>
      <w:r w:rsidR="00C124AD" w:rsidRPr="00883B46">
        <w:rPr>
          <w:rFonts w:asciiTheme="minorEastAsia" w:eastAsiaTheme="minorEastAsia" w:hAnsiTheme="minorEastAsia" w:cstheme="majorBidi" w:hint="eastAsia"/>
          <w:b/>
          <w:sz w:val="24"/>
        </w:rPr>
        <w:t>操作说明</w:t>
      </w:r>
    </w:p>
    <w:p w14:paraId="5C0E41B4" w14:textId="5DE0A4E2" w:rsidR="00C124AD" w:rsidRPr="0062329A" w:rsidRDefault="00E73BFF" w:rsidP="00DD3843">
      <w:pPr>
        <w:jc w:val="center"/>
        <w:rPr>
          <w:rFonts w:asciiTheme="minorEastAsia" w:eastAsiaTheme="minorEastAsia" w:hAnsiTheme="minorEastAsia" w:cstheme="majorBidi"/>
          <w:b/>
          <w:sz w:val="24"/>
        </w:rPr>
      </w:pPr>
      <w:r w:rsidRPr="0062329A">
        <w:rPr>
          <w:rFonts w:asciiTheme="minorEastAsia" w:eastAsiaTheme="minorEastAsia" w:hAnsiTheme="minorEastAsia" w:cstheme="majorBidi" w:hint="eastAsia"/>
          <w:b/>
          <w:sz w:val="24"/>
        </w:rPr>
        <w:t>实验环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93"/>
        <w:gridCol w:w="2141"/>
        <w:gridCol w:w="2009"/>
        <w:gridCol w:w="1879"/>
      </w:tblGrid>
      <w:tr w:rsidR="00E508D8" w:rsidRPr="0062329A" w14:paraId="02672DB2" w14:textId="7F730B6E" w:rsidTr="0062329A">
        <w:trPr>
          <w:trHeight w:val="325"/>
        </w:trPr>
        <w:tc>
          <w:tcPr>
            <w:tcW w:w="2493" w:type="dxa"/>
            <w:vAlign w:val="center"/>
          </w:tcPr>
          <w:p w14:paraId="7C17966D" w14:textId="53C7FE18" w:rsidR="00E508D8" w:rsidRPr="0062329A" w:rsidRDefault="00E508D8" w:rsidP="0062329A">
            <w:pPr>
              <w:jc w:val="center"/>
              <w:rPr>
                <w:rFonts w:asciiTheme="minorEastAsia" w:eastAsiaTheme="minorEastAsia" w:hAnsiTheme="minorEastAsia" w:cstheme="majorBidi"/>
                <w:b/>
                <w:sz w:val="24"/>
              </w:rPr>
            </w:pPr>
            <w:r w:rsidRPr="0062329A">
              <w:rPr>
                <w:rFonts w:asciiTheme="minorEastAsia" w:eastAsiaTheme="minorEastAsia" w:hAnsiTheme="minorEastAsia" w:cstheme="majorBidi" w:hint="eastAsia"/>
                <w:b/>
                <w:sz w:val="24"/>
              </w:rPr>
              <w:t>操作系统</w:t>
            </w:r>
          </w:p>
        </w:tc>
        <w:tc>
          <w:tcPr>
            <w:tcW w:w="2141" w:type="dxa"/>
            <w:vAlign w:val="center"/>
          </w:tcPr>
          <w:p w14:paraId="2FF2C09F" w14:textId="70FE567D" w:rsidR="00E508D8" w:rsidRPr="0062329A" w:rsidRDefault="00E508D8" w:rsidP="0062329A">
            <w:pPr>
              <w:jc w:val="center"/>
              <w:rPr>
                <w:rFonts w:asciiTheme="minorEastAsia" w:eastAsiaTheme="minorEastAsia" w:hAnsiTheme="minorEastAsia" w:cstheme="majorBidi"/>
                <w:b/>
                <w:sz w:val="24"/>
              </w:rPr>
            </w:pPr>
            <w:r w:rsidRPr="0062329A">
              <w:rPr>
                <w:rFonts w:asciiTheme="minorEastAsia" w:eastAsiaTheme="minorEastAsia" w:hAnsiTheme="minorEastAsia" w:cstheme="majorBidi" w:hint="eastAsia"/>
                <w:b/>
                <w:sz w:val="24"/>
              </w:rPr>
              <w:t>编译工具</w:t>
            </w:r>
          </w:p>
        </w:tc>
        <w:tc>
          <w:tcPr>
            <w:tcW w:w="2009" w:type="dxa"/>
            <w:vAlign w:val="center"/>
          </w:tcPr>
          <w:p w14:paraId="0ED45255" w14:textId="584D41D3" w:rsidR="00E508D8" w:rsidRPr="0062329A" w:rsidRDefault="00E508D8" w:rsidP="0062329A">
            <w:pPr>
              <w:jc w:val="center"/>
              <w:rPr>
                <w:rFonts w:asciiTheme="minorEastAsia" w:eastAsiaTheme="minorEastAsia" w:hAnsiTheme="minorEastAsia" w:cstheme="majorBidi"/>
                <w:b/>
                <w:sz w:val="24"/>
              </w:rPr>
            </w:pPr>
            <w:r w:rsidRPr="0062329A">
              <w:rPr>
                <w:rFonts w:asciiTheme="minorEastAsia" w:eastAsiaTheme="minorEastAsia" w:hAnsiTheme="minorEastAsia" w:cstheme="majorBidi" w:hint="eastAsia"/>
                <w:b/>
                <w:sz w:val="24"/>
              </w:rPr>
              <w:t>语言和标准库</w:t>
            </w:r>
          </w:p>
        </w:tc>
        <w:tc>
          <w:tcPr>
            <w:tcW w:w="1879" w:type="dxa"/>
            <w:vAlign w:val="center"/>
          </w:tcPr>
          <w:p w14:paraId="7B8A6548" w14:textId="4C208FEE" w:rsidR="00E508D8" w:rsidRPr="0062329A" w:rsidRDefault="00E508D8" w:rsidP="0062329A">
            <w:pPr>
              <w:jc w:val="center"/>
              <w:rPr>
                <w:rFonts w:asciiTheme="minorEastAsia" w:eastAsiaTheme="minorEastAsia" w:hAnsiTheme="minorEastAsia" w:cstheme="majorBidi"/>
                <w:b/>
                <w:sz w:val="24"/>
              </w:rPr>
            </w:pPr>
            <w:r w:rsidRPr="0062329A">
              <w:rPr>
                <w:rFonts w:asciiTheme="minorEastAsia" w:eastAsiaTheme="minorEastAsia" w:hAnsiTheme="minorEastAsia" w:cstheme="majorBidi" w:hint="eastAsia"/>
                <w:b/>
                <w:sz w:val="24"/>
              </w:rPr>
              <w:t>其它</w:t>
            </w:r>
          </w:p>
        </w:tc>
      </w:tr>
      <w:tr w:rsidR="00E508D8" w14:paraId="4339DB14" w14:textId="075C71C6" w:rsidTr="0062329A">
        <w:tc>
          <w:tcPr>
            <w:tcW w:w="2493" w:type="dxa"/>
            <w:vAlign w:val="center"/>
          </w:tcPr>
          <w:p w14:paraId="4B50BC96" w14:textId="77E73F1F" w:rsidR="00E508D8" w:rsidRDefault="00E508D8" w:rsidP="0062329A">
            <w:pPr>
              <w:jc w:val="center"/>
              <w:rPr>
                <w:rFonts w:asciiTheme="minorEastAsia" w:eastAsiaTheme="minorEastAsia" w:hAnsiTheme="minorEastAsia" w:cstheme="majorBidi"/>
                <w:sz w:val="24"/>
              </w:rPr>
            </w:pPr>
            <w:r>
              <w:rPr>
                <w:rFonts w:asciiTheme="minorEastAsia" w:eastAsiaTheme="minorEastAsia" w:hAnsiTheme="minorEastAsia" w:cstheme="majorBidi" w:hint="eastAsia"/>
                <w:sz w:val="24"/>
              </w:rPr>
              <w:t>Windows</w:t>
            </w:r>
          </w:p>
        </w:tc>
        <w:tc>
          <w:tcPr>
            <w:tcW w:w="2141" w:type="dxa"/>
            <w:vAlign w:val="center"/>
          </w:tcPr>
          <w:p w14:paraId="735FA5CD" w14:textId="5C3654E3" w:rsidR="00E508D8" w:rsidRDefault="00E508D8" w:rsidP="0062329A">
            <w:pPr>
              <w:jc w:val="center"/>
              <w:rPr>
                <w:rFonts w:asciiTheme="minorEastAsia" w:eastAsiaTheme="minorEastAsia" w:hAnsiTheme="minorEastAsia" w:cstheme="majorBidi"/>
                <w:sz w:val="24"/>
              </w:rPr>
            </w:pPr>
            <w:r>
              <w:rPr>
                <w:rFonts w:asciiTheme="minorEastAsia" w:eastAsiaTheme="minorEastAsia" w:hAnsiTheme="minorEastAsia" w:cstheme="majorBidi"/>
                <w:sz w:val="24"/>
              </w:rPr>
              <w:t>V</w:t>
            </w:r>
            <w:r>
              <w:rPr>
                <w:rFonts w:asciiTheme="minorEastAsia" w:eastAsiaTheme="minorEastAsia" w:hAnsiTheme="minorEastAsia" w:cstheme="majorBidi" w:hint="eastAsia"/>
                <w:sz w:val="24"/>
              </w:rPr>
              <w:t>isual studio 2017</w:t>
            </w:r>
          </w:p>
        </w:tc>
        <w:tc>
          <w:tcPr>
            <w:tcW w:w="2009" w:type="dxa"/>
            <w:vAlign w:val="center"/>
          </w:tcPr>
          <w:p w14:paraId="37689C1D" w14:textId="26E31DA9" w:rsidR="00E508D8" w:rsidRDefault="00E508D8" w:rsidP="0062329A">
            <w:pPr>
              <w:jc w:val="center"/>
              <w:rPr>
                <w:rFonts w:asciiTheme="minorEastAsia" w:eastAsiaTheme="minorEastAsia" w:hAnsiTheme="minorEastAsia" w:cstheme="majorBidi"/>
                <w:sz w:val="24"/>
              </w:rPr>
            </w:pPr>
            <w:r>
              <w:rPr>
                <w:rFonts w:asciiTheme="minorEastAsia" w:eastAsiaTheme="minorEastAsia" w:hAnsiTheme="minorEastAsia" w:cstheme="majorBidi" w:hint="eastAsia"/>
                <w:sz w:val="24"/>
              </w:rPr>
              <w:t>C++ 11</w:t>
            </w:r>
          </w:p>
        </w:tc>
        <w:tc>
          <w:tcPr>
            <w:tcW w:w="1879" w:type="dxa"/>
            <w:vAlign w:val="center"/>
          </w:tcPr>
          <w:p w14:paraId="00855ABA" w14:textId="48D6F683" w:rsidR="00E508D8" w:rsidRDefault="00E508D8" w:rsidP="0062329A">
            <w:pPr>
              <w:jc w:val="center"/>
              <w:rPr>
                <w:rFonts w:asciiTheme="minorEastAsia" w:eastAsiaTheme="minorEastAsia" w:hAnsiTheme="minorEastAsia" w:cstheme="majorBidi"/>
                <w:sz w:val="24"/>
              </w:rPr>
            </w:pPr>
            <w:r>
              <w:rPr>
                <w:rFonts w:asciiTheme="minorEastAsia" w:eastAsiaTheme="minorEastAsia" w:hAnsiTheme="minorEastAsia" w:cstheme="majorBidi" w:hint="eastAsia"/>
                <w:sz w:val="24"/>
              </w:rPr>
              <w:t>无</w:t>
            </w:r>
          </w:p>
        </w:tc>
      </w:tr>
      <w:tr w:rsidR="00E508D8" w14:paraId="236676D7" w14:textId="16F641FA" w:rsidTr="0062329A">
        <w:tc>
          <w:tcPr>
            <w:tcW w:w="2493" w:type="dxa"/>
            <w:vAlign w:val="center"/>
          </w:tcPr>
          <w:p w14:paraId="1D96603D" w14:textId="3A8F54DB" w:rsidR="00E508D8" w:rsidRDefault="00E508D8" w:rsidP="0062329A">
            <w:pPr>
              <w:jc w:val="center"/>
              <w:rPr>
                <w:rFonts w:asciiTheme="minorEastAsia" w:eastAsiaTheme="minorEastAsia" w:hAnsiTheme="minorEastAsia" w:cstheme="majorBidi"/>
                <w:sz w:val="24"/>
              </w:rPr>
            </w:pPr>
            <w:r>
              <w:rPr>
                <w:rFonts w:asciiTheme="minorEastAsia" w:eastAsiaTheme="minorEastAsia" w:hAnsiTheme="minorEastAsia" w:cstheme="majorBidi" w:hint="eastAsia"/>
                <w:sz w:val="24"/>
              </w:rPr>
              <w:t>Linux(centos7)</w:t>
            </w:r>
          </w:p>
        </w:tc>
        <w:tc>
          <w:tcPr>
            <w:tcW w:w="2141" w:type="dxa"/>
            <w:vAlign w:val="center"/>
          </w:tcPr>
          <w:p w14:paraId="2CF6D310" w14:textId="07CA0BA9" w:rsidR="00E508D8" w:rsidRDefault="00B711E5" w:rsidP="0062329A">
            <w:pPr>
              <w:jc w:val="center"/>
              <w:rPr>
                <w:rFonts w:asciiTheme="minorEastAsia" w:eastAsiaTheme="minorEastAsia" w:hAnsiTheme="minorEastAsia" w:cstheme="majorBidi"/>
                <w:sz w:val="24"/>
              </w:rPr>
            </w:pPr>
            <w:r>
              <w:rPr>
                <w:rFonts w:asciiTheme="minorEastAsia" w:eastAsiaTheme="minorEastAsia" w:hAnsiTheme="minorEastAsia" w:cstheme="majorBidi" w:hint="eastAsia"/>
                <w:sz w:val="24"/>
              </w:rPr>
              <w:t>gcc</w:t>
            </w:r>
            <w:r w:rsidR="00E508D8">
              <w:rPr>
                <w:rFonts w:asciiTheme="minorEastAsia" w:eastAsiaTheme="minorEastAsia" w:hAnsiTheme="minorEastAsia" w:cstheme="majorBidi" w:hint="eastAsia"/>
                <w:sz w:val="24"/>
              </w:rPr>
              <w:t xml:space="preserve"> 4.9.0</w:t>
            </w:r>
          </w:p>
        </w:tc>
        <w:tc>
          <w:tcPr>
            <w:tcW w:w="2009" w:type="dxa"/>
            <w:vAlign w:val="center"/>
          </w:tcPr>
          <w:p w14:paraId="140BCA8E" w14:textId="71F5A659" w:rsidR="00E508D8" w:rsidRDefault="00E508D8" w:rsidP="0062329A">
            <w:pPr>
              <w:jc w:val="center"/>
              <w:rPr>
                <w:rFonts w:asciiTheme="minorEastAsia" w:eastAsiaTheme="minorEastAsia" w:hAnsiTheme="minorEastAsia" w:cstheme="majorBidi"/>
                <w:sz w:val="24"/>
              </w:rPr>
            </w:pPr>
            <w:r>
              <w:rPr>
                <w:rFonts w:asciiTheme="minorEastAsia" w:eastAsiaTheme="minorEastAsia" w:hAnsiTheme="minorEastAsia" w:cstheme="majorBidi" w:hint="eastAsia"/>
                <w:sz w:val="24"/>
              </w:rPr>
              <w:t>C++ 11</w:t>
            </w:r>
          </w:p>
        </w:tc>
        <w:tc>
          <w:tcPr>
            <w:tcW w:w="1879" w:type="dxa"/>
            <w:vAlign w:val="center"/>
          </w:tcPr>
          <w:p w14:paraId="004DD457" w14:textId="4B9F3F1D" w:rsidR="00E508D8" w:rsidRDefault="00E508D8" w:rsidP="0062329A">
            <w:pPr>
              <w:jc w:val="center"/>
              <w:rPr>
                <w:rFonts w:asciiTheme="minorEastAsia" w:eastAsiaTheme="minorEastAsia" w:hAnsiTheme="minorEastAsia" w:cstheme="majorBidi"/>
                <w:sz w:val="24"/>
              </w:rPr>
            </w:pPr>
            <w:r>
              <w:rPr>
                <w:rFonts w:asciiTheme="minorEastAsia" w:eastAsiaTheme="minorEastAsia" w:hAnsiTheme="minorEastAsia" w:cstheme="majorBidi" w:hint="eastAsia"/>
                <w:sz w:val="24"/>
              </w:rPr>
              <w:t>cmake</w:t>
            </w:r>
          </w:p>
        </w:tc>
      </w:tr>
      <w:tr w:rsidR="00704469" w14:paraId="31BC301F" w14:textId="77777777" w:rsidTr="0062329A">
        <w:tc>
          <w:tcPr>
            <w:tcW w:w="2493" w:type="dxa"/>
            <w:vAlign w:val="center"/>
          </w:tcPr>
          <w:p w14:paraId="13FDE09A" w14:textId="2EE28D83" w:rsidR="00704469" w:rsidRDefault="00062FC4" w:rsidP="0062329A">
            <w:pPr>
              <w:jc w:val="center"/>
              <w:rPr>
                <w:rFonts w:asciiTheme="minorEastAsia" w:eastAsiaTheme="minorEastAsia" w:hAnsiTheme="minorEastAsia" w:cstheme="majorBidi"/>
                <w:sz w:val="24"/>
              </w:rPr>
            </w:pPr>
            <w:r>
              <w:rPr>
                <w:rFonts w:asciiTheme="minorEastAsia" w:eastAsiaTheme="minorEastAsia" w:hAnsiTheme="minorEastAsia" w:cstheme="majorBidi" w:hint="eastAsia"/>
                <w:sz w:val="24"/>
              </w:rPr>
              <w:t>Mac</w:t>
            </w:r>
            <w:r w:rsidR="00704469">
              <w:rPr>
                <w:rFonts w:asciiTheme="minorEastAsia" w:eastAsiaTheme="minorEastAsia" w:hAnsiTheme="minorEastAsia" w:cstheme="majorBidi" w:hint="eastAsia"/>
                <w:sz w:val="24"/>
              </w:rPr>
              <w:t xml:space="preserve"> OSX</w:t>
            </w:r>
          </w:p>
        </w:tc>
        <w:tc>
          <w:tcPr>
            <w:tcW w:w="2141" w:type="dxa"/>
            <w:vAlign w:val="center"/>
          </w:tcPr>
          <w:p w14:paraId="0D9E2D1E" w14:textId="16656542" w:rsidR="00704469" w:rsidRDefault="00B711E5" w:rsidP="0062329A">
            <w:pPr>
              <w:jc w:val="center"/>
              <w:rPr>
                <w:rFonts w:asciiTheme="minorEastAsia" w:eastAsiaTheme="minorEastAsia" w:hAnsiTheme="minorEastAsia" w:cstheme="majorBidi"/>
                <w:sz w:val="24"/>
              </w:rPr>
            </w:pPr>
            <w:r>
              <w:rPr>
                <w:rFonts w:asciiTheme="minorEastAsia" w:eastAsiaTheme="minorEastAsia" w:hAnsiTheme="minorEastAsia" w:cstheme="majorBidi"/>
                <w:sz w:val="24"/>
              </w:rPr>
              <w:t>gcc for mac</w:t>
            </w:r>
          </w:p>
        </w:tc>
        <w:tc>
          <w:tcPr>
            <w:tcW w:w="2009" w:type="dxa"/>
            <w:vAlign w:val="center"/>
          </w:tcPr>
          <w:p w14:paraId="0835A215" w14:textId="0EE07F5D" w:rsidR="00704469" w:rsidRDefault="00B711E5" w:rsidP="0062329A">
            <w:pPr>
              <w:jc w:val="center"/>
              <w:rPr>
                <w:rFonts w:asciiTheme="minorEastAsia" w:eastAsiaTheme="minorEastAsia" w:hAnsiTheme="minorEastAsia" w:cstheme="majorBidi"/>
                <w:sz w:val="24"/>
              </w:rPr>
            </w:pPr>
            <w:r>
              <w:rPr>
                <w:rFonts w:asciiTheme="minorEastAsia" w:eastAsiaTheme="minorEastAsia" w:hAnsiTheme="minorEastAsia" w:cstheme="majorBidi"/>
                <w:sz w:val="24"/>
              </w:rPr>
              <w:t>C</w:t>
            </w:r>
            <w:r>
              <w:rPr>
                <w:rFonts w:asciiTheme="minorEastAsia" w:eastAsiaTheme="minorEastAsia" w:hAnsiTheme="minorEastAsia" w:cstheme="majorBidi" w:hint="eastAsia"/>
                <w:sz w:val="24"/>
              </w:rPr>
              <w:t>++ 11</w:t>
            </w:r>
          </w:p>
        </w:tc>
        <w:tc>
          <w:tcPr>
            <w:tcW w:w="1879" w:type="dxa"/>
            <w:vAlign w:val="center"/>
          </w:tcPr>
          <w:p w14:paraId="0C97AC5D" w14:textId="5582BF71" w:rsidR="00704469" w:rsidRDefault="00B711E5" w:rsidP="0062329A">
            <w:pPr>
              <w:jc w:val="center"/>
              <w:rPr>
                <w:rFonts w:asciiTheme="minorEastAsia" w:eastAsiaTheme="minorEastAsia" w:hAnsiTheme="minorEastAsia" w:cstheme="majorBidi"/>
                <w:sz w:val="24"/>
              </w:rPr>
            </w:pPr>
            <w:r>
              <w:rPr>
                <w:rFonts w:asciiTheme="minorEastAsia" w:eastAsiaTheme="minorEastAsia" w:hAnsiTheme="minorEastAsia" w:cstheme="majorBidi" w:hint="eastAsia"/>
                <w:sz w:val="24"/>
              </w:rPr>
              <w:t>无</w:t>
            </w:r>
          </w:p>
        </w:tc>
      </w:tr>
    </w:tbl>
    <w:p w14:paraId="60E21B11" w14:textId="7C6AF9C6" w:rsidR="00DD3843" w:rsidRDefault="00DD3843" w:rsidP="00C124AD">
      <w:pPr>
        <w:rPr>
          <w:rFonts w:asciiTheme="minorEastAsia" w:eastAsiaTheme="minorEastAsia" w:hAnsiTheme="minorEastAsia" w:cstheme="majorBidi"/>
          <w:sz w:val="24"/>
        </w:rPr>
      </w:pPr>
    </w:p>
    <w:p w14:paraId="2F50AC73" w14:textId="77777777" w:rsidR="00DB4B91" w:rsidRDefault="00DB4B91" w:rsidP="00C124AD">
      <w:pPr>
        <w:rPr>
          <w:rFonts w:asciiTheme="minorEastAsia" w:eastAsiaTheme="minorEastAsia" w:hAnsiTheme="minorEastAsia" w:cstheme="majorBidi"/>
          <w:sz w:val="24"/>
        </w:rPr>
      </w:pPr>
    </w:p>
    <w:p w14:paraId="1CBF595F" w14:textId="1FB22C1D" w:rsidR="00DB4B91" w:rsidRDefault="00DB4B91" w:rsidP="0062329A">
      <w:pPr>
        <w:outlineLvl w:val="1"/>
        <w:rPr>
          <w:rFonts w:asciiTheme="minorEastAsia" w:eastAsiaTheme="minorEastAsia" w:hAnsiTheme="minorEastAsia" w:cstheme="majorBidi"/>
          <w:sz w:val="24"/>
        </w:rPr>
      </w:pPr>
      <w:r w:rsidRPr="0062329A">
        <w:rPr>
          <w:rFonts w:asciiTheme="minorEastAsia" w:eastAsiaTheme="minorEastAsia" w:hAnsiTheme="minorEastAsia" w:cstheme="majorBidi" w:hint="eastAsia"/>
          <w:b/>
          <w:sz w:val="24"/>
        </w:rPr>
        <w:t>操作系统：</w:t>
      </w:r>
      <w:r>
        <w:rPr>
          <w:rFonts w:asciiTheme="minorEastAsia" w:eastAsiaTheme="minorEastAsia" w:hAnsiTheme="minorEastAsia" w:cstheme="majorBidi" w:hint="eastAsia"/>
          <w:sz w:val="24"/>
        </w:rPr>
        <w:t>Linux（Centos7）</w:t>
      </w:r>
      <w:r w:rsidR="00062FC4">
        <w:rPr>
          <w:rFonts w:asciiTheme="minorEastAsia" w:eastAsiaTheme="minorEastAsia" w:hAnsiTheme="minorEastAsia" w:cstheme="majorBidi" w:hint="eastAsia"/>
          <w:sz w:val="24"/>
        </w:rPr>
        <w:t>和Mac OSX</w:t>
      </w:r>
    </w:p>
    <w:p w14:paraId="73D44FED" w14:textId="77777777" w:rsidR="00DB4B91" w:rsidRDefault="00DB4B91" w:rsidP="00DB4B91">
      <w:pPr>
        <w:rPr>
          <w:rFonts w:asciiTheme="minorEastAsia" w:eastAsiaTheme="minorEastAsia" w:hAnsiTheme="minorEastAsia" w:cstheme="majorBidi"/>
          <w:sz w:val="24"/>
        </w:rPr>
      </w:pPr>
      <w:r w:rsidRPr="0062329A">
        <w:rPr>
          <w:rFonts w:asciiTheme="minorEastAsia" w:eastAsiaTheme="minorEastAsia" w:hAnsiTheme="minorEastAsia" w:cstheme="majorBidi" w:hint="eastAsia"/>
          <w:b/>
          <w:sz w:val="24"/>
        </w:rPr>
        <w:t>编译工具：</w:t>
      </w:r>
      <w:r>
        <w:rPr>
          <w:rFonts w:asciiTheme="minorEastAsia" w:eastAsiaTheme="minorEastAsia" w:hAnsiTheme="minorEastAsia" w:cstheme="majorBidi" w:hint="eastAsia"/>
          <w:sz w:val="24"/>
        </w:rPr>
        <w:t>gcc 4.9.0，否则无法正常运行c++11标准的正则表达式。</w:t>
      </w:r>
    </w:p>
    <w:p w14:paraId="763EA33C" w14:textId="3492376B" w:rsidR="00DB4B91" w:rsidRDefault="00062FC4" w:rsidP="00DB4B91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项目文件</w:t>
      </w:r>
      <w:r w:rsidR="00C63E3C">
        <w:rPr>
          <w:rFonts w:asciiTheme="minorEastAsia" w:eastAsiaTheme="minorEastAsia" w:hAnsiTheme="minorEastAsia" w:cstheme="majorBidi" w:hint="eastAsia"/>
          <w:sz w:val="24"/>
        </w:rPr>
        <w:t>目录</w:t>
      </w:r>
      <w:r>
        <w:rPr>
          <w:rFonts w:asciiTheme="minorEastAsia" w:eastAsiaTheme="minorEastAsia" w:hAnsiTheme="minorEastAsia" w:cstheme="majorBidi" w:hint="eastAsia"/>
          <w:sz w:val="24"/>
        </w:rPr>
        <w:t>结构</w:t>
      </w:r>
    </w:p>
    <w:p w14:paraId="0B78DB58" w14:textId="77777777" w:rsidR="00062FC4" w:rsidRDefault="00062FC4" w:rsidP="00DB4B91">
      <w:pPr>
        <w:rPr>
          <w:rFonts w:asciiTheme="minorEastAsia" w:eastAsiaTheme="minorEastAsia" w:hAnsiTheme="minorEastAsia" w:cstheme="majorBidi"/>
          <w:sz w:val="24"/>
        </w:rPr>
      </w:pPr>
      <w:r w:rsidRPr="00062FC4">
        <w:rPr>
          <w:rFonts w:asciiTheme="minorEastAsia" w:eastAsiaTheme="minorEastAsia" w:hAnsiTheme="minorEastAsia" w:cstheme="majorBidi"/>
          <w:noProof/>
          <w:sz w:val="24"/>
        </w:rPr>
        <w:lastRenderedPageBreak/>
        <w:drawing>
          <wp:inline distT="0" distB="0" distL="0" distR="0" wp14:anchorId="2A05D0DE" wp14:editId="5782D0E8">
            <wp:extent cx="1944370" cy="2364408"/>
            <wp:effectExtent l="0" t="0" r="1143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23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3E9B" w14:textId="6B0C999E" w:rsidR="00062FC4" w:rsidRDefault="00062FC4" w:rsidP="00DB4B91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在左图所示的目录下执行如下命令make &amp;&amp; ./httpserver 8080</w:t>
      </w:r>
    </w:p>
    <w:p w14:paraId="72C0BF28" w14:textId="679D30EA" w:rsidR="00062FC4" w:rsidRDefault="00C63E3C" w:rsidP="00C124AD">
      <w:pPr>
        <w:rPr>
          <w:rFonts w:asciiTheme="minorEastAsia" w:eastAsiaTheme="minorEastAsia" w:hAnsiTheme="minorEastAsia" w:cstheme="majorBidi"/>
          <w:sz w:val="24"/>
        </w:rPr>
      </w:pPr>
      <w:r w:rsidRPr="00C63E3C">
        <w:rPr>
          <w:rFonts w:asciiTheme="minorEastAsia" w:eastAsiaTheme="minorEastAsia" w:hAnsiTheme="minorEastAsia" w:cstheme="majorBidi"/>
          <w:noProof/>
          <w:sz w:val="24"/>
        </w:rPr>
        <w:drawing>
          <wp:inline distT="0" distB="0" distL="0" distR="0" wp14:anchorId="07D9B585" wp14:editId="5AA2C252">
            <wp:extent cx="5274310" cy="94361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49BD" w14:textId="2723963F" w:rsidR="00EA764A" w:rsidRDefault="008A63BF" w:rsidP="0062329A">
      <w:pPr>
        <w:outlineLvl w:val="1"/>
        <w:rPr>
          <w:rFonts w:asciiTheme="minorEastAsia" w:eastAsiaTheme="minorEastAsia" w:hAnsiTheme="minorEastAsia" w:cstheme="majorBidi"/>
          <w:sz w:val="24"/>
        </w:rPr>
      </w:pPr>
      <w:r w:rsidRPr="0062329A">
        <w:rPr>
          <w:rFonts w:asciiTheme="minorEastAsia" w:eastAsiaTheme="minorEastAsia" w:hAnsiTheme="minorEastAsia" w:cstheme="majorBidi" w:hint="eastAsia"/>
          <w:b/>
          <w:sz w:val="24"/>
        </w:rPr>
        <w:t>操作系统：</w:t>
      </w:r>
      <w:r>
        <w:rPr>
          <w:rFonts w:asciiTheme="minorEastAsia" w:eastAsiaTheme="minorEastAsia" w:hAnsiTheme="minorEastAsia" w:cstheme="majorBidi" w:hint="eastAsia"/>
          <w:sz w:val="24"/>
        </w:rPr>
        <w:t>W</w:t>
      </w:r>
      <w:r>
        <w:rPr>
          <w:rFonts w:asciiTheme="minorEastAsia" w:eastAsiaTheme="minorEastAsia" w:hAnsiTheme="minorEastAsia" w:cstheme="majorBidi"/>
          <w:sz w:val="24"/>
        </w:rPr>
        <w:t>indows7</w:t>
      </w:r>
    </w:p>
    <w:p w14:paraId="74CD8510" w14:textId="0CF2F96A" w:rsidR="003B5DC4" w:rsidRDefault="008A63BF" w:rsidP="00C124AD">
      <w:pPr>
        <w:rPr>
          <w:rFonts w:asciiTheme="minorEastAsia" w:eastAsiaTheme="minorEastAsia" w:hAnsiTheme="minorEastAsia" w:cstheme="majorBidi"/>
          <w:sz w:val="24"/>
        </w:rPr>
      </w:pPr>
      <w:r w:rsidRPr="0062329A">
        <w:rPr>
          <w:rFonts w:asciiTheme="minorEastAsia" w:eastAsiaTheme="minorEastAsia" w:hAnsiTheme="minorEastAsia" w:cstheme="majorBidi" w:hint="eastAsia"/>
          <w:b/>
          <w:sz w:val="24"/>
        </w:rPr>
        <w:t>编译工具：</w:t>
      </w:r>
      <w:r>
        <w:rPr>
          <w:rFonts w:asciiTheme="minorEastAsia" w:eastAsiaTheme="minorEastAsia" w:hAnsiTheme="minorEastAsia" w:cstheme="majorBidi" w:hint="eastAsia"/>
          <w:sz w:val="24"/>
        </w:rPr>
        <w:t>由于Visual Studio 2010不完全支持C++11标准，所以我强烈建议使用Visual Studio 2017运行。</w:t>
      </w:r>
      <w:r w:rsidR="00AF0A48">
        <w:rPr>
          <w:rFonts w:asciiTheme="minorEastAsia" w:eastAsiaTheme="minorEastAsia" w:hAnsiTheme="minorEastAsia" w:cstheme="majorBidi" w:hint="eastAsia"/>
          <w:sz w:val="24"/>
        </w:rPr>
        <w:t>由于不同编译工具版本之间差异也有可能导致项目打开不成功，所以在第一次打开项目的时候，就要右键“解决方案</w:t>
      </w:r>
      <w:r w:rsidR="00AF0A48">
        <w:rPr>
          <w:rFonts w:asciiTheme="minorEastAsia" w:eastAsiaTheme="minorEastAsia" w:hAnsiTheme="minorEastAsia" w:cstheme="majorBidi"/>
          <w:sz w:val="24"/>
        </w:rPr>
        <w:t>”</w:t>
      </w:r>
      <w:r w:rsidR="00AF0A48">
        <w:rPr>
          <w:rFonts w:asciiTheme="minorEastAsia" w:eastAsiaTheme="minorEastAsia" w:hAnsiTheme="minorEastAsia" w:cstheme="majorBidi" w:hint="eastAsia"/>
          <w:sz w:val="24"/>
        </w:rPr>
        <w:t>点击“重定解决方案目标”。</w:t>
      </w:r>
    </w:p>
    <w:p w14:paraId="59DAA69E" w14:textId="1262BFB3" w:rsidR="00AF0A48" w:rsidRPr="00AF0A48" w:rsidRDefault="00AF0A48" w:rsidP="00C124AD">
      <w:pPr>
        <w:rPr>
          <w:rFonts w:asciiTheme="minorEastAsia" w:eastAsiaTheme="minorEastAsia" w:hAnsiTheme="minorEastAsia" w:cstheme="majorBidi"/>
          <w:sz w:val="24"/>
        </w:rPr>
      </w:pPr>
      <w:r w:rsidRPr="00AF0A48">
        <w:rPr>
          <w:rFonts w:asciiTheme="minorEastAsia" w:eastAsiaTheme="minorEastAsia" w:hAnsiTheme="minorEastAsia" w:cstheme="majorBidi"/>
          <w:noProof/>
          <w:sz w:val="24"/>
        </w:rPr>
        <w:drawing>
          <wp:inline distT="0" distB="0" distL="0" distR="0" wp14:anchorId="7160EB86" wp14:editId="3625360A">
            <wp:extent cx="2987206" cy="172386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6" cy="17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0235" w14:textId="1723AA30" w:rsidR="008A63BF" w:rsidRDefault="004356AE" w:rsidP="00C124AD">
      <w:pPr>
        <w:rPr>
          <w:rFonts w:asciiTheme="minorEastAsia" w:eastAsiaTheme="minorEastAsia" w:hAnsiTheme="minorEastAsia" w:cstheme="majorBidi"/>
          <w:sz w:val="24"/>
        </w:rPr>
      </w:pPr>
      <w:r w:rsidRPr="004356AE">
        <w:rPr>
          <w:rFonts w:asciiTheme="minorEastAsia" w:eastAsiaTheme="minorEastAsia" w:hAnsiTheme="minorEastAsia" w:cstheme="majorBidi"/>
          <w:noProof/>
          <w:sz w:val="24"/>
        </w:rPr>
        <w:lastRenderedPageBreak/>
        <w:drawing>
          <wp:inline distT="0" distB="0" distL="0" distR="0" wp14:anchorId="4E44B0E1" wp14:editId="6BC7A2E9">
            <wp:extent cx="4886960" cy="34660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34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8FE4" w14:textId="2F9037D9" w:rsidR="00B711E5" w:rsidRDefault="00704469" w:rsidP="00C124AD">
      <w:pPr>
        <w:rPr>
          <w:rFonts w:asciiTheme="minorEastAsia" w:eastAsiaTheme="minorEastAsia" w:hAnsiTheme="minorEastAsia" w:cstheme="majorBidi"/>
          <w:sz w:val="24"/>
        </w:rPr>
      </w:pPr>
      <w:r w:rsidRPr="00704469">
        <w:rPr>
          <w:rFonts w:asciiTheme="minorEastAsia" w:eastAsiaTheme="minorEastAsia" w:hAnsiTheme="minorEastAsia" w:cstheme="majorBidi"/>
          <w:noProof/>
          <w:sz w:val="24"/>
        </w:rPr>
        <w:drawing>
          <wp:inline distT="0" distB="0" distL="0" distR="0" wp14:anchorId="332A3D22" wp14:editId="2F51190F">
            <wp:extent cx="4658360" cy="64328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6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ABBE" w14:textId="77777777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511D559A" w14:textId="77777777" w:rsidR="0062329A" w:rsidRDefault="0062329A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7461407" w14:textId="09A06249" w:rsidR="008A63BF" w:rsidRDefault="00B711E5" w:rsidP="0062329A">
      <w:pPr>
        <w:outlineLvl w:val="1"/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访问首页</w:t>
      </w:r>
      <w:r w:rsidR="0062329A">
        <w:rPr>
          <w:rFonts w:asciiTheme="minorEastAsia" w:eastAsiaTheme="minorEastAsia" w:hAnsiTheme="minorEastAsia" w:cstheme="majorBidi" w:hint="eastAsia"/>
          <w:sz w:val="24"/>
        </w:rPr>
        <w:t>http://127.0.0.1:8080</w:t>
      </w:r>
      <w:r w:rsidR="003F7196">
        <w:rPr>
          <w:rFonts w:asciiTheme="minorEastAsia" w:eastAsiaTheme="minorEastAsia" w:hAnsiTheme="minorEastAsia" w:cstheme="majorBidi" w:hint="eastAsia"/>
          <w:sz w:val="24"/>
        </w:rPr>
        <w:t>/index.html</w:t>
      </w:r>
    </w:p>
    <w:p w14:paraId="3D76D71E" w14:textId="74E695D3" w:rsidR="00B711E5" w:rsidRDefault="00B711E5" w:rsidP="00C124AD">
      <w:pPr>
        <w:rPr>
          <w:rFonts w:asciiTheme="minorEastAsia" w:eastAsiaTheme="minorEastAsia" w:hAnsiTheme="minorEastAsia" w:cstheme="majorBidi"/>
          <w:sz w:val="24"/>
        </w:rPr>
      </w:pPr>
      <w:r w:rsidRPr="00B711E5">
        <w:rPr>
          <w:rFonts w:asciiTheme="minorEastAsia" w:eastAsiaTheme="minorEastAsia" w:hAnsiTheme="minorEastAsia" w:cstheme="majorBidi"/>
          <w:noProof/>
          <w:sz w:val="24"/>
        </w:rPr>
        <w:drawing>
          <wp:inline distT="0" distB="0" distL="0" distR="0" wp14:anchorId="060F2866" wp14:editId="259A67E3">
            <wp:extent cx="4360148" cy="3356464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0371" cy="33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54E4" w14:textId="77777777" w:rsidR="0062329A" w:rsidRDefault="0062329A" w:rsidP="00C124AD">
      <w:pPr>
        <w:rPr>
          <w:rFonts w:asciiTheme="minorEastAsia" w:eastAsiaTheme="minorEastAsia" w:hAnsiTheme="minorEastAsia" w:cstheme="majorBidi"/>
          <w:sz w:val="24"/>
        </w:rPr>
      </w:pPr>
    </w:p>
    <w:p w14:paraId="13276A4D" w14:textId="6A7F687B" w:rsidR="00B711E5" w:rsidRDefault="00E24FF3" w:rsidP="0062329A">
      <w:pPr>
        <w:outlineLvl w:val="1"/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通过</w:t>
      </w:r>
      <w:r w:rsidR="003F7196">
        <w:rPr>
          <w:rFonts w:asciiTheme="minorEastAsia" w:eastAsiaTheme="minorEastAsia" w:hAnsiTheme="minorEastAsia" w:cstheme="majorBidi" w:hint="eastAsia"/>
          <w:sz w:val="24"/>
        </w:rPr>
        <w:t>Get方式</w:t>
      </w:r>
      <w:r w:rsidR="00B711E5">
        <w:rPr>
          <w:rFonts w:asciiTheme="minorEastAsia" w:eastAsiaTheme="minorEastAsia" w:hAnsiTheme="minorEastAsia" w:cstheme="majorBidi" w:hint="eastAsia"/>
          <w:sz w:val="24"/>
        </w:rPr>
        <w:t>访问</w:t>
      </w:r>
      <w:r w:rsidR="003F7196">
        <w:rPr>
          <w:rFonts w:asciiTheme="minorEastAsia" w:eastAsiaTheme="minorEastAsia" w:hAnsiTheme="minorEastAsia" w:cstheme="majorBidi" w:hint="eastAsia"/>
          <w:sz w:val="24"/>
        </w:rPr>
        <w:t>index.php页面，URL带参数，并记录当前页面状态信息。</w:t>
      </w:r>
    </w:p>
    <w:p w14:paraId="46FF663D" w14:textId="59CAFD26" w:rsidR="003F7196" w:rsidRDefault="003F7196" w:rsidP="00C124AD">
      <w:pPr>
        <w:rPr>
          <w:rFonts w:asciiTheme="minorEastAsia" w:eastAsiaTheme="minorEastAsia" w:hAnsiTheme="minorEastAsia" w:cstheme="majorBidi"/>
          <w:sz w:val="24"/>
        </w:rPr>
      </w:pPr>
      <w:r w:rsidRPr="003F7196">
        <w:rPr>
          <w:rFonts w:asciiTheme="minorEastAsia" w:eastAsiaTheme="minorEastAsia" w:hAnsiTheme="minorEastAsia" w:cstheme="majorBidi"/>
          <w:noProof/>
          <w:sz w:val="24"/>
        </w:rPr>
        <w:lastRenderedPageBreak/>
        <w:drawing>
          <wp:inline distT="0" distB="0" distL="0" distR="0" wp14:anchorId="616E6161" wp14:editId="35109FB0">
            <wp:extent cx="5274009" cy="3894667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8370"/>
                    <a:stretch/>
                  </pic:blipFill>
                  <pic:spPr bwMode="auto">
                    <a:xfrm>
                      <a:off x="0" y="0"/>
                      <a:ext cx="5274310" cy="389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61AAC" w14:textId="77777777" w:rsidR="0062329A" w:rsidRDefault="0062329A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8CDFC38" w14:textId="15B6C153" w:rsidR="00B711E5" w:rsidRDefault="003F7196" w:rsidP="0062329A">
      <w:pPr>
        <w:outlineLvl w:val="1"/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访问不存在的页面就显示错误信息</w:t>
      </w:r>
    </w:p>
    <w:p w14:paraId="243ACDDC" w14:textId="095E0341" w:rsidR="00B711E5" w:rsidRDefault="003F7196" w:rsidP="00C124AD">
      <w:pPr>
        <w:rPr>
          <w:rFonts w:asciiTheme="minorEastAsia" w:eastAsiaTheme="minorEastAsia" w:hAnsiTheme="minorEastAsia" w:cstheme="majorBidi"/>
          <w:sz w:val="24"/>
        </w:rPr>
      </w:pPr>
      <w:r w:rsidRPr="003F7196">
        <w:rPr>
          <w:rFonts w:asciiTheme="minorEastAsia" w:eastAsiaTheme="minorEastAsia" w:hAnsiTheme="minorEastAsia" w:cstheme="majorBidi"/>
          <w:noProof/>
          <w:sz w:val="24"/>
        </w:rPr>
        <w:drawing>
          <wp:inline distT="0" distB="0" distL="0" distR="0" wp14:anchorId="76AF84A4" wp14:editId="2ADCF781">
            <wp:extent cx="5274310" cy="2348230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8123" w14:textId="77777777" w:rsidR="00505A65" w:rsidRDefault="00505A65" w:rsidP="00C124AD">
      <w:pPr>
        <w:rPr>
          <w:rFonts w:asciiTheme="minorEastAsia" w:eastAsiaTheme="minorEastAsia" w:hAnsiTheme="minorEastAsia" w:cstheme="majorBidi"/>
          <w:sz w:val="24"/>
        </w:rPr>
      </w:pPr>
    </w:p>
    <w:p w14:paraId="5B20FC4C" w14:textId="77777777" w:rsidR="00505A65" w:rsidRDefault="00505A65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D0EBEE1" w14:textId="77777777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49BDA810" w14:textId="77777777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BE53DFD" w14:textId="77777777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7487D405" w14:textId="77777777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19DDBE1A" w14:textId="77777777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6AD2AFB4" w14:textId="77777777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374511B4" w14:textId="77777777" w:rsidR="0062329A" w:rsidRDefault="0062329A" w:rsidP="00C124AD">
      <w:pPr>
        <w:rPr>
          <w:rFonts w:asciiTheme="minorEastAsia" w:eastAsiaTheme="minorEastAsia" w:hAnsiTheme="minorEastAsia" w:cstheme="majorBidi" w:hint="eastAsia"/>
          <w:sz w:val="24"/>
        </w:rPr>
      </w:pPr>
    </w:p>
    <w:p w14:paraId="017EE8C9" w14:textId="77777777" w:rsidR="00AD0546" w:rsidRDefault="00AD0546" w:rsidP="00C124AD">
      <w:pPr>
        <w:rPr>
          <w:rFonts w:asciiTheme="minorEastAsia" w:eastAsiaTheme="minorEastAsia" w:hAnsiTheme="minorEastAsia" w:cstheme="majorBidi" w:hint="eastAsia"/>
          <w:sz w:val="24"/>
        </w:rPr>
      </w:pPr>
      <w:bookmarkStart w:id="1" w:name="_GoBack"/>
      <w:bookmarkEnd w:id="1"/>
    </w:p>
    <w:p w14:paraId="1B7BCE9F" w14:textId="2187354D" w:rsidR="00505A65" w:rsidRDefault="00505A65" w:rsidP="0062329A">
      <w:pPr>
        <w:outlineLvl w:val="1"/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lastRenderedPageBreak/>
        <w:t>HttpServer服务记录客户端所有请求状态信息。</w:t>
      </w:r>
    </w:p>
    <w:p w14:paraId="668286DA" w14:textId="06688B83" w:rsidR="00505A65" w:rsidRDefault="00505A65" w:rsidP="00C124AD">
      <w:pPr>
        <w:rPr>
          <w:rFonts w:asciiTheme="minorEastAsia" w:eastAsiaTheme="minorEastAsia" w:hAnsiTheme="minorEastAsia" w:cstheme="majorBidi"/>
          <w:sz w:val="24"/>
        </w:rPr>
      </w:pPr>
      <w:r w:rsidRPr="00505A65">
        <w:rPr>
          <w:rFonts w:asciiTheme="minorEastAsia" w:eastAsiaTheme="minorEastAsia" w:hAnsiTheme="minorEastAsia" w:cstheme="majorBidi"/>
          <w:noProof/>
          <w:sz w:val="24"/>
        </w:rPr>
        <w:drawing>
          <wp:inline distT="0" distB="0" distL="0" distR="0" wp14:anchorId="73BCD350" wp14:editId="7727DDE2">
            <wp:extent cx="5274310" cy="3515995"/>
            <wp:effectExtent l="0" t="0" r="889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7E72" w14:textId="77777777" w:rsidR="00505A65" w:rsidRDefault="00505A65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DB2E2F2" w14:textId="72FFF09B" w:rsidR="00670273" w:rsidRPr="00925D50" w:rsidRDefault="0062329A" w:rsidP="0062329A">
      <w:pPr>
        <w:outlineLvl w:val="0"/>
        <w:rPr>
          <w:rFonts w:asciiTheme="minorEastAsia" w:eastAsiaTheme="minorEastAsia" w:hAnsiTheme="minorEastAsia" w:cstheme="majorBidi"/>
          <w:b/>
          <w:sz w:val="24"/>
        </w:rPr>
      </w:pPr>
      <w:r>
        <w:rPr>
          <w:rFonts w:asciiTheme="minorEastAsia" w:eastAsiaTheme="minorEastAsia" w:hAnsiTheme="minorEastAsia" w:cstheme="majorBidi" w:hint="eastAsia"/>
          <w:b/>
          <w:sz w:val="24"/>
        </w:rPr>
        <w:t>5</w:t>
      </w:r>
      <w:r w:rsidR="00925D50">
        <w:rPr>
          <w:rFonts w:asciiTheme="minorEastAsia" w:eastAsiaTheme="minorEastAsia" w:hAnsiTheme="minorEastAsia" w:cstheme="majorBidi" w:hint="eastAsia"/>
          <w:b/>
          <w:sz w:val="24"/>
        </w:rPr>
        <w:t>、</w:t>
      </w:r>
      <w:r w:rsidR="00D63C43" w:rsidRPr="00925D50">
        <w:rPr>
          <w:rFonts w:asciiTheme="minorEastAsia" w:eastAsiaTheme="minorEastAsia" w:hAnsiTheme="minorEastAsia" w:cstheme="majorBidi" w:hint="eastAsia"/>
          <w:b/>
          <w:sz w:val="24"/>
        </w:rPr>
        <w:t>学习总结</w:t>
      </w:r>
    </w:p>
    <w:p w14:paraId="22B915D0" w14:textId="5EEDCEE3" w:rsidR="00670273" w:rsidRPr="00670273" w:rsidRDefault="00E26295" w:rsidP="00670273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在项目中除了要实现上述所提及的功能之外 ，还要实现一个上传大文件的功能，只是最近时间比较赶来不及写代码实现，所以我就把大文件传送与粘包处理思路理解了一下。</w:t>
      </w:r>
    </w:p>
    <w:p w14:paraId="3186935F" w14:textId="6B46D87B" w:rsidR="004A4D10" w:rsidRPr="00925D50" w:rsidRDefault="00925D50" w:rsidP="0062329A">
      <w:pPr>
        <w:outlineLvl w:val="1"/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（1）</w:t>
      </w:r>
      <w:r w:rsidR="004A4D10" w:rsidRPr="00925D50">
        <w:rPr>
          <w:rFonts w:asciiTheme="minorEastAsia" w:eastAsiaTheme="minorEastAsia" w:hAnsiTheme="minorEastAsia" w:cstheme="majorBidi" w:hint="eastAsia"/>
          <w:sz w:val="24"/>
        </w:rPr>
        <w:t>如何更有效地传输大数据和大文件</w:t>
      </w:r>
    </w:p>
    <w:p w14:paraId="12D06FF1" w14:textId="77777777" w:rsidR="00A1293F" w:rsidRDefault="004A4D10" w:rsidP="004A4D10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我们知道socket本身默认的缓冲区</w:t>
      </w:r>
      <w:r w:rsidR="00AA54EB">
        <w:rPr>
          <w:rFonts w:asciiTheme="minorEastAsia" w:eastAsiaTheme="minorEastAsia" w:hAnsiTheme="minorEastAsia" w:cstheme="majorBidi" w:hint="eastAsia"/>
          <w:sz w:val="24"/>
        </w:rPr>
        <w:t>是有大小限制的</w:t>
      </w:r>
      <w:r>
        <w:rPr>
          <w:rFonts w:asciiTheme="minorEastAsia" w:eastAsiaTheme="minorEastAsia" w:hAnsiTheme="minorEastAsia" w:cstheme="majorBidi" w:hint="eastAsia"/>
          <w:sz w:val="24"/>
        </w:rPr>
        <w:t>，</w:t>
      </w:r>
      <w:r w:rsidR="002C3226">
        <w:rPr>
          <w:rFonts w:asciiTheme="minorEastAsia" w:eastAsiaTheme="minorEastAsia" w:hAnsiTheme="minorEastAsia" w:cstheme="majorBidi" w:hint="eastAsia"/>
          <w:sz w:val="24"/>
        </w:rPr>
        <w:t>这里所说的缓冲区是指 socket内部</w:t>
      </w:r>
      <w:r w:rsidR="004E24C1">
        <w:rPr>
          <w:rFonts w:asciiTheme="minorEastAsia" w:eastAsiaTheme="minorEastAsia" w:hAnsiTheme="minorEastAsia" w:cstheme="majorBidi" w:hint="eastAsia"/>
          <w:sz w:val="24"/>
        </w:rPr>
        <w:t>的</w:t>
      </w:r>
      <w:r w:rsidR="002C3226">
        <w:rPr>
          <w:rFonts w:asciiTheme="minorEastAsia" w:eastAsiaTheme="minorEastAsia" w:hAnsiTheme="minorEastAsia" w:cstheme="majorBidi" w:hint="eastAsia"/>
          <w:sz w:val="24"/>
        </w:rPr>
        <w:t>缓冲区，并非应用程序的缓冲区。</w:t>
      </w:r>
      <w:r>
        <w:rPr>
          <w:rFonts w:asciiTheme="minorEastAsia" w:eastAsiaTheme="minorEastAsia" w:hAnsiTheme="minorEastAsia" w:cstheme="majorBidi" w:hint="eastAsia"/>
          <w:sz w:val="24"/>
        </w:rPr>
        <w:t>在传输大数据时，无论是客户端或服务器在发送端和接收端时大概每次只能</w:t>
      </w:r>
      <w:r w:rsidR="00AA54EB">
        <w:rPr>
          <w:rFonts w:asciiTheme="minorEastAsia" w:eastAsiaTheme="minorEastAsia" w:hAnsiTheme="minorEastAsia" w:cstheme="majorBidi" w:hint="eastAsia"/>
          <w:sz w:val="24"/>
        </w:rPr>
        <w:t>接收和</w:t>
      </w:r>
      <w:r>
        <w:rPr>
          <w:rFonts w:asciiTheme="minorEastAsia" w:eastAsiaTheme="minorEastAsia" w:hAnsiTheme="minorEastAsia" w:cstheme="majorBidi" w:hint="eastAsia"/>
          <w:sz w:val="24"/>
        </w:rPr>
        <w:t>发送</w:t>
      </w:r>
      <w:r w:rsidR="00AA54EB">
        <w:rPr>
          <w:rFonts w:asciiTheme="minorEastAsia" w:eastAsiaTheme="minorEastAsia" w:hAnsiTheme="minorEastAsia" w:cstheme="majorBidi" w:hint="eastAsia"/>
          <w:sz w:val="24"/>
        </w:rPr>
        <w:t>额定</w:t>
      </w:r>
      <w:r>
        <w:rPr>
          <w:rFonts w:asciiTheme="minorEastAsia" w:eastAsiaTheme="minorEastAsia" w:hAnsiTheme="minorEastAsia" w:cstheme="majorBidi" w:hint="eastAsia"/>
          <w:sz w:val="24"/>
        </w:rPr>
        <w:t>的数据，所以在传输大数据时就需要进行分包</w:t>
      </w:r>
      <w:r w:rsidR="00357C7D">
        <w:rPr>
          <w:rFonts w:asciiTheme="minorEastAsia" w:eastAsiaTheme="minorEastAsia" w:hAnsiTheme="minorEastAsia" w:cstheme="majorBidi" w:hint="eastAsia"/>
          <w:sz w:val="24"/>
        </w:rPr>
        <w:t>处理。</w:t>
      </w:r>
    </w:p>
    <w:p w14:paraId="61632E84" w14:textId="77777777" w:rsidR="004952F8" w:rsidRDefault="00A1293F" w:rsidP="004A4D10">
      <w:pPr>
        <w:rPr>
          <w:rFonts w:asciiTheme="minorEastAsia" w:eastAsiaTheme="minorEastAsia" w:hAnsiTheme="minorEastAsia" w:cstheme="majorBidi"/>
          <w:sz w:val="24"/>
        </w:rPr>
      </w:pPr>
      <w:r w:rsidRPr="00A1293F">
        <w:rPr>
          <w:rFonts w:asciiTheme="minorEastAsia" w:eastAsiaTheme="minorEastAsia" w:hAnsiTheme="minorEastAsia" w:cstheme="majorBidi"/>
          <w:noProof/>
          <w:sz w:val="24"/>
        </w:rPr>
        <w:drawing>
          <wp:inline distT="0" distB="0" distL="0" distR="0" wp14:anchorId="11D1368A" wp14:editId="222600F6">
            <wp:extent cx="5274310" cy="163703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601C" w14:textId="77777777" w:rsidR="004A4D10" w:rsidRPr="004A4D10" w:rsidRDefault="004A4D10" w:rsidP="004A4D10">
      <w:pPr>
        <w:rPr>
          <w:rFonts w:asciiTheme="minorEastAsia" w:eastAsiaTheme="minorEastAsia" w:hAnsiTheme="minorEastAsia" w:cstheme="majorBidi"/>
          <w:sz w:val="24"/>
        </w:rPr>
      </w:pPr>
    </w:p>
    <w:p w14:paraId="50FFEA10" w14:textId="24B8084E" w:rsidR="00C124AD" w:rsidRPr="00925D50" w:rsidRDefault="00925D50" w:rsidP="0062329A">
      <w:pPr>
        <w:outlineLvl w:val="1"/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sz w:val="24"/>
        </w:rPr>
        <w:t>（2）</w:t>
      </w:r>
      <w:r w:rsidR="00E73BFF" w:rsidRPr="00925D50">
        <w:rPr>
          <w:rFonts w:asciiTheme="minorEastAsia" w:eastAsiaTheme="minorEastAsia" w:hAnsiTheme="minorEastAsia" w:cstheme="majorBidi" w:hint="eastAsia"/>
          <w:sz w:val="24"/>
        </w:rPr>
        <w:t>粘包问题的解决方法</w:t>
      </w:r>
    </w:p>
    <w:p w14:paraId="52195112" w14:textId="7FBA3011" w:rsidR="00670273" w:rsidRDefault="00357C7D" w:rsidP="00357C7D">
      <w:pPr>
        <w:rPr>
          <w:rFonts w:asciiTheme="minorEastAsia" w:eastAsiaTheme="minorEastAsia" w:hAnsiTheme="minorEastAsia" w:cstheme="majorBidi"/>
          <w:sz w:val="24"/>
        </w:rPr>
      </w:pPr>
      <w:r w:rsidRPr="00357C7D">
        <w:rPr>
          <w:rFonts w:asciiTheme="minorEastAsia" w:eastAsiaTheme="minorEastAsia" w:hAnsiTheme="minorEastAsia" w:cstheme="majorBidi" w:hint="eastAsia"/>
          <w:sz w:val="24"/>
        </w:rPr>
        <w:t>TCP的流量控制</w:t>
      </w:r>
      <w:r>
        <w:rPr>
          <w:rFonts w:asciiTheme="minorEastAsia" w:eastAsiaTheme="minorEastAsia" w:hAnsiTheme="minorEastAsia" w:cstheme="majorBidi" w:hint="eastAsia"/>
          <w:sz w:val="24"/>
        </w:rPr>
        <w:t>是</w:t>
      </w:r>
      <w:r w:rsidRPr="00357C7D">
        <w:rPr>
          <w:rFonts w:asciiTheme="minorEastAsia" w:eastAsiaTheme="minorEastAsia" w:hAnsiTheme="minorEastAsia" w:cstheme="majorBidi" w:hint="eastAsia"/>
          <w:sz w:val="24"/>
        </w:rPr>
        <w:t>在于内核的I/O,所以在使用TCP发送数据的时候需要有字段表示</w:t>
      </w:r>
      <w:r w:rsidR="003815D4">
        <w:rPr>
          <w:rFonts w:asciiTheme="minorEastAsia" w:eastAsiaTheme="minorEastAsia" w:hAnsiTheme="minorEastAsia" w:cstheme="majorBidi" w:hint="eastAsia"/>
          <w:sz w:val="24"/>
        </w:rPr>
        <w:t>（窗口值）</w:t>
      </w:r>
      <w:r w:rsidRPr="00357C7D">
        <w:rPr>
          <w:rFonts w:asciiTheme="minorEastAsia" w:eastAsiaTheme="minorEastAsia" w:hAnsiTheme="minorEastAsia" w:cstheme="majorBidi" w:hint="eastAsia"/>
          <w:sz w:val="24"/>
        </w:rPr>
        <w:t>,</w:t>
      </w:r>
      <w:r w:rsidR="003815D4">
        <w:rPr>
          <w:rFonts w:asciiTheme="minorEastAsia" w:eastAsiaTheme="minorEastAsia" w:hAnsiTheme="minorEastAsia" w:cstheme="majorBidi" w:hint="eastAsia"/>
          <w:sz w:val="24"/>
        </w:rPr>
        <w:t>这个窗口值允许发送方发送的数据量，是因为接收方的数据缓存空间是有限的。</w:t>
      </w:r>
      <w:r w:rsidRPr="00357C7D">
        <w:rPr>
          <w:rFonts w:asciiTheme="minorEastAsia" w:eastAsiaTheme="minorEastAsia" w:hAnsiTheme="minorEastAsia" w:cstheme="majorBidi" w:hint="eastAsia"/>
          <w:sz w:val="24"/>
        </w:rPr>
        <w:t>你发了多大的一个包,客户端以此来接受并处理。</w:t>
      </w:r>
      <w:r w:rsidR="00670273">
        <w:rPr>
          <w:rFonts w:asciiTheme="minorEastAsia" w:eastAsiaTheme="minorEastAsia" w:hAnsiTheme="minorEastAsia" w:cstheme="majorBidi" w:hint="eastAsia"/>
          <w:sz w:val="24"/>
        </w:rPr>
        <w:t>TCP 是个流协议，它存在粘包的问题。因为我们知道TCP 是一个基于字节流的传输服务，“流”</w:t>
      </w:r>
      <w:r w:rsidR="00670273">
        <w:rPr>
          <w:rFonts w:asciiTheme="minorEastAsia" w:eastAsiaTheme="minorEastAsia" w:hAnsiTheme="minorEastAsia" w:cstheme="majorBidi" w:hint="eastAsia"/>
          <w:sz w:val="24"/>
        </w:rPr>
        <w:lastRenderedPageBreak/>
        <w:t>意味着TCP 所传输的数据是没有边界的，而 UDP所提供的基于消息的传输服务所传输的数据是有边界的。</w:t>
      </w:r>
      <w:r w:rsidR="00925D50" w:rsidRPr="00925D50">
        <w:rPr>
          <w:rFonts w:asciiTheme="minorEastAsia" w:eastAsiaTheme="minorEastAsia" w:hAnsiTheme="minorEastAsia" w:cstheme="majorBidi" w:hint="eastAsia"/>
          <w:sz w:val="24"/>
        </w:rPr>
        <w:t>TCP是一个数据流协议，所以TCP发送的数据包大小是不可控制的，这时候就会出现粘包和半包的现象</w:t>
      </w:r>
      <w:r w:rsidR="00925D50">
        <w:rPr>
          <w:rFonts w:asciiTheme="minorEastAsia" w:eastAsiaTheme="minorEastAsia" w:hAnsiTheme="minorEastAsia" w:cstheme="majorBidi" w:hint="eastAsia"/>
          <w:sz w:val="24"/>
        </w:rPr>
        <w:t>。</w:t>
      </w:r>
      <w:r w:rsidR="00670273">
        <w:rPr>
          <w:rFonts w:asciiTheme="minorEastAsia" w:eastAsiaTheme="minorEastAsia" w:hAnsiTheme="minorEastAsia" w:cstheme="majorBidi" w:hint="eastAsia"/>
          <w:sz w:val="24"/>
        </w:rPr>
        <w:t>TCP的发送方无法保证接收方每次收到</w:t>
      </w:r>
      <w:r w:rsidR="00866801">
        <w:rPr>
          <w:rFonts w:asciiTheme="minorEastAsia" w:eastAsiaTheme="minorEastAsia" w:hAnsiTheme="minorEastAsia" w:cstheme="majorBidi" w:hint="eastAsia"/>
          <w:sz w:val="24"/>
        </w:rPr>
        <w:t>的是一个完整的数据包。A 向 B 发送两个数据包，主机B</w:t>
      </w:r>
      <w:r w:rsidR="004952F8">
        <w:rPr>
          <w:rFonts w:asciiTheme="minorEastAsia" w:eastAsiaTheme="minorEastAsia" w:hAnsiTheme="minorEastAsia" w:cstheme="majorBidi" w:hint="eastAsia"/>
          <w:sz w:val="24"/>
        </w:rPr>
        <w:t>的接收情况可能会是这样的。</w:t>
      </w:r>
    </w:p>
    <w:p w14:paraId="30480A63" w14:textId="5CA97F9A" w:rsidR="00E73BFF" w:rsidRDefault="00925D50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E6D873" wp14:editId="42FA833A">
                <wp:simplePos x="0" y="0"/>
                <wp:positionH relativeFrom="column">
                  <wp:posOffset>3935095</wp:posOffset>
                </wp:positionH>
                <wp:positionV relativeFrom="paragraph">
                  <wp:posOffset>148590</wp:posOffset>
                </wp:positionV>
                <wp:extent cx="914400" cy="396240"/>
                <wp:effectExtent l="0" t="0" r="25400" b="35560"/>
                <wp:wrapThrough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hrough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A969B" w14:textId="0BD6DFC8" w:rsidR="00925D50" w:rsidRPr="00925D50" w:rsidRDefault="00925D50" w:rsidP="00925D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6D873" id="矩形 34" o:spid="_x0000_s1044" style="position:absolute;left:0;text-align:left;margin-left:309.85pt;margin-top:11.7pt;width:1in;height:3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" fillcolor="#4f81bd [3204]" strokecolor="#243f60 [1604]" strokeweight="2pt">
                <v:textbox>
                  <w:txbxContent>
                    <w:p w14:paraId="153A969B" w14:textId="0BD6DFC8" w:rsidR="00925D50" w:rsidRPr="00925D50" w:rsidRDefault="00925D50" w:rsidP="00925D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Theme="minorEastAsia" w:eastAsiaTheme="minorEastAsia" w:hAnsiTheme="minorEastAsia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DC33C9" wp14:editId="7556F17C">
                <wp:simplePos x="0" y="0"/>
                <wp:positionH relativeFrom="column">
                  <wp:posOffset>51435</wp:posOffset>
                </wp:positionH>
                <wp:positionV relativeFrom="paragraph">
                  <wp:posOffset>147320</wp:posOffset>
                </wp:positionV>
                <wp:extent cx="914400" cy="396240"/>
                <wp:effectExtent l="0" t="0" r="25400" b="35560"/>
                <wp:wrapThrough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hrough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BFE74" w14:textId="0BB4341F" w:rsidR="00925D50" w:rsidRPr="00925D50" w:rsidRDefault="00925D50" w:rsidP="00925D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C33C9" id="矩形 32" o:spid="_x0000_s1045" style="position:absolute;left:0;text-align:left;margin-left:4.05pt;margin-top:11.6pt;width:1in;height:3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" fillcolor="#4f81bd [3204]" strokecolor="#243f60 [1604]" strokeweight="2pt">
                <v:textbox>
                  <w:txbxContent>
                    <w:p w14:paraId="0E1BFE74" w14:textId="0BB4341F" w:rsidR="00925D50" w:rsidRPr="00925D50" w:rsidRDefault="00925D50" w:rsidP="00925D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B60D7">
        <w:rPr>
          <w:rFonts w:asciiTheme="minorEastAsia" w:eastAsiaTheme="minorEastAsia" w:hAnsiTheme="minorEastAsia" w:cstheme="majorBidi"/>
          <w:sz w:val="24"/>
        </w:rPr>
        <w:softHyphen/>
      </w:r>
      <w:r w:rsidR="001B60D7">
        <w:rPr>
          <w:rFonts w:asciiTheme="minorEastAsia" w:eastAsiaTheme="minorEastAsia" w:hAnsiTheme="minorEastAsia" w:cstheme="majorBidi"/>
          <w:sz w:val="24"/>
        </w:rPr>
        <w:softHyphen/>
      </w:r>
    </w:p>
    <w:p w14:paraId="63ACB3D4" w14:textId="68742C04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F69ACA" wp14:editId="0DC7537E">
                <wp:simplePos x="0" y="0"/>
                <wp:positionH relativeFrom="column">
                  <wp:posOffset>-114300</wp:posOffset>
                </wp:positionH>
                <wp:positionV relativeFrom="paragraph">
                  <wp:posOffset>147320</wp:posOffset>
                </wp:positionV>
                <wp:extent cx="2971800" cy="0"/>
                <wp:effectExtent l="0" t="76200" r="50800" b="101600"/>
                <wp:wrapNone/>
                <wp:docPr id="39" name="直线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8B7F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39" o:spid="_x0000_s1026" type="#_x0000_t32" style="position:absolute;left:0;text-align:left;margin-left:-9pt;margin-top:11.6pt;width:23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" strokecolor="#4579b8 [3044]">
                <v:stroke endarrow="block"/>
              </v:shape>
            </w:pict>
          </mc:Fallback>
        </mc:AlternateContent>
      </w:r>
    </w:p>
    <w:p w14:paraId="63AAF491" w14:textId="1745FB58" w:rsidR="00053110" w:rsidRDefault="0005311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1E42DC38" w14:textId="470715D6" w:rsidR="00E73BFF" w:rsidRDefault="00E73BFF" w:rsidP="00C124AD">
      <w:pPr>
        <w:rPr>
          <w:rFonts w:asciiTheme="minorEastAsia" w:eastAsiaTheme="minorEastAsia" w:hAnsiTheme="minorEastAsia" w:cstheme="majorBidi"/>
          <w:sz w:val="24"/>
        </w:rPr>
      </w:pPr>
    </w:p>
    <w:p w14:paraId="36C19F3B" w14:textId="013815F0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BF38A9" wp14:editId="255DC818">
                <wp:simplePos x="0" y="0"/>
                <wp:positionH relativeFrom="column">
                  <wp:posOffset>2341245</wp:posOffset>
                </wp:positionH>
                <wp:positionV relativeFrom="paragraph">
                  <wp:posOffset>144145</wp:posOffset>
                </wp:positionV>
                <wp:extent cx="914400" cy="396240"/>
                <wp:effectExtent l="0" t="0" r="0" b="10160"/>
                <wp:wrapThrough wrapText="bothSides">
                  <wp:wrapPolygon edited="0">
                    <wp:start x="0" y="0"/>
                    <wp:lineTo x="0" y="20769"/>
                    <wp:lineTo x="21000" y="20769"/>
                    <wp:lineTo x="21000" y="0"/>
                    <wp:lineTo x="0" y="0"/>
                  </wp:wrapPolygon>
                </wp:wrapThrough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44827" w14:textId="43BE9948" w:rsidR="00925D50" w:rsidRPr="00925D50" w:rsidRDefault="00925D50" w:rsidP="00925D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at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F38A9" id="矩形 51" o:spid="_x0000_s1046" style="position:absolute;left:0;text-align:left;margin-left:184.35pt;margin-top:11.35pt;width:1in;height:3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" fillcolor="#f79646 [3209]" stroked="f" strokeweight="2pt">
                <v:textbox>
                  <w:txbxContent>
                    <w:p w14:paraId="62244827" w14:textId="43BE9948" w:rsidR="00925D50" w:rsidRPr="00925D50" w:rsidRDefault="00925D50" w:rsidP="00925D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Data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Theme="minorEastAsia" w:eastAsiaTheme="minorEastAsia" w:hAnsiTheme="minorEastAsia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52202" wp14:editId="19D211A5">
                <wp:simplePos x="0" y="0"/>
                <wp:positionH relativeFrom="column">
                  <wp:posOffset>50800</wp:posOffset>
                </wp:positionH>
                <wp:positionV relativeFrom="paragraph">
                  <wp:posOffset>48260</wp:posOffset>
                </wp:positionV>
                <wp:extent cx="4801235" cy="601980"/>
                <wp:effectExtent l="0" t="0" r="24765" b="33020"/>
                <wp:wrapThrough wrapText="bothSides">
                  <wp:wrapPolygon edited="0">
                    <wp:start x="0" y="0"/>
                    <wp:lineTo x="0" y="21873"/>
                    <wp:lineTo x="21597" y="21873"/>
                    <wp:lineTo x="21597" y="0"/>
                    <wp:lineTo x="0" y="0"/>
                  </wp:wrapPolygon>
                </wp:wrapThrough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235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8A450" w14:textId="786FB1B9" w:rsidR="00925D50" w:rsidRPr="00925D50" w:rsidRDefault="00925D50" w:rsidP="00925D5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2202" id="矩形 40" o:spid="_x0000_s1047" style="position:absolute;left:0;text-align:left;margin-left:4pt;margin-top:3.8pt;width:378.05pt;height:4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" fillcolor="#4f81bd [3204]" strokecolor="#243f60 [1604]" strokeweight="2pt">
                <v:textbox>
                  <w:txbxContent>
                    <w:p w14:paraId="5868A450" w14:textId="786FB1B9" w:rsidR="00925D50" w:rsidRPr="00925D50" w:rsidRDefault="00925D50" w:rsidP="00925D50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Theme="minorEastAsia" w:eastAsiaTheme="minorEastAsia" w:hAnsiTheme="minorEastAsia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F30A2D" wp14:editId="2AFBA103">
                <wp:simplePos x="0" y="0"/>
                <wp:positionH relativeFrom="column">
                  <wp:posOffset>619125</wp:posOffset>
                </wp:positionH>
                <wp:positionV relativeFrom="paragraph">
                  <wp:posOffset>143510</wp:posOffset>
                </wp:positionV>
                <wp:extent cx="914400" cy="396240"/>
                <wp:effectExtent l="0" t="0" r="0" b="10160"/>
                <wp:wrapThrough wrapText="bothSides">
                  <wp:wrapPolygon edited="0">
                    <wp:start x="0" y="0"/>
                    <wp:lineTo x="0" y="20769"/>
                    <wp:lineTo x="21000" y="20769"/>
                    <wp:lineTo x="21000" y="0"/>
                    <wp:lineTo x="0" y="0"/>
                  </wp:wrapPolygon>
                </wp:wrapThrough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804AD" w14:textId="2B6E83EC" w:rsidR="00925D50" w:rsidRPr="00925D50" w:rsidRDefault="00925D50" w:rsidP="00925D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at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30A2D" id="矩形 41" o:spid="_x0000_s1048" style="position:absolute;left:0;text-align:left;margin-left:48.75pt;margin-top:11.3pt;width:1in;height:31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" fillcolor="#f79646 [3209]" stroked="f" strokeweight="2pt">
                <v:textbox>
                  <w:txbxContent>
                    <w:p w14:paraId="189804AD" w14:textId="2B6E83EC" w:rsidR="00925D50" w:rsidRPr="00925D50" w:rsidRDefault="00925D50" w:rsidP="00925D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Data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067001" w14:textId="00A4F66F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3B039A79" w14:textId="77777777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28F6743A" w14:textId="44F7BDCA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11D5A2A0" w14:textId="72C7D064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E5927" wp14:editId="24823E4E">
                <wp:simplePos x="0" y="0"/>
                <wp:positionH relativeFrom="column">
                  <wp:posOffset>59690</wp:posOffset>
                </wp:positionH>
                <wp:positionV relativeFrom="paragraph">
                  <wp:posOffset>154305</wp:posOffset>
                </wp:positionV>
                <wp:extent cx="4801235" cy="601980"/>
                <wp:effectExtent l="0" t="0" r="24765" b="33020"/>
                <wp:wrapThrough wrapText="bothSides">
                  <wp:wrapPolygon edited="0">
                    <wp:start x="0" y="0"/>
                    <wp:lineTo x="0" y="21873"/>
                    <wp:lineTo x="21597" y="21873"/>
                    <wp:lineTo x="21597" y="0"/>
                    <wp:lineTo x="0" y="0"/>
                  </wp:wrapPolygon>
                </wp:wrapThrough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235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A8169" w14:textId="77777777" w:rsidR="00925D50" w:rsidRPr="00925D50" w:rsidRDefault="00925D50" w:rsidP="00925D5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5927" id="矩形 52" o:spid="_x0000_s1049" style="position:absolute;left:0;text-align:left;margin-left:4.7pt;margin-top:12.15pt;width:378.05pt;height:4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" fillcolor="#4f81bd [3204]" strokecolor="#243f60 [1604]" strokeweight="2pt">
                <v:textbox>
                  <w:txbxContent>
                    <w:p w14:paraId="3A7A8169" w14:textId="77777777" w:rsidR="00925D50" w:rsidRPr="00925D50" w:rsidRDefault="00925D50" w:rsidP="00925D50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Theme="minorEastAsia" w:eastAsiaTheme="minorEastAsia" w:hAnsiTheme="minorEastAsia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F1C8A" wp14:editId="6CE83D3D">
                <wp:simplePos x="0" y="0"/>
                <wp:positionH relativeFrom="column">
                  <wp:posOffset>2679700</wp:posOffset>
                </wp:positionH>
                <wp:positionV relativeFrom="paragraph">
                  <wp:posOffset>250190</wp:posOffset>
                </wp:positionV>
                <wp:extent cx="914400" cy="396240"/>
                <wp:effectExtent l="0" t="0" r="0" b="10160"/>
                <wp:wrapThrough wrapText="bothSides">
                  <wp:wrapPolygon edited="0">
                    <wp:start x="0" y="0"/>
                    <wp:lineTo x="0" y="20769"/>
                    <wp:lineTo x="21000" y="20769"/>
                    <wp:lineTo x="21000" y="0"/>
                    <wp:lineTo x="0" y="0"/>
                  </wp:wrapPolygon>
                </wp:wrapThrough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BEDF2" w14:textId="77777777" w:rsidR="00925D50" w:rsidRPr="00925D50" w:rsidRDefault="00925D50" w:rsidP="00925D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at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F1C8A" id="矩形 54" o:spid="_x0000_s1050" style="position:absolute;left:0;text-align:left;margin-left:211pt;margin-top:19.7pt;width:1in;height:3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" fillcolor="#f79646 [3209]" stroked="f" strokeweight="2pt">
                <v:textbox>
                  <w:txbxContent>
                    <w:p w14:paraId="7D0BEDF2" w14:textId="77777777" w:rsidR="00925D50" w:rsidRPr="00925D50" w:rsidRDefault="00925D50" w:rsidP="00925D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Data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BCC8787" w14:textId="7692931F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635DA5" wp14:editId="3740C377">
                <wp:simplePos x="0" y="0"/>
                <wp:positionH relativeFrom="column">
                  <wp:posOffset>-3207385</wp:posOffset>
                </wp:positionH>
                <wp:positionV relativeFrom="paragraph">
                  <wp:posOffset>50165</wp:posOffset>
                </wp:positionV>
                <wp:extent cx="914400" cy="396240"/>
                <wp:effectExtent l="0" t="0" r="0" b="10160"/>
                <wp:wrapThrough wrapText="bothSides">
                  <wp:wrapPolygon edited="0">
                    <wp:start x="0" y="0"/>
                    <wp:lineTo x="0" y="20769"/>
                    <wp:lineTo x="21000" y="20769"/>
                    <wp:lineTo x="21000" y="0"/>
                    <wp:lineTo x="0" y="0"/>
                  </wp:wrapPolygon>
                </wp:wrapThrough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CC73D" w14:textId="77777777" w:rsidR="00925D50" w:rsidRPr="00925D50" w:rsidRDefault="00925D50" w:rsidP="00925D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at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35DA5" id="矩形 53" o:spid="_x0000_s1051" style="position:absolute;left:0;text-align:left;margin-left:-252.55pt;margin-top:3.95pt;width:1in;height:3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" fillcolor="#f79646 [3209]" stroked="f" strokeweight="2pt">
                <v:textbox>
                  <w:txbxContent>
                    <w:p w14:paraId="4C6CC73D" w14:textId="77777777" w:rsidR="00925D50" w:rsidRPr="00925D50" w:rsidRDefault="00925D50" w:rsidP="00925D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Data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07810C0" w14:textId="77777777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263787CB" w14:textId="77777777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0091FBAC" w14:textId="4F896908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7B70A788" w14:textId="6FF7E7F6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  <w:r>
        <w:rPr>
          <w:rFonts w:asciiTheme="minorEastAsia" w:eastAsiaTheme="minorEastAsia" w:hAnsiTheme="minorEastAsia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7514E5" wp14:editId="74513942">
                <wp:simplePos x="0" y="0"/>
                <wp:positionH relativeFrom="column">
                  <wp:posOffset>2447290</wp:posOffset>
                </wp:positionH>
                <wp:positionV relativeFrom="paragraph">
                  <wp:posOffset>144780</wp:posOffset>
                </wp:positionV>
                <wp:extent cx="914400" cy="396240"/>
                <wp:effectExtent l="0" t="0" r="0" b="10160"/>
                <wp:wrapThrough wrapText="bothSides">
                  <wp:wrapPolygon edited="0">
                    <wp:start x="0" y="0"/>
                    <wp:lineTo x="0" y="20769"/>
                    <wp:lineTo x="21000" y="20769"/>
                    <wp:lineTo x="21000" y="0"/>
                    <wp:lineTo x="0" y="0"/>
                  </wp:wrapPolygon>
                </wp:wrapThrough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2A08B" w14:textId="77777777" w:rsidR="00925D50" w:rsidRPr="00925D50" w:rsidRDefault="00925D50" w:rsidP="00925D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at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514E5" id="矩形 58" o:spid="_x0000_s1052" style="position:absolute;left:0;text-align:left;margin-left:192.7pt;margin-top:11.4pt;width:1in;height:3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" fillcolor="#f79646 [3209]" stroked="f" strokeweight="2pt">
                <v:textbox>
                  <w:txbxContent>
                    <w:p w14:paraId="6312A08B" w14:textId="77777777" w:rsidR="00925D50" w:rsidRPr="00925D50" w:rsidRDefault="00925D50" w:rsidP="00925D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Data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Theme="minorEastAsia" w:eastAsiaTheme="minorEastAsia" w:hAnsiTheme="minorEastAsia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F47EAC" wp14:editId="791FF140">
                <wp:simplePos x="0" y="0"/>
                <wp:positionH relativeFrom="column">
                  <wp:posOffset>3818890</wp:posOffset>
                </wp:positionH>
                <wp:positionV relativeFrom="paragraph">
                  <wp:posOffset>144780</wp:posOffset>
                </wp:positionV>
                <wp:extent cx="914400" cy="396240"/>
                <wp:effectExtent l="0" t="0" r="0" b="10160"/>
                <wp:wrapThrough wrapText="bothSides">
                  <wp:wrapPolygon edited="0">
                    <wp:start x="0" y="0"/>
                    <wp:lineTo x="0" y="20769"/>
                    <wp:lineTo x="21000" y="20769"/>
                    <wp:lineTo x="21000" y="0"/>
                    <wp:lineTo x="0" y="0"/>
                  </wp:wrapPolygon>
                </wp:wrapThrough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B19DB" w14:textId="485163D2" w:rsidR="00925D50" w:rsidRPr="00925D50" w:rsidRDefault="00925D50" w:rsidP="00925D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ata2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47EAC" id="矩形 59" o:spid="_x0000_s1053" style="position:absolute;left:0;text-align:left;margin-left:300.7pt;margin-top:11.4pt;width:1in;height:3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" fillcolor="#f79646 [3209]" stroked="f" strokeweight="2pt">
                <v:textbox>
                  <w:txbxContent>
                    <w:p w14:paraId="6BFB19DB" w14:textId="485163D2" w:rsidR="00925D50" w:rsidRPr="00925D50" w:rsidRDefault="00925D50" w:rsidP="00925D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Data2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Theme="minorEastAsia" w:eastAsiaTheme="minorEastAsia" w:hAnsiTheme="minorEastAsia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47006B" wp14:editId="148AA907">
                <wp:simplePos x="0" y="0"/>
                <wp:positionH relativeFrom="column">
                  <wp:posOffset>1076960</wp:posOffset>
                </wp:positionH>
                <wp:positionV relativeFrom="paragraph">
                  <wp:posOffset>141605</wp:posOffset>
                </wp:positionV>
                <wp:extent cx="914400" cy="396240"/>
                <wp:effectExtent l="0" t="0" r="0" b="10160"/>
                <wp:wrapThrough wrapText="bothSides">
                  <wp:wrapPolygon edited="0">
                    <wp:start x="0" y="0"/>
                    <wp:lineTo x="0" y="20769"/>
                    <wp:lineTo x="21000" y="20769"/>
                    <wp:lineTo x="21000" y="0"/>
                    <wp:lineTo x="0" y="0"/>
                  </wp:wrapPolygon>
                </wp:wrapThrough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EA0F4" w14:textId="061ED2E2" w:rsidR="00925D50" w:rsidRPr="00925D50" w:rsidRDefault="00925D50" w:rsidP="00925D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ata2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7006B" id="矩形 57" o:spid="_x0000_s1054" style="position:absolute;left:0;text-align:left;margin-left:84.8pt;margin-top:11.15pt;width:1in;height:31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" fillcolor="#f79646 [3209]" stroked="f" strokeweight="2pt">
                <v:textbox>
                  <w:txbxContent>
                    <w:p w14:paraId="4D8EA0F4" w14:textId="061ED2E2" w:rsidR="00925D50" w:rsidRPr="00925D50" w:rsidRDefault="00925D50" w:rsidP="00925D5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Data2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Theme="minorEastAsia" w:eastAsiaTheme="minorEastAsia" w:hAnsiTheme="minorEastAsia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B9A147" wp14:editId="3A7E5CE1">
                <wp:simplePos x="0" y="0"/>
                <wp:positionH relativeFrom="column">
                  <wp:posOffset>51435</wp:posOffset>
                </wp:positionH>
                <wp:positionV relativeFrom="paragraph">
                  <wp:posOffset>47625</wp:posOffset>
                </wp:positionV>
                <wp:extent cx="4801235" cy="601980"/>
                <wp:effectExtent l="0" t="0" r="24765" b="33020"/>
                <wp:wrapThrough wrapText="bothSides">
                  <wp:wrapPolygon edited="0">
                    <wp:start x="0" y="0"/>
                    <wp:lineTo x="0" y="21873"/>
                    <wp:lineTo x="21597" y="21873"/>
                    <wp:lineTo x="21597" y="0"/>
                    <wp:lineTo x="0" y="0"/>
                  </wp:wrapPolygon>
                </wp:wrapThrough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235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B5A94" w14:textId="77777777" w:rsidR="00925D50" w:rsidRPr="00925D50" w:rsidRDefault="00925D50" w:rsidP="00925D5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9A147" id="矩形 56" o:spid="_x0000_s1055" style="position:absolute;left:0;text-align:left;margin-left:4.05pt;margin-top:3.75pt;width:378.05pt;height:4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" fillcolor="#4f81bd [3204]" strokecolor="#243f60 [1604]" strokeweight="2pt">
                <v:textbox>
                  <w:txbxContent>
                    <w:p w14:paraId="2BBB5A94" w14:textId="77777777" w:rsidR="00925D50" w:rsidRPr="00925D50" w:rsidRDefault="00925D50" w:rsidP="00925D50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BD81980" w14:textId="2098260C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1C5703B7" w14:textId="4966E16F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51365082" w14:textId="0D31C488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31B79698" w14:textId="432352B5" w:rsidR="00925D50" w:rsidRPr="00925D50" w:rsidRDefault="00925D50" w:rsidP="00925D50">
      <w:pPr>
        <w:rPr>
          <w:rFonts w:asciiTheme="minorEastAsia" w:eastAsiaTheme="minorEastAsia" w:hAnsiTheme="minorEastAsia" w:cstheme="majorBidi"/>
          <w:sz w:val="24"/>
        </w:rPr>
      </w:pPr>
      <w:r w:rsidRPr="00925D50">
        <w:rPr>
          <w:rFonts w:asciiTheme="minorEastAsia" w:eastAsiaTheme="minorEastAsia" w:hAnsiTheme="minorEastAsia" w:cstheme="majorBidi" w:hint="eastAsia"/>
          <w:sz w:val="24"/>
        </w:rPr>
        <w:t>情况1，Data1和Data2都分开发送到了Server端，没有产生粘包和拆包的情况。</w:t>
      </w:r>
    </w:p>
    <w:p w14:paraId="3AD83601" w14:textId="3D28B056" w:rsidR="00925D50" w:rsidRPr="00925D50" w:rsidRDefault="00925D50" w:rsidP="00925D50">
      <w:pPr>
        <w:rPr>
          <w:rFonts w:asciiTheme="minorEastAsia" w:eastAsiaTheme="minorEastAsia" w:hAnsiTheme="minorEastAsia" w:cstheme="majorBidi"/>
          <w:sz w:val="24"/>
        </w:rPr>
      </w:pPr>
      <w:r w:rsidRPr="00925D50">
        <w:rPr>
          <w:rFonts w:asciiTheme="minorEastAsia" w:eastAsiaTheme="minorEastAsia" w:hAnsiTheme="minorEastAsia" w:cstheme="majorBidi" w:hint="eastAsia"/>
          <w:sz w:val="24"/>
        </w:rPr>
        <w:t>情况2，Data1和Data2数据粘在了一起，打成了一个大的包发送到Server端，这个情况就是粘包。</w:t>
      </w:r>
    </w:p>
    <w:p w14:paraId="7B3179C4" w14:textId="67734975" w:rsidR="00925D50" w:rsidRPr="00925D50" w:rsidRDefault="00925D50" w:rsidP="00925D50">
      <w:pPr>
        <w:rPr>
          <w:rFonts w:asciiTheme="minorEastAsia" w:eastAsiaTheme="minorEastAsia" w:hAnsiTheme="minorEastAsia" w:cstheme="majorBidi"/>
          <w:sz w:val="24"/>
        </w:rPr>
      </w:pPr>
      <w:r w:rsidRPr="00925D50">
        <w:rPr>
          <w:rFonts w:asciiTheme="minorEastAsia" w:eastAsiaTheme="minorEastAsia" w:hAnsiTheme="minorEastAsia" w:cstheme="majorBidi" w:hint="eastAsia"/>
          <w:sz w:val="24"/>
        </w:rPr>
        <w:t>情况3，Data2被分离成Data2_1和Data2_2，并且Data2_1在Data1之前到达了服务端，这种情况就产生了拆包。</w:t>
      </w:r>
    </w:p>
    <w:p w14:paraId="34194845" w14:textId="77777777" w:rsidR="00925D50" w:rsidRPr="00925D50" w:rsidRDefault="00925D50" w:rsidP="00925D50">
      <w:pPr>
        <w:rPr>
          <w:rFonts w:asciiTheme="minorEastAsia" w:eastAsiaTheme="minorEastAsia" w:hAnsiTheme="minorEastAsia" w:cstheme="majorBidi"/>
          <w:sz w:val="24"/>
        </w:rPr>
      </w:pPr>
      <w:r w:rsidRPr="00925D50">
        <w:rPr>
          <w:rFonts w:asciiTheme="minorEastAsia" w:eastAsiaTheme="minorEastAsia" w:hAnsiTheme="minorEastAsia" w:cstheme="majorBidi" w:hint="eastAsia"/>
          <w:sz w:val="24"/>
        </w:rPr>
        <w:t>由于网络的复杂性，可能数据会被分离成N多个复杂的拆包/粘包的情况，所以在做TCP服务器的时候就需要首先解决拆包/粘包的问题。</w:t>
      </w:r>
    </w:p>
    <w:p w14:paraId="6E50CAAC" w14:textId="77777777" w:rsidR="00925D50" w:rsidRPr="00925D50" w:rsidRDefault="00925D50" w:rsidP="00925D50">
      <w:pPr>
        <w:rPr>
          <w:rFonts w:asciiTheme="minorEastAsia" w:eastAsiaTheme="minorEastAsia" w:hAnsiTheme="minorEastAsia" w:cstheme="majorBidi"/>
          <w:sz w:val="24"/>
        </w:rPr>
      </w:pPr>
    </w:p>
    <w:p w14:paraId="2C7C1608" w14:textId="77777777" w:rsidR="00925D50" w:rsidRPr="00901359" w:rsidRDefault="00925D50" w:rsidP="00925D50">
      <w:pPr>
        <w:rPr>
          <w:rFonts w:asciiTheme="minorEastAsia" w:eastAsiaTheme="minorEastAsia" w:hAnsiTheme="minorEastAsia" w:cstheme="majorBidi"/>
          <w:b/>
          <w:sz w:val="24"/>
        </w:rPr>
      </w:pPr>
      <w:r w:rsidRPr="00901359">
        <w:rPr>
          <w:rFonts w:asciiTheme="minorEastAsia" w:eastAsiaTheme="minorEastAsia" w:hAnsiTheme="minorEastAsia" w:cstheme="majorBidi" w:hint="eastAsia"/>
          <w:b/>
          <w:sz w:val="24"/>
        </w:rPr>
        <w:t>TCP粘包和拆包产生的原因</w:t>
      </w:r>
    </w:p>
    <w:p w14:paraId="76333006" w14:textId="2C5A4582" w:rsidR="00925D50" w:rsidRPr="00925D50" w:rsidRDefault="00925D50" w:rsidP="00925D50">
      <w:pPr>
        <w:rPr>
          <w:rFonts w:asciiTheme="minorEastAsia" w:eastAsiaTheme="minorEastAsia" w:hAnsiTheme="minorEastAsia" w:cstheme="majorBidi"/>
          <w:sz w:val="24"/>
        </w:rPr>
      </w:pPr>
      <w:r w:rsidRPr="00925D50">
        <w:rPr>
          <w:rFonts w:asciiTheme="minorEastAsia" w:eastAsiaTheme="minorEastAsia" w:hAnsiTheme="minorEastAsia" w:cstheme="majorBidi" w:hint="eastAsia"/>
          <w:sz w:val="24"/>
        </w:rPr>
        <w:t>1. 应用程序写入数据的字节大小大于套接字发送缓冲区的大小</w:t>
      </w:r>
    </w:p>
    <w:p w14:paraId="68377BFC" w14:textId="1E2955CF" w:rsidR="00925D50" w:rsidRPr="00925D50" w:rsidRDefault="00925D50" w:rsidP="00925D50">
      <w:pPr>
        <w:rPr>
          <w:rFonts w:asciiTheme="minorEastAsia" w:eastAsiaTheme="minorEastAsia" w:hAnsiTheme="minorEastAsia" w:cstheme="majorBidi"/>
          <w:sz w:val="24"/>
        </w:rPr>
      </w:pPr>
      <w:r w:rsidRPr="00925D50">
        <w:rPr>
          <w:rFonts w:asciiTheme="minorEastAsia" w:eastAsiaTheme="minorEastAsia" w:hAnsiTheme="minorEastAsia" w:cstheme="majorBidi" w:hint="eastAsia"/>
          <w:sz w:val="24"/>
        </w:rPr>
        <w:t>2. 进行MSS大小的TCP分段。MSS是最大报文段长度的缩写。MSS是TCP报文段中的数据字段的最大长度。数据字段加上TCP首部才等于整个的TCP报文段。所以MSS并不是TCP报文段的最大长度，而是：MSS=TCP报文段长度-TCP首部长度</w:t>
      </w:r>
    </w:p>
    <w:p w14:paraId="339C5AD9" w14:textId="77777777" w:rsidR="00925D50" w:rsidRPr="00925D50" w:rsidRDefault="00925D50" w:rsidP="00925D50">
      <w:pPr>
        <w:rPr>
          <w:rFonts w:asciiTheme="minorEastAsia" w:eastAsiaTheme="minorEastAsia" w:hAnsiTheme="minorEastAsia" w:cstheme="majorBidi"/>
          <w:sz w:val="24"/>
        </w:rPr>
      </w:pPr>
      <w:r w:rsidRPr="00925D50">
        <w:rPr>
          <w:rFonts w:asciiTheme="minorEastAsia" w:eastAsiaTheme="minorEastAsia" w:hAnsiTheme="minorEastAsia" w:cstheme="majorBidi" w:hint="eastAsia"/>
          <w:sz w:val="24"/>
        </w:rPr>
        <w:t>3. 以太网的payload大于MTU进行IP分片。MTU指：一种通信协议的某一层上面所能通过的最大数据包大小。如果IP层有一个数据包要传，而且数据的长度比链路层的MTU大，那么IP层就会进行分片，把数据包分成托干片，让每一片都不超过MTU。注意，IP分片可以发生在原始发送端主机上，也可以发生在中间路由器上。</w:t>
      </w:r>
    </w:p>
    <w:p w14:paraId="0A0988AC" w14:textId="77777777" w:rsidR="00925D50" w:rsidRPr="00925D50" w:rsidRDefault="00925D50" w:rsidP="00925D50">
      <w:pPr>
        <w:rPr>
          <w:rFonts w:asciiTheme="minorEastAsia" w:eastAsiaTheme="minorEastAsia" w:hAnsiTheme="minorEastAsia" w:cstheme="majorBidi"/>
          <w:sz w:val="24"/>
        </w:rPr>
      </w:pPr>
    </w:p>
    <w:p w14:paraId="2ACCDEBD" w14:textId="77777777" w:rsidR="00925D50" w:rsidRPr="00901359" w:rsidRDefault="00925D50" w:rsidP="00925D50">
      <w:pPr>
        <w:rPr>
          <w:rFonts w:asciiTheme="minorEastAsia" w:eastAsiaTheme="minorEastAsia" w:hAnsiTheme="minorEastAsia" w:cstheme="majorBidi"/>
          <w:b/>
          <w:sz w:val="24"/>
        </w:rPr>
      </w:pPr>
      <w:r w:rsidRPr="00901359">
        <w:rPr>
          <w:rFonts w:asciiTheme="minorEastAsia" w:eastAsiaTheme="minorEastAsia" w:hAnsiTheme="minorEastAsia" w:cstheme="majorBidi" w:hint="eastAsia"/>
          <w:b/>
          <w:sz w:val="24"/>
        </w:rPr>
        <w:t>TCP粘包和拆包的解决策略</w:t>
      </w:r>
    </w:p>
    <w:p w14:paraId="123ACBBA" w14:textId="53DAFC90" w:rsidR="00925D50" w:rsidRPr="00925D50" w:rsidRDefault="00925D50" w:rsidP="00925D50">
      <w:pPr>
        <w:rPr>
          <w:rFonts w:asciiTheme="minorEastAsia" w:eastAsiaTheme="minorEastAsia" w:hAnsiTheme="minorEastAsia" w:cstheme="majorBidi"/>
          <w:sz w:val="24"/>
        </w:rPr>
      </w:pPr>
      <w:r w:rsidRPr="00925D50">
        <w:rPr>
          <w:rFonts w:asciiTheme="minorEastAsia" w:eastAsiaTheme="minorEastAsia" w:hAnsiTheme="minorEastAsia" w:cstheme="majorBidi" w:hint="eastAsia"/>
          <w:sz w:val="24"/>
        </w:rPr>
        <w:t>1. 消息定长。例如100字节。</w:t>
      </w:r>
    </w:p>
    <w:p w14:paraId="2D3E95AB" w14:textId="32CDA7EA" w:rsidR="00925D50" w:rsidRPr="00925D50" w:rsidRDefault="00925D50" w:rsidP="00925D50">
      <w:pPr>
        <w:rPr>
          <w:rFonts w:asciiTheme="minorEastAsia" w:eastAsiaTheme="minorEastAsia" w:hAnsiTheme="minorEastAsia" w:cstheme="majorBidi"/>
          <w:sz w:val="24"/>
        </w:rPr>
      </w:pPr>
      <w:r w:rsidRPr="00925D50">
        <w:rPr>
          <w:rFonts w:asciiTheme="minorEastAsia" w:eastAsiaTheme="minorEastAsia" w:hAnsiTheme="minorEastAsia" w:cstheme="majorBidi" w:hint="eastAsia"/>
          <w:sz w:val="24"/>
        </w:rPr>
        <w:t>2. 在包尾部增加回车或者空格符等特殊字符进行分割，典型的如FTP协议</w:t>
      </w:r>
    </w:p>
    <w:p w14:paraId="11BEB2A1" w14:textId="16AF7AF3" w:rsidR="00925D50" w:rsidRPr="00925D50" w:rsidRDefault="00925D50" w:rsidP="00925D50">
      <w:pPr>
        <w:rPr>
          <w:rFonts w:asciiTheme="minorEastAsia" w:eastAsiaTheme="minorEastAsia" w:hAnsiTheme="minorEastAsia" w:cstheme="majorBidi"/>
          <w:sz w:val="24"/>
        </w:rPr>
      </w:pPr>
      <w:r w:rsidRPr="00925D50">
        <w:rPr>
          <w:rFonts w:asciiTheme="minorEastAsia" w:eastAsiaTheme="minorEastAsia" w:hAnsiTheme="minorEastAsia" w:cstheme="majorBidi" w:hint="eastAsia"/>
          <w:sz w:val="24"/>
        </w:rPr>
        <w:lastRenderedPageBreak/>
        <w:t>3. 将消息分为消息头和消息尾。</w:t>
      </w:r>
    </w:p>
    <w:p w14:paraId="1D779206" w14:textId="77777777" w:rsidR="00925D50" w:rsidRDefault="00925D50" w:rsidP="00C124AD">
      <w:pPr>
        <w:rPr>
          <w:rFonts w:asciiTheme="minorEastAsia" w:eastAsiaTheme="minorEastAsia" w:hAnsiTheme="minorEastAsia" w:cstheme="majorBidi"/>
          <w:sz w:val="24"/>
        </w:rPr>
      </w:pPr>
    </w:p>
    <w:p w14:paraId="55ABE6A6" w14:textId="51496DD5" w:rsidR="00E73BFF" w:rsidRPr="00901359" w:rsidRDefault="0062329A" w:rsidP="0062329A">
      <w:pPr>
        <w:outlineLvl w:val="0"/>
        <w:rPr>
          <w:rFonts w:asciiTheme="minorEastAsia" w:eastAsiaTheme="minorEastAsia" w:hAnsiTheme="minorEastAsia" w:cstheme="majorBidi"/>
          <w:b/>
          <w:sz w:val="24"/>
        </w:rPr>
      </w:pPr>
      <w:r>
        <w:rPr>
          <w:rFonts w:asciiTheme="minorEastAsia" w:eastAsiaTheme="minorEastAsia" w:hAnsiTheme="minorEastAsia" w:cstheme="majorBidi" w:hint="eastAsia"/>
          <w:b/>
          <w:sz w:val="24"/>
        </w:rPr>
        <w:t>6</w:t>
      </w:r>
      <w:r w:rsidR="00901359">
        <w:rPr>
          <w:rFonts w:asciiTheme="minorEastAsia" w:eastAsiaTheme="minorEastAsia" w:hAnsiTheme="minorEastAsia" w:cstheme="majorBidi" w:hint="eastAsia"/>
          <w:b/>
          <w:sz w:val="24"/>
        </w:rPr>
        <w:t>、</w:t>
      </w:r>
      <w:r w:rsidR="00C124AD" w:rsidRPr="00901359">
        <w:rPr>
          <w:rFonts w:asciiTheme="minorEastAsia" w:eastAsiaTheme="minorEastAsia" w:hAnsiTheme="minorEastAsia" w:cstheme="majorBidi" w:hint="eastAsia"/>
          <w:b/>
          <w:sz w:val="24"/>
        </w:rPr>
        <w:t>课程建议</w:t>
      </w:r>
    </w:p>
    <w:p w14:paraId="3EBC6391" w14:textId="1554A3EE" w:rsidR="00E73BFF" w:rsidRPr="00C124AD" w:rsidRDefault="00D66481" w:rsidP="00C124AD">
      <w:r>
        <w:rPr>
          <w:rFonts w:asciiTheme="minorEastAsia" w:eastAsiaTheme="minorEastAsia" w:hAnsiTheme="minorEastAsia" w:cstheme="majorBidi" w:hint="eastAsia"/>
          <w:sz w:val="24"/>
        </w:rPr>
        <w:t>在我所有的选修课程中，网络协议</w:t>
      </w:r>
      <w:r w:rsidR="00F66452">
        <w:rPr>
          <w:rFonts w:asciiTheme="minorEastAsia" w:eastAsiaTheme="minorEastAsia" w:hAnsiTheme="minorEastAsia" w:cstheme="majorBidi" w:hint="eastAsia"/>
          <w:sz w:val="24"/>
        </w:rPr>
        <w:t>与分析</w:t>
      </w:r>
      <w:r>
        <w:rPr>
          <w:rFonts w:asciiTheme="minorEastAsia" w:eastAsiaTheme="minorEastAsia" w:hAnsiTheme="minorEastAsia" w:cstheme="majorBidi" w:hint="eastAsia"/>
          <w:sz w:val="24"/>
        </w:rPr>
        <w:t>这门课对我影响最大，让我对网络通信过程有了深刻的认识，这门课最核心就是对 TCP/IP 和</w:t>
      </w:r>
      <w:r w:rsidR="004A4D10">
        <w:rPr>
          <w:rFonts w:asciiTheme="minorEastAsia" w:eastAsiaTheme="minorEastAsia" w:hAnsiTheme="minorEastAsia" w:cstheme="majorBidi" w:hint="eastAsia"/>
          <w:sz w:val="24"/>
        </w:rPr>
        <w:t>S</w:t>
      </w:r>
      <w:r>
        <w:rPr>
          <w:rFonts w:asciiTheme="minorEastAsia" w:eastAsiaTheme="minorEastAsia" w:hAnsiTheme="minorEastAsia" w:cstheme="majorBidi" w:hint="eastAsia"/>
          <w:sz w:val="24"/>
        </w:rPr>
        <w:t>ocket的理解，学习网络编程最主还是</w:t>
      </w:r>
      <w:r w:rsidR="00CE1439">
        <w:rPr>
          <w:rFonts w:asciiTheme="minorEastAsia" w:eastAsiaTheme="minorEastAsia" w:hAnsiTheme="minorEastAsia" w:cstheme="majorBidi" w:hint="eastAsia"/>
          <w:sz w:val="24"/>
        </w:rPr>
        <w:t>以</w:t>
      </w:r>
      <w:r>
        <w:rPr>
          <w:rFonts w:asciiTheme="minorEastAsia" w:eastAsiaTheme="minorEastAsia" w:hAnsiTheme="minorEastAsia" w:cstheme="majorBidi" w:hint="eastAsia"/>
          <w:sz w:val="24"/>
        </w:rPr>
        <w:t>掌握 socket核心思想</w:t>
      </w:r>
      <w:r w:rsidR="00CE1439">
        <w:rPr>
          <w:rFonts w:asciiTheme="minorEastAsia" w:eastAsiaTheme="minorEastAsia" w:hAnsiTheme="minorEastAsia" w:cstheme="majorBidi" w:hint="eastAsia"/>
          <w:sz w:val="24"/>
        </w:rPr>
        <w:t>为主，在此基础上</w:t>
      </w:r>
      <w:r w:rsidR="00E73BFF">
        <w:rPr>
          <w:rFonts w:asciiTheme="minorEastAsia" w:eastAsiaTheme="minorEastAsia" w:hAnsiTheme="minorEastAsia" w:cstheme="majorBidi" w:hint="eastAsia"/>
          <w:sz w:val="24"/>
        </w:rPr>
        <w:t>可以</w:t>
      </w:r>
      <w:r w:rsidR="00CE1439">
        <w:rPr>
          <w:rFonts w:asciiTheme="minorEastAsia" w:eastAsiaTheme="minorEastAsia" w:hAnsiTheme="minorEastAsia" w:cstheme="majorBidi" w:hint="eastAsia"/>
          <w:sz w:val="24"/>
        </w:rPr>
        <w:t>传授</w:t>
      </w:r>
      <w:r w:rsidR="00E73BFF">
        <w:rPr>
          <w:rFonts w:asciiTheme="minorEastAsia" w:eastAsiaTheme="minorEastAsia" w:hAnsiTheme="minorEastAsia" w:cstheme="majorBidi" w:hint="eastAsia"/>
          <w:sz w:val="24"/>
        </w:rPr>
        <w:t>更多关于socket</w:t>
      </w:r>
      <w:r w:rsidR="002F2B58">
        <w:rPr>
          <w:rFonts w:asciiTheme="minorEastAsia" w:eastAsiaTheme="minorEastAsia" w:hAnsiTheme="minorEastAsia" w:cstheme="majorBidi" w:hint="eastAsia"/>
          <w:sz w:val="24"/>
        </w:rPr>
        <w:t>实现原理和</w:t>
      </w:r>
      <w:r w:rsidR="00E73BFF">
        <w:rPr>
          <w:rFonts w:asciiTheme="minorEastAsia" w:eastAsiaTheme="minorEastAsia" w:hAnsiTheme="minorEastAsia" w:cstheme="majorBidi" w:hint="eastAsia"/>
          <w:sz w:val="24"/>
        </w:rPr>
        <w:t>工作机制，比如</w:t>
      </w:r>
      <w:r>
        <w:rPr>
          <w:rFonts w:asciiTheme="minorEastAsia" w:eastAsiaTheme="minorEastAsia" w:hAnsiTheme="minorEastAsia" w:cstheme="majorBidi" w:hint="eastAsia"/>
          <w:sz w:val="24"/>
        </w:rPr>
        <w:t>socket本身缓冲区的限制</w:t>
      </w:r>
      <w:r w:rsidR="002F2B58">
        <w:rPr>
          <w:rFonts w:asciiTheme="minorEastAsia" w:eastAsiaTheme="minorEastAsia" w:hAnsiTheme="minorEastAsia" w:cstheme="majorBidi" w:hint="eastAsia"/>
          <w:sz w:val="24"/>
        </w:rPr>
        <w:t>对</w:t>
      </w:r>
      <w:r w:rsidR="004A4D10">
        <w:rPr>
          <w:rFonts w:asciiTheme="minorEastAsia" w:eastAsiaTheme="minorEastAsia" w:hAnsiTheme="minorEastAsia" w:cstheme="majorBidi" w:hint="eastAsia"/>
          <w:sz w:val="24"/>
        </w:rPr>
        <w:t>文件</w:t>
      </w:r>
      <w:r>
        <w:rPr>
          <w:rFonts w:asciiTheme="minorEastAsia" w:eastAsiaTheme="minorEastAsia" w:hAnsiTheme="minorEastAsia" w:cstheme="majorBidi" w:hint="eastAsia"/>
          <w:sz w:val="24"/>
        </w:rPr>
        <w:t>循环接收</w:t>
      </w:r>
      <w:r w:rsidR="004A4D10">
        <w:rPr>
          <w:rFonts w:asciiTheme="minorEastAsia" w:eastAsiaTheme="minorEastAsia" w:hAnsiTheme="minorEastAsia" w:cstheme="majorBidi" w:hint="eastAsia"/>
          <w:sz w:val="24"/>
        </w:rPr>
        <w:t>和</w:t>
      </w:r>
      <w:r>
        <w:rPr>
          <w:rFonts w:asciiTheme="minorEastAsia" w:eastAsiaTheme="minorEastAsia" w:hAnsiTheme="minorEastAsia" w:cstheme="majorBidi" w:hint="eastAsia"/>
          <w:sz w:val="24"/>
        </w:rPr>
        <w:t>发送</w:t>
      </w:r>
      <w:r w:rsidR="002F2B58">
        <w:rPr>
          <w:rFonts w:asciiTheme="minorEastAsia" w:eastAsiaTheme="minorEastAsia" w:hAnsiTheme="minorEastAsia" w:cstheme="majorBidi" w:hint="eastAsia"/>
          <w:sz w:val="24"/>
        </w:rPr>
        <w:t>遇到</w:t>
      </w:r>
      <w:r w:rsidR="004A4D10">
        <w:rPr>
          <w:rFonts w:asciiTheme="minorEastAsia" w:eastAsiaTheme="minorEastAsia" w:hAnsiTheme="minorEastAsia" w:cstheme="majorBidi" w:hint="eastAsia"/>
          <w:sz w:val="24"/>
        </w:rPr>
        <w:t>的</w:t>
      </w:r>
      <w:r>
        <w:rPr>
          <w:rFonts w:asciiTheme="minorEastAsia" w:eastAsiaTheme="minorEastAsia" w:hAnsiTheme="minorEastAsia" w:cstheme="majorBidi" w:hint="eastAsia"/>
          <w:sz w:val="24"/>
        </w:rPr>
        <w:t>粘包等问题的处理。</w:t>
      </w:r>
      <w:r w:rsidR="002F2B58">
        <w:rPr>
          <w:rFonts w:asciiTheme="minorEastAsia" w:eastAsiaTheme="minorEastAsia" w:hAnsiTheme="minorEastAsia" w:cstheme="majorBidi" w:hint="eastAsia"/>
          <w:sz w:val="24"/>
        </w:rPr>
        <w:t>我相信这样可以更加有效地</w:t>
      </w:r>
      <w:r w:rsidR="00901359">
        <w:rPr>
          <w:rFonts w:asciiTheme="minorEastAsia" w:eastAsiaTheme="minorEastAsia" w:hAnsiTheme="minorEastAsia" w:cstheme="majorBidi" w:hint="eastAsia"/>
          <w:sz w:val="24"/>
        </w:rPr>
        <w:t>促进</w:t>
      </w:r>
      <w:r w:rsidR="004A4D10">
        <w:rPr>
          <w:rFonts w:asciiTheme="minorEastAsia" w:eastAsiaTheme="minorEastAsia" w:hAnsiTheme="minorEastAsia" w:cstheme="majorBidi" w:hint="eastAsia"/>
          <w:sz w:val="24"/>
        </w:rPr>
        <w:t>同学们</w:t>
      </w:r>
      <w:r w:rsidR="004A4D10" w:rsidRPr="004A4D10">
        <w:rPr>
          <w:rFonts w:asciiTheme="minorEastAsia" w:eastAsiaTheme="minorEastAsia" w:hAnsiTheme="minorEastAsia" w:cstheme="majorBidi" w:hint="eastAsia"/>
          <w:sz w:val="24"/>
        </w:rPr>
        <w:t>深刻理解“TCP</w:t>
      </w:r>
      <w:r w:rsidR="004A4D10">
        <w:rPr>
          <w:rFonts w:asciiTheme="minorEastAsia" w:eastAsiaTheme="minorEastAsia" w:hAnsiTheme="minorEastAsia" w:cstheme="majorBidi" w:hint="eastAsia"/>
          <w:sz w:val="24"/>
        </w:rPr>
        <w:t>是面向连接基于流的通讯”</w:t>
      </w:r>
      <w:r w:rsidR="00901359">
        <w:rPr>
          <w:rFonts w:asciiTheme="minorEastAsia" w:eastAsiaTheme="minorEastAsia" w:hAnsiTheme="minorEastAsia" w:cstheme="majorBidi" w:hint="eastAsia"/>
          <w:sz w:val="24"/>
        </w:rPr>
        <w:t>。</w:t>
      </w:r>
    </w:p>
    <w:sectPr w:rsidR="00E73BFF" w:rsidRPr="00C124AD">
      <w:headerReference w:type="default" r:id="rId50"/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1BBC9" w14:textId="77777777" w:rsidR="00BC1372" w:rsidRDefault="00BC1372">
      <w:r>
        <w:separator/>
      </w:r>
    </w:p>
  </w:endnote>
  <w:endnote w:type="continuationSeparator" w:id="0">
    <w:p w14:paraId="0CBA9FD9" w14:textId="77777777" w:rsidR="00BC1372" w:rsidRDefault="00BC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F664" w14:textId="77777777" w:rsidR="00267938" w:rsidRDefault="00CE0F04">
    <w:pPr>
      <w:pStyle w:val="ab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II</w:t>
    </w:r>
    <w:r>
      <w:rPr>
        <w:rStyle w:val="af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7F314" w14:textId="77777777" w:rsidR="00267938" w:rsidRDefault="00267938">
    <w:pPr>
      <w:pStyle w:val="ab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9A983" w14:textId="77777777" w:rsidR="00267938" w:rsidRDefault="00CE0F04">
    <w:pPr>
      <w:pStyle w:val="ab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AD0546">
      <w:rPr>
        <w:rStyle w:val="af0"/>
        <w:noProof/>
      </w:rPr>
      <w:t>1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B58DE" w14:textId="77777777" w:rsidR="00BC1372" w:rsidRDefault="00BC1372">
      <w:r>
        <w:separator/>
      </w:r>
    </w:p>
  </w:footnote>
  <w:footnote w:type="continuationSeparator" w:id="0">
    <w:p w14:paraId="773B9A99" w14:textId="77777777" w:rsidR="00BC1372" w:rsidRDefault="00BC13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0B0AA" w14:textId="77777777" w:rsidR="00267938" w:rsidRDefault="00CE0F04">
    <w:pPr>
      <w:pStyle w:val="ac"/>
      <w:jc w:val="both"/>
    </w:pPr>
    <w:r>
      <w:rPr>
        <w:rFonts w:hint="eastAsia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2FDBD" w14:textId="77777777" w:rsidR="00267938" w:rsidRDefault="0026793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AD14" w14:textId="77777777" w:rsidR="00267938" w:rsidRDefault="00CE0F04">
    <w:pPr>
      <w:pStyle w:val="ac"/>
      <w:rPr>
        <w:sz w:val="21"/>
        <w:szCs w:val="21"/>
      </w:rPr>
    </w:pPr>
    <w:r>
      <w:rPr>
        <w:rFonts w:hint="eastAsia"/>
        <w:sz w:val="21"/>
        <w:szCs w:val="21"/>
      </w:rPr>
      <w:t>软件设计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26C3D"/>
    <w:multiLevelType w:val="hybridMultilevel"/>
    <w:tmpl w:val="D07A727C"/>
    <w:lvl w:ilvl="0" w:tplc="B5B0A17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AF40B9"/>
    <w:multiLevelType w:val="multilevel"/>
    <w:tmpl w:val="22AF40B9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left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2">
    <w:nsid w:val="39117624"/>
    <w:multiLevelType w:val="multilevel"/>
    <w:tmpl w:val="3911762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0B66B2"/>
    <w:multiLevelType w:val="hybridMultilevel"/>
    <w:tmpl w:val="CD42E3D2"/>
    <w:lvl w:ilvl="0" w:tplc="D292E6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771E1E"/>
    <w:multiLevelType w:val="multilevel"/>
    <w:tmpl w:val="79771E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97"/>
    <w:rsid w:val="00003DBB"/>
    <w:rsid w:val="000123FA"/>
    <w:rsid w:val="00032077"/>
    <w:rsid w:val="00053110"/>
    <w:rsid w:val="00054FDE"/>
    <w:rsid w:val="00062FC4"/>
    <w:rsid w:val="0007777F"/>
    <w:rsid w:val="00082468"/>
    <w:rsid w:val="00084211"/>
    <w:rsid w:val="00084FBB"/>
    <w:rsid w:val="0009042C"/>
    <w:rsid w:val="000A4F30"/>
    <w:rsid w:val="000B1B9E"/>
    <w:rsid w:val="000B5F14"/>
    <w:rsid w:val="000C1CC2"/>
    <w:rsid w:val="000C773A"/>
    <w:rsid w:val="000D1A1D"/>
    <w:rsid w:val="000D1E65"/>
    <w:rsid w:val="000E4549"/>
    <w:rsid w:val="000E492B"/>
    <w:rsid w:val="000F475E"/>
    <w:rsid w:val="00112D1B"/>
    <w:rsid w:val="001170BF"/>
    <w:rsid w:val="00126FF8"/>
    <w:rsid w:val="00140973"/>
    <w:rsid w:val="001446A2"/>
    <w:rsid w:val="00156217"/>
    <w:rsid w:val="0017289D"/>
    <w:rsid w:val="001874C5"/>
    <w:rsid w:val="00194954"/>
    <w:rsid w:val="00196E10"/>
    <w:rsid w:val="001A5D0D"/>
    <w:rsid w:val="001B57EF"/>
    <w:rsid w:val="001B60D7"/>
    <w:rsid w:val="001E126B"/>
    <w:rsid w:val="001F533D"/>
    <w:rsid w:val="001F65AA"/>
    <w:rsid w:val="00211FB5"/>
    <w:rsid w:val="002155C7"/>
    <w:rsid w:val="00216A5C"/>
    <w:rsid w:val="002201FD"/>
    <w:rsid w:val="00223A33"/>
    <w:rsid w:val="00255B0F"/>
    <w:rsid w:val="00260EB4"/>
    <w:rsid w:val="00267938"/>
    <w:rsid w:val="002717BF"/>
    <w:rsid w:val="00274030"/>
    <w:rsid w:val="00295621"/>
    <w:rsid w:val="002B0FFD"/>
    <w:rsid w:val="002C3226"/>
    <w:rsid w:val="002F0755"/>
    <w:rsid w:val="002F2B58"/>
    <w:rsid w:val="00305710"/>
    <w:rsid w:val="00315FB0"/>
    <w:rsid w:val="00353B53"/>
    <w:rsid w:val="00357C7D"/>
    <w:rsid w:val="00366268"/>
    <w:rsid w:val="00372197"/>
    <w:rsid w:val="00380EC0"/>
    <w:rsid w:val="003815D4"/>
    <w:rsid w:val="00384952"/>
    <w:rsid w:val="0038588F"/>
    <w:rsid w:val="00392FCA"/>
    <w:rsid w:val="003A1BCD"/>
    <w:rsid w:val="003B1ACF"/>
    <w:rsid w:val="003B5DC4"/>
    <w:rsid w:val="003B6C73"/>
    <w:rsid w:val="003C2CD4"/>
    <w:rsid w:val="003E728F"/>
    <w:rsid w:val="003F7196"/>
    <w:rsid w:val="00422FFC"/>
    <w:rsid w:val="004356AE"/>
    <w:rsid w:val="00437200"/>
    <w:rsid w:val="00441C90"/>
    <w:rsid w:val="00442F6E"/>
    <w:rsid w:val="00455380"/>
    <w:rsid w:val="00461F6C"/>
    <w:rsid w:val="004620B9"/>
    <w:rsid w:val="0047017D"/>
    <w:rsid w:val="00472313"/>
    <w:rsid w:val="004820FE"/>
    <w:rsid w:val="00486F6C"/>
    <w:rsid w:val="0048773F"/>
    <w:rsid w:val="004952F8"/>
    <w:rsid w:val="004A4D10"/>
    <w:rsid w:val="004C54B6"/>
    <w:rsid w:val="004E24C1"/>
    <w:rsid w:val="004F1401"/>
    <w:rsid w:val="004F42DC"/>
    <w:rsid w:val="004F5A63"/>
    <w:rsid w:val="005037FE"/>
    <w:rsid w:val="0050441B"/>
    <w:rsid w:val="00505A65"/>
    <w:rsid w:val="00512B6C"/>
    <w:rsid w:val="00525BB4"/>
    <w:rsid w:val="005308E6"/>
    <w:rsid w:val="0053740B"/>
    <w:rsid w:val="0054320B"/>
    <w:rsid w:val="00547CEA"/>
    <w:rsid w:val="005520F7"/>
    <w:rsid w:val="00552788"/>
    <w:rsid w:val="00581D3A"/>
    <w:rsid w:val="00582578"/>
    <w:rsid w:val="00595B80"/>
    <w:rsid w:val="005A50E9"/>
    <w:rsid w:val="005B0390"/>
    <w:rsid w:val="005C15F2"/>
    <w:rsid w:val="005C5AFB"/>
    <w:rsid w:val="005E4D6A"/>
    <w:rsid w:val="00601D28"/>
    <w:rsid w:val="00603173"/>
    <w:rsid w:val="00617A9F"/>
    <w:rsid w:val="0062329A"/>
    <w:rsid w:val="00637F23"/>
    <w:rsid w:val="00642ADA"/>
    <w:rsid w:val="00642E15"/>
    <w:rsid w:val="00667E20"/>
    <w:rsid w:val="00670273"/>
    <w:rsid w:val="00672446"/>
    <w:rsid w:val="00673143"/>
    <w:rsid w:val="0067317E"/>
    <w:rsid w:val="00684E46"/>
    <w:rsid w:val="00687FC6"/>
    <w:rsid w:val="0069081C"/>
    <w:rsid w:val="00694682"/>
    <w:rsid w:val="006B03CF"/>
    <w:rsid w:val="006B33C2"/>
    <w:rsid w:val="006B6C04"/>
    <w:rsid w:val="006C0562"/>
    <w:rsid w:val="006C6E3B"/>
    <w:rsid w:val="006D4104"/>
    <w:rsid w:val="006D52EE"/>
    <w:rsid w:val="006F35A0"/>
    <w:rsid w:val="00700138"/>
    <w:rsid w:val="00704469"/>
    <w:rsid w:val="00726A91"/>
    <w:rsid w:val="007276FB"/>
    <w:rsid w:val="00733C7E"/>
    <w:rsid w:val="00737E1C"/>
    <w:rsid w:val="00745488"/>
    <w:rsid w:val="00747CDE"/>
    <w:rsid w:val="0075445B"/>
    <w:rsid w:val="007723B9"/>
    <w:rsid w:val="00783A24"/>
    <w:rsid w:val="0079423B"/>
    <w:rsid w:val="007A54D4"/>
    <w:rsid w:val="007B7EC7"/>
    <w:rsid w:val="007C7D0E"/>
    <w:rsid w:val="007D5804"/>
    <w:rsid w:val="007D7192"/>
    <w:rsid w:val="007F2106"/>
    <w:rsid w:val="007F7B9E"/>
    <w:rsid w:val="00802A58"/>
    <w:rsid w:val="00806381"/>
    <w:rsid w:val="0081234C"/>
    <w:rsid w:val="00817204"/>
    <w:rsid w:val="008359D4"/>
    <w:rsid w:val="008432CB"/>
    <w:rsid w:val="00844346"/>
    <w:rsid w:val="00846116"/>
    <w:rsid w:val="00856CFC"/>
    <w:rsid w:val="00866801"/>
    <w:rsid w:val="00871EE0"/>
    <w:rsid w:val="00883B46"/>
    <w:rsid w:val="00886B66"/>
    <w:rsid w:val="00894B80"/>
    <w:rsid w:val="00896C53"/>
    <w:rsid w:val="008A59F1"/>
    <w:rsid w:val="008A63BF"/>
    <w:rsid w:val="008A743E"/>
    <w:rsid w:val="008B15DB"/>
    <w:rsid w:val="008C0E28"/>
    <w:rsid w:val="008C638E"/>
    <w:rsid w:val="008D31A6"/>
    <w:rsid w:val="008D76BF"/>
    <w:rsid w:val="008E17FC"/>
    <w:rsid w:val="008E50E2"/>
    <w:rsid w:val="009003BE"/>
    <w:rsid w:val="00901359"/>
    <w:rsid w:val="00904F8F"/>
    <w:rsid w:val="009221DA"/>
    <w:rsid w:val="0092503F"/>
    <w:rsid w:val="00925D50"/>
    <w:rsid w:val="0094183D"/>
    <w:rsid w:val="00942A08"/>
    <w:rsid w:val="00952AA3"/>
    <w:rsid w:val="009556B2"/>
    <w:rsid w:val="009559A7"/>
    <w:rsid w:val="009620F4"/>
    <w:rsid w:val="00964EAB"/>
    <w:rsid w:val="0096671F"/>
    <w:rsid w:val="00967897"/>
    <w:rsid w:val="00971D42"/>
    <w:rsid w:val="009B5916"/>
    <w:rsid w:val="009D0AA3"/>
    <w:rsid w:val="009D112E"/>
    <w:rsid w:val="009D2DAD"/>
    <w:rsid w:val="009D343E"/>
    <w:rsid w:val="009D58B4"/>
    <w:rsid w:val="009D724D"/>
    <w:rsid w:val="009E71B1"/>
    <w:rsid w:val="009E753B"/>
    <w:rsid w:val="009F4922"/>
    <w:rsid w:val="009F6D1C"/>
    <w:rsid w:val="00A02AA3"/>
    <w:rsid w:val="00A1293F"/>
    <w:rsid w:val="00A12EED"/>
    <w:rsid w:val="00A1440C"/>
    <w:rsid w:val="00A30715"/>
    <w:rsid w:val="00A31C35"/>
    <w:rsid w:val="00A340D2"/>
    <w:rsid w:val="00A40C91"/>
    <w:rsid w:val="00A46248"/>
    <w:rsid w:val="00A61B5D"/>
    <w:rsid w:val="00A6384F"/>
    <w:rsid w:val="00A752BD"/>
    <w:rsid w:val="00A81E53"/>
    <w:rsid w:val="00A829CE"/>
    <w:rsid w:val="00AA0E97"/>
    <w:rsid w:val="00AA2685"/>
    <w:rsid w:val="00AA270E"/>
    <w:rsid w:val="00AA54EB"/>
    <w:rsid w:val="00AD0546"/>
    <w:rsid w:val="00AD19B9"/>
    <w:rsid w:val="00AD2DBC"/>
    <w:rsid w:val="00AD7C83"/>
    <w:rsid w:val="00AE1B0C"/>
    <w:rsid w:val="00AF0A48"/>
    <w:rsid w:val="00AF1EC6"/>
    <w:rsid w:val="00AF629B"/>
    <w:rsid w:val="00AF6A56"/>
    <w:rsid w:val="00AF6FAB"/>
    <w:rsid w:val="00B23C65"/>
    <w:rsid w:val="00B46395"/>
    <w:rsid w:val="00B52E2D"/>
    <w:rsid w:val="00B5701E"/>
    <w:rsid w:val="00B63FFB"/>
    <w:rsid w:val="00B64567"/>
    <w:rsid w:val="00B711E5"/>
    <w:rsid w:val="00B76F0E"/>
    <w:rsid w:val="00B92C45"/>
    <w:rsid w:val="00BA17BC"/>
    <w:rsid w:val="00BB249E"/>
    <w:rsid w:val="00BB3E6E"/>
    <w:rsid w:val="00BC1372"/>
    <w:rsid w:val="00BD55FD"/>
    <w:rsid w:val="00BF76D1"/>
    <w:rsid w:val="00C007C5"/>
    <w:rsid w:val="00C0722C"/>
    <w:rsid w:val="00C1222A"/>
    <w:rsid w:val="00C124AD"/>
    <w:rsid w:val="00C23B0A"/>
    <w:rsid w:val="00C43235"/>
    <w:rsid w:val="00C47D85"/>
    <w:rsid w:val="00C513D7"/>
    <w:rsid w:val="00C51FA0"/>
    <w:rsid w:val="00C52F0C"/>
    <w:rsid w:val="00C61D4D"/>
    <w:rsid w:val="00C63E3C"/>
    <w:rsid w:val="00C659BC"/>
    <w:rsid w:val="00C73965"/>
    <w:rsid w:val="00C75502"/>
    <w:rsid w:val="00C8770A"/>
    <w:rsid w:val="00C93490"/>
    <w:rsid w:val="00C94CA5"/>
    <w:rsid w:val="00CC6BB0"/>
    <w:rsid w:val="00CD4627"/>
    <w:rsid w:val="00CE0F04"/>
    <w:rsid w:val="00CE1439"/>
    <w:rsid w:val="00CE6C5A"/>
    <w:rsid w:val="00D0150A"/>
    <w:rsid w:val="00D10F5F"/>
    <w:rsid w:val="00D20B78"/>
    <w:rsid w:val="00D4681B"/>
    <w:rsid w:val="00D63C43"/>
    <w:rsid w:val="00D643E3"/>
    <w:rsid w:val="00D6537F"/>
    <w:rsid w:val="00D65FEA"/>
    <w:rsid w:val="00D66481"/>
    <w:rsid w:val="00D67C43"/>
    <w:rsid w:val="00D71A56"/>
    <w:rsid w:val="00D80896"/>
    <w:rsid w:val="00D80BC9"/>
    <w:rsid w:val="00D844D0"/>
    <w:rsid w:val="00D96414"/>
    <w:rsid w:val="00DA3031"/>
    <w:rsid w:val="00DA4648"/>
    <w:rsid w:val="00DA5307"/>
    <w:rsid w:val="00DA590A"/>
    <w:rsid w:val="00DB4B91"/>
    <w:rsid w:val="00DC5EB4"/>
    <w:rsid w:val="00DD3843"/>
    <w:rsid w:val="00DE7E8D"/>
    <w:rsid w:val="00DF77A9"/>
    <w:rsid w:val="00E03C1E"/>
    <w:rsid w:val="00E049CC"/>
    <w:rsid w:val="00E17B57"/>
    <w:rsid w:val="00E208D2"/>
    <w:rsid w:val="00E2140A"/>
    <w:rsid w:val="00E24FF3"/>
    <w:rsid w:val="00E26295"/>
    <w:rsid w:val="00E27602"/>
    <w:rsid w:val="00E30872"/>
    <w:rsid w:val="00E41679"/>
    <w:rsid w:val="00E508D8"/>
    <w:rsid w:val="00E713ED"/>
    <w:rsid w:val="00E73BFF"/>
    <w:rsid w:val="00E74E05"/>
    <w:rsid w:val="00E769C6"/>
    <w:rsid w:val="00EA476F"/>
    <w:rsid w:val="00EA6DDF"/>
    <w:rsid w:val="00EA764A"/>
    <w:rsid w:val="00EF22EE"/>
    <w:rsid w:val="00F12FFA"/>
    <w:rsid w:val="00F146DB"/>
    <w:rsid w:val="00F1642A"/>
    <w:rsid w:val="00F20313"/>
    <w:rsid w:val="00F22B52"/>
    <w:rsid w:val="00F308ED"/>
    <w:rsid w:val="00F40A0A"/>
    <w:rsid w:val="00F42A43"/>
    <w:rsid w:val="00F4766A"/>
    <w:rsid w:val="00F51F05"/>
    <w:rsid w:val="00F54F71"/>
    <w:rsid w:val="00F610DB"/>
    <w:rsid w:val="00F66452"/>
    <w:rsid w:val="00F66925"/>
    <w:rsid w:val="00F7145E"/>
    <w:rsid w:val="00F75069"/>
    <w:rsid w:val="00F81120"/>
    <w:rsid w:val="00F81144"/>
    <w:rsid w:val="00F90CBD"/>
    <w:rsid w:val="00F9717C"/>
    <w:rsid w:val="00FA5C7E"/>
    <w:rsid w:val="00FA798C"/>
    <w:rsid w:val="00FA7BC1"/>
    <w:rsid w:val="00FC4F0C"/>
    <w:rsid w:val="00FC65A9"/>
    <w:rsid w:val="00FD3074"/>
    <w:rsid w:val="00FE1053"/>
    <w:rsid w:val="2306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E1D5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7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5">
    <w:name w:val="toc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3">
    <w:name w:val="toc 3"/>
    <w:basedOn w:val="a"/>
    <w:next w:val="a"/>
    <w:semiHidden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styleId="2">
    <w:name w:val="Body Text Indent 2"/>
    <w:basedOn w:val="a"/>
    <w:pPr>
      <w:spacing w:after="120" w:line="480" w:lineRule="auto"/>
      <w:ind w:leftChars="200" w:left="420"/>
    </w:pPr>
    <w:rPr>
      <w:szCs w:val="20"/>
    </w:rPr>
  </w:style>
  <w:style w:type="paragraph" w:styleId="a9">
    <w:name w:val="Balloon Text"/>
    <w:basedOn w:val="a"/>
    <w:link w:val="aa"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pPr>
      <w:spacing w:before="120" w:after="120"/>
      <w:jc w:val="center"/>
    </w:pPr>
    <w:rPr>
      <w:b/>
      <w:bCs/>
      <w:caps/>
      <w:sz w:val="32"/>
    </w:rPr>
  </w:style>
  <w:style w:type="paragraph" w:styleId="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ad">
    <w:name w:val="footnote text"/>
    <w:basedOn w:val="a"/>
    <w:link w:val="ae"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semiHidden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page number"/>
    <w:basedOn w:val="a0"/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styleId="af3">
    <w:name w:val="footnote reference"/>
    <w:basedOn w:val="a0"/>
    <w:rPr>
      <w:vertAlign w:val="superscript"/>
    </w:rPr>
  </w:style>
  <w:style w:type="table" w:styleId="af4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批注框文本字符"/>
    <w:basedOn w:val="a0"/>
    <w:link w:val="a9"/>
    <w:qFormat/>
    <w:rPr>
      <w:kern w:val="2"/>
      <w:sz w:val="18"/>
      <w:szCs w:val="18"/>
    </w:rPr>
  </w:style>
  <w:style w:type="character" w:customStyle="1" w:styleId="ae">
    <w:name w:val="脚注文本字符"/>
    <w:basedOn w:val="a0"/>
    <w:link w:val="ad"/>
    <w:rPr>
      <w:kern w:val="2"/>
      <w:sz w:val="18"/>
      <w:szCs w:val="18"/>
    </w:rPr>
  </w:style>
  <w:style w:type="character" w:customStyle="1" w:styleId="a6">
    <w:name w:val="批注文字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字符"/>
    <w:basedOn w:val="a6"/>
    <w:link w:val="a3"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f5">
    <w:name w:val="List Paragraph"/>
    <w:basedOn w:val="a"/>
    <w:uiPriority w:val="99"/>
    <w:unhideWhenUsed/>
    <w:rsid w:val="00E73BFF"/>
    <w:pPr>
      <w:ind w:firstLineChars="200" w:firstLine="420"/>
    </w:pPr>
  </w:style>
  <w:style w:type="paragraph" w:customStyle="1" w:styleId="p1">
    <w:name w:val="p1"/>
    <w:basedOn w:val="a"/>
    <w:rsid w:val="00260EB4"/>
    <w:pPr>
      <w:widowControl/>
      <w:jc w:val="left"/>
    </w:pPr>
    <w:rPr>
      <w:rFonts w:ascii="Menlo" w:hAnsi="Menlo" w:cs="Menlo"/>
      <w:color w:val="703DAA"/>
      <w:kern w:val="0"/>
      <w:sz w:val="24"/>
    </w:rPr>
  </w:style>
  <w:style w:type="paragraph" w:customStyle="1" w:styleId="p2">
    <w:name w:val="p2"/>
    <w:basedOn w:val="a"/>
    <w:rsid w:val="00260EB4"/>
    <w:pPr>
      <w:widowControl/>
      <w:jc w:val="left"/>
    </w:pPr>
    <w:rPr>
      <w:rFonts w:ascii="Menlo" w:hAnsi="Menlo" w:cs="Menlo"/>
      <w:color w:val="000000"/>
      <w:kern w:val="0"/>
      <w:sz w:val="24"/>
    </w:rPr>
  </w:style>
  <w:style w:type="character" w:customStyle="1" w:styleId="s2">
    <w:name w:val="s2"/>
    <w:basedOn w:val="a0"/>
    <w:rsid w:val="00260EB4"/>
    <w:rPr>
      <w:color w:val="000000"/>
    </w:rPr>
  </w:style>
  <w:style w:type="character" w:customStyle="1" w:styleId="s3">
    <w:name w:val="s3"/>
    <w:basedOn w:val="a0"/>
    <w:rsid w:val="00260EB4"/>
    <w:rPr>
      <w:color w:val="703DAA"/>
    </w:rPr>
  </w:style>
  <w:style w:type="character" w:customStyle="1" w:styleId="s4">
    <w:name w:val="s4"/>
    <w:basedOn w:val="a0"/>
    <w:rsid w:val="00260EB4"/>
    <w:rPr>
      <w:color w:val="272AD8"/>
    </w:rPr>
  </w:style>
  <w:style w:type="character" w:customStyle="1" w:styleId="s1">
    <w:name w:val="s1"/>
    <w:basedOn w:val="a0"/>
    <w:rsid w:val="00260EB4"/>
  </w:style>
  <w:style w:type="character" w:customStyle="1" w:styleId="apple-converted-space">
    <w:name w:val="apple-converted-space"/>
    <w:basedOn w:val="a0"/>
    <w:rsid w:val="00260EB4"/>
  </w:style>
  <w:style w:type="character" w:customStyle="1" w:styleId="apple-tab-span">
    <w:name w:val="apple-tab-span"/>
    <w:basedOn w:val="a0"/>
    <w:rsid w:val="00260EB4"/>
  </w:style>
  <w:style w:type="character" w:customStyle="1" w:styleId="s5">
    <w:name w:val="s5"/>
    <w:basedOn w:val="a0"/>
    <w:rsid w:val="00F9717C"/>
    <w:rPr>
      <w:color w:val="272AD8"/>
    </w:rPr>
  </w:style>
  <w:style w:type="paragraph" w:customStyle="1" w:styleId="p3">
    <w:name w:val="p3"/>
    <w:basedOn w:val="a"/>
    <w:rsid w:val="00B92C45"/>
    <w:pPr>
      <w:widowControl/>
      <w:jc w:val="left"/>
    </w:pPr>
    <w:rPr>
      <w:rFonts w:ascii="Menlo" w:hAnsi="Menlo" w:cs="Menlo"/>
      <w:color w:val="D12F1B"/>
      <w:kern w:val="0"/>
      <w:sz w:val="24"/>
    </w:rPr>
  </w:style>
  <w:style w:type="character" w:customStyle="1" w:styleId="s6">
    <w:name w:val="s6"/>
    <w:basedOn w:val="a0"/>
    <w:rsid w:val="00B92C45"/>
    <w:rPr>
      <w:color w:val="272A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50" Type="http://schemas.openxmlformats.org/officeDocument/2006/relationships/header" Target="header3.xml"/><Relationship Id="rId51" Type="http://schemas.openxmlformats.org/officeDocument/2006/relationships/footer" Target="footer3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diagramData" Target="diagrams/data3.xml"/><Relationship Id="rId31" Type="http://schemas.openxmlformats.org/officeDocument/2006/relationships/diagramData" Target="diagrams/data4.xml"/><Relationship Id="rId32" Type="http://schemas.openxmlformats.org/officeDocument/2006/relationships/image" Target="media/image7.png"/><Relationship Id="rId33" Type="http://schemas.openxmlformats.org/officeDocument/2006/relationships/image" Target="media/image8.png"/><Relationship Id="rId34" Type="http://schemas.openxmlformats.org/officeDocument/2006/relationships/image" Target="media/image9.png"/><Relationship Id="rId35" Type="http://schemas.openxmlformats.org/officeDocument/2006/relationships/image" Target="media/image80.png"/><Relationship Id="rId36" Type="http://schemas.openxmlformats.org/officeDocument/2006/relationships/image" Target="media/image90.png"/><Relationship Id="rId37" Type="http://schemas.openxmlformats.org/officeDocument/2006/relationships/image" Target="media/image10.png"/><Relationship Id="rId38" Type="http://schemas.openxmlformats.org/officeDocument/2006/relationships/image" Target="media/image10.tiff"/><Relationship Id="rId39" Type="http://schemas.openxmlformats.org/officeDocument/2006/relationships/image" Target="media/image11.tiff"/><Relationship Id="rId20" Type="http://schemas.openxmlformats.org/officeDocument/2006/relationships/diagramData" Target="diagrams/data1.xml"/><Relationship Id="rId21" Type="http://schemas.openxmlformats.org/officeDocument/2006/relationships/diagramLayout" Target="diagrams/layout1.xml"/><Relationship Id="rId22" Type="http://schemas.openxmlformats.org/officeDocument/2006/relationships/diagramQuickStyle" Target="diagrams/quickStyle1.xml"/><Relationship Id="rId23" Type="http://schemas.openxmlformats.org/officeDocument/2006/relationships/diagramColors" Target="diagrams/colors1.xml"/><Relationship Id="rId24" Type="http://schemas.microsoft.com/office/2007/relationships/diagramDrawing" Target="diagrams/drawing1.xml"/><Relationship Id="rId25" Type="http://schemas.openxmlformats.org/officeDocument/2006/relationships/diagramData" Target="diagrams/data2.xml"/><Relationship Id="rId26" Type="http://schemas.openxmlformats.org/officeDocument/2006/relationships/diagramLayout" Target="diagrams/layout2.xml"/><Relationship Id="rId27" Type="http://schemas.openxmlformats.org/officeDocument/2006/relationships/diagramQuickStyle" Target="diagrams/quickStyle2.xml"/><Relationship Id="rId28" Type="http://schemas.openxmlformats.org/officeDocument/2006/relationships/diagramColors" Target="diagrams/colors2.xml"/><Relationship Id="rId29" Type="http://schemas.microsoft.com/office/2007/relationships/diagramDrawing" Target="diagrams/drawing2.xml"/><Relationship Id="rId10" Type="http://schemas.openxmlformats.org/officeDocument/2006/relationships/image" Target="media/image2.jpeg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EF8331-88F0-C34A-9228-30CD24697CB9}" type="doc">
      <dgm:prSet loTypeId="urn:microsoft.com/office/officeart/2005/8/layout/process2" loCatId="" qsTypeId="urn:microsoft.com/office/officeart/2005/8/quickstyle/simple4" qsCatId="simple" csTypeId="urn:microsoft.com/office/officeart/2005/8/colors/accent1_2" csCatId="accent1" phldr="1"/>
      <dgm:spPr/>
    </dgm:pt>
    <dgm:pt modelId="{01E8591A-3ED8-334D-8E24-DB4D65D944D3}">
      <dgm:prSet phldrT="[文本]"/>
      <dgm:spPr/>
      <dgm:t>
        <a:bodyPr/>
        <a:lstStyle/>
        <a:p>
          <a:r>
            <a:rPr lang="en-US" altLang="zh-CN"/>
            <a:t>socket()</a:t>
          </a:r>
          <a:endParaRPr lang="zh-CN" altLang="en-US"/>
        </a:p>
      </dgm:t>
    </dgm:pt>
    <dgm:pt modelId="{966EC20E-EDDD-8C48-9781-642570CDECC2}" type="parTrans" cxnId="{15F73D82-8860-4A4D-9298-3BF479055372}">
      <dgm:prSet/>
      <dgm:spPr/>
      <dgm:t>
        <a:bodyPr/>
        <a:lstStyle/>
        <a:p>
          <a:endParaRPr lang="zh-CN" altLang="en-US"/>
        </a:p>
      </dgm:t>
    </dgm:pt>
    <dgm:pt modelId="{4B80AF73-2EFD-4F47-9444-88C6205597DD}" type="sibTrans" cxnId="{15F73D82-8860-4A4D-9298-3BF479055372}">
      <dgm:prSet/>
      <dgm:spPr/>
      <dgm:t>
        <a:bodyPr/>
        <a:lstStyle/>
        <a:p>
          <a:endParaRPr lang="zh-CN" altLang="en-US"/>
        </a:p>
      </dgm:t>
    </dgm:pt>
    <dgm:pt modelId="{4E98961E-D96B-714A-888A-57317CC1EAD4}">
      <dgm:prSet phldrT="[文本]"/>
      <dgm:spPr/>
      <dgm:t>
        <a:bodyPr/>
        <a:lstStyle/>
        <a:p>
          <a:r>
            <a:rPr lang="en-US" altLang="zh-CN"/>
            <a:t>bind()</a:t>
          </a:r>
          <a:endParaRPr lang="zh-CN" altLang="en-US"/>
        </a:p>
      </dgm:t>
    </dgm:pt>
    <dgm:pt modelId="{2585E2ED-2EC3-9840-9504-863C5987D4A7}" type="parTrans" cxnId="{FE342D07-E946-E142-9046-62DFDE032002}">
      <dgm:prSet/>
      <dgm:spPr/>
      <dgm:t>
        <a:bodyPr/>
        <a:lstStyle/>
        <a:p>
          <a:endParaRPr lang="zh-CN" altLang="en-US"/>
        </a:p>
      </dgm:t>
    </dgm:pt>
    <dgm:pt modelId="{9B63258B-8EC2-BB45-A773-72C2A68F5591}" type="sibTrans" cxnId="{FE342D07-E946-E142-9046-62DFDE032002}">
      <dgm:prSet/>
      <dgm:spPr/>
      <dgm:t>
        <a:bodyPr/>
        <a:lstStyle/>
        <a:p>
          <a:endParaRPr lang="zh-CN" altLang="en-US"/>
        </a:p>
      </dgm:t>
    </dgm:pt>
    <dgm:pt modelId="{3ECD9B7C-4400-174B-B22D-BE29BDBC51C3}">
      <dgm:prSet phldrT="[文本]"/>
      <dgm:spPr/>
      <dgm:t>
        <a:bodyPr/>
        <a:lstStyle/>
        <a:p>
          <a:r>
            <a:rPr lang="en-US" altLang="zh-CN"/>
            <a:t>listen()</a:t>
          </a:r>
          <a:endParaRPr lang="zh-CN" altLang="en-US"/>
        </a:p>
      </dgm:t>
    </dgm:pt>
    <dgm:pt modelId="{BC688170-6016-BE4E-A804-FC4CFBD2F7EC}" type="parTrans" cxnId="{92258221-68DA-6441-8E07-42116D3A6456}">
      <dgm:prSet/>
      <dgm:spPr/>
      <dgm:t>
        <a:bodyPr/>
        <a:lstStyle/>
        <a:p>
          <a:endParaRPr lang="zh-CN" altLang="en-US"/>
        </a:p>
      </dgm:t>
    </dgm:pt>
    <dgm:pt modelId="{3616DA65-07B6-5744-B5A0-6BA5B0265BA0}" type="sibTrans" cxnId="{92258221-68DA-6441-8E07-42116D3A6456}">
      <dgm:prSet/>
      <dgm:spPr/>
      <dgm:t>
        <a:bodyPr/>
        <a:lstStyle/>
        <a:p>
          <a:endParaRPr lang="zh-CN" altLang="en-US"/>
        </a:p>
      </dgm:t>
    </dgm:pt>
    <dgm:pt modelId="{90A9672F-13AF-1647-A816-3B21F2F41779}">
      <dgm:prSet/>
      <dgm:spPr/>
      <dgm:t>
        <a:bodyPr/>
        <a:lstStyle/>
        <a:p>
          <a:r>
            <a:rPr lang="en-US" altLang="zh-CN"/>
            <a:t>accept()</a:t>
          </a:r>
          <a:endParaRPr lang="zh-CN" altLang="en-US"/>
        </a:p>
      </dgm:t>
    </dgm:pt>
    <dgm:pt modelId="{C0513A07-CB42-8B4F-BC4F-BC32427BFC50}" type="parTrans" cxnId="{50250830-C576-AE4B-9C64-3DDDC071167F}">
      <dgm:prSet/>
      <dgm:spPr/>
      <dgm:t>
        <a:bodyPr/>
        <a:lstStyle/>
        <a:p>
          <a:endParaRPr lang="zh-CN" altLang="en-US"/>
        </a:p>
      </dgm:t>
    </dgm:pt>
    <dgm:pt modelId="{B9E904CD-8B19-594E-A18E-D64BE97A9A7C}" type="sibTrans" cxnId="{50250830-C576-AE4B-9C64-3DDDC071167F}">
      <dgm:prSet/>
      <dgm:spPr/>
      <dgm:t>
        <a:bodyPr/>
        <a:lstStyle/>
        <a:p>
          <a:endParaRPr lang="zh-CN" altLang="en-US"/>
        </a:p>
      </dgm:t>
    </dgm:pt>
    <dgm:pt modelId="{39DAA6E8-C973-A241-B275-5D47BF17FDBE}">
      <dgm:prSet/>
      <dgm:spPr/>
      <dgm:t>
        <a:bodyPr/>
        <a:lstStyle/>
        <a:p>
          <a:r>
            <a:rPr lang="en-US" altLang="zh-CN"/>
            <a:t>recv()/send()</a:t>
          </a:r>
          <a:endParaRPr lang="zh-CN" altLang="en-US"/>
        </a:p>
      </dgm:t>
    </dgm:pt>
    <dgm:pt modelId="{F372A085-451E-D641-A701-0DF61B6DF3B8}" type="parTrans" cxnId="{109000AD-FBE2-3A4C-9266-C5B0207B7020}">
      <dgm:prSet/>
      <dgm:spPr/>
      <dgm:t>
        <a:bodyPr/>
        <a:lstStyle/>
        <a:p>
          <a:endParaRPr lang="zh-CN" altLang="en-US"/>
        </a:p>
      </dgm:t>
    </dgm:pt>
    <dgm:pt modelId="{198C0A0C-72FF-4B41-A49A-D1236B4CAA0E}" type="sibTrans" cxnId="{109000AD-FBE2-3A4C-9266-C5B0207B7020}">
      <dgm:prSet/>
      <dgm:spPr/>
      <dgm:t>
        <a:bodyPr/>
        <a:lstStyle/>
        <a:p>
          <a:endParaRPr lang="zh-CN" altLang="en-US"/>
        </a:p>
      </dgm:t>
    </dgm:pt>
    <dgm:pt modelId="{C03C17E1-D7E9-9042-9567-35ED21194B3D}">
      <dgm:prSet/>
      <dgm:spPr/>
      <dgm:t>
        <a:bodyPr/>
        <a:lstStyle/>
        <a:p>
          <a:r>
            <a:rPr lang="en-US" altLang="zh-CN"/>
            <a:t>close(client)</a:t>
          </a:r>
          <a:endParaRPr lang="zh-CN" altLang="en-US"/>
        </a:p>
      </dgm:t>
    </dgm:pt>
    <dgm:pt modelId="{612C126C-05DB-F243-989B-1D8477034EDE}" type="parTrans" cxnId="{49E49A3B-588C-C042-821C-411426FCB45C}">
      <dgm:prSet/>
      <dgm:spPr/>
      <dgm:t>
        <a:bodyPr/>
        <a:lstStyle/>
        <a:p>
          <a:endParaRPr lang="zh-CN" altLang="en-US"/>
        </a:p>
      </dgm:t>
    </dgm:pt>
    <dgm:pt modelId="{7CB89C9D-532A-C74F-9170-3EAE290C82CA}" type="sibTrans" cxnId="{49E49A3B-588C-C042-821C-411426FCB45C}">
      <dgm:prSet/>
      <dgm:spPr/>
      <dgm:t>
        <a:bodyPr/>
        <a:lstStyle/>
        <a:p>
          <a:endParaRPr lang="zh-CN" altLang="en-US"/>
        </a:p>
      </dgm:t>
    </dgm:pt>
    <dgm:pt modelId="{649E6C27-BB94-274E-8B12-D5434C41296B}">
      <dgm:prSet/>
      <dgm:spPr/>
      <dgm:t>
        <a:bodyPr/>
        <a:lstStyle/>
        <a:p>
          <a:r>
            <a:rPr lang="en-US" altLang="zh-CN"/>
            <a:t>close(server)</a:t>
          </a:r>
          <a:endParaRPr lang="zh-CN" altLang="en-US"/>
        </a:p>
      </dgm:t>
    </dgm:pt>
    <dgm:pt modelId="{DD6294CC-32E4-3345-B3AC-246843F04782}" type="parTrans" cxnId="{B7C664D0-C4B2-D74C-960B-8A319C0672C3}">
      <dgm:prSet/>
      <dgm:spPr/>
      <dgm:t>
        <a:bodyPr/>
        <a:lstStyle/>
        <a:p>
          <a:endParaRPr lang="zh-CN" altLang="en-US"/>
        </a:p>
      </dgm:t>
    </dgm:pt>
    <dgm:pt modelId="{CDCB69BF-B29F-5540-8B72-D57DD7F408BD}" type="sibTrans" cxnId="{B7C664D0-C4B2-D74C-960B-8A319C0672C3}">
      <dgm:prSet/>
      <dgm:spPr/>
      <dgm:t>
        <a:bodyPr/>
        <a:lstStyle/>
        <a:p>
          <a:endParaRPr lang="zh-CN" altLang="en-US"/>
        </a:p>
      </dgm:t>
    </dgm:pt>
    <dgm:pt modelId="{D62243A7-6E7B-E04F-826E-B1C801B75C2A}" type="pres">
      <dgm:prSet presAssocID="{87EF8331-88F0-C34A-9228-30CD24697CB9}" presName="linearFlow" presStyleCnt="0">
        <dgm:presLayoutVars>
          <dgm:resizeHandles val="exact"/>
        </dgm:presLayoutVars>
      </dgm:prSet>
      <dgm:spPr/>
    </dgm:pt>
    <dgm:pt modelId="{B027AED0-7167-934A-A643-C33C4DD1690F}" type="pres">
      <dgm:prSet presAssocID="{01E8591A-3ED8-334D-8E24-DB4D65D944D3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62268C2-7F22-4A42-A34F-C4C12CF269E7}" type="pres">
      <dgm:prSet presAssocID="{4B80AF73-2EFD-4F47-9444-88C6205597DD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5376295D-B262-D74C-A299-4B01BAC89B3C}" type="pres">
      <dgm:prSet presAssocID="{4B80AF73-2EFD-4F47-9444-88C6205597DD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F49C5948-07F9-394B-97CE-26A6FFC6A76F}" type="pres">
      <dgm:prSet presAssocID="{4E98961E-D96B-714A-888A-57317CC1EAD4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22DDB6-2B51-4F43-AE54-544734DFF03F}" type="pres">
      <dgm:prSet presAssocID="{9B63258B-8EC2-BB45-A773-72C2A68F5591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B9CBE39A-0272-9E4C-9B54-4450A3D66C24}" type="pres">
      <dgm:prSet presAssocID="{9B63258B-8EC2-BB45-A773-72C2A68F5591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7A613734-9547-334C-A402-76B693715DF4}" type="pres">
      <dgm:prSet presAssocID="{3ECD9B7C-4400-174B-B22D-BE29BDBC51C3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E17C86-639A-A84A-8B98-26F304A47459}" type="pres">
      <dgm:prSet presAssocID="{3616DA65-07B6-5744-B5A0-6BA5B0265BA0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6EBBABDE-7A35-E84D-99C2-F14642BFDB16}" type="pres">
      <dgm:prSet presAssocID="{3616DA65-07B6-5744-B5A0-6BA5B0265BA0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B6791A12-8B26-7141-B6ED-FBC597493372}" type="pres">
      <dgm:prSet presAssocID="{90A9672F-13AF-1647-A816-3B21F2F41779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ED3A333-C6A7-A844-B46C-B6499ECF207E}" type="pres">
      <dgm:prSet presAssocID="{B9E904CD-8B19-594E-A18E-D64BE97A9A7C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87C8768A-318D-A442-A164-D0BD65903C03}" type="pres">
      <dgm:prSet presAssocID="{B9E904CD-8B19-594E-A18E-D64BE97A9A7C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92ABDE17-07E6-E54E-89F9-F36649E320DC}" type="pres">
      <dgm:prSet presAssocID="{39DAA6E8-C973-A241-B275-5D47BF17FDBE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D126D0-93B3-1E4E-B878-10646D8416CC}" type="pres">
      <dgm:prSet presAssocID="{198C0A0C-72FF-4B41-A49A-D1236B4CAA0E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0A413AC3-1AD9-AD4F-B393-4F9B9164BC0D}" type="pres">
      <dgm:prSet presAssocID="{198C0A0C-72FF-4B41-A49A-D1236B4CAA0E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6B9CBBCC-AFDD-5146-A987-BFF6DCB15A9B}" type="pres">
      <dgm:prSet presAssocID="{C03C17E1-D7E9-9042-9567-35ED21194B3D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C70D9E-5BC2-3442-B91D-57D776E7D55C}" type="pres">
      <dgm:prSet presAssocID="{7CB89C9D-532A-C74F-9170-3EAE290C82CA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E8F1F806-33E3-3D40-B8E9-71A94D7387D5}" type="pres">
      <dgm:prSet presAssocID="{7CB89C9D-532A-C74F-9170-3EAE290C82CA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09AD8F7D-A62A-2941-9B5C-9BFE3261B435}" type="pres">
      <dgm:prSet presAssocID="{649E6C27-BB94-274E-8B12-D5434C41296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446C866-A17F-1C44-9E80-0C82DEF819D4}" type="presOf" srcId="{4E98961E-D96B-714A-888A-57317CC1EAD4}" destId="{F49C5948-07F9-394B-97CE-26A6FFC6A76F}" srcOrd="0" destOrd="0" presId="urn:microsoft.com/office/officeart/2005/8/layout/process2"/>
    <dgm:cxn modelId="{3A9F926A-70B0-4C48-A822-C238A5E64FB1}" type="presOf" srcId="{3ECD9B7C-4400-174B-B22D-BE29BDBC51C3}" destId="{7A613734-9547-334C-A402-76B693715DF4}" srcOrd="0" destOrd="0" presId="urn:microsoft.com/office/officeart/2005/8/layout/process2"/>
    <dgm:cxn modelId="{92258221-68DA-6441-8E07-42116D3A6456}" srcId="{87EF8331-88F0-C34A-9228-30CD24697CB9}" destId="{3ECD9B7C-4400-174B-B22D-BE29BDBC51C3}" srcOrd="2" destOrd="0" parTransId="{BC688170-6016-BE4E-A804-FC4CFBD2F7EC}" sibTransId="{3616DA65-07B6-5744-B5A0-6BA5B0265BA0}"/>
    <dgm:cxn modelId="{FE342D07-E946-E142-9046-62DFDE032002}" srcId="{87EF8331-88F0-C34A-9228-30CD24697CB9}" destId="{4E98961E-D96B-714A-888A-57317CC1EAD4}" srcOrd="1" destOrd="0" parTransId="{2585E2ED-2EC3-9840-9504-863C5987D4A7}" sibTransId="{9B63258B-8EC2-BB45-A773-72C2A68F5591}"/>
    <dgm:cxn modelId="{8A6976FE-4B41-AA49-A90E-9BC62DF513E1}" type="presOf" srcId="{4B80AF73-2EFD-4F47-9444-88C6205597DD}" destId="{262268C2-7F22-4A42-A34F-C4C12CF269E7}" srcOrd="0" destOrd="0" presId="urn:microsoft.com/office/officeart/2005/8/layout/process2"/>
    <dgm:cxn modelId="{AF49A790-C53B-A74B-8DAF-5B594D0BE4AA}" type="presOf" srcId="{C03C17E1-D7E9-9042-9567-35ED21194B3D}" destId="{6B9CBBCC-AFDD-5146-A987-BFF6DCB15A9B}" srcOrd="0" destOrd="0" presId="urn:microsoft.com/office/officeart/2005/8/layout/process2"/>
    <dgm:cxn modelId="{816542BA-5946-9945-B94F-F77D8AA55BAB}" type="presOf" srcId="{39DAA6E8-C973-A241-B275-5D47BF17FDBE}" destId="{92ABDE17-07E6-E54E-89F9-F36649E320DC}" srcOrd="0" destOrd="0" presId="urn:microsoft.com/office/officeart/2005/8/layout/process2"/>
    <dgm:cxn modelId="{913DA9CD-C857-104C-AD4C-71A6AC296626}" type="presOf" srcId="{B9E904CD-8B19-594E-A18E-D64BE97A9A7C}" destId="{87C8768A-318D-A442-A164-D0BD65903C03}" srcOrd="1" destOrd="0" presId="urn:microsoft.com/office/officeart/2005/8/layout/process2"/>
    <dgm:cxn modelId="{61DF69D9-EC0B-E648-B842-28F2EF58B08A}" type="presOf" srcId="{9B63258B-8EC2-BB45-A773-72C2A68F5591}" destId="{B9CBE39A-0272-9E4C-9B54-4450A3D66C24}" srcOrd="1" destOrd="0" presId="urn:microsoft.com/office/officeart/2005/8/layout/process2"/>
    <dgm:cxn modelId="{C7342A4F-9405-9C4A-874D-1E45F60A822A}" type="presOf" srcId="{7CB89C9D-532A-C74F-9170-3EAE290C82CA}" destId="{98C70D9E-5BC2-3442-B91D-57D776E7D55C}" srcOrd="0" destOrd="0" presId="urn:microsoft.com/office/officeart/2005/8/layout/process2"/>
    <dgm:cxn modelId="{753579A0-AAA6-4743-89B9-0048C29411F6}" type="presOf" srcId="{B9E904CD-8B19-594E-A18E-D64BE97A9A7C}" destId="{FED3A333-C6A7-A844-B46C-B6499ECF207E}" srcOrd="0" destOrd="0" presId="urn:microsoft.com/office/officeart/2005/8/layout/process2"/>
    <dgm:cxn modelId="{B7C664D0-C4B2-D74C-960B-8A319C0672C3}" srcId="{87EF8331-88F0-C34A-9228-30CD24697CB9}" destId="{649E6C27-BB94-274E-8B12-D5434C41296B}" srcOrd="6" destOrd="0" parTransId="{DD6294CC-32E4-3345-B3AC-246843F04782}" sibTransId="{CDCB69BF-B29F-5540-8B72-D57DD7F408BD}"/>
    <dgm:cxn modelId="{49E49A3B-588C-C042-821C-411426FCB45C}" srcId="{87EF8331-88F0-C34A-9228-30CD24697CB9}" destId="{C03C17E1-D7E9-9042-9567-35ED21194B3D}" srcOrd="5" destOrd="0" parTransId="{612C126C-05DB-F243-989B-1D8477034EDE}" sibTransId="{7CB89C9D-532A-C74F-9170-3EAE290C82CA}"/>
    <dgm:cxn modelId="{15F73D82-8860-4A4D-9298-3BF479055372}" srcId="{87EF8331-88F0-C34A-9228-30CD24697CB9}" destId="{01E8591A-3ED8-334D-8E24-DB4D65D944D3}" srcOrd="0" destOrd="0" parTransId="{966EC20E-EDDD-8C48-9781-642570CDECC2}" sibTransId="{4B80AF73-2EFD-4F47-9444-88C6205597DD}"/>
    <dgm:cxn modelId="{50250830-C576-AE4B-9C64-3DDDC071167F}" srcId="{87EF8331-88F0-C34A-9228-30CD24697CB9}" destId="{90A9672F-13AF-1647-A816-3B21F2F41779}" srcOrd="3" destOrd="0" parTransId="{C0513A07-CB42-8B4F-BC4F-BC32427BFC50}" sibTransId="{B9E904CD-8B19-594E-A18E-D64BE97A9A7C}"/>
    <dgm:cxn modelId="{529F97A3-8FC3-D747-81BF-27DC35A11575}" type="presOf" srcId="{87EF8331-88F0-C34A-9228-30CD24697CB9}" destId="{D62243A7-6E7B-E04F-826E-B1C801B75C2A}" srcOrd="0" destOrd="0" presId="urn:microsoft.com/office/officeart/2005/8/layout/process2"/>
    <dgm:cxn modelId="{08FD00EB-3B1B-FC44-B056-AC696358FCAA}" type="presOf" srcId="{198C0A0C-72FF-4B41-A49A-D1236B4CAA0E}" destId="{C5D126D0-93B3-1E4E-B878-10646D8416CC}" srcOrd="0" destOrd="0" presId="urn:microsoft.com/office/officeart/2005/8/layout/process2"/>
    <dgm:cxn modelId="{109000AD-FBE2-3A4C-9266-C5B0207B7020}" srcId="{87EF8331-88F0-C34A-9228-30CD24697CB9}" destId="{39DAA6E8-C973-A241-B275-5D47BF17FDBE}" srcOrd="4" destOrd="0" parTransId="{F372A085-451E-D641-A701-0DF61B6DF3B8}" sibTransId="{198C0A0C-72FF-4B41-A49A-D1236B4CAA0E}"/>
    <dgm:cxn modelId="{50992D6E-A3A3-884C-92ED-92CFF63D25CD}" type="presOf" srcId="{90A9672F-13AF-1647-A816-3B21F2F41779}" destId="{B6791A12-8B26-7141-B6ED-FBC597493372}" srcOrd="0" destOrd="0" presId="urn:microsoft.com/office/officeart/2005/8/layout/process2"/>
    <dgm:cxn modelId="{B6D2C10E-6102-1A4B-9223-85FA501E5847}" type="presOf" srcId="{01E8591A-3ED8-334D-8E24-DB4D65D944D3}" destId="{B027AED0-7167-934A-A643-C33C4DD1690F}" srcOrd="0" destOrd="0" presId="urn:microsoft.com/office/officeart/2005/8/layout/process2"/>
    <dgm:cxn modelId="{4F117457-7EB6-E145-B844-2D1B69980DFC}" type="presOf" srcId="{4B80AF73-2EFD-4F47-9444-88C6205597DD}" destId="{5376295D-B262-D74C-A299-4B01BAC89B3C}" srcOrd="1" destOrd="0" presId="urn:microsoft.com/office/officeart/2005/8/layout/process2"/>
    <dgm:cxn modelId="{920A58C3-3DA8-0746-86E1-36BCE99E019F}" type="presOf" srcId="{7CB89C9D-532A-C74F-9170-3EAE290C82CA}" destId="{E8F1F806-33E3-3D40-B8E9-71A94D7387D5}" srcOrd="1" destOrd="0" presId="urn:microsoft.com/office/officeart/2005/8/layout/process2"/>
    <dgm:cxn modelId="{FB872EDF-A564-C544-A285-81F7CCA36B2B}" type="presOf" srcId="{3616DA65-07B6-5744-B5A0-6BA5B0265BA0}" destId="{6EBBABDE-7A35-E84D-99C2-F14642BFDB16}" srcOrd="1" destOrd="0" presId="urn:microsoft.com/office/officeart/2005/8/layout/process2"/>
    <dgm:cxn modelId="{85D52F35-B2D5-7142-8A6D-4A7E9500D1F7}" type="presOf" srcId="{3616DA65-07B6-5744-B5A0-6BA5B0265BA0}" destId="{CFE17C86-639A-A84A-8B98-26F304A47459}" srcOrd="0" destOrd="0" presId="urn:microsoft.com/office/officeart/2005/8/layout/process2"/>
    <dgm:cxn modelId="{9E87A4C4-A20A-8741-9513-0902BACFDAC2}" type="presOf" srcId="{649E6C27-BB94-274E-8B12-D5434C41296B}" destId="{09AD8F7D-A62A-2941-9B5C-9BFE3261B435}" srcOrd="0" destOrd="0" presId="urn:microsoft.com/office/officeart/2005/8/layout/process2"/>
    <dgm:cxn modelId="{75A69E29-E0D2-0B49-994E-0CEC3253D771}" type="presOf" srcId="{9B63258B-8EC2-BB45-A773-72C2A68F5591}" destId="{7B22DDB6-2B51-4F43-AE54-544734DFF03F}" srcOrd="0" destOrd="0" presId="urn:microsoft.com/office/officeart/2005/8/layout/process2"/>
    <dgm:cxn modelId="{E3139AAE-94EA-2C42-ABCA-9E2714ADD614}" type="presOf" srcId="{198C0A0C-72FF-4B41-A49A-D1236B4CAA0E}" destId="{0A413AC3-1AD9-AD4F-B393-4F9B9164BC0D}" srcOrd="1" destOrd="0" presId="urn:microsoft.com/office/officeart/2005/8/layout/process2"/>
    <dgm:cxn modelId="{E17243BF-A584-644F-BAA1-F18E9BD3D42B}" type="presParOf" srcId="{D62243A7-6E7B-E04F-826E-B1C801B75C2A}" destId="{B027AED0-7167-934A-A643-C33C4DD1690F}" srcOrd="0" destOrd="0" presId="urn:microsoft.com/office/officeart/2005/8/layout/process2"/>
    <dgm:cxn modelId="{0FE07FE7-8A96-B14D-84D7-656EDACE301D}" type="presParOf" srcId="{D62243A7-6E7B-E04F-826E-B1C801B75C2A}" destId="{262268C2-7F22-4A42-A34F-C4C12CF269E7}" srcOrd="1" destOrd="0" presId="urn:microsoft.com/office/officeart/2005/8/layout/process2"/>
    <dgm:cxn modelId="{012E77E3-5E3D-8142-9CAC-2B145C5608B9}" type="presParOf" srcId="{262268C2-7F22-4A42-A34F-C4C12CF269E7}" destId="{5376295D-B262-D74C-A299-4B01BAC89B3C}" srcOrd="0" destOrd="0" presId="urn:microsoft.com/office/officeart/2005/8/layout/process2"/>
    <dgm:cxn modelId="{4D5F3B2C-1E09-E647-8229-B9005A6DCB43}" type="presParOf" srcId="{D62243A7-6E7B-E04F-826E-B1C801B75C2A}" destId="{F49C5948-07F9-394B-97CE-26A6FFC6A76F}" srcOrd="2" destOrd="0" presId="urn:microsoft.com/office/officeart/2005/8/layout/process2"/>
    <dgm:cxn modelId="{46742CBB-CDD7-A14D-AD33-C765EF0AFB68}" type="presParOf" srcId="{D62243A7-6E7B-E04F-826E-B1C801B75C2A}" destId="{7B22DDB6-2B51-4F43-AE54-544734DFF03F}" srcOrd="3" destOrd="0" presId="urn:microsoft.com/office/officeart/2005/8/layout/process2"/>
    <dgm:cxn modelId="{EA6A3218-5191-DE43-9715-68B1253F5C7E}" type="presParOf" srcId="{7B22DDB6-2B51-4F43-AE54-544734DFF03F}" destId="{B9CBE39A-0272-9E4C-9B54-4450A3D66C24}" srcOrd="0" destOrd="0" presId="urn:microsoft.com/office/officeart/2005/8/layout/process2"/>
    <dgm:cxn modelId="{B542A027-BB1A-F141-8103-7D315C66A699}" type="presParOf" srcId="{D62243A7-6E7B-E04F-826E-B1C801B75C2A}" destId="{7A613734-9547-334C-A402-76B693715DF4}" srcOrd="4" destOrd="0" presId="urn:microsoft.com/office/officeart/2005/8/layout/process2"/>
    <dgm:cxn modelId="{5B3D78C8-DDA6-B341-AA10-CD016F4C6CBD}" type="presParOf" srcId="{D62243A7-6E7B-E04F-826E-B1C801B75C2A}" destId="{CFE17C86-639A-A84A-8B98-26F304A47459}" srcOrd="5" destOrd="0" presId="urn:microsoft.com/office/officeart/2005/8/layout/process2"/>
    <dgm:cxn modelId="{F6E08F7A-EBC5-5948-8CB4-A8E271F44172}" type="presParOf" srcId="{CFE17C86-639A-A84A-8B98-26F304A47459}" destId="{6EBBABDE-7A35-E84D-99C2-F14642BFDB16}" srcOrd="0" destOrd="0" presId="urn:microsoft.com/office/officeart/2005/8/layout/process2"/>
    <dgm:cxn modelId="{BF1DAB24-8B8E-304F-A3C5-913C030B7D19}" type="presParOf" srcId="{D62243A7-6E7B-E04F-826E-B1C801B75C2A}" destId="{B6791A12-8B26-7141-B6ED-FBC597493372}" srcOrd="6" destOrd="0" presId="urn:microsoft.com/office/officeart/2005/8/layout/process2"/>
    <dgm:cxn modelId="{83B2265D-B59A-4C43-B663-37DE6DABE6FF}" type="presParOf" srcId="{D62243A7-6E7B-E04F-826E-B1C801B75C2A}" destId="{FED3A333-C6A7-A844-B46C-B6499ECF207E}" srcOrd="7" destOrd="0" presId="urn:microsoft.com/office/officeart/2005/8/layout/process2"/>
    <dgm:cxn modelId="{46D13E27-32C7-3840-A264-549A30DB5C36}" type="presParOf" srcId="{FED3A333-C6A7-A844-B46C-B6499ECF207E}" destId="{87C8768A-318D-A442-A164-D0BD65903C03}" srcOrd="0" destOrd="0" presId="urn:microsoft.com/office/officeart/2005/8/layout/process2"/>
    <dgm:cxn modelId="{D3655D0D-AB57-5440-ADA9-318612CC4BC9}" type="presParOf" srcId="{D62243A7-6E7B-E04F-826E-B1C801B75C2A}" destId="{92ABDE17-07E6-E54E-89F9-F36649E320DC}" srcOrd="8" destOrd="0" presId="urn:microsoft.com/office/officeart/2005/8/layout/process2"/>
    <dgm:cxn modelId="{1104E713-10E1-1C42-B341-BB76FAB67966}" type="presParOf" srcId="{D62243A7-6E7B-E04F-826E-B1C801B75C2A}" destId="{C5D126D0-93B3-1E4E-B878-10646D8416CC}" srcOrd="9" destOrd="0" presId="urn:microsoft.com/office/officeart/2005/8/layout/process2"/>
    <dgm:cxn modelId="{A822CEFF-BD7A-9042-A107-A44EFCD9AA0D}" type="presParOf" srcId="{C5D126D0-93B3-1E4E-B878-10646D8416CC}" destId="{0A413AC3-1AD9-AD4F-B393-4F9B9164BC0D}" srcOrd="0" destOrd="0" presId="urn:microsoft.com/office/officeart/2005/8/layout/process2"/>
    <dgm:cxn modelId="{D1219380-E4FE-7B44-B3BD-2AD418695CE4}" type="presParOf" srcId="{D62243A7-6E7B-E04F-826E-B1C801B75C2A}" destId="{6B9CBBCC-AFDD-5146-A987-BFF6DCB15A9B}" srcOrd="10" destOrd="0" presId="urn:microsoft.com/office/officeart/2005/8/layout/process2"/>
    <dgm:cxn modelId="{86674754-8726-3A46-90C9-8B2439EF04E5}" type="presParOf" srcId="{D62243A7-6E7B-E04F-826E-B1C801B75C2A}" destId="{98C70D9E-5BC2-3442-B91D-57D776E7D55C}" srcOrd="11" destOrd="0" presId="urn:microsoft.com/office/officeart/2005/8/layout/process2"/>
    <dgm:cxn modelId="{073BED85-941A-764C-9F88-46AA620BBE38}" type="presParOf" srcId="{98C70D9E-5BC2-3442-B91D-57D776E7D55C}" destId="{E8F1F806-33E3-3D40-B8E9-71A94D7387D5}" srcOrd="0" destOrd="0" presId="urn:microsoft.com/office/officeart/2005/8/layout/process2"/>
    <dgm:cxn modelId="{EB41D7D2-2FC5-674C-95A9-FBC9B2C3AA89}" type="presParOf" srcId="{D62243A7-6E7B-E04F-826E-B1C801B75C2A}" destId="{09AD8F7D-A62A-2941-9B5C-9BFE3261B435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EF8331-88F0-C34A-9228-30CD24697CB9}" type="doc">
      <dgm:prSet loTypeId="urn:microsoft.com/office/officeart/2005/8/layout/process2" loCatId="" qsTypeId="urn:microsoft.com/office/officeart/2005/8/quickstyle/simple4" qsCatId="simple" csTypeId="urn:microsoft.com/office/officeart/2005/8/colors/accent1_2" csCatId="accent1" phldr="1"/>
      <dgm:spPr/>
    </dgm:pt>
    <dgm:pt modelId="{01E8591A-3ED8-334D-8E24-DB4D65D944D3}">
      <dgm:prSet phldrT="[文本]"/>
      <dgm:spPr/>
      <dgm:t>
        <a:bodyPr/>
        <a:lstStyle/>
        <a:p>
          <a:r>
            <a:rPr lang="en-US" altLang="zh-CN"/>
            <a:t>socket()</a:t>
          </a:r>
          <a:endParaRPr lang="zh-CN" altLang="en-US"/>
        </a:p>
      </dgm:t>
    </dgm:pt>
    <dgm:pt modelId="{966EC20E-EDDD-8C48-9781-642570CDECC2}" type="parTrans" cxnId="{15F73D82-8860-4A4D-9298-3BF479055372}">
      <dgm:prSet/>
      <dgm:spPr/>
      <dgm:t>
        <a:bodyPr/>
        <a:lstStyle/>
        <a:p>
          <a:endParaRPr lang="zh-CN" altLang="en-US"/>
        </a:p>
      </dgm:t>
    </dgm:pt>
    <dgm:pt modelId="{4B80AF73-2EFD-4F47-9444-88C6205597DD}" type="sibTrans" cxnId="{15F73D82-8860-4A4D-9298-3BF479055372}">
      <dgm:prSet/>
      <dgm:spPr/>
      <dgm:t>
        <a:bodyPr/>
        <a:lstStyle/>
        <a:p>
          <a:endParaRPr lang="zh-CN" altLang="en-US"/>
        </a:p>
      </dgm:t>
    </dgm:pt>
    <dgm:pt modelId="{4E98961E-D96B-714A-888A-57317CC1EAD4}">
      <dgm:prSet phldrT="[文本]"/>
      <dgm:spPr/>
      <dgm:t>
        <a:bodyPr/>
        <a:lstStyle/>
        <a:p>
          <a:r>
            <a:rPr lang="en-US" altLang="zh-CN"/>
            <a:t>connect()</a:t>
          </a:r>
          <a:endParaRPr lang="zh-CN" altLang="en-US"/>
        </a:p>
      </dgm:t>
    </dgm:pt>
    <dgm:pt modelId="{2585E2ED-2EC3-9840-9504-863C5987D4A7}" type="parTrans" cxnId="{FE342D07-E946-E142-9046-62DFDE032002}">
      <dgm:prSet/>
      <dgm:spPr/>
      <dgm:t>
        <a:bodyPr/>
        <a:lstStyle/>
        <a:p>
          <a:endParaRPr lang="zh-CN" altLang="en-US"/>
        </a:p>
      </dgm:t>
    </dgm:pt>
    <dgm:pt modelId="{9B63258B-8EC2-BB45-A773-72C2A68F5591}" type="sibTrans" cxnId="{FE342D07-E946-E142-9046-62DFDE032002}">
      <dgm:prSet/>
      <dgm:spPr/>
      <dgm:t>
        <a:bodyPr/>
        <a:lstStyle/>
        <a:p>
          <a:endParaRPr lang="zh-CN" altLang="en-US"/>
        </a:p>
      </dgm:t>
    </dgm:pt>
    <dgm:pt modelId="{39DAA6E8-C973-A241-B275-5D47BF17FDBE}">
      <dgm:prSet/>
      <dgm:spPr/>
      <dgm:t>
        <a:bodyPr/>
        <a:lstStyle/>
        <a:p>
          <a:r>
            <a:rPr lang="en-US" altLang="zh-CN"/>
            <a:t>recv()/send()</a:t>
          </a:r>
          <a:endParaRPr lang="zh-CN" altLang="en-US"/>
        </a:p>
      </dgm:t>
    </dgm:pt>
    <dgm:pt modelId="{F372A085-451E-D641-A701-0DF61B6DF3B8}" type="parTrans" cxnId="{109000AD-FBE2-3A4C-9266-C5B0207B7020}">
      <dgm:prSet/>
      <dgm:spPr/>
      <dgm:t>
        <a:bodyPr/>
        <a:lstStyle/>
        <a:p>
          <a:endParaRPr lang="zh-CN" altLang="en-US"/>
        </a:p>
      </dgm:t>
    </dgm:pt>
    <dgm:pt modelId="{198C0A0C-72FF-4B41-A49A-D1236B4CAA0E}" type="sibTrans" cxnId="{109000AD-FBE2-3A4C-9266-C5B0207B7020}">
      <dgm:prSet/>
      <dgm:spPr/>
      <dgm:t>
        <a:bodyPr/>
        <a:lstStyle/>
        <a:p>
          <a:endParaRPr lang="zh-CN" altLang="en-US"/>
        </a:p>
      </dgm:t>
    </dgm:pt>
    <dgm:pt modelId="{C03C17E1-D7E9-9042-9567-35ED21194B3D}">
      <dgm:prSet/>
      <dgm:spPr/>
      <dgm:t>
        <a:bodyPr/>
        <a:lstStyle/>
        <a:p>
          <a:r>
            <a:rPr lang="en-US" altLang="zh-CN"/>
            <a:t>close()</a:t>
          </a:r>
          <a:endParaRPr lang="zh-CN" altLang="en-US"/>
        </a:p>
      </dgm:t>
    </dgm:pt>
    <dgm:pt modelId="{612C126C-05DB-F243-989B-1D8477034EDE}" type="parTrans" cxnId="{49E49A3B-588C-C042-821C-411426FCB45C}">
      <dgm:prSet/>
      <dgm:spPr/>
      <dgm:t>
        <a:bodyPr/>
        <a:lstStyle/>
        <a:p>
          <a:endParaRPr lang="zh-CN" altLang="en-US"/>
        </a:p>
      </dgm:t>
    </dgm:pt>
    <dgm:pt modelId="{7CB89C9D-532A-C74F-9170-3EAE290C82CA}" type="sibTrans" cxnId="{49E49A3B-588C-C042-821C-411426FCB45C}">
      <dgm:prSet/>
      <dgm:spPr/>
      <dgm:t>
        <a:bodyPr/>
        <a:lstStyle/>
        <a:p>
          <a:endParaRPr lang="zh-CN" altLang="en-US"/>
        </a:p>
      </dgm:t>
    </dgm:pt>
    <dgm:pt modelId="{D62243A7-6E7B-E04F-826E-B1C801B75C2A}" type="pres">
      <dgm:prSet presAssocID="{87EF8331-88F0-C34A-9228-30CD24697CB9}" presName="linearFlow" presStyleCnt="0">
        <dgm:presLayoutVars>
          <dgm:resizeHandles val="exact"/>
        </dgm:presLayoutVars>
      </dgm:prSet>
      <dgm:spPr/>
    </dgm:pt>
    <dgm:pt modelId="{B027AED0-7167-934A-A643-C33C4DD1690F}" type="pres">
      <dgm:prSet presAssocID="{01E8591A-3ED8-334D-8E24-DB4D65D944D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62268C2-7F22-4A42-A34F-C4C12CF269E7}" type="pres">
      <dgm:prSet presAssocID="{4B80AF73-2EFD-4F47-9444-88C6205597DD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5376295D-B262-D74C-A299-4B01BAC89B3C}" type="pres">
      <dgm:prSet presAssocID="{4B80AF73-2EFD-4F47-9444-88C6205597DD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F49C5948-07F9-394B-97CE-26A6FFC6A76F}" type="pres">
      <dgm:prSet presAssocID="{4E98961E-D96B-714A-888A-57317CC1EAD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22DDB6-2B51-4F43-AE54-544734DFF03F}" type="pres">
      <dgm:prSet presAssocID="{9B63258B-8EC2-BB45-A773-72C2A68F5591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B9CBE39A-0272-9E4C-9B54-4450A3D66C24}" type="pres">
      <dgm:prSet presAssocID="{9B63258B-8EC2-BB45-A773-72C2A68F5591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92ABDE17-07E6-E54E-89F9-F36649E320DC}" type="pres">
      <dgm:prSet presAssocID="{39DAA6E8-C973-A241-B275-5D47BF17FDB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D126D0-93B3-1E4E-B878-10646D8416CC}" type="pres">
      <dgm:prSet presAssocID="{198C0A0C-72FF-4B41-A49A-D1236B4CAA0E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0A413AC3-1AD9-AD4F-B393-4F9B9164BC0D}" type="pres">
      <dgm:prSet presAssocID="{198C0A0C-72FF-4B41-A49A-D1236B4CAA0E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6B9CBBCC-AFDD-5146-A987-BFF6DCB15A9B}" type="pres">
      <dgm:prSet presAssocID="{C03C17E1-D7E9-9042-9567-35ED21194B3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D3E0A90-C2BF-414E-BF19-7A69B3E3E802}" type="presOf" srcId="{4B80AF73-2EFD-4F47-9444-88C6205597DD}" destId="{262268C2-7F22-4A42-A34F-C4C12CF269E7}" srcOrd="0" destOrd="0" presId="urn:microsoft.com/office/officeart/2005/8/layout/process2"/>
    <dgm:cxn modelId="{ED51C451-ED64-054A-9492-7A7252ED8A18}" type="presOf" srcId="{9B63258B-8EC2-BB45-A773-72C2A68F5591}" destId="{7B22DDB6-2B51-4F43-AE54-544734DFF03F}" srcOrd="0" destOrd="0" presId="urn:microsoft.com/office/officeart/2005/8/layout/process2"/>
    <dgm:cxn modelId="{0570EFB6-F5E9-814A-85B8-8CE69EB9E3B2}" type="presOf" srcId="{01E8591A-3ED8-334D-8E24-DB4D65D944D3}" destId="{B027AED0-7167-934A-A643-C33C4DD1690F}" srcOrd="0" destOrd="0" presId="urn:microsoft.com/office/officeart/2005/8/layout/process2"/>
    <dgm:cxn modelId="{E031F112-5189-C841-A732-66E62395B983}" type="presOf" srcId="{4B80AF73-2EFD-4F47-9444-88C6205597DD}" destId="{5376295D-B262-D74C-A299-4B01BAC89B3C}" srcOrd="1" destOrd="0" presId="urn:microsoft.com/office/officeart/2005/8/layout/process2"/>
    <dgm:cxn modelId="{109000AD-FBE2-3A4C-9266-C5B0207B7020}" srcId="{87EF8331-88F0-C34A-9228-30CD24697CB9}" destId="{39DAA6E8-C973-A241-B275-5D47BF17FDBE}" srcOrd="2" destOrd="0" parTransId="{F372A085-451E-D641-A701-0DF61B6DF3B8}" sibTransId="{198C0A0C-72FF-4B41-A49A-D1236B4CAA0E}"/>
    <dgm:cxn modelId="{FE342D07-E946-E142-9046-62DFDE032002}" srcId="{87EF8331-88F0-C34A-9228-30CD24697CB9}" destId="{4E98961E-D96B-714A-888A-57317CC1EAD4}" srcOrd="1" destOrd="0" parTransId="{2585E2ED-2EC3-9840-9504-863C5987D4A7}" sibTransId="{9B63258B-8EC2-BB45-A773-72C2A68F5591}"/>
    <dgm:cxn modelId="{654625CA-64F6-0840-A601-7F740CD37C87}" type="presOf" srcId="{198C0A0C-72FF-4B41-A49A-D1236B4CAA0E}" destId="{C5D126D0-93B3-1E4E-B878-10646D8416CC}" srcOrd="0" destOrd="0" presId="urn:microsoft.com/office/officeart/2005/8/layout/process2"/>
    <dgm:cxn modelId="{49E49A3B-588C-C042-821C-411426FCB45C}" srcId="{87EF8331-88F0-C34A-9228-30CD24697CB9}" destId="{C03C17E1-D7E9-9042-9567-35ED21194B3D}" srcOrd="3" destOrd="0" parTransId="{612C126C-05DB-F243-989B-1D8477034EDE}" sibTransId="{7CB89C9D-532A-C74F-9170-3EAE290C82CA}"/>
    <dgm:cxn modelId="{9EDE2840-E8C9-644D-9FDC-BD64843C049A}" type="presOf" srcId="{9B63258B-8EC2-BB45-A773-72C2A68F5591}" destId="{B9CBE39A-0272-9E4C-9B54-4450A3D66C24}" srcOrd="1" destOrd="0" presId="urn:microsoft.com/office/officeart/2005/8/layout/process2"/>
    <dgm:cxn modelId="{CAC485A7-8E28-E649-AFF8-E67F197D18DE}" type="presOf" srcId="{198C0A0C-72FF-4B41-A49A-D1236B4CAA0E}" destId="{0A413AC3-1AD9-AD4F-B393-4F9B9164BC0D}" srcOrd="1" destOrd="0" presId="urn:microsoft.com/office/officeart/2005/8/layout/process2"/>
    <dgm:cxn modelId="{15F73D82-8860-4A4D-9298-3BF479055372}" srcId="{87EF8331-88F0-C34A-9228-30CD24697CB9}" destId="{01E8591A-3ED8-334D-8E24-DB4D65D944D3}" srcOrd="0" destOrd="0" parTransId="{966EC20E-EDDD-8C48-9781-642570CDECC2}" sibTransId="{4B80AF73-2EFD-4F47-9444-88C6205597DD}"/>
    <dgm:cxn modelId="{9F94DCCF-9A0F-2C49-B892-6FD656508B0E}" type="presOf" srcId="{87EF8331-88F0-C34A-9228-30CD24697CB9}" destId="{D62243A7-6E7B-E04F-826E-B1C801B75C2A}" srcOrd="0" destOrd="0" presId="urn:microsoft.com/office/officeart/2005/8/layout/process2"/>
    <dgm:cxn modelId="{8D05DE7D-E5A0-2946-B5B3-9D3F6B156130}" type="presOf" srcId="{39DAA6E8-C973-A241-B275-5D47BF17FDBE}" destId="{92ABDE17-07E6-E54E-89F9-F36649E320DC}" srcOrd="0" destOrd="0" presId="urn:microsoft.com/office/officeart/2005/8/layout/process2"/>
    <dgm:cxn modelId="{1265C378-0ED7-E947-87A8-B3AB7620DAF4}" type="presOf" srcId="{C03C17E1-D7E9-9042-9567-35ED21194B3D}" destId="{6B9CBBCC-AFDD-5146-A987-BFF6DCB15A9B}" srcOrd="0" destOrd="0" presId="urn:microsoft.com/office/officeart/2005/8/layout/process2"/>
    <dgm:cxn modelId="{8DA2FFD8-BC9A-2D4B-B20D-E03C4DE42EED}" type="presOf" srcId="{4E98961E-D96B-714A-888A-57317CC1EAD4}" destId="{F49C5948-07F9-394B-97CE-26A6FFC6A76F}" srcOrd="0" destOrd="0" presId="urn:microsoft.com/office/officeart/2005/8/layout/process2"/>
    <dgm:cxn modelId="{C6E36ABE-F2CF-2041-94D5-A3003D4653FD}" type="presParOf" srcId="{D62243A7-6E7B-E04F-826E-B1C801B75C2A}" destId="{B027AED0-7167-934A-A643-C33C4DD1690F}" srcOrd="0" destOrd="0" presId="urn:microsoft.com/office/officeart/2005/8/layout/process2"/>
    <dgm:cxn modelId="{5C7A7076-0581-2C41-8FEB-09F8645E5F0C}" type="presParOf" srcId="{D62243A7-6E7B-E04F-826E-B1C801B75C2A}" destId="{262268C2-7F22-4A42-A34F-C4C12CF269E7}" srcOrd="1" destOrd="0" presId="urn:microsoft.com/office/officeart/2005/8/layout/process2"/>
    <dgm:cxn modelId="{D59DBD9E-2130-6045-BA4C-41CC821A2BEC}" type="presParOf" srcId="{262268C2-7F22-4A42-A34F-C4C12CF269E7}" destId="{5376295D-B262-D74C-A299-4B01BAC89B3C}" srcOrd="0" destOrd="0" presId="urn:microsoft.com/office/officeart/2005/8/layout/process2"/>
    <dgm:cxn modelId="{6313B0CC-7B35-E54A-8DA2-FECC95733136}" type="presParOf" srcId="{D62243A7-6E7B-E04F-826E-B1C801B75C2A}" destId="{F49C5948-07F9-394B-97CE-26A6FFC6A76F}" srcOrd="2" destOrd="0" presId="urn:microsoft.com/office/officeart/2005/8/layout/process2"/>
    <dgm:cxn modelId="{320C2A3E-5949-E048-A91D-8877A9109D51}" type="presParOf" srcId="{D62243A7-6E7B-E04F-826E-B1C801B75C2A}" destId="{7B22DDB6-2B51-4F43-AE54-544734DFF03F}" srcOrd="3" destOrd="0" presId="urn:microsoft.com/office/officeart/2005/8/layout/process2"/>
    <dgm:cxn modelId="{75540791-5FFA-0D42-B109-7155456CA073}" type="presParOf" srcId="{7B22DDB6-2B51-4F43-AE54-544734DFF03F}" destId="{B9CBE39A-0272-9E4C-9B54-4450A3D66C24}" srcOrd="0" destOrd="0" presId="urn:microsoft.com/office/officeart/2005/8/layout/process2"/>
    <dgm:cxn modelId="{0FFC75B3-429E-634F-977E-6B82B2388970}" type="presParOf" srcId="{D62243A7-6E7B-E04F-826E-B1C801B75C2A}" destId="{92ABDE17-07E6-E54E-89F9-F36649E320DC}" srcOrd="4" destOrd="0" presId="urn:microsoft.com/office/officeart/2005/8/layout/process2"/>
    <dgm:cxn modelId="{D98F172F-CECE-D342-A056-A26B79490F9F}" type="presParOf" srcId="{D62243A7-6E7B-E04F-826E-B1C801B75C2A}" destId="{C5D126D0-93B3-1E4E-B878-10646D8416CC}" srcOrd="5" destOrd="0" presId="urn:microsoft.com/office/officeart/2005/8/layout/process2"/>
    <dgm:cxn modelId="{100F92E7-927B-674D-959B-E8568A63DC24}" type="presParOf" srcId="{C5D126D0-93B3-1E4E-B878-10646D8416CC}" destId="{0A413AC3-1AD9-AD4F-B393-4F9B9164BC0D}" srcOrd="0" destOrd="0" presId="urn:microsoft.com/office/officeart/2005/8/layout/process2"/>
    <dgm:cxn modelId="{B1B1645B-631B-2040-9910-A48BF39DF765}" type="presParOf" srcId="{D62243A7-6E7B-E04F-826E-B1C801B75C2A}" destId="{6B9CBBCC-AFDD-5146-A987-BFF6DCB15A9B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7EF8331-88F0-C34A-9228-30CD24697CB9}" type="doc">
      <dgm:prSet loTypeId="urn:microsoft.com/office/officeart/2005/8/layout/process2" loCatId="" qsTypeId="urn:microsoft.com/office/officeart/2005/8/quickstyle/simple4" qsCatId="simple" csTypeId="urn:microsoft.com/office/officeart/2005/8/colors/accent1_2" csCatId="accent1" phldr="1"/>
      <dgm:spPr/>
    </dgm:pt>
    <dgm:pt modelId="{01E8591A-3ED8-334D-8E24-DB4D65D944D3}">
      <dgm:prSet phldrT="[文本]"/>
      <dgm:spPr/>
      <dgm:t>
        <a:bodyPr/>
        <a:lstStyle/>
        <a:p>
          <a:r>
            <a:rPr lang="en-US" altLang="zh-CN"/>
            <a:t>socket()</a:t>
          </a:r>
          <a:endParaRPr lang="zh-CN" altLang="en-US"/>
        </a:p>
      </dgm:t>
    </dgm:pt>
    <dgm:pt modelId="{966EC20E-EDDD-8C48-9781-642570CDECC2}" type="parTrans" cxnId="{15F73D82-8860-4A4D-9298-3BF479055372}">
      <dgm:prSet/>
      <dgm:spPr/>
      <dgm:t>
        <a:bodyPr/>
        <a:lstStyle/>
        <a:p>
          <a:endParaRPr lang="zh-CN" altLang="en-US"/>
        </a:p>
      </dgm:t>
    </dgm:pt>
    <dgm:pt modelId="{4B80AF73-2EFD-4F47-9444-88C6205597DD}" type="sibTrans" cxnId="{15F73D82-8860-4A4D-9298-3BF479055372}">
      <dgm:prSet/>
      <dgm:spPr/>
      <dgm:t>
        <a:bodyPr/>
        <a:lstStyle/>
        <a:p>
          <a:endParaRPr lang="zh-CN" altLang="en-US"/>
        </a:p>
      </dgm:t>
    </dgm:pt>
    <dgm:pt modelId="{4E98961E-D96B-714A-888A-57317CC1EAD4}">
      <dgm:prSet phldrT="[文本]"/>
      <dgm:spPr/>
      <dgm:t>
        <a:bodyPr/>
        <a:lstStyle/>
        <a:p>
          <a:r>
            <a:rPr lang="en-US" altLang="zh-CN"/>
            <a:t>bind()</a:t>
          </a:r>
          <a:endParaRPr lang="zh-CN" altLang="en-US"/>
        </a:p>
      </dgm:t>
    </dgm:pt>
    <dgm:pt modelId="{2585E2ED-2EC3-9840-9504-863C5987D4A7}" type="parTrans" cxnId="{FE342D07-E946-E142-9046-62DFDE032002}">
      <dgm:prSet/>
      <dgm:spPr/>
      <dgm:t>
        <a:bodyPr/>
        <a:lstStyle/>
        <a:p>
          <a:endParaRPr lang="zh-CN" altLang="en-US"/>
        </a:p>
      </dgm:t>
    </dgm:pt>
    <dgm:pt modelId="{9B63258B-8EC2-BB45-A773-72C2A68F5591}" type="sibTrans" cxnId="{FE342D07-E946-E142-9046-62DFDE032002}">
      <dgm:prSet/>
      <dgm:spPr/>
      <dgm:t>
        <a:bodyPr/>
        <a:lstStyle/>
        <a:p>
          <a:endParaRPr lang="zh-CN" altLang="en-US"/>
        </a:p>
      </dgm:t>
    </dgm:pt>
    <dgm:pt modelId="{3ECD9B7C-4400-174B-B22D-BE29BDBC51C3}">
      <dgm:prSet phldrT="[文本]"/>
      <dgm:spPr/>
      <dgm:t>
        <a:bodyPr/>
        <a:lstStyle/>
        <a:p>
          <a:r>
            <a:rPr lang="en-US" altLang="zh-CN"/>
            <a:t>listen()</a:t>
          </a:r>
          <a:endParaRPr lang="zh-CN" altLang="en-US"/>
        </a:p>
      </dgm:t>
    </dgm:pt>
    <dgm:pt modelId="{BC688170-6016-BE4E-A804-FC4CFBD2F7EC}" type="parTrans" cxnId="{92258221-68DA-6441-8E07-42116D3A6456}">
      <dgm:prSet/>
      <dgm:spPr/>
      <dgm:t>
        <a:bodyPr/>
        <a:lstStyle/>
        <a:p>
          <a:endParaRPr lang="zh-CN" altLang="en-US"/>
        </a:p>
      </dgm:t>
    </dgm:pt>
    <dgm:pt modelId="{3616DA65-07B6-5744-B5A0-6BA5B0265BA0}" type="sibTrans" cxnId="{92258221-68DA-6441-8E07-42116D3A6456}">
      <dgm:prSet/>
      <dgm:spPr/>
      <dgm:t>
        <a:bodyPr/>
        <a:lstStyle/>
        <a:p>
          <a:endParaRPr lang="zh-CN" altLang="en-US"/>
        </a:p>
      </dgm:t>
    </dgm:pt>
    <dgm:pt modelId="{90A9672F-13AF-1647-A816-3B21F2F41779}">
      <dgm:prSet/>
      <dgm:spPr/>
      <dgm:t>
        <a:bodyPr/>
        <a:lstStyle/>
        <a:p>
          <a:r>
            <a:rPr lang="en-US" altLang="zh-CN"/>
            <a:t>accept()</a:t>
          </a:r>
          <a:endParaRPr lang="zh-CN" altLang="en-US"/>
        </a:p>
      </dgm:t>
    </dgm:pt>
    <dgm:pt modelId="{C0513A07-CB42-8B4F-BC4F-BC32427BFC50}" type="parTrans" cxnId="{50250830-C576-AE4B-9C64-3DDDC071167F}">
      <dgm:prSet/>
      <dgm:spPr/>
      <dgm:t>
        <a:bodyPr/>
        <a:lstStyle/>
        <a:p>
          <a:endParaRPr lang="zh-CN" altLang="en-US"/>
        </a:p>
      </dgm:t>
    </dgm:pt>
    <dgm:pt modelId="{B9E904CD-8B19-594E-A18E-D64BE97A9A7C}" type="sibTrans" cxnId="{50250830-C576-AE4B-9C64-3DDDC071167F}">
      <dgm:prSet/>
      <dgm:spPr/>
      <dgm:t>
        <a:bodyPr/>
        <a:lstStyle/>
        <a:p>
          <a:endParaRPr lang="zh-CN" altLang="en-US"/>
        </a:p>
      </dgm:t>
    </dgm:pt>
    <dgm:pt modelId="{39DAA6E8-C973-A241-B275-5D47BF17FDBE}">
      <dgm:prSet/>
      <dgm:spPr/>
      <dgm:t>
        <a:bodyPr/>
        <a:lstStyle/>
        <a:p>
          <a:r>
            <a:rPr lang="en-US" altLang="zh-CN"/>
            <a:t>recv()/send()</a:t>
          </a:r>
          <a:endParaRPr lang="zh-CN" altLang="en-US"/>
        </a:p>
      </dgm:t>
    </dgm:pt>
    <dgm:pt modelId="{F372A085-451E-D641-A701-0DF61B6DF3B8}" type="parTrans" cxnId="{109000AD-FBE2-3A4C-9266-C5B0207B7020}">
      <dgm:prSet/>
      <dgm:spPr/>
      <dgm:t>
        <a:bodyPr/>
        <a:lstStyle/>
        <a:p>
          <a:endParaRPr lang="zh-CN" altLang="en-US"/>
        </a:p>
      </dgm:t>
    </dgm:pt>
    <dgm:pt modelId="{198C0A0C-72FF-4B41-A49A-D1236B4CAA0E}" type="sibTrans" cxnId="{109000AD-FBE2-3A4C-9266-C5B0207B7020}">
      <dgm:prSet/>
      <dgm:spPr/>
      <dgm:t>
        <a:bodyPr/>
        <a:lstStyle/>
        <a:p>
          <a:endParaRPr lang="zh-CN" altLang="en-US"/>
        </a:p>
      </dgm:t>
    </dgm:pt>
    <dgm:pt modelId="{C03C17E1-D7E9-9042-9567-35ED21194B3D}">
      <dgm:prSet/>
      <dgm:spPr/>
      <dgm:t>
        <a:bodyPr/>
        <a:lstStyle/>
        <a:p>
          <a:r>
            <a:rPr lang="en-US" altLang="zh-CN"/>
            <a:t>close(client)</a:t>
          </a:r>
          <a:endParaRPr lang="zh-CN" altLang="en-US"/>
        </a:p>
      </dgm:t>
    </dgm:pt>
    <dgm:pt modelId="{612C126C-05DB-F243-989B-1D8477034EDE}" type="parTrans" cxnId="{49E49A3B-588C-C042-821C-411426FCB45C}">
      <dgm:prSet/>
      <dgm:spPr/>
      <dgm:t>
        <a:bodyPr/>
        <a:lstStyle/>
        <a:p>
          <a:endParaRPr lang="zh-CN" altLang="en-US"/>
        </a:p>
      </dgm:t>
    </dgm:pt>
    <dgm:pt modelId="{7CB89C9D-532A-C74F-9170-3EAE290C82CA}" type="sibTrans" cxnId="{49E49A3B-588C-C042-821C-411426FCB45C}">
      <dgm:prSet/>
      <dgm:spPr/>
      <dgm:t>
        <a:bodyPr/>
        <a:lstStyle/>
        <a:p>
          <a:endParaRPr lang="zh-CN" altLang="en-US"/>
        </a:p>
      </dgm:t>
    </dgm:pt>
    <dgm:pt modelId="{649E6C27-BB94-274E-8B12-D5434C41296B}">
      <dgm:prSet/>
      <dgm:spPr/>
      <dgm:t>
        <a:bodyPr/>
        <a:lstStyle/>
        <a:p>
          <a:r>
            <a:rPr lang="en-US" altLang="zh-CN"/>
            <a:t>close(server)</a:t>
          </a:r>
          <a:endParaRPr lang="zh-CN" altLang="en-US"/>
        </a:p>
      </dgm:t>
    </dgm:pt>
    <dgm:pt modelId="{DD6294CC-32E4-3345-B3AC-246843F04782}" type="parTrans" cxnId="{B7C664D0-C4B2-D74C-960B-8A319C0672C3}">
      <dgm:prSet/>
      <dgm:spPr/>
      <dgm:t>
        <a:bodyPr/>
        <a:lstStyle/>
        <a:p>
          <a:endParaRPr lang="zh-CN" altLang="en-US"/>
        </a:p>
      </dgm:t>
    </dgm:pt>
    <dgm:pt modelId="{CDCB69BF-B29F-5540-8B72-D57DD7F408BD}" type="sibTrans" cxnId="{B7C664D0-C4B2-D74C-960B-8A319C0672C3}">
      <dgm:prSet/>
      <dgm:spPr/>
      <dgm:t>
        <a:bodyPr/>
        <a:lstStyle/>
        <a:p>
          <a:endParaRPr lang="zh-CN" altLang="en-US"/>
        </a:p>
      </dgm:t>
    </dgm:pt>
    <dgm:pt modelId="{D62243A7-6E7B-E04F-826E-B1C801B75C2A}" type="pres">
      <dgm:prSet presAssocID="{87EF8331-88F0-C34A-9228-30CD24697CB9}" presName="linearFlow" presStyleCnt="0">
        <dgm:presLayoutVars>
          <dgm:resizeHandles val="exact"/>
        </dgm:presLayoutVars>
      </dgm:prSet>
      <dgm:spPr/>
    </dgm:pt>
    <dgm:pt modelId="{B027AED0-7167-934A-A643-C33C4DD1690F}" type="pres">
      <dgm:prSet presAssocID="{01E8591A-3ED8-334D-8E24-DB4D65D944D3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62268C2-7F22-4A42-A34F-C4C12CF269E7}" type="pres">
      <dgm:prSet presAssocID="{4B80AF73-2EFD-4F47-9444-88C6205597DD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5376295D-B262-D74C-A299-4B01BAC89B3C}" type="pres">
      <dgm:prSet presAssocID="{4B80AF73-2EFD-4F47-9444-88C6205597DD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F49C5948-07F9-394B-97CE-26A6FFC6A76F}" type="pres">
      <dgm:prSet presAssocID="{4E98961E-D96B-714A-888A-57317CC1EAD4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22DDB6-2B51-4F43-AE54-544734DFF03F}" type="pres">
      <dgm:prSet presAssocID="{9B63258B-8EC2-BB45-A773-72C2A68F5591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B9CBE39A-0272-9E4C-9B54-4450A3D66C24}" type="pres">
      <dgm:prSet presAssocID="{9B63258B-8EC2-BB45-A773-72C2A68F5591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7A613734-9547-334C-A402-76B693715DF4}" type="pres">
      <dgm:prSet presAssocID="{3ECD9B7C-4400-174B-B22D-BE29BDBC51C3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E17C86-639A-A84A-8B98-26F304A47459}" type="pres">
      <dgm:prSet presAssocID="{3616DA65-07B6-5744-B5A0-6BA5B0265BA0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6EBBABDE-7A35-E84D-99C2-F14642BFDB16}" type="pres">
      <dgm:prSet presAssocID="{3616DA65-07B6-5744-B5A0-6BA5B0265BA0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B6791A12-8B26-7141-B6ED-FBC597493372}" type="pres">
      <dgm:prSet presAssocID="{90A9672F-13AF-1647-A816-3B21F2F41779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ED3A333-C6A7-A844-B46C-B6499ECF207E}" type="pres">
      <dgm:prSet presAssocID="{B9E904CD-8B19-594E-A18E-D64BE97A9A7C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87C8768A-318D-A442-A164-D0BD65903C03}" type="pres">
      <dgm:prSet presAssocID="{B9E904CD-8B19-594E-A18E-D64BE97A9A7C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92ABDE17-07E6-E54E-89F9-F36649E320DC}" type="pres">
      <dgm:prSet presAssocID="{39DAA6E8-C973-A241-B275-5D47BF17FDBE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D126D0-93B3-1E4E-B878-10646D8416CC}" type="pres">
      <dgm:prSet presAssocID="{198C0A0C-72FF-4B41-A49A-D1236B4CAA0E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0A413AC3-1AD9-AD4F-B393-4F9B9164BC0D}" type="pres">
      <dgm:prSet presAssocID="{198C0A0C-72FF-4B41-A49A-D1236B4CAA0E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6B9CBBCC-AFDD-5146-A987-BFF6DCB15A9B}" type="pres">
      <dgm:prSet presAssocID="{C03C17E1-D7E9-9042-9567-35ED21194B3D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C70D9E-5BC2-3442-B91D-57D776E7D55C}" type="pres">
      <dgm:prSet presAssocID="{7CB89C9D-532A-C74F-9170-3EAE290C82CA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E8F1F806-33E3-3D40-B8E9-71A94D7387D5}" type="pres">
      <dgm:prSet presAssocID="{7CB89C9D-532A-C74F-9170-3EAE290C82CA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09AD8F7D-A62A-2941-9B5C-9BFE3261B435}" type="pres">
      <dgm:prSet presAssocID="{649E6C27-BB94-274E-8B12-D5434C41296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446C866-A17F-1C44-9E80-0C82DEF819D4}" type="presOf" srcId="{4E98961E-D96B-714A-888A-57317CC1EAD4}" destId="{F49C5948-07F9-394B-97CE-26A6FFC6A76F}" srcOrd="0" destOrd="0" presId="urn:microsoft.com/office/officeart/2005/8/layout/process2"/>
    <dgm:cxn modelId="{3A9F926A-70B0-4C48-A822-C238A5E64FB1}" type="presOf" srcId="{3ECD9B7C-4400-174B-B22D-BE29BDBC51C3}" destId="{7A613734-9547-334C-A402-76B693715DF4}" srcOrd="0" destOrd="0" presId="urn:microsoft.com/office/officeart/2005/8/layout/process2"/>
    <dgm:cxn modelId="{92258221-68DA-6441-8E07-42116D3A6456}" srcId="{87EF8331-88F0-C34A-9228-30CD24697CB9}" destId="{3ECD9B7C-4400-174B-B22D-BE29BDBC51C3}" srcOrd="2" destOrd="0" parTransId="{BC688170-6016-BE4E-A804-FC4CFBD2F7EC}" sibTransId="{3616DA65-07B6-5744-B5A0-6BA5B0265BA0}"/>
    <dgm:cxn modelId="{FE342D07-E946-E142-9046-62DFDE032002}" srcId="{87EF8331-88F0-C34A-9228-30CD24697CB9}" destId="{4E98961E-D96B-714A-888A-57317CC1EAD4}" srcOrd="1" destOrd="0" parTransId="{2585E2ED-2EC3-9840-9504-863C5987D4A7}" sibTransId="{9B63258B-8EC2-BB45-A773-72C2A68F5591}"/>
    <dgm:cxn modelId="{8A6976FE-4B41-AA49-A90E-9BC62DF513E1}" type="presOf" srcId="{4B80AF73-2EFD-4F47-9444-88C6205597DD}" destId="{262268C2-7F22-4A42-A34F-C4C12CF269E7}" srcOrd="0" destOrd="0" presId="urn:microsoft.com/office/officeart/2005/8/layout/process2"/>
    <dgm:cxn modelId="{AF49A790-C53B-A74B-8DAF-5B594D0BE4AA}" type="presOf" srcId="{C03C17E1-D7E9-9042-9567-35ED21194B3D}" destId="{6B9CBBCC-AFDD-5146-A987-BFF6DCB15A9B}" srcOrd="0" destOrd="0" presId="urn:microsoft.com/office/officeart/2005/8/layout/process2"/>
    <dgm:cxn modelId="{816542BA-5946-9945-B94F-F77D8AA55BAB}" type="presOf" srcId="{39DAA6E8-C973-A241-B275-5D47BF17FDBE}" destId="{92ABDE17-07E6-E54E-89F9-F36649E320DC}" srcOrd="0" destOrd="0" presId="urn:microsoft.com/office/officeart/2005/8/layout/process2"/>
    <dgm:cxn modelId="{913DA9CD-C857-104C-AD4C-71A6AC296626}" type="presOf" srcId="{B9E904CD-8B19-594E-A18E-D64BE97A9A7C}" destId="{87C8768A-318D-A442-A164-D0BD65903C03}" srcOrd="1" destOrd="0" presId="urn:microsoft.com/office/officeart/2005/8/layout/process2"/>
    <dgm:cxn modelId="{61DF69D9-EC0B-E648-B842-28F2EF58B08A}" type="presOf" srcId="{9B63258B-8EC2-BB45-A773-72C2A68F5591}" destId="{B9CBE39A-0272-9E4C-9B54-4450A3D66C24}" srcOrd="1" destOrd="0" presId="urn:microsoft.com/office/officeart/2005/8/layout/process2"/>
    <dgm:cxn modelId="{C7342A4F-9405-9C4A-874D-1E45F60A822A}" type="presOf" srcId="{7CB89C9D-532A-C74F-9170-3EAE290C82CA}" destId="{98C70D9E-5BC2-3442-B91D-57D776E7D55C}" srcOrd="0" destOrd="0" presId="urn:microsoft.com/office/officeart/2005/8/layout/process2"/>
    <dgm:cxn modelId="{753579A0-AAA6-4743-89B9-0048C29411F6}" type="presOf" srcId="{B9E904CD-8B19-594E-A18E-D64BE97A9A7C}" destId="{FED3A333-C6A7-A844-B46C-B6499ECF207E}" srcOrd="0" destOrd="0" presId="urn:microsoft.com/office/officeart/2005/8/layout/process2"/>
    <dgm:cxn modelId="{B7C664D0-C4B2-D74C-960B-8A319C0672C3}" srcId="{87EF8331-88F0-C34A-9228-30CD24697CB9}" destId="{649E6C27-BB94-274E-8B12-D5434C41296B}" srcOrd="6" destOrd="0" parTransId="{DD6294CC-32E4-3345-B3AC-246843F04782}" sibTransId="{CDCB69BF-B29F-5540-8B72-D57DD7F408BD}"/>
    <dgm:cxn modelId="{49E49A3B-588C-C042-821C-411426FCB45C}" srcId="{87EF8331-88F0-C34A-9228-30CD24697CB9}" destId="{C03C17E1-D7E9-9042-9567-35ED21194B3D}" srcOrd="5" destOrd="0" parTransId="{612C126C-05DB-F243-989B-1D8477034EDE}" sibTransId="{7CB89C9D-532A-C74F-9170-3EAE290C82CA}"/>
    <dgm:cxn modelId="{15F73D82-8860-4A4D-9298-3BF479055372}" srcId="{87EF8331-88F0-C34A-9228-30CD24697CB9}" destId="{01E8591A-3ED8-334D-8E24-DB4D65D944D3}" srcOrd="0" destOrd="0" parTransId="{966EC20E-EDDD-8C48-9781-642570CDECC2}" sibTransId="{4B80AF73-2EFD-4F47-9444-88C6205597DD}"/>
    <dgm:cxn modelId="{50250830-C576-AE4B-9C64-3DDDC071167F}" srcId="{87EF8331-88F0-C34A-9228-30CD24697CB9}" destId="{90A9672F-13AF-1647-A816-3B21F2F41779}" srcOrd="3" destOrd="0" parTransId="{C0513A07-CB42-8B4F-BC4F-BC32427BFC50}" sibTransId="{B9E904CD-8B19-594E-A18E-D64BE97A9A7C}"/>
    <dgm:cxn modelId="{529F97A3-8FC3-D747-81BF-27DC35A11575}" type="presOf" srcId="{87EF8331-88F0-C34A-9228-30CD24697CB9}" destId="{D62243A7-6E7B-E04F-826E-B1C801B75C2A}" srcOrd="0" destOrd="0" presId="urn:microsoft.com/office/officeart/2005/8/layout/process2"/>
    <dgm:cxn modelId="{08FD00EB-3B1B-FC44-B056-AC696358FCAA}" type="presOf" srcId="{198C0A0C-72FF-4B41-A49A-D1236B4CAA0E}" destId="{C5D126D0-93B3-1E4E-B878-10646D8416CC}" srcOrd="0" destOrd="0" presId="urn:microsoft.com/office/officeart/2005/8/layout/process2"/>
    <dgm:cxn modelId="{109000AD-FBE2-3A4C-9266-C5B0207B7020}" srcId="{87EF8331-88F0-C34A-9228-30CD24697CB9}" destId="{39DAA6E8-C973-A241-B275-5D47BF17FDBE}" srcOrd="4" destOrd="0" parTransId="{F372A085-451E-D641-A701-0DF61B6DF3B8}" sibTransId="{198C0A0C-72FF-4B41-A49A-D1236B4CAA0E}"/>
    <dgm:cxn modelId="{50992D6E-A3A3-884C-92ED-92CFF63D25CD}" type="presOf" srcId="{90A9672F-13AF-1647-A816-3B21F2F41779}" destId="{B6791A12-8B26-7141-B6ED-FBC597493372}" srcOrd="0" destOrd="0" presId="urn:microsoft.com/office/officeart/2005/8/layout/process2"/>
    <dgm:cxn modelId="{B6D2C10E-6102-1A4B-9223-85FA501E5847}" type="presOf" srcId="{01E8591A-3ED8-334D-8E24-DB4D65D944D3}" destId="{B027AED0-7167-934A-A643-C33C4DD1690F}" srcOrd="0" destOrd="0" presId="urn:microsoft.com/office/officeart/2005/8/layout/process2"/>
    <dgm:cxn modelId="{4F117457-7EB6-E145-B844-2D1B69980DFC}" type="presOf" srcId="{4B80AF73-2EFD-4F47-9444-88C6205597DD}" destId="{5376295D-B262-D74C-A299-4B01BAC89B3C}" srcOrd="1" destOrd="0" presId="urn:microsoft.com/office/officeart/2005/8/layout/process2"/>
    <dgm:cxn modelId="{920A58C3-3DA8-0746-86E1-36BCE99E019F}" type="presOf" srcId="{7CB89C9D-532A-C74F-9170-3EAE290C82CA}" destId="{E8F1F806-33E3-3D40-B8E9-71A94D7387D5}" srcOrd="1" destOrd="0" presId="urn:microsoft.com/office/officeart/2005/8/layout/process2"/>
    <dgm:cxn modelId="{FB872EDF-A564-C544-A285-81F7CCA36B2B}" type="presOf" srcId="{3616DA65-07B6-5744-B5A0-6BA5B0265BA0}" destId="{6EBBABDE-7A35-E84D-99C2-F14642BFDB16}" srcOrd="1" destOrd="0" presId="urn:microsoft.com/office/officeart/2005/8/layout/process2"/>
    <dgm:cxn modelId="{85D52F35-B2D5-7142-8A6D-4A7E9500D1F7}" type="presOf" srcId="{3616DA65-07B6-5744-B5A0-6BA5B0265BA0}" destId="{CFE17C86-639A-A84A-8B98-26F304A47459}" srcOrd="0" destOrd="0" presId="urn:microsoft.com/office/officeart/2005/8/layout/process2"/>
    <dgm:cxn modelId="{9E87A4C4-A20A-8741-9513-0902BACFDAC2}" type="presOf" srcId="{649E6C27-BB94-274E-8B12-D5434C41296B}" destId="{09AD8F7D-A62A-2941-9B5C-9BFE3261B435}" srcOrd="0" destOrd="0" presId="urn:microsoft.com/office/officeart/2005/8/layout/process2"/>
    <dgm:cxn modelId="{75A69E29-E0D2-0B49-994E-0CEC3253D771}" type="presOf" srcId="{9B63258B-8EC2-BB45-A773-72C2A68F5591}" destId="{7B22DDB6-2B51-4F43-AE54-544734DFF03F}" srcOrd="0" destOrd="0" presId="urn:microsoft.com/office/officeart/2005/8/layout/process2"/>
    <dgm:cxn modelId="{E3139AAE-94EA-2C42-ABCA-9E2714ADD614}" type="presOf" srcId="{198C0A0C-72FF-4B41-A49A-D1236B4CAA0E}" destId="{0A413AC3-1AD9-AD4F-B393-4F9B9164BC0D}" srcOrd="1" destOrd="0" presId="urn:microsoft.com/office/officeart/2005/8/layout/process2"/>
    <dgm:cxn modelId="{E17243BF-A584-644F-BAA1-F18E9BD3D42B}" type="presParOf" srcId="{D62243A7-6E7B-E04F-826E-B1C801B75C2A}" destId="{B027AED0-7167-934A-A643-C33C4DD1690F}" srcOrd="0" destOrd="0" presId="urn:microsoft.com/office/officeart/2005/8/layout/process2"/>
    <dgm:cxn modelId="{0FE07FE7-8A96-B14D-84D7-656EDACE301D}" type="presParOf" srcId="{D62243A7-6E7B-E04F-826E-B1C801B75C2A}" destId="{262268C2-7F22-4A42-A34F-C4C12CF269E7}" srcOrd="1" destOrd="0" presId="urn:microsoft.com/office/officeart/2005/8/layout/process2"/>
    <dgm:cxn modelId="{012E77E3-5E3D-8142-9CAC-2B145C5608B9}" type="presParOf" srcId="{262268C2-7F22-4A42-A34F-C4C12CF269E7}" destId="{5376295D-B262-D74C-A299-4B01BAC89B3C}" srcOrd="0" destOrd="0" presId="urn:microsoft.com/office/officeart/2005/8/layout/process2"/>
    <dgm:cxn modelId="{4D5F3B2C-1E09-E647-8229-B9005A6DCB43}" type="presParOf" srcId="{D62243A7-6E7B-E04F-826E-B1C801B75C2A}" destId="{F49C5948-07F9-394B-97CE-26A6FFC6A76F}" srcOrd="2" destOrd="0" presId="urn:microsoft.com/office/officeart/2005/8/layout/process2"/>
    <dgm:cxn modelId="{46742CBB-CDD7-A14D-AD33-C765EF0AFB68}" type="presParOf" srcId="{D62243A7-6E7B-E04F-826E-B1C801B75C2A}" destId="{7B22DDB6-2B51-4F43-AE54-544734DFF03F}" srcOrd="3" destOrd="0" presId="urn:microsoft.com/office/officeart/2005/8/layout/process2"/>
    <dgm:cxn modelId="{EA6A3218-5191-DE43-9715-68B1253F5C7E}" type="presParOf" srcId="{7B22DDB6-2B51-4F43-AE54-544734DFF03F}" destId="{B9CBE39A-0272-9E4C-9B54-4450A3D66C24}" srcOrd="0" destOrd="0" presId="urn:microsoft.com/office/officeart/2005/8/layout/process2"/>
    <dgm:cxn modelId="{B542A027-BB1A-F141-8103-7D315C66A699}" type="presParOf" srcId="{D62243A7-6E7B-E04F-826E-B1C801B75C2A}" destId="{7A613734-9547-334C-A402-76B693715DF4}" srcOrd="4" destOrd="0" presId="urn:microsoft.com/office/officeart/2005/8/layout/process2"/>
    <dgm:cxn modelId="{5B3D78C8-DDA6-B341-AA10-CD016F4C6CBD}" type="presParOf" srcId="{D62243A7-6E7B-E04F-826E-B1C801B75C2A}" destId="{CFE17C86-639A-A84A-8B98-26F304A47459}" srcOrd="5" destOrd="0" presId="urn:microsoft.com/office/officeart/2005/8/layout/process2"/>
    <dgm:cxn modelId="{F6E08F7A-EBC5-5948-8CB4-A8E271F44172}" type="presParOf" srcId="{CFE17C86-639A-A84A-8B98-26F304A47459}" destId="{6EBBABDE-7A35-E84D-99C2-F14642BFDB16}" srcOrd="0" destOrd="0" presId="urn:microsoft.com/office/officeart/2005/8/layout/process2"/>
    <dgm:cxn modelId="{BF1DAB24-8B8E-304F-A3C5-913C030B7D19}" type="presParOf" srcId="{D62243A7-6E7B-E04F-826E-B1C801B75C2A}" destId="{B6791A12-8B26-7141-B6ED-FBC597493372}" srcOrd="6" destOrd="0" presId="urn:microsoft.com/office/officeart/2005/8/layout/process2"/>
    <dgm:cxn modelId="{83B2265D-B59A-4C43-B663-37DE6DABE6FF}" type="presParOf" srcId="{D62243A7-6E7B-E04F-826E-B1C801B75C2A}" destId="{FED3A333-C6A7-A844-B46C-B6499ECF207E}" srcOrd="7" destOrd="0" presId="urn:microsoft.com/office/officeart/2005/8/layout/process2"/>
    <dgm:cxn modelId="{46D13E27-32C7-3840-A264-549A30DB5C36}" type="presParOf" srcId="{FED3A333-C6A7-A844-B46C-B6499ECF207E}" destId="{87C8768A-318D-A442-A164-D0BD65903C03}" srcOrd="0" destOrd="0" presId="urn:microsoft.com/office/officeart/2005/8/layout/process2"/>
    <dgm:cxn modelId="{D3655D0D-AB57-5440-ADA9-318612CC4BC9}" type="presParOf" srcId="{D62243A7-6E7B-E04F-826E-B1C801B75C2A}" destId="{92ABDE17-07E6-E54E-89F9-F36649E320DC}" srcOrd="8" destOrd="0" presId="urn:microsoft.com/office/officeart/2005/8/layout/process2"/>
    <dgm:cxn modelId="{1104E713-10E1-1C42-B341-BB76FAB67966}" type="presParOf" srcId="{D62243A7-6E7B-E04F-826E-B1C801B75C2A}" destId="{C5D126D0-93B3-1E4E-B878-10646D8416CC}" srcOrd="9" destOrd="0" presId="urn:microsoft.com/office/officeart/2005/8/layout/process2"/>
    <dgm:cxn modelId="{A822CEFF-BD7A-9042-A107-A44EFCD9AA0D}" type="presParOf" srcId="{C5D126D0-93B3-1E4E-B878-10646D8416CC}" destId="{0A413AC3-1AD9-AD4F-B393-4F9B9164BC0D}" srcOrd="0" destOrd="0" presId="urn:microsoft.com/office/officeart/2005/8/layout/process2"/>
    <dgm:cxn modelId="{D1219380-E4FE-7B44-B3BD-2AD418695CE4}" type="presParOf" srcId="{D62243A7-6E7B-E04F-826E-B1C801B75C2A}" destId="{6B9CBBCC-AFDD-5146-A987-BFF6DCB15A9B}" srcOrd="10" destOrd="0" presId="urn:microsoft.com/office/officeart/2005/8/layout/process2"/>
    <dgm:cxn modelId="{86674754-8726-3A46-90C9-8B2439EF04E5}" type="presParOf" srcId="{D62243A7-6E7B-E04F-826E-B1C801B75C2A}" destId="{98C70D9E-5BC2-3442-B91D-57D776E7D55C}" srcOrd="11" destOrd="0" presId="urn:microsoft.com/office/officeart/2005/8/layout/process2"/>
    <dgm:cxn modelId="{073BED85-941A-764C-9F88-46AA620BBE38}" type="presParOf" srcId="{98C70D9E-5BC2-3442-B91D-57D776E7D55C}" destId="{E8F1F806-33E3-3D40-B8E9-71A94D7387D5}" srcOrd="0" destOrd="0" presId="urn:microsoft.com/office/officeart/2005/8/layout/process2"/>
    <dgm:cxn modelId="{EB41D7D2-2FC5-674C-95A9-FBC9B2C3AA89}" type="presParOf" srcId="{D62243A7-6E7B-E04F-826E-B1C801B75C2A}" destId="{09AD8F7D-A62A-2941-9B5C-9BFE3261B435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7EF8331-88F0-C34A-9228-30CD24697CB9}" type="doc">
      <dgm:prSet loTypeId="urn:microsoft.com/office/officeart/2005/8/layout/process2" loCatId="" qsTypeId="urn:microsoft.com/office/officeart/2005/8/quickstyle/simple4" qsCatId="simple" csTypeId="urn:microsoft.com/office/officeart/2005/8/colors/accent1_2" csCatId="accent1" phldr="1"/>
      <dgm:spPr/>
    </dgm:pt>
    <dgm:pt modelId="{01E8591A-3ED8-334D-8E24-DB4D65D944D3}">
      <dgm:prSet phldrT="[文本]"/>
      <dgm:spPr/>
      <dgm:t>
        <a:bodyPr/>
        <a:lstStyle/>
        <a:p>
          <a:r>
            <a:rPr lang="en-US" altLang="zh-CN"/>
            <a:t>socket()</a:t>
          </a:r>
          <a:endParaRPr lang="zh-CN" altLang="en-US"/>
        </a:p>
      </dgm:t>
    </dgm:pt>
    <dgm:pt modelId="{966EC20E-EDDD-8C48-9781-642570CDECC2}" type="parTrans" cxnId="{15F73D82-8860-4A4D-9298-3BF479055372}">
      <dgm:prSet/>
      <dgm:spPr/>
      <dgm:t>
        <a:bodyPr/>
        <a:lstStyle/>
        <a:p>
          <a:endParaRPr lang="zh-CN" altLang="en-US"/>
        </a:p>
      </dgm:t>
    </dgm:pt>
    <dgm:pt modelId="{4B80AF73-2EFD-4F47-9444-88C6205597DD}" type="sibTrans" cxnId="{15F73D82-8860-4A4D-9298-3BF479055372}">
      <dgm:prSet/>
      <dgm:spPr/>
      <dgm:t>
        <a:bodyPr/>
        <a:lstStyle/>
        <a:p>
          <a:endParaRPr lang="zh-CN" altLang="en-US"/>
        </a:p>
      </dgm:t>
    </dgm:pt>
    <dgm:pt modelId="{4E98961E-D96B-714A-888A-57317CC1EAD4}">
      <dgm:prSet phldrT="[文本]"/>
      <dgm:spPr/>
      <dgm:t>
        <a:bodyPr/>
        <a:lstStyle/>
        <a:p>
          <a:r>
            <a:rPr lang="en-US" altLang="zh-CN"/>
            <a:t>connect()</a:t>
          </a:r>
          <a:endParaRPr lang="zh-CN" altLang="en-US"/>
        </a:p>
      </dgm:t>
    </dgm:pt>
    <dgm:pt modelId="{2585E2ED-2EC3-9840-9504-863C5987D4A7}" type="parTrans" cxnId="{FE342D07-E946-E142-9046-62DFDE032002}">
      <dgm:prSet/>
      <dgm:spPr/>
      <dgm:t>
        <a:bodyPr/>
        <a:lstStyle/>
        <a:p>
          <a:endParaRPr lang="zh-CN" altLang="en-US"/>
        </a:p>
      </dgm:t>
    </dgm:pt>
    <dgm:pt modelId="{9B63258B-8EC2-BB45-A773-72C2A68F5591}" type="sibTrans" cxnId="{FE342D07-E946-E142-9046-62DFDE032002}">
      <dgm:prSet/>
      <dgm:spPr/>
      <dgm:t>
        <a:bodyPr/>
        <a:lstStyle/>
        <a:p>
          <a:endParaRPr lang="zh-CN" altLang="en-US"/>
        </a:p>
      </dgm:t>
    </dgm:pt>
    <dgm:pt modelId="{39DAA6E8-C973-A241-B275-5D47BF17FDBE}">
      <dgm:prSet/>
      <dgm:spPr/>
      <dgm:t>
        <a:bodyPr/>
        <a:lstStyle/>
        <a:p>
          <a:r>
            <a:rPr lang="en-US" altLang="zh-CN"/>
            <a:t>recv()/send()</a:t>
          </a:r>
          <a:endParaRPr lang="zh-CN" altLang="en-US"/>
        </a:p>
      </dgm:t>
    </dgm:pt>
    <dgm:pt modelId="{F372A085-451E-D641-A701-0DF61B6DF3B8}" type="parTrans" cxnId="{109000AD-FBE2-3A4C-9266-C5B0207B7020}">
      <dgm:prSet/>
      <dgm:spPr/>
      <dgm:t>
        <a:bodyPr/>
        <a:lstStyle/>
        <a:p>
          <a:endParaRPr lang="zh-CN" altLang="en-US"/>
        </a:p>
      </dgm:t>
    </dgm:pt>
    <dgm:pt modelId="{198C0A0C-72FF-4B41-A49A-D1236B4CAA0E}" type="sibTrans" cxnId="{109000AD-FBE2-3A4C-9266-C5B0207B7020}">
      <dgm:prSet/>
      <dgm:spPr/>
      <dgm:t>
        <a:bodyPr/>
        <a:lstStyle/>
        <a:p>
          <a:endParaRPr lang="zh-CN" altLang="en-US"/>
        </a:p>
      </dgm:t>
    </dgm:pt>
    <dgm:pt modelId="{C03C17E1-D7E9-9042-9567-35ED21194B3D}">
      <dgm:prSet/>
      <dgm:spPr/>
      <dgm:t>
        <a:bodyPr/>
        <a:lstStyle/>
        <a:p>
          <a:r>
            <a:rPr lang="en-US" altLang="zh-CN"/>
            <a:t>close()</a:t>
          </a:r>
          <a:endParaRPr lang="zh-CN" altLang="en-US"/>
        </a:p>
      </dgm:t>
    </dgm:pt>
    <dgm:pt modelId="{612C126C-05DB-F243-989B-1D8477034EDE}" type="parTrans" cxnId="{49E49A3B-588C-C042-821C-411426FCB45C}">
      <dgm:prSet/>
      <dgm:spPr/>
      <dgm:t>
        <a:bodyPr/>
        <a:lstStyle/>
        <a:p>
          <a:endParaRPr lang="zh-CN" altLang="en-US"/>
        </a:p>
      </dgm:t>
    </dgm:pt>
    <dgm:pt modelId="{7CB89C9D-532A-C74F-9170-3EAE290C82CA}" type="sibTrans" cxnId="{49E49A3B-588C-C042-821C-411426FCB45C}">
      <dgm:prSet/>
      <dgm:spPr/>
      <dgm:t>
        <a:bodyPr/>
        <a:lstStyle/>
        <a:p>
          <a:endParaRPr lang="zh-CN" altLang="en-US"/>
        </a:p>
      </dgm:t>
    </dgm:pt>
    <dgm:pt modelId="{D62243A7-6E7B-E04F-826E-B1C801B75C2A}" type="pres">
      <dgm:prSet presAssocID="{87EF8331-88F0-C34A-9228-30CD24697CB9}" presName="linearFlow" presStyleCnt="0">
        <dgm:presLayoutVars>
          <dgm:resizeHandles val="exact"/>
        </dgm:presLayoutVars>
      </dgm:prSet>
      <dgm:spPr/>
    </dgm:pt>
    <dgm:pt modelId="{B027AED0-7167-934A-A643-C33C4DD1690F}" type="pres">
      <dgm:prSet presAssocID="{01E8591A-3ED8-334D-8E24-DB4D65D944D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62268C2-7F22-4A42-A34F-C4C12CF269E7}" type="pres">
      <dgm:prSet presAssocID="{4B80AF73-2EFD-4F47-9444-88C6205597DD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5376295D-B262-D74C-A299-4B01BAC89B3C}" type="pres">
      <dgm:prSet presAssocID="{4B80AF73-2EFD-4F47-9444-88C6205597DD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F49C5948-07F9-394B-97CE-26A6FFC6A76F}" type="pres">
      <dgm:prSet presAssocID="{4E98961E-D96B-714A-888A-57317CC1EAD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22DDB6-2B51-4F43-AE54-544734DFF03F}" type="pres">
      <dgm:prSet presAssocID="{9B63258B-8EC2-BB45-A773-72C2A68F5591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B9CBE39A-0272-9E4C-9B54-4450A3D66C24}" type="pres">
      <dgm:prSet presAssocID="{9B63258B-8EC2-BB45-A773-72C2A68F5591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92ABDE17-07E6-E54E-89F9-F36649E320DC}" type="pres">
      <dgm:prSet presAssocID="{39DAA6E8-C973-A241-B275-5D47BF17FDB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D126D0-93B3-1E4E-B878-10646D8416CC}" type="pres">
      <dgm:prSet presAssocID="{198C0A0C-72FF-4B41-A49A-D1236B4CAA0E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0A413AC3-1AD9-AD4F-B393-4F9B9164BC0D}" type="pres">
      <dgm:prSet presAssocID="{198C0A0C-72FF-4B41-A49A-D1236B4CAA0E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6B9CBBCC-AFDD-5146-A987-BFF6DCB15A9B}" type="pres">
      <dgm:prSet presAssocID="{C03C17E1-D7E9-9042-9567-35ED21194B3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D3E0A90-C2BF-414E-BF19-7A69B3E3E802}" type="presOf" srcId="{4B80AF73-2EFD-4F47-9444-88C6205597DD}" destId="{262268C2-7F22-4A42-A34F-C4C12CF269E7}" srcOrd="0" destOrd="0" presId="urn:microsoft.com/office/officeart/2005/8/layout/process2"/>
    <dgm:cxn modelId="{ED51C451-ED64-054A-9492-7A7252ED8A18}" type="presOf" srcId="{9B63258B-8EC2-BB45-A773-72C2A68F5591}" destId="{7B22DDB6-2B51-4F43-AE54-544734DFF03F}" srcOrd="0" destOrd="0" presId="urn:microsoft.com/office/officeart/2005/8/layout/process2"/>
    <dgm:cxn modelId="{0570EFB6-F5E9-814A-85B8-8CE69EB9E3B2}" type="presOf" srcId="{01E8591A-3ED8-334D-8E24-DB4D65D944D3}" destId="{B027AED0-7167-934A-A643-C33C4DD1690F}" srcOrd="0" destOrd="0" presId="urn:microsoft.com/office/officeart/2005/8/layout/process2"/>
    <dgm:cxn modelId="{E031F112-5189-C841-A732-66E62395B983}" type="presOf" srcId="{4B80AF73-2EFD-4F47-9444-88C6205597DD}" destId="{5376295D-B262-D74C-A299-4B01BAC89B3C}" srcOrd="1" destOrd="0" presId="urn:microsoft.com/office/officeart/2005/8/layout/process2"/>
    <dgm:cxn modelId="{109000AD-FBE2-3A4C-9266-C5B0207B7020}" srcId="{87EF8331-88F0-C34A-9228-30CD24697CB9}" destId="{39DAA6E8-C973-A241-B275-5D47BF17FDBE}" srcOrd="2" destOrd="0" parTransId="{F372A085-451E-D641-A701-0DF61B6DF3B8}" sibTransId="{198C0A0C-72FF-4B41-A49A-D1236B4CAA0E}"/>
    <dgm:cxn modelId="{FE342D07-E946-E142-9046-62DFDE032002}" srcId="{87EF8331-88F0-C34A-9228-30CD24697CB9}" destId="{4E98961E-D96B-714A-888A-57317CC1EAD4}" srcOrd="1" destOrd="0" parTransId="{2585E2ED-2EC3-9840-9504-863C5987D4A7}" sibTransId="{9B63258B-8EC2-BB45-A773-72C2A68F5591}"/>
    <dgm:cxn modelId="{654625CA-64F6-0840-A601-7F740CD37C87}" type="presOf" srcId="{198C0A0C-72FF-4B41-A49A-D1236B4CAA0E}" destId="{C5D126D0-93B3-1E4E-B878-10646D8416CC}" srcOrd="0" destOrd="0" presId="urn:microsoft.com/office/officeart/2005/8/layout/process2"/>
    <dgm:cxn modelId="{49E49A3B-588C-C042-821C-411426FCB45C}" srcId="{87EF8331-88F0-C34A-9228-30CD24697CB9}" destId="{C03C17E1-D7E9-9042-9567-35ED21194B3D}" srcOrd="3" destOrd="0" parTransId="{612C126C-05DB-F243-989B-1D8477034EDE}" sibTransId="{7CB89C9D-532A-C74F-9170-3EAE290C82CA}"/>
    <dgm:cxn modelId="{9EDE2840-E8C9-644D-9FDC-BD64843C049A}" type="presOf" srcId="{9B63258B-8EC2-BB45-A773-72C2A68F5591}" destId="{B9CBE39A-0272-9E4C-9B54-4450A3D66C24}" srcOrd="1" destOrd="0" presId="urn:microsoft.com/office/officeart/2005/8/layout/process2"/>
    <dgm:cxn modelId="{CAC485A7-8E28-E649-AFF8-E67F197D18DE}" type="presOf" srcId="{198C0A0C-72FF-4B41-A49A-D1236B4CAA0E}" destId="{0A413AC3-1AD9-AD4F-B393-4F9B9164BC0D}" srcOrd="1" destOrd="0" presId="urn:microsoft.com/office/officeart/2005/8/layout/process2"/>
    <dgm:cxn modelId="{15F73D82-8860-4A4D-9298-3BF479055372}" srcId="{87EF8331-88F0-C34A-9228-30CD24697CB9}" destId="{01E8591A-3ED8-334D-8E24-DB4D65D944D3}" srcOrd="0" destOrd="0" parTransId="{966EC20E-EDDD-8C48-9781-642570CDECC2}" sibTransId="{4B80AF73-2EFD-4F47-9444-88C6205597DD}"/>
    <dgm:cxn modelId="{9F94DCCF-9A0F-2C49-B892-6FD656508B0E}" type="presOf" srcId="{87EF8331-88F0-C34A-9228-30CD24697CB9}" destId="{D62243A7-6E7B-E04F-826E-B1C801B75C2A}" srcOrd="0" destOrd="0" presId="urn:microsoft.com/office/officeart/2005/8/layout/process2"/>
    <dgm:cxn modelId="{8D05DE7D-E5A0-2946-B5B3-9D3F6B156130}" type="presOf" srcId="{39DAA6E8-C973-A241-B275-5D47BF17FDBE}" destId="{92ABDE17-07E6-E54E-89F9-F36649E320DC}" srcOrd="0" destOrd="0" presId="urn:microsoft.com/office/officeart/2005/8/layout/process2"/>
    <dgm:cxn modelId="{1265C378-0ED7-E947-87A8-B3AB7620DAF4}" type="presOf" srcId="{C03C17E1-D7E9-9042-9567-35ED21194B3D}" destId="{6B9CBBCC-AFDD-5146-A987-BFF6DCB15A9B}" srcOrd="0" destOrd="0" presId="urn:microsoft.com/office/officeart/2005/8/layout/process2"/>
    <dgm:cxn modelId="{8DA2FFD8-BC9A-2D4B-B20D-E03C4DE42EED}" type="presOf" srcId="{4E98961E-D96B-714A-888A-57317CC1EAD4}" destId="{F49C5948-07F9-394B-97CE-26A6FFC6A76F}" srcOrd="0" destOrd="0" presId="urn:microsoft.com/office/officeart/2005/8/layout/process2"/>
    <dgm:cxn modelId="{C6E36ABE-F2CF-2041-94D5-A3003D4653FD}" type="presParOf" srcId="{D62243A7-6E7B-E04F-826E-B1C801B75C2A}" destId="{B027AED0-7167-934A-A643-C33C4DD1690F}" srcOrd="0" destOrd="0" presId="urn:microsoft.com/office/officeart/2005/8/layout/process2"/>
    <dgm:cxn modelId="{5C7A7076-0581-2C41-8FEB-09F8645E5F0C}" type="presParOf" srcId="{D62243A7-6E7B-E04F-826E-B1C801B75C2A}" destId="{262268C2-7F22-4A42-A34F-C4C12CF269E7}" srcOrd="1" destOrd="0" presId="urn:microsoft.com/office/officeart/2005/8/layout/process2"/>
    <dgm:cxn modelId="{D59DBD9E-2130-6045-BA4C-41CC821A2BEC}" type="presParOf" srcId="{262268C2-7F22-4A42-A34F-C4C12CF269E7}" destId="{5376295D-B262-D74C-A299-4B01BAC89B3C}" srcOrd="0" destOrd="0" presId="urn:microsoft.com/office/officeart/2005/8/layout/process2"/>
    <dgm:cxn modelId="{6313B0CC-7B35-E54A-8DA2-FECC95733136}" type="presParOf" srcId="{D62243A7-6E7B-E04F-826E-B1C801B75C2A}" destId="{F49C5948-07F9-394B-97CE-26A6FFC6A76F}" srcOrd="2" destOrd="0" presId="urn:microsoft.com/office/officeart/2005/8/layout/process2"/>
    <dgm:cxn modelId="{320C2A3E-5949-E048-A91D-8877A9109D51}" type="presParOf" srcId="{D62243A7-6E7B-E04F-826E-B1C801B75C2A}" destId="{7B22DDB6-2B51-4F43-AE54-544734DFF03F}" srcOrd="3" destOrd="0" presId="urn:microsoft.com/office/officeart/2005/8/layout/process2"/>
    <dgm:cxn modelId="{75540791-5FFA-0D42-B109-7155456CA073}" type="presParOf" srcId="{7B22DDB6-2B51-4F43-AE54-544734DFF03F}" destId="{B9CBE39A-0272-9E4C-9B54-4450A3D66C24}" srcOrd="0" destOrd="0" presId="urn:microsoft.com/office/officeart/2005/8/layout/process2"/>
    <dgm:cxn modelId="{0FFC75B3-429E-634F-977E-6B82B2388970}" type="presParOf" srcId="{D62243A7-6E7B-E04F-826E-B1C801B75C2A}" destId="{92ABDE17-07E6-E54E-89F9-F36649E320DC}" srcOrd="4" destOrd="0" presId="urn:microsoft.com/office/officeart/2005/8/layout/process2"/>
    <dgm:cxn modelId="{D98F172F-CECE-D342-A056-A26B79490F9F}" type="presParOf" srcId="{D62243A7-6E7B-E04F-826E-B1C801B75C2A}" destId="{C5D126D0-93B3-1E4E-B878-10646D8416CC}" srcOrd="5" destOrd="0" presId="urn:microsoft.com/office/officeart/2005/8/layout/process2"/>
    <dgm:cxn modelId="{100F92E7-927B-674D-959B-E8568A63DC24}" type="presParOf" srcId="{C5D126D0-93B3-1E4E-B878-10646D8416CC}" destId="{0A413AC3-1AD9-AD4F-B393-4F9B9164BC0D}" srcOrd="0" destOrd="0" presId="urn:microsoft.com/office/officeart/2005/8/layout/process2"/>
    <dgm:cxn modelId="{B1B1645B-631B-2040-9910-A48BF39DF765}" type="presParOf" srcId="{D62243A7-6E7B-E04F-826E-B1C801B75C2A}" destId="{6B9CBBCC-AFDD-5146-A987-BFF6DCB15A9B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27AED0-7167-934A-A643-C33C4DD1690F}">
      <dsp:nvSpPr>
        <dsp:cNvPr id="0" name=""/>
        <dsp:cNvSpPr/>
      </dsp:nvSpPr>
      <dsp:spPr>
        <a:xfrm>
          <a:off x="131530" y="411"/>
          <a:ext cx="1011383" cy="3370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socket()</a:t>
          </a:r>
          <a:endParaRPr lang="zh-CN" altLang="en-US" sz="1400" kern="1200"/>
        </a:p>
      </dsp:txBody>
      <dsp:txXfrm>
        <a:off x="141401" y="10282"/>
        <a:ext cx="991641" cy="317276"/>
      </dsp:txXfrm>
    </dsp:sp>
    <dsp:sp modelId="{262268C2-7F22-4A42-A34F-C4C12CF269E7}">
      <dsp:nvSpPr>
        <dsp:cNvPr id="0" name=""/>
        <dsp:cNvSpPr/>
      </dsp:nvSpPr>
      <dsp:spPr>
        <a:xfrm rot="5400000">
          <a:off x="574031" y="345854"/>
          <a:ext cx="126381" cy="1516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591725" y="358492"/>
        <a:ext cx="90994" cy="88467"/>
      </dsp:txXfrm>
    </dsp:sp>
    <dsp:sp modelId="{F49C5948-07F9-394B-97CE-26A6FFC6A76F}">
      <dsp:nvSpPr>
        <dsp:cNvPr id="0" name=""/>
        <dsp:cNvSpPr/>
      </dsp:nvSpPr>
      <dsp:spPr>
        <a:xfrm>
          <a:off x="131530" y="505938"/>
          <a:ext cx="1011383" cy="3370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bind()</a:t>
          </a:r>
          <a:endParaRPr lang="zh-CN" altLang="en-US" sz="1400" kern="1200"/>
        </a:p>
      </dsp:txBody>
      <dsp:txXfrm>
        <a:off x="141401" y="515809"/>
        <a:ext cx="991641" cy="317276"/>
      </dsp:txXfrm>
    </dsp:sp>
    <dsp:sp modelId="{7B22DDB6-2B51-4F43-AE54-544734DFF03F}">
      <dsp:nvSpPr>
        <dsp:cNvPr id="0" name=""/>
        <dsp:cNvSpPr/>
      </dsp:nvSpPr>
      <dsp:spPr>
        <a:xfrm rot="5400000">
          <a:off x="574031" y="851381"/>
          <a:ext cx="126381" cy="1516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591725" y="864019"/>
        <a:ext cx="90994" cy="88467"/>
      </dsp:txXfrm>
    </dsp:sp>
    <dsp:sp modelId="{7A613734-9547-334C-A402-76B693715DF4}">
      <dsp:nvSpPr>
        <dsp:cNvPr id="0" name=""/>
        <dsp:cNvSpPr/>
      </dsp:nvSpPr>
      <dsp:spPr>
        <a:xfrm>
          <a:off x="131530" y="1011465"/>
          <a:ext cx="1011383" cy="3370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listen()</a:t>
          </a:r>
          <a:endParaRPr lang="zh-CN" altLang="en-US" sz="1400" kern="1200"/>
        </a:p>
      </dsp:txBody>
      <dsp:txXfrm>
        <a:off x="141401" y="1021336"/>
        <a:ext cx="991641" cy="317276"/>
      </dsp:txXfrm>
    </dsp:sp>
    <dsp:sp modelId="{CFE17C86-639A-A84A-8B98-26F304A47459}">
      <dsp:nvSpPr>
        <dsp:cNvPr id="0" name=""/>
        <dsp:cNvSpPr/>
      </dsp:nvSpPr>
      <dsp:spPr>
        <a:xfrm rot="5400000">
          <a:off x="574031" y="1356908"/>
          <a:ext cx="126381" cy="1516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591725" y="1369546"/>
        <a:ext cx="90994" cy="88467"/>
      </dsp:txXfrm>
    </dsp:sp>
    <dsp:sp modelId="{B6791A12-8B26-7141-B6ED-FBC597493372}">
      <dsp:nvSpPr>
        <dsp:cNvPr id="0" name=""/>
        <dsp:cNvSpPr/>
      </dsp:nvSpPr>
      <dsp:spPr>
        <a:xfrm>
          <a:off x="131530" y="1516992"/>
          <a:ext cx="1011383" cy="3370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accept()</a:t>
          </a:r>
          <a:endParaRPr lang="zh-CN" altLang="en-US" sz="1400" kern="1200"/>
        </a:p>
      </dsp:txBody>
      <dsp:txXfrm>
        <a:off x="141401" y="1526863"/>
        <a:ext cx="991641" cy="317276"/>
      </dsp:txXfrm>
    </dsp:sp>
    <dsp:sp modelId="{FED3A333-C6A7-A844-B46C-B6499ECF207E}">
      <dsp:nvSpPr>
        <dsp:cNvPr id="0" name=""/>
        <dsp:cNvSpPr/>
      </dsp:nvSpPr>
      <dsp:spPr>
        <a:xfrm rot="5400000">
          <a:off x="574031" y="1862435"/>
          <a:ext cx="126381" cy="1516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591725" y="1875073"/>
        <a:ext cx="90994" cy="88467"/>
      </dsp:txXfrm>
    </dsp:sp>
    <dsp:sp modelId="{92ABDE17-07E6-E54E-89F9-F36649E320DC}">
      <dsp:nvSpPr>
        <dsp:cNvPr id="0" name=""/>
        <dsp:cNvSpPr/>
      </dsp:nvSpPr>
      <dsp:spPr>
        <a:xfrm>
          <a:off x="131530" y="2022519"/>
          <a:ext cx="1011383" cy="3370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recv()/send()</a:t>
          </a:r>
          <a:endParaRPr lang="zh-CN" altLang="en-US" sz="1400" kern="1200"/>
        </a:p>
      </dsp:txBody>
      <dsp:txXfrm>
        <a:off x="141401" y="2032390"/>
        <a:ext cx="991641" cy="317276"/>
      </dsp:txXfrm>
    </dsp:sp>
    <dsp:sp modelId="{C5D126D0-93B3-1E4E-B878-10646D8416CC}">
      <dsp:nvSpPr>
        <dsp:cNvPr id="0" name=""/>
        <dsp:cNvSpPr/>
      </dsp:nvSpPr>
      <dsp:spPr>
        <a:xfrm rot="5400000">
          <a:off x="574031" y="2367962"/>
          <a:ext cx="126381" cy="1516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591725" y="2380600"/>
        <a:ext cx="90994" cy="88467"/>
      </dsp:txXfrm>
    </dsp:sp>
    <dsp:sp modelId="{6B9CBBCC-AFDD-5146-A987-BFF6DCB15A9B}">
      <dsp:nvSpPr>
        <dsp:cNvPr id="0" name=""/>
        <dsp:cNvSpPr/>
      </dsp:nvSpPr>
      <dsp:spPr>
        <a:xfrm>
          <a:off x="131530" y="2528046"/>
          <a:ext cx="1011383" cy="3370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close(client)</a:t>
          </a:r>
          <a:endParaRPr lang="zh-CN" altLang="en-US" sz="1400" kern="1200"/>
        </a:p>
      </dsp:txBody>
      <dsp:txXfrm>
        <a:off x="141401" y="2537917"/>
        <a:ext cx="991641" cy="317276"/>
      </dsp:txXfrm>
    </dsp:sp>
    <dsp:sp modelId="{98C70D9E-5BC2-3442-B91D-57D776E7D55C}">
      <dsp:nvSpPr>
        <dsp:cNvPr id="0" name=""/>
        <dsp:cNvSpPr/>
      </dsp:nvSpPr>
      <dsp:spPr>
        <a:xfrm rot="5400000">
          <a:off x="574031" y="2873489"/>
          <a:ext cx="126381" cy="1516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591725" y="2886127"/>
        <a:ext cx="90994" cy="88467"/>
      </dsp:txXfrm>
    </dsp:sp>
    <dsp:sp modelId="{09AD8F7D-A62A-2941-9B5C-9BFE3261B435}">
      <dsp:nvSpPr>
        <dsp:cNvPr id="0" name=""/>
        <dsp:cNvSpPr/>
      </dsp:nvSpPr>
      <dsp:spPr>
        <a:xfrm>
          <a:off x="131530" y="3033573"/>
          <a:ext cx="1011383" cy="3370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close(server)</a:t>
          </a:r>
          <a:endParaRPr lang="zh-CN" altLang="en-US" sz="1400" kern="1200"/>
        </a:p>
      </dsp:txBody>
      <dsp:txXfrm>
        <a:off x="141401" y="3043444"/>
        <a:ext cx="991641" cy="3172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27AED0-7167-934A-A643-C33C4DD1690F}">
      <dsp:nvSpPr>
        <dsp:cNvPr id="0" name=""/>
        <dsp:cNvSpPr/>
      </dsp:nvSpPr>
      <dsp:spPr>
        <a:xfrm>
          <a:off x="0" y="987"/>
          <a:ext cx="935990" cy="3674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socket()</a:t>
          </a:r>
          <a:endParaRPr lang="zh-CN" altLang="en-US" sz="1300" kern="1200"/>
        </a:p>
      </dsp:txBody>
      <dsp:txXfrm>
        <a:off x="10763" y="11750"/>
        <a:ext cx="914464" cy="345952"/>
      </dsp:txXfrm>
    </dsp:sp>
    <dsp:sp modelId="{262268C2-7F22-4A42-A34F-C4C12CF269E7}">
      <dsp:nvSpPr>
        <dsp:cNvPr id="0" name=""/>
        <dsp:cNvSpPr/>
      </dsp:nvSpPr>
      <dsp:spPr>
        <a:xfrm rot="5400000">
          <a:off x="399092" y="377653"/>
          <a:ext cx="137804" cy="1653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418385" y="391434"/>
        <a:ext cx="99219" cy="96463"/>
      </dsp:txXfrm>
    </dsp:sp>
    <dsp:sp modelId="{F49C5948-07F9-394B-97CE-26A6FFC6A76F}">
      <dsp:nvSpPr>
        <dsp:cNvPr id="0" name=""/>
        <dsp:cNvSpPr/>
      </dsp:nvSpPr>
      <dsp:spPr>
        <a:xfrm>
          <a:off x="0" y="552206"/>
          <a:ext cx="935990" cy="3674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connect()</a:t>
          </a:r>
          <a:endParaRPr lang="zh-CN" altLang="en-US" sz="1300" kern="1200"/>
        </a:p>
      </dsp:txBody>
      <dsp:txXfrm>
        <a:off x="10763" y="562969"/>
        <a:ext cx="914464" cy="345952"/>
      </dsp:txXfrm>
    </dsp:sp>
    <dsp:sp modelId="{7B22DDB6-2B51-4F43-AE54-544734DFF03F}">
      <dsp:nvSpPr>
        <dsp:cNvPr id="0" name=""/>
        <dsp:cNvSpPr/>
      </dsp:nvSpPr>
      <dsp:spPr>
        <a:xfrm rot="5400000">
          <a:off x="399092" y="928872"/>
          <a:ext cx="137804" cy="1653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418385" y="942653"/>
        <a:ext cx="99219" cy="96463"/>
      </dsp:txXfrm>
    </dsp:sp>
    <dsp:sp modelId="{92ABDE17-07E6-E54E-89F9-F36649E320DC}">
      <dsp:nvSpPr>
        <dsp:cNvPr id="0" name=""/>
        <dsp:cNvSpPr/>
      </dsp:nvSpPr>
      <dsp:spPr>
        <a:xfrm>
          <a:off x="0" y="1103424"/>
          <a:ext cx="935990" cy="3674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recv()/send()</a:t>
          </a:r>
          <a:endParaRPr lang="zh-CN" altLang="en-US" sz="1300" kern="1200"/>
        </a:p>
      </dsp:txBody>
      <dsp:txXfrm>
        <a:off x="10763" y="1114187"/>
        <a:ext cx="914464" cy="345952"/>
      </dsp:txXfrm>
    </dsp:sp>
    <dsp:sp modelId="{C5D126D0-93B3-1E4E-B878-10646D8416CC}">
      <dsp:nvSpPr>
        <dsp:cNvPr id="0" name=""/>
        <dsp:cNvSpPr/>
      </dsp:nvSpPr>
      <dsp:spPr>
        <a:xfrm rot="5400000">
          <a:off x="399092" y="1480090"/>
          <a:ext cx="137804" cy="1653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418385" y="1493871"/>
        <a:ext cx="99219" cy="96463"/>
      </dsp:txXfrm>
    </dsp:sp>
    <dsp:sp modelId="{6B9CBBCC-AFDD-5146-A987-BFF6DCB15A9B}">
      <dsp:nvSpPr>
        <dsp:cNvPr id="0" name=""/>
        <dsp:cNvSpPr/>
      </dsp:nvSpPr>
      <dsp:spPr>
        <a:xfrm>
          <a:off x="0" y="1654643"/>
          <a:ext cx="935990" cy="3674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close()</a:t>
          </a:r>
          <a:endParaRPr lang="zh-CN" altLang="en-US" sz="1300" kern="1200"/>
        </a:p>
      </dsp:txBody>
      <dsp:txXfrm>
        <a:off x="10763" y="1665406"/>
        <a:ext cx="914464" cy="345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27B1B-AAC6-6B44-A447-EC6A5671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3</Pages>
  <Words>620</Words>
  <Characters>3534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yc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zhou_jianwen</cp:lastModifiedBy>
  <cp:revision>97</cp:revision>
  <cp:lastPrinted>2018-06-04T09:00:00Z</cp:lastPrinted>
  <dcterms:created xsi:type="dcterms:W3CDTF">2016-04-27T02:52:00Z</dcterms:created>
  <dcterms:modified xsi:type="dcterms:W3CDTF">2018-06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